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B39E4" w14:textId="77777777" w:rsidR="006547F2" w:rsidRDefault="006547F2" w:rsidP="006547F2">
      <w:pPr>
        <w:pStyle w:val="Ttulo"/>
      </w:pPr>
      <w:r>
        <w:t>Análise de Dados para Trocatine</w:t>
      </w:r>
    </w:p>
    <w:p w14:paraId="7178CFB2" w14:textId="77777777" w:rsidR="006547F2" w:rsidRDefault="006547F2" w:rsidP="006547F2"/>
    <w:p w14:paraId="42C4C0C5" w14:textId="77777777" w:rsidR="006547F2" w:rsidRDefault="006547F2" w:rsidP="006547F2">
      <w:r>
        <w:t>Empresa: Trocatine</w:t>
      </w:r>
    </w:p>
    <w:p w14:paraId="11242EFE" w14:textId="77777777" w:rsidR="006547F2" w:rsidRDefault="006547F2" w:rsidP="006547F2">
      <w:r>
        <w:t>Integrantes:</w:t>
      </w:r>
    </w:p>
    <w:p w14:paraId="342B8F8E" w14:textId="77777777" w:rsidR="006547F2" w:rsidRDefault="006547F2" w:rsidP="006547F2">
      <w:r>
        <w:t>Gabriela Machado Ribeiro (),</w:t>
      </w:r>
    </w:p>
    <w:p w14:paraId="062F06CB" w14:textId="77777777" w:rsidR="006547F2" w:rsidRDefault="006547F2" w:rsidP="006547F2">
      <w:r>
        <w:t>Sarah de Moraes Ferreira Batista (17)</w:t>
      </w:r>
    </w:p>
    <w:p w14:paraId="552442CE" w14:textId="77777777" w:rsidR="006547F2" w:rsidRPr="00B26376" w:rsidRDefault="006547F2" w:rsidP="006547F2"/>
    <w:sdt>
      <w:sdtPr>
        <w:rPr>
          <w:rFonts w:asciiTheme="minorHAnsi" w:eastAsiaTheme="minorHAnsi" w:hAnsiTheme="minorHAnsi" w:cstheme="minorBidi"/>
          <w:color w:val="auto"/>
          <w:sz w:val="22"/>
          <w:szCs w:val="22"/>
          <w:lang w:eastAsia="en-US"/>
        </w:rPr>
        <w:id w:val="-1079822517"/>
        <w:docPartObj>
          <w:docPartGallery w:val="Table of Contents"/>
          <w:docPartUnique/>
        </w:docPartObj>
      </w:sdtPr>
      <w:sdtEndPr>
        <w:rPr>
          <w:b/>
          <w:bCs/>
        </w:rPr>
      </w:sdtEndPr>
      <w:sdtContent>
        <w:p w14:paraId="6B23C75A" w14:textId="77777777" w:rsidR="006547F2" w:rsidRDefault="006547F2" w:rsidP="006547F2">
          <w:pPr>
            <w:pStyle w:val="CabealhodoSumrio"/>
          </w:pPr>
          <w:r>
            <w:t>Sumário</w:t>
          </w:r>
        </w:p>
        <w:p w14:paraId="56A3C4D3" w14:textId="77777777" w:rsidR="006547F2" w:rsidRDefault="006547F2" w:rsidP="006547F2">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76173650" w:history="1">
            <w:r w:rsidRPr="00EC05FE">
              <w:rPr>
                <w:rStyle w:val="Hyperlink"/>
                <w:noProof/>
              </w:rPr>
              <w:t>Introdução</w:t>
            </w:r>
            <w:r>
              <w:rPr>
                <w:noProof/>
                <w:webHidden/>
              </w:rPr>
              <w:tab/>
            </w:r>
            <w:r>
              <w:rPr>
                <w:noProof/>
                <w:webHidden/>
              </w:rPr>
              <w:fldChar w:fldCharType="begin"/>
            </w:r>
            <w:r>
              <w:rPr>
                <w:noProof/>
                <w:webHidden/>
              </w:rPr>
              <w:instrText xml:space="preserve"> PAGEREF _Toc176173650 \h </w:instrText>
            </w:r>
            <w:r>
              <w:rPr>
                <w:noProof/>
                <w:webHidden/>
              </w:rPr>
            </w:r>
            <w:r>
              <w:rPr>
                <w:noProof/>
                <w:webHidden/>
              </w:rPr>
              <w:fldChar w:fldCharType="separate"/>
            </w:r>
            <w:r>
              <w:rPr>
                <w:noProof/>
                <w:webHidden/>
              </w:rPr>
              <w:t>4</w:t>
            </w:r>
            <w:r>
              <w:rPr>
                <w:noProof/>
                <w:webHidden/>
              </w:rPr>
              <w:fldChar w:fldCharType="end"/>
            </w:r>
          </w:hyperlink>
        </w:p>
        <w:p w14:paraId="63C2B9AD" w14:textId="77777777" w:rsidR="006547F2" w:rsidRDefault="006547F2" w:rsidP="006547F2">
          <w:pPr>
            <w:pStyle w:val="Sumrio2"/>
            <w:tabs>
              <w:tab w:val="right" w:leader="dot" w:pos="8494"/>
            </w:tabs>
            <w:rPr>
              <w:rFonts w:eastAsiaTheme="minorEastAsia"/>
              <w:noProof/>
              <w:lang w:eastAsia="pt-BR"/>
            </w:rPr>
          </w:pPr>
          <w:hyperlink w:anchor="_Toc176173651" w:history="1">
            <w:r w:rsidRPr="00EC05FE">
              <w:rPr>
                <w:rStyle w:val="Hyperlink"/>
                <w:noProof/>
              </w:rPr>
              <w:t>Objetivo do aplicativo</w:t>
            </w:r>
            <w:r>
              <w:rPr>
                <w:noProof/>
                <w:webHidden/>
              </w:rPr>
              <w:tab/>
            </w:r>
            <w:r>
              <w:rPr>
                <w:noProof/>
                <w:webHidden/>
              </w:rPr>
              <w:fldChar w:fldCharType="begin"/>
            </w:r>
            <w:r>
              <w:rPr>
                <w:noProof/>
                <w:webHidden/>
              </w:rPr>
              <w:instrText xml:space="preserve"> PAGEREF _Toc176173651 \h </w:instrText>
            </w:r>
            <w:r>
              <w:rPr>
                <w:noProof/>
                <w:webHidden/>
              </w:rPr>
            </w:r>
            <w:r>
              <w:rPr>
                <w:noProof/>
                <w:webHidden/>
              </w:rPr>
              <w:fldChar w:fldCharType="separate"/>
            </w:r>
            <w:r>
              <w:rPr>
                <w:noProof/>
                <w:webHidden/>
              </w:rPr>
              <w:t>4</w:t>
            </w:r>
            <w:r>
              <w:rPr>
                <w:noProof/>
                <w:webHidden/>
              </w:rPr>
              <w:fldChar w:fldCharType="end"/>
            </w:r>
          </w:hyperlink>
        </w:p>
        <w:p w14:paraId="405A18AF" w14:textId="77777777" w:rsidR="006547F2" w:rsidRDefault="006547F2" w:rsidP="006547F2">
          <w:pPr>
            <w:pStyle w:val="Sumrio1"/>
            <w:tabs>
              <w:tab w:val="right" w:leader="dot" w:pos="8494"/>
            </w:tabs>
            <w:rPr>
              <w:rFonts w:eastAsiaTheme="minorEastAsia"/>
              <w:noProof/>
              <w:lang w:eastAsia="pt-BR"/>
            </w:rPr>
          </w:pPr>
          <w:hyperlink w:anchor="_Toc176173652" w:history="1">
            <w:r w:rsidRPr="00EC05FE">
              <w:rPr>
                <w:rStyle w:val="Hyperlink"/>
                <w:noProof/>
              </w:rPr>
              <w:t>Objetivo da Análise Exploratória de Dados</w:t>
            </w:r>
            <w:r>
              <w:rPr>
                <w:noProof/>
                <w:webHidden/>
              </w:rPr>
              <w:tab/>
            </w:r>
            <w:r>
              <w:rPr>
                <w:noProof/>
                <w:webHidden/>
              </w:rPr>
              <w:fldChar w:fldCharType="begin"/>
            </w:r>
            <w:r>
              <w:rPr>
                <w:noProof/>
                <w:webHidden/>
              </w:rPr>
              <w:instrText xml:space="preserve"> PAGEREF _Toc176173652 \h </w:instrText>
            </w:r>
            <w:r>
              <w:rPr>
                <w:noProof/>
                <w:webHidden/>
              </w:rPr>
            </w:r>
            <w:r>
              <w:rPr>
                <w:noProof/>
                <w:webHidden/>
              </w:rPr>
              <w:fldChar w:fldCharType="separate"/>
            </w:r>
            <w:r>
              <w:rPr>
                <w:noProof/>
                <w:webHidden/>
              </w:rPr>
              <w:t>4</w:t>
            </w:r>
            <w:r>
              <w:rPr>
                <w:noProof/>
                <w:webHidden/>
              </w:rPr>
              <w:fldChar w:fldCharType="end"/>
            </w:r>
          </w:hyperlink>
        </w:p>
        <w:p w14:paraId="5B71CE8F" w14:textId="77777777" w:rsidR="006547F2" w:rsidRDefault="006547F2" w:rsidP="006547F2">
          <w:pPr>
            <w:pStyle w:val="Sumrio1"/>
            <w:tabs>
              <w:tab w:val="right" w:leader="dot" w:pos="8494"/>
            </w:tabs>
            <w:rPr>
              <w:rFonts w:eastAsiaTheme="minorEastAsia"/>
              <w:noProof/>
              <w:lang w:eastAsia="pt-BR"/>
            </w:rPr>
          </w:pPr>
          <w:hyperlink w:anchor="_Toc176173653" w:history="1">
            <w:r w:rsidRPr="00EC05FE">
              <w:rPr>
                <w:rStyle w:val="Hyperlink"/>
                <w:noProof/>
              </w:rPr>
              <w:t>Objetivo da Análise de Dados (para Aprendizado de Máquina)</w:t>
            </w:r>
            <w:r>
              <w:rPr>
                <w:noProof/>
                <w:webHidden/>
              </w:rPr>
              <w:tab/>
            </w:r>
            <w:r>
              <w:rPr>
                <w:noProof/>
                <w:webHidden/>
              </w:rPr>
              <w:fldChar w:fldCharType="begin"/>
            </w:r>
            <w:r>
              <w:rPr>
                <w:noProof/>
                <w:webHidden/>
              </w:rPr>
              <w:instrText xml:space="preserve"> PAGEREF _Toc176173653 \h </w:instrText>
            </w:r>
            <w:r>
              <w:rPr>
                <w:noProof/>
                <w:webHidden/>
              </w:rPr>
            </w:r>
            <w:r>
              <w:rPr>
                <w:noProof/>
                <w:webHidden/>
              </w:rPr>
              <w:fldChar w:fldCharType="separate"/>
            </w:r>
            <w:r>
              <w:rPr>
                <w:noProof/>
                <w:webHidden/>
              </w:rPr>
              <w:t>4</w:t>
            </w:r>
            <w:r>
              <w:rPr>
                <w:noProof/>
                <w:webHidden/>
              </w:rPr>
              <w:fldChar w:fldCharType="end"/>
            </w:r>
          </w:hyperlink>
        </w:p>
        <w:p w14:paraId="380E2DC0" w14:textId="77777777" w:rsidR="006547F2" w:rsidRDefault="006547F2" w:rsidP="006547F2">
          <w:pPr>
            <w:pStyle w:val="Sumrio1"/>
            <w:tabs>
              <w:tab w:val="right" w:leader="dot" w:pos="8494"/>
            </w:tabs>
            <w:rPr>
              <w:rFonts w:eastAsiaTheme="minorEastAsia"/>
              <w:noProof/>
              <w:lang w:eastAsia="pt-BR"/>
            </w:rPr>
          </w:pPr>
          <w:hyperlink w:anchor="_Toc176173654" w:history="1">
            <w:r w:rsidRPr="00EC05FE">
              <w:rPr>
                <w:rStyle w:val="Hyperlink"/>
                <w:noProof/>
              </w:rPr>
              <w:t>Levantamento dos dados na análise exploratória</w:t>
            </w:r>
            <w:r>
              <w:rPr>
                <w:noProof/>
                <w:webHidden/>
              </w:rPr>
              <w:tab/>
            </w:r>
            <w:r>
              <w:rPr>
                <w:noProof/>
                <w:webHidden/>
              </w:rPr>
              <w:fldChar w:fldCharType="begin"/>
            </w:r>
            <w:r>
              <w:rPr>
                <w:noProof/>
                <w:webHidden/>
              </w:rPr>
              <w:instrText xml:space="preserve"> PAGEREF _Toc176173654 \h </w:instrText>
            </w:r>
            <w:r>
              <w:rPr>
                <w:noProof/>
                <w:webHidden/>
              </w:rPr>
            </w:r>
            <w:r>
              <w:rPr>
                <w:noProof/>
                <w:webHidden/>
              </w:rPr>
              <w:fldChar w:fldCharType="separate"/>
            </w:r>
            <w:r>
              <w:rPr>
                <w:noProof/>
                <w:webHidden/>
              </w:rPr>
              <w:t>4</w:t>
            </w:r>
            <w:r>
              <w:rPr>
                <w:noProof/>
                <w:webHidden/>
              </w:rPr>
              <w:fldChar w:fldCharType="end"/>
            </w:r>
          </w:hyperlink>
        </w:p>
        <w:p w14:paraId="12FDE483" w14:textId="77777777" w:rsidR="006547F2" w:rsidRDefault="006547F2" w:rsidP="006547F2">
          <w:pPr>
            <w:pStyle w:val="Sumrio2"/>
            <w:tabs>
              <w:tab w:val="right" w:leader="dot" w:pos="8494"/>
            </w:tabs>
            <w:rPr>
              <w:rFonts w:eastAsiaTheme="minorEastAsia"/>
              <w:noProof/>
              <w:lang w:eastAsia="pt-BR"/>
            </w:rPr>
          </w:pPr>
          <w:hyperlink w:anchor="_Toc176173655" w:history="1">
            <w:r w:rsidRPr="00EC05FE">
              <w:rPr>
                <w:rStyle w:val="Hyperlink"/>
                <w:noProof/>
              </w:rPr>
              <w:t>Busca dos dados</w:t>
            </w:r>
            <w:r>
              <w:rPr>
                <w:noProof/>
                <w:webHidden/>
              </w:rPr>
              <w:tab/>
            </w:r>
            <w:r>
              <w:rPr>
                <w:noProof/>
                <w:webHidden/>
              </w:rPr>
              <w:fldChar w:fldCharType="begin"/>
            </w:r>
            <w:r>
              <w:rPr>
                <w:noProof/>
                <w:webHidden/>
              </w:rPr>
              <w:instrText xml:space="preserve"> PAGEREF _Toc176173655 \h </w:instrText>
            </w:r>
            <w:r>
              <w:rPr>
                <w:noProof/>
                <w:webHidden/>
              </w:rPr>
            </w:r>
            <w:r>
              <w:rPr>
                <w:noProof/>
                <w:webHidden/>
              </w:rPr>
              <w:fldChar w:fldCharType="separate"/>
            </w:r>
            <w:r>
              <w:rPr>
                <w:noProof/>
                <w:webHidden/>
              </w:rPr>
              <w:t>4</w:t>
            </w:r>
            <w:r>
              <w:rPr>
                <w:noProof/>
                <w:webHidden/>
              </w:rPr>
              <w:fldChar w:fldCharType="end"/>
            </w:r>
          </w:hyperlink>
        </w:p>
        <w:p w14:paraId="31342D30" w14:textId="77777777" w:rsidR="006547F2" w:rsidRDefault="006547F2" w:rsidP="006547F2">
          <w:pPr>
            <w:pStyle w:val="Sumrio2"/>
            <w:tabs>
              <w:tab w:val="right" w:leader="dot" w:pos="8494"/>
            </w:tabs>
            <w:rPr>
              <w:rFonts w:eastAsiaTheme="minorEastAsia"/>
              <w:noProof/>
              <w:lang w:eastAsia="pt-BR"/>
            </w:rPr>
          </w:pPr>
          <w:hyperlink w:anchor="_Toc176173656" w:history="1">
            <w:r w:rsidRPr="00EC05FE">
              <w:rPr>
                <w:rStyle w:val="Hyperlink"/>
                <w:noProof/>
              </w:rPr>
              <w:t>Justificativa de uso</w:t>
            </w:r>
            <w:r>
              <w:rPr>
                <w:noProof/>
                <w:webHidden/>
              </w:rPr>
              <w:tab/>
            </w:r>
            <w:r>
              <w:rPr>
                <w:noProof/>
                <w:webHidden/>
              </w:rPr>
              <w:fldChar w:fldCharType="begin"/>
            </w:r>
            <w:r>
              <w:rPr>
                <w:noProof/>
                <w:webHidden/>
              </w:rPr>
              <w:instrText xml:space="preserve"> PAGEREF _Toc176173656 \h </w:instrText>
            </w:r>
            <w:r>
              <w:rPr>
                <w:noProof/>
                <w:webHidden/>
              </w:rPr>
            </w:r>
            <w:r>
              <w:rPr>
                <w:noProof/>
                <w:webHidden/>
              </w:rPr>
              <w:fldChar w:fldCharType="separate"/>
            </w:r>
            <w:r>
              <w:rPr>
                <w:noProof/>
                <w:webHidden/>
              </w:rPr>
              <w:t>4</w:t>
            </w:r>
            <w:r>
              <w:rPr>
                <w:noProof/>
                <w:webHidden/>
              </w:rPr>
              <w:fldChar w:fldCharType="end"/>
            </w:r>
          </w:hyperlink>
        </w:p>
        <w:p w14:paraId="39B65BBC" w14:textId="77777777" w:rsidR="006547F2" w:rsidRDefault="006547F2" w:rsidP="006547F2">
          <w:pPr>
            <w:pStyle w:val="Sumrio1"/>
            <w:tabs>
              <w:tab w:val="right" w:leader="dot" w:pos="8494"/>
            </w:tabs>
            <w:rPr>
              <w:rFonts w:eastAsiaTheme="minorEastAsia"/>
              <w:noProof/>
              <w:lang w:eastAsia="pt-BR"/>
            </w:rPr>
          </w:pPr>
          <w:hyperlink w:anchor="_Toc176173657" w:history="1">
            <w:r w:rsidRPr="00EC05FE">
              <w:rPr>
                <w:rStyle w:val="Hyperlink"/>
                <w:noProof/>
              </w:rPr>
              <w:t>Descrição da base de dados de trabalho</w:t>
            </w:r>
            <w:r>
              <w:rPr>
                <w:noProof/>
                <w:webHidden/>
              </w:rPr>
              <w:tab/>
            </w:r>
            <w:r>
              <w:rPr>
                <w:noProof/>
                <w:webHidden/>
              </w:rPr>
              <w:fldChar w:fldCharType="begin"/>
            </w:r>
            <w:r>
              <w:rPr>
                <w:noProof/>
                <w:webHidden/>
              </w:rPr>
              <w:instrText xml:space="preserve"> PAGEREF _Toc176173657 \h </w:instrText>
            </w:r>
            <w:r>
              <w:rPr>
                <w:noProof/>
                <w:webHidden/>
              </w:rPr>
            </w:r>
            <w:r>
              <w:rPr>
                <w:noProof/>
                <w:webHidden/>
              </w:rPr>
              <w:fldChar w:fldCharType="separate"/>
            </w:r>
            <w:r>
              <w:rPr>
                <w:noProof/>
                <w:webHidden/>
              </w:rPr>
              <w:t>5</w:t>
            </w:r>
            <w:r>
              <w:rPr>
                <w:noProof/>
                <w:webHidden/>
              </w:rPr>
              <w:fldChar w:fldCharType="end"/>
            </w:r>
          </w:hyperlink>
        </w:p>
        <w:p w14:paraId="23EA1836" w14:textId="77777777" w:rsidR="006547F2" w:rsidRDefault="006547F2" w:rsidP="006547F2">
          <w:pPr>
            <w:pStyle w:val="Sumrio1"/>
            <w:tabs>
              <w:tab w:val="right" w:leader="dot" w:pos="8494"/>
            </w:tabs>
            <w:rPr>
              <w:rFonts w:eastAsiaTheme="minorEastAsia"/>
              <w:noProof/>
              <w:lang w:eastAsia="pt-BR"/>
            </w:rPr>
          </w:pPr>
          <w:hyperlink w:anchor="_Toc176173658" w:history="1">
            <w:r w:rsidRPr="00EC05FE">
              <w:rPr>
                <w:rStyle w:val="Hyperlink"/>
                <w:noProof/>
              </w:rPr>
              <w:t>Limpeza dos dados</w:t>
            </w:r>
            <w:r>
              <w:rPr>
                <w:noProof/>
                <w:webHidden/>
              </w:rPr>
              <w:tab/>
            </w:r>
            <w:r>
              <w:rPr>
                <w:noProof/>
                <w:webHidden/>
              </w:rPr>
              <w:fldChar w:fldCharType="begin"/>
            </w:r>
            <w:r>
              <w:rPr>
                <w:noProof/>
                <w:webHidden/>
              </w:rPr>
              <w:instrText xml:space="preserve"> PAGEREF _Toc176173658 \h </w:instrText>
            </w:r>
            <w:r>
              <w:rPr>
                <w:noProof/>
                <w:webHidden/>
              </w:rPr>
            </w:r>
            <w:r>
              <w:rPr>
                <w:noProof/>
                <w:webHidden/>
              </w:rPr>
              <w:fldChar w:fldCharType="separate"/>
            </w:r>
            <w:r>
              <w:rPr>
                <w:noProof/>
                <w:webHidden/>
              </w:rPr>
              <w:t>5</w:t>
            </w:r>
            <w:r>
              <w:rPr>
                <w:noProof/>
                <w:webHidden/>
              </w:rPr>
              <w:fldChar w:fldCharType="end"/>
            </w:r>
          </w:hyperlink>
        </w:p>
        <w:p w14:paraId="66AF8C15" w14:textId="77777777" w:rsidR="006547F2" w:rsidRDefault="006547F2" w:rsidP="006547F2">
          <w:pPr>
            <w:pStyle w:val="Sumrio1"/>
            <w:tabs>
              <w:tab w:val="right" w:leader="dot" w:pos="8494"/>
            </w:tabs>
            <w:rPr>
              <w:rFonts w:eastAsiaTheme="minorEastAsia"/>
              <w:noProof/>
              <w:lang w:eastAsia="pt-BR"/>
            </w:rPr>
          </w:pPr>
          <w:hyperlink w:anchor="_Toc176173659" w:history="1">
            <w:r w:rsidRPr="00EC05FE">
              <w:rPr>
                <w:rStyle w:val="Hyperlink"/>
                <w:noProof/>
              </w:rPr>
              <w:t>Condicionamento para alimentar o modelo de ML</w:t>
            </w:r>
            <w:r>
              <w:rPr>
                <w:noProof/>
                <w:webHidden/>
              </w:rPr>
              <w:tab/>
            </w:r>
            <w:r>
              <w:rPr>
                <w:noProof/>
                <w:webHidden/>
              </w:rPr>
              <w:fldChar w:fldCharType="begin"/>
            </w:r>
            <w:r>
              <w:rPr>
                <w:noProof/>
                <w:webHidden/>
              </w:rPr>
              <w:instrText xml:space="preserve"> PAGEREF _Toc176173659 \h </w:instrText>
            </w:r>
            <w:r>
              <w:rPr>
                <w:noProof/>
                <w:webHidden/>
              </w:rPr>
            </w:r>
            <w:r>
              <w:rPr>
                <w:noProof/>
                <w:webHidden/>
              </w:rPr>
              <w:fldChar w:fldCharType="separate"/>
            </w:r>
            <w:r>
              <w:rPr>
                <w:noProof/>
                <w:webHidden/>
              </w:rPr>
              <w:t>5</w:t>
            </w:r>
            <w:r>
              <w:rPr>
                <w:noProof/>
                <w:webHidden/>
              </w:rPr>
              <w:fldChar w:fldCharType="end"/>
            </w:r>
          </w:hyperlink>
        </w:p>
        <w:p w14:paraId="779DF1DE" w14:textId="77777777" w:rsidR="006547F2" w:rsidRDefault="006547F2" w:rsidP="006547F2">
          <w:pPr>
            <w:pStyle w:val="Sumrio2"/>
            <w:tabs>
              <w:tab w:val="right" w:leader="dot" w:pos="8494"/>
            </w:tabs>
            <w:rPr>
              <w:rFonts w:eastAsiaTheme="minorEastAsia"/>
              <w:noProof/>
              <w:lang w:eastAsia="pt-BR"/>
            </w:rPr>
          </w:pPr>
          <w:hyperlink w:anchor="_Toc176173660" w:history="1">
            <w:r w:rsidRPr="00EC05FE">
              <w:rPr>
                <w:rStyle w:val="Hyperlink"/>
                <w:noProof/>
              </w:rPr>
              <w:t>Condicionamento inicial</w:t>
            </w:r>
            <w:r>
              <w:rPr>
                <w:noProof/>
                <w:webHidden/>
              </w:rPr>
              <w:tab/>
            </w:r>
            <w:r>
              <w:rPr>
                <w:noProof/>
                <w:webHidden/>
              </w:rPr>
              <w:fldChar w:fldCharType="begin"/>
            </w:r>
            <w:r>
              <w:rPr>
                <w:noProof/>
                <w:webHidden/>
              </w:rPr>
              <w:instrText xml:space="preserve"> PAGEREF _Toc176173660 \h </w:instrText>
            </w:r>
            <w:r>
              <w:rPr>
                <w:noProof/>
                <w:webHidden/>
              </w:rPr>
            </w:r>
            <w:r>
              <w:rPr>
                <w:noProof/>
                <w:webHidden/>
              </w:rPr>
              <w:fldChar w:fldCharType="separate"/>
            </w:r>
            <w:r>
              <w:rPr>
                <w:noProof/>
                <w:webHidden/>
              </w:rPr>
              <w:t>5</w:t>
            </w:r>
            <w:r>
              <w:rPr>
                <w:noProof/>
                <w:webHidden/>
              </w:rPr>
              <w:fldChar w:fldCharType="end"/>
            </w:r>
          </w:hyperlink>
        </w:p>
        <w:p w14:paraId="0154D59A" w14:textId="77777777" w:rsidR="006547F2" w:rsidRDefault="006547F2" w:rsidP="006547F2">
          <w:pPr>
            <w:pStyle w:val="Sumrio1"/>
            <w:tabs>
              <w:tab w:val="right" w:leader="dot" w:pos="8494"/>
            </w:tabs>
            <w:rPr>
              <w:rFonts w:eastAsiaTheme="minorEastAsia"/>
              <w:noProof/>
              <w:lang w:eastAsia="pt-BR"/>
            </w:rPr>
          </w:pPr>
          <w:hyperlink w:anchor="_Toc176173661" w:history="1">
            <w:r w:rsidRPr="00EC05FE">
              <w:rPr>
                <w:rStyle w:val="Hyperlink"/>
                <w:noProof/>
              </w:rPr>
              <w:t>Definição dos objetivos e das classes</w:t>
            </w:r>
            <w:r>
              <w:rPr>
                <w:noProof/>
                <w:webHidden/>
              </w:rPr>
              <w:tab/>
            </w:r>
            <w:r>
              <w:rPr>
                <w:noProof/>
                <w:webHidden/>
              </w:rPr>
              <w:fldChar w:fldCharType="begin"/>
            </w:r>
            <w:r>
              <w:rPr>
                <w:noProof/>
                <w:webHidden/>
              </w:rPr>
              <w:instrText xml:space="preserve"> PAGEREF _Toc176173661 \h </w:instrText>
            </w:r>
            <w:r>
              <w:rPr>
                <w:noProof/>
                <w:webHidden/>
              </w:rPr>
            </w:r>
            <w:r>
              <w:rPr>
                <w:noProof/>
                <w:webHidden/>
              </w:rPr>
              <w:fldChar w:fldCharType="separate"/>
            </w:r>
            <w:r>
              <w:rPr>
                <w:noProof/>
                <w:webHidden/>
              </w:rPr>
              <w:t>6</w:t>
            </w:r>
            <w:r>
              <w:rPr>
                <w:noProof/>
                <w:webHidden/>
              </w:rPr>
              <w:fldChar w:fldCharType="end"/>
            </w:r>
          </w:hyperlink>
        </w:p>
        <w:p w14:paraId="2E93237A" w14:textId="77777777" w:rsidR="006547F2" w:rsidRDefault="006547F2" w:rsidP="006547F2">
          <w:pPr>
            <w:pStyle w:val="Sumrio1"/>
            <w:tabs>
              <w:tab w:val="right" w:leader="dot" w:pos="8494"/>
            </w:tabs>
            <w:rPr>
              <w:rFonts w:eastAsiaTheme="minorEastAsia"/>
              <w:noProof/>
              <w:lang w:eastAsia="pt-BR"/>
            </w:rPr>
          </w:pPr>
          <w:hyperlink w:anchor="_Toc176173662" w:history="1">
            <w:r w:rsidRPr="00EC05FE">
              <w:rPr>
                <w:rStyle w:val="Hyperlink"/>
                <w:noProof/>
              </w:rPr>
              <w:t>Definição dos modelos mais adequados para analisar os dados</w:t>
            </w:r>
            <w:r>
              <w:rPr>
                <w:noProof/>
                <w:webHidden/>
              </w:rPr>
              <w:tab/>
            </w:r>
            <w:r>
              <w:rPr>
                <w:noProof/>
                <w:webHidden/>
              </w:rPr>
              <w:fldChar w:fldCharType="begin"/>
            </w:r>
            <w:r>
              <w:rPr>
                <w:noProof/>
                <w:webHidden/>
              </w:rPr>
              <w:instrText xml:space="preserve"> PAGEREF _Toc176173662 \h </w:instrText>
            </w:r>
            <w:r>
              <w:rPr>
                <w:noProof/>
                <w:webHidden/>
              </w:rPr>
            </w:r>
            <w:r>
              <w:rPr>
                <w:noProof/>
                <w:webHidden/>
              </w:rPr>
              <w:fldChar w:fldCharType="separate"/>
            </w:r>
            <w:r>
              <w:rPr>
                <w:noProof/>
                <w:webHidden/>
              </w:rPr>
              <w:t>6</w:t>
            </w:r>
            <w:r>
              <w:rPr>
                <w:noProof/>
                <w:webHidden/>
              </w:rPr>
              <w:fldChar w:fldCharType="end"/>
            </w:r>
          </w:hyperlink>
        </w:p>
        <w:p w14:paraId="5DC4D171" w14:textId="77777777" w:rsidR="006547F2" w:rsidRDefault="006547F2" w:rsidP="006547F2">
          <w:pPr>
            <w:pStyle w:val="Sumrio1"/>
            <w:tabs>
              <w:tab w:val="right" w:leader="dot" w:pos="8494"/>
            </w:tabs>
            <w:rPr>
              <w:rFonts w:eastAsiaTheme="minorEastAsia"/>
              <w:noProof/>
              <w:lang w:eastAsia="pt-BR"/>
            </w:rPr>
          </w:pPr>
          <w:hyperlink w:anchor="_Toc176173663" w:history="1">
            <w:r w:rsidRPr="00EC05FE">
              <w:rPr>
                <w:rStyle w:val="Hyperlink"/>
                <w:noProof/>
              </w:rPr>
              <w:t>Descrição dos modelos selecionados</w:t>
            </w:r>
            <w:r>
              <w:rPr>
                <w:noProof/>
                <w:webHidden/>
              </w:rPr>
              <w:tab/>
            </w:r>
            <w:r>
              <w:rPr>
                <w:noProof/>
                <w:webHidden/>
              </w:rPr>
              <w:fldChar w:fldCharType="begin"/>
            </w:r>
            <w:r>
              <w:rPr>
                <w:noProof/>
                <w:webHidden/>
              </w:rPr>
              <w:instrText xml:space="preserve"> PAGEREF _Toc176173663 \h </w:instrText>
            </w:r>
            <w:r>
              <w:rPr>
                <w:noProof/>
                <w:webHidden/>
              </w:rPr>
            </w:r>
            <w:r>
              <w:rPr>
                <w:noProof/>
                <w:webHidden/>
              </w:rPr>
              <w:fldChar w:fldCharType="separate"/>
            </w:r>
            <w:r>
              <w:rPr>
                <w:noProof/>
                <w:webHidden/>
              </w:rPr>
              <w:t>6</w:t>
            </w:r>
            <w:r>
              <w:rPr>
                <w:noProof/>
                <w:webHidden/>
              </w:rPr>
              <w:fldChar w:fldCharType="end"/>
            </w:r>
          </w:hyperlink>
        </w:p>
        <w:p w14:paraId="62A3C463" w14:textId="77777777" w:rsidR="006547F2" w:rsidRDefault="006547F2" w:rsidP="006547F2">
          <w:pPr>
            <w:pStyle w:val="Sumrio2"/>
            <w:tabs>
              <w:tab w:val="right" w:leader="dot" w:pos="8494"/>
            </w:tabs>
            <w:rPr>
              <w:rFonts w:eastAsiaTheme="minorEastAsia"/>
              <w:noProof/>
              <w:lang w:eastAsia="pt-BR"/>
            </w:rPr>
          </w:pPr>
          <w:hyperlink w:anchor="_Toc176173664" w:history="1">
            <w:r w:rsidRPr="00EC05FE">
              <w:rPr>
                <w:rStyle w:val="Hyperlink"/>
                <w:noProof/>
              </w:rPr>
              <w:t>Modelo 1: [Nome do Modelo]</w:t>
            </w:r>
            <w:r>
              <w:rPr>
                <w:noProof/>
                <w:webHidden/>
              </w:rPr>
              <w:tab/>
            </w:r>
            <w:r>
              <w:rPr>
                <w:noProof/>
                <w:webHidden/>
              </w:rPr>
              <w:fldChar w:fldCharType="begin"/>
            </w:r>
            <w:r>
              <w:rPr>
                <w:noProof/>
                <w:webHidden/>
              </w:rPr>
              <w:instrText xml:space="preserve"> PAGEREF _Toc176173664 \h </w:instrText>
            </w:r>
            <w:r>
              <w:rPr>
                <w:noProof/>
                <w:webHidden/>
              </w:rPr>
            </w:r>
            <w:r>
              <w:rPr>
                <w:noProof/>
                <w:webHidden/>
              </w:rPr>
              <w:fldChar w:fldCharType="separate"/>
            </w:r>
            <w:r>
              <w:rPr>
                <w:noProof/>
                <w:webHidden/>
              </w:rPr>
              <w:t>7</w:t>
            </w:r>
            <w:r>
              <w:rPr>
                <w:noProof/>
                <w:webHidden/>
              </w:rPr>
              <w:fldChar w:fldCharType="end"/>
            </w:r>
          </w:hyperlink>
        </w:p>
        <w:p w14:paraId="3FB1F483" w14:textId="77777777" w:rsidR="006547F2" w:rsidRDefault="006547F2" w:rsidP="006547F2">
          <w:pPr>
            <w:pStyle w:val="Sumrio2"/>
            <w:tabs>
              <w:tab w:val="right" w:leader="dot" w:pos="8494"/>
            </w:tabs>
            <w:rPr>
              <w:rFonts w:eastAsiaTheme="minorEastAsia"/>
              <w:noProof/>
              <w:lang w:eastAsia="pt-BR"/>
            </w:rPr>
          </w:pPr>
          <w:hyperlink w:anchor="_Toc176173665" w:history="1">
            <w:r w:rsidRPr="00EC05FE">
              <w:rPr>
                <w:rStyle w:val="Hyperlink"/>
                <w:noProof/>
              </w:rPr>
              <w:t>Modelo 2: [Nome do Modelo]</w:t>
            </w:r>
            <w:r>
              <w:rPr>
                <w:noProof/>
                <w:webHidden/>
              </w:rPr>
              <w:tab/>
            </w:r>
            <w:r>
              <w:rPr>
                <w:noProof/>
                <w:webHidden/>
              </w:rPr>
              <w:fldChar w:fldCharType="begin"/>
            </w:r>
            <w:r>
              <w:rPr>
                <w:noProof/>
                <w:webHidden/>
              </w:rPr>
              <w:instrText xml:space="preserve"> PAGEREF _Toc176173665 \h </w:instrText>
            </w:r>
            <w:r>
              <w:rPr>
                <w:noProof/>
                <w:webHidden/>
              </w:rPr>
            </w:r>
            <w:r>
              <w:rPr>
                <w:noProof/>
                <w:webHidden/>
              </w:rPr>
              <w:fldChar w:fldCharType="separate"/>
            </w:r>
            <w:r>
              <w:rPr>
                <w:noProof/>
                <w:webHidden/>
              </w:rPr>
              <w:t>7</w:t>
            </w:r>
            <w:r>
              <w:rPr>
                <w:noProof/>
                <w:webHidden/>
              </w:rPr>
              <w:fldChar w:fldCharType="end"/>
            </w:r>
          </w:hyperlink>
        </w:p>
        <w:p w14:paraId="28FE2AAB" w14:textId="77777777" w:rsidR="006547F2" w:rsidRDefault="006547F2" w:rsidP="006547F2">
          <w:pPr>
            <w:pStyle w:val="Sumrio2"/>
            <w:tabs>
              <w:tab w:val="right" w:leader="dot" w:pos="8494"/>
            </w:tabs>
            <w:rPr>
              <w:rFonts w:eastAsiaTheme="minorEastAsia"/>
              <w:noProof/>
              <w:lang w:eastAsia="pt-BR"/>
            </w:rPr>
          </w:pPr>
          <w:hyperlink w:anchor="_Toc176173666" w:history="1">
            <w:r w:rsidRPr="00EC05FE">
              <w:rPr>
                <w:rStyle w:val="Hyperlink"/>
                <w:noProof/>
              </w:rPr>
              <w:t>Modelo n: [Nome do Modelo]</w:t>
            </w:r>
            <w:r>
              <w:rPr>
                <w:noProof/>
                <w:webHidden/>
              </w:rPr>
              <w:tab/>
            </w:r>
            <w:r>
              <w:rPr>
                <w:noProof/>
                <w:webHidden/>
              </w:rPr>
              <w:fldChar w:fldCharType="begin"/>
            </w:r>
            <w:r>
              <w:rPr>
                <w:noProof/>
                <w:webHidden/>
              </w:rPr>
              <w:instrText xml:space="preserve"> PAGEREF _Toc176173666 \h </w:instrText>
            </w:r>
            <w:r>
              <w:rPr>
                <w:noProof/>
                <w:webHidden/>
              </w:rPr>
            </w:r>
            <w:r>
              <w:rPr>
                <w:noProof/>
                <w:webHidden/>
              </w:rPr>
              <w:fldChar w:fldCharType="separate"/>
            </w:r>
            <w:r>
              <w:rPr>
                <w:noProof/>
                <w:webHidden/>
              </w:rPr>
              <w:t>7</w:t>
            </w:r>
            <w:r>
              <w:rPr>
                <w:noProof/>
                <w:webHidden/>
              </w:rPr>
              <w:fldChar w:fldCharType="end"/>
            </w:r>
          </w:hyperlink>
        </w:p>
        <w:p w14:paraId="39B7BD3C" w14:textId="77777777" w:rsidR="006547F2" w:rsidRDefault="006547F2" w:rsidP="006547F2">
          <w:pPr>
            <w:pStyle w:val="Sumrio1"/>
            <w:tabs>
              <w:tab w:val="right" w:leader="dot" w:pos="8494"/>
            </w:tabs>
            <w:rPr>
              <w:rFonts w:eastAsiaTheme="minorEastAsia"/>
              <w:noProof/>
              <w:lang w:eastAsia="pt-BR"/>
            </w:rPr>
          </w:pPr>
          <w:hyperlink w:anchor="_Toc176173667" w:history="1">
            <w:r w:rsidRPr="00EC05FE">
              <w:rPr>
                <w:rStyle w:val="Hyperlink"/>
                <w:noProof/>
              </w:rPr>
              <w:t>Aplicação dos modelos selecionados</w:t>
            </w:r>
            <w:r>
              <w:rPr>
                <w:noProof/>
                <w:webHidden/>
              </w:rPr>
              <w:tab/>
            </w:r>
            <w:r>
              <w:rPr>
                <w:noProof/>
                <w:webHidden/>
              </w:rPr>
              <w:fldChar w:fldCharType="begin"/>
            </w:r>
            <w:r>
              <w:rPr>
                <w:noProof/>
                <w:webHidden/>
              </w:rPr>
              <w:instrText xml:space="preserve"> PAGEREF _Toc176173667 \h </w:instrText>
            </w:r>
            <w:r>
              <w:rPr>
                <w:noProof/>
                <w:webHidden/>
              </w:rPr>
            </w:r>
            <w:r>
              <w:rPr>
                <w:noProof/>
                <w:webHidden/>
              </w:rPr>
              <w:fldChar w:fldCharType="separate"/>
            </w:r>
            <w:r>
              <w:rPr>
                <w:noProof/>
                <w:webHidden/>
              </w:rPr>
              <w:t>7</w:t>
            </w:r>
            <w:r>
              <w:rPr>
                <w:noProof/>
                <w:webHidden/>
              </w:rPr>
              <w:fldChar w:fldCharType="end"/>
            </w:r>
          </w:hyperlink>
        </w:p>
        <w:p w14:paraId="58E37BD7" w14:textId="77777777" w:rsidR="006547F2" w:rsidRDefault="006547F2" w:rsidP="006547F2">
          <w:pPr>
            <w:pStyle w:val="Sumrio1"/>
            <w:tabs>
              <w:tab w:val="right" w:leader="dot" w:pos="8494"/>
            </w:tabs>
            <w:rPr>
              <w:rFonts w:eastAsiaTheme="minorEastAsia"/>
              <w:noProof/>
              <w:lang w:eastAsia="pt-BR"/>
            </w:rPr>
          </w:pPr>
          <w:hyperlink w:anchor="_Toc176173668" w:history="1">
            <w:r w:rsidRPr="00EC05FE">
              <w:rPr>
                <w:rStyle w:val="Hyperlink"/>
                <w:noProof/>
              </w:rPr>
              <w:t>Análise dos Resultados</w:t>
            </w:r>
            <w:r>
              <w:rPr>
                <w:noProof/>
                <w:webHidden/>
              </w:rPr>
              <w:tab/>
            </w:r>
            <w:r>
              <w:rPr>
                <w:noProof/>
                <w:webHidden/>
              </w:rPr>
              <w:fldChar w:fldCharType="begin"/>
            </w:r>
            <w:r>
              <w:rPr>
                <w:noProof/>
                <w:webHidden/>
              </w:rPr>
              <w:instrText xml:space="preserve"> PAGEREF _Toc176173668 \h </w:instrText>
            </w:r>
            <w:r>
              <w:rPr>
                <w:noProof/>
                <w:webHidden/>
              </w:rPr>
            </w:r>
            <w:r>
              <w:rPr>
                <w:noProof/>
                <w:webHidden/>
              </w:rPr>
              <w:fldChar w:fldCharType="separate"/>
            </w:r>
            <w:r>
              <w:rPr>
                <w:noProof/>
                <w:webHidden/>
              </w:rPr>
              <w:t>7</w:t>
            </w:r>
            <w:r>
              <w:rPr>
                <w:noProof/>
                <w:webHidden/>
              </w:rPr>
              <w:fldChar w:fldCharType="end"/>
            </w:r>
          </w:hyperlink>
        </w:p>
        <w:p w14:paraId="2A12C72A" w14:textId="77777777" w:rsidR="006547F2" w:rsidRDefault="006547F2" w:rsidP="006547F2">
          <w:pPr>
            <w:pStyle w:val="Sumrio2"/>
            <w:tabs>
              <w:tab w:val="right" w:leader="dot" w:pos="8494"/>
            </w:tabs>
            <w:rPr>
              <w:rFonts w:eastAsiaTheme="minorEastAsia"/>
              <w:noProof/>
              <w:lang w:eastAsia="pt-BR"/>
            </w:rPr>
          </w:pPr>
          <w:hyperlink w:anchor="_Toc176173669" w:history="1">
            <w:r w:rsidRPr="00EC05FE">
              <w:rPr>
                <w:rStyle w:val="Hyperlink"/>
                <w:noProof/>
              </w:rPr>
              <w:t>Modelo 1: [Nome do Modelo]</w:t>
            </w:r>
            <w:r>
              <w:rPr>
                <w:noProof/>
                <w:webHidden/>
              </w:rPr>
              <w:tab/>
            </w:r>
            <w:r>
              <w:rPr>
                <w:noProof/>
                <w:webHidden/>
              </w:rPr>
              <w:fldChar w:fldCharType="begin"/>
            </w:r>
            <w:r>
              <w:rPr>
                <w:noProof/>
                <w:webHidden/>
              </w:rPr>
              <w:instrText xml:space="preserve"> PAGEREF _Toc176173669 \h </w:instrText>
            </w:r>
            <w:r>
              <w:rPr>
                <w:noProof/>
                <w:webHidden/>
              </w:rPr>
            </w:r>
            <w:r>
              <w:rPr>
                <w:noProof/>
                <w:webHidden/>
              </w:rPr>
              <w:fldChar w:fldCharType="separate"/>
            </w:r>
            <w:r>
              <w:rPr>
                <w:noProof/>
                <w:webHidden/>
              </w:rPr>
              <w:t>7</w:t>
            </w:r>
            <w:r>
              <w:rPr>
                <w:noProof/>
                <w:webHidden/>
              </w:rPr>
              <w:fldChar w:fldCharType="end"/>
            </w:r>
          </w:hyperlink>
        </w:p>
        <w:p w14:paraId="2D6F6ADA" w14:textId="77777777" w:rsidR="006547F2" w:rsidRDefault="006547F2" w:rsidP="006547F2">
          <w:pPr>
            <w:pStyle w:val="Sumrio2"/>
            <w:tabs>
              <w:tab w:val="right" w:leader="dot" w:pos="8494"/>
            </w:tabs>
            <w:rPr>
              <w:rFonts w:eastAsiaTheme="minorEastAsia"/>
              <w:noProof/>
              <w:lang w:eastAsia="pt-BR"/>
            </w:rPr>
          </w:pPr>
          <w:hyperlink w:anchor="_Toc176173670" w:history="1">
            <w:r w:rsidRPr="00EC05FE">
              <w:rPr>
                <w:rStyle w:val="Hyperlink"/>
                <w:noProof/>
              </w:rPr>
              <w:t>Modelo 2: [Nome do Modelo]</w:t>
            </w:r>
            <w:r>
              <w:rPr>
                <w:noProof/>
                <w:webHidden/>
              </w:rPr>
              <w:tab/>
            </w:r>
            <w:r>
              <w:rPr>
                <w:noProof/>
                <w:webHidden/>
              </w:rPr>
              <w:fldChar w:fldCharType="begin"/>
            </w:r>
            <w:r>
              <w:rPr>
                <w:noProof/>
                <w:webHidden/>
              </w:rPr>
              <w:instrText xml:space="preserve"> PAGEREF _Toc176173670 \h </w:instrText>
            </w:r>
            <w:r>
              <w:rPr>
                <w:noProof/>
                <w:webHidden/>
              </w:rPr>
            </w:r>
            <w:r>
              <w:rPr>
                <w:noProof/>
                <w:webHidden/>
              </w:rPr>
              <w:fldChar w:fldCharType="separate"/>
            </w:r>
            <w:r>
              <w:rPr>
                <w:noProof/>
                <w:webHidden/>
              </w:rPr>
              <w:t>8</w:t>
            </w:r>
            <w:r>
              <w:rPr>
                <w:noProof/>
                <w:webHidden/>
              </w:rPr>
              <w:fldChar w:fldCharType="end"/>
            </w:r>
          </w:hyperlink>
        </w:p>
        <w:p w14:paraId="266309CF" w14:textId="77777777" w:rsidR="006547F2" w:rsidRDefault="006547F2" w:rsidP="006547F2">
          <w:pPr>
            <w:pStyle w:val="Sumrio2"/>
            <w:tabs>
              <w:tab w:val="right" w:leader="dot" w:pos="8494"/>
            </w:tabs>
            <w:rPr>
              <w:rFonts w:eastAsiaTheme="minorEastAsia"/>
              <w:noProof/>
              <w:lang w:eastAsia="pt-BR"/>
            </w:rPr>
          </w:pPr>
          <w:hyperlink w:anchor="_Toc176173671" w:history="1">
            <w:r w:rsidRPr="00EC05FE">
              <w:rPr>
                <w:rStyle w:val="Hyperlink"/>
                <w:noProof/>
              </w:rPr>
              <w:t>Modelo n [Nome do Modelo]</w:t>
            </w:r>
            <w:r>
              <w:rPr>
                <w:noProof/>
                <w:webHidden/>
              </w:rPr>
              <w:tab/>
            </w:r>
            <w:r>
              <w:rPr>
                <w:noProof/>
                <w:webHidden/>
              </w:rPr>
              <w:fldChar w:fldCharType="begin"/>
            </w:r>
            <w:r>
              <w:rPr>
                <w:noProof/>
                <w:webHidden/>
              </w:rPr>
              <w:instrText xml:space="preserve"> PAGEREF _Toc176173671 \h </w:instrText>
            </w:r>
            <w:r>
              <w:rPr>
                <w:noProof/>
                <w:webHidden/>
              </w:rPr>
            </w:r>
            <w:r>
              <w:rPr>
                <w:noProof/>
                <w:webHidden/>
              </w:rPr>
              <w:fldChar w:fldCharType="separate"/>
            </w:r>
            <w:r>
              <w:rPr>
                <w:noProof/>
                <w:webHidden/>
              </w:rPr>
              <w:t>8</w:t>
            </w:r>
            <w:r>
              <w:rPr>
                <w:noProof/>
                <w:webHidden/>
              </w:rPr>
              <w:fldChar w:fldCharType="end"/>
            </w:r>
          </w:hyperlink>
        </w:p>
        <w:p w14:paraId="407C1128" w14:textId="77777777" w:rsidR="006547F2" w:rsidRDefault="006547F2" w:rsidP="006547F2">
          <w:pPr>
            <w:pStyle w:val="Sumrio2"/>
            <w:tabs>
              <w:tab w:val="right" w:leader="dot" w:pos="8494"/>
            </w:tabs>
            <w:rPr>
              <w:rFonts w:eastAsiaTheme="minorEastAsia"/>
              <w:noProof/>
              <w:lang w:eastAsia="pt-BR"/>
            </w:rPr>
          </w:pPr>
          <w:hyperlink w:anchor="_Toc176173672" w:history="1">
            <w:r w:rsidRPr="00EC05FE">
              <w:rPr>
                <w:rStyle w:val="Hyperlink"/>
                <w:noProof/>
              </w:rPr>
              <w:t>Comparação Entre Modelos:</w:t>
            </w:r>
            <w:r>
              <w:rPr>
                <w:noProof/>
                <w:webHidden/>
              </w:rPr>
              <w:tab/>
            </w:r>
            <w:r>
              <w:rPr>
                <w:noProof/>
                <w:webHidden/>
              </w:rPr>
              <w:fldChar w:fldCharType="begin"/>
            </w:r>
            <w:r>
              <w:rPr>
                <w:noProof/>
                <w:webHidden/>
              </w:rPr>
              <w:instrText xml:space="preserve"> PAGEREF _Toc176173672 \h </w:instrText>
            </w:r>
            <w:r>
              <w:rPr>
                <w:noProof/>
                <w:webHidden/>
              </w:rPr>
            </w:r>
            <w:r>
              <w:rPr>
                <w:noProof/>
                <w:webHidden/>
              </w:rPr>
              <w:fldChar w:fldCharType="separate"/>
            </w:r>
            <w:r>
              <w:rPr>
                <w:noProof/>
                <w:webHidden/>
              </w:rPr>
              <w:t>8</w:t>
            </w:r>
            <w:r>
              <w:rPr>
                <w:noProof/>
                <w:webHidden/>
              </w:rPr>
              <w:fldChar w:fldCharType="end"/>
            </w:r>
          </w:hyperlink>
        </w:p>
        <w:p w14:paraId="72AB05E4" w14:textId="77777777" w:rsidR="006547F2" w:rsidRDefault="006547F2" w:rsidP="006547F2">
          <w:pPr>
            <w:pStyle w:val="Sumrio1"/>
            <w:tabs>
              <w:tab w:val="right" w:leader="dot" w:pos="8494"/>
            </w:tabs>
            <w:rPr>
              <w:rFonts w:eastAsiaTheme="minorEastAsia"/>
              <w:noProof/>
              <w:lang w:eastAsia="pt-BR"/>
            </w:rPr>
          </w:pPr>
          <w:hyperlink w:anchor="_Toc176173673" w:history="1">
            <w:r w:rsidRPr="00EC05FE">
              <w:rPr>
                <w:rStyle w:val="Hyperlink"/>
                <w:noProof/>
              </w:rPr>
              <w:t>Ajustes Necessários</w:t>
            </w:r>
            <w:r>
              <w:rPr>
                <w:noProof/>
                <w:webHidden/>
              </w:rPr>
              <w:tab/>
            </w:r>
            <w:r>
              <w:rPr>
                <w:noProof/>
                <w:webHidden/>
              </w:rPr>
              <w:fldChar w:fldCharType="begin"/>
            </w:r>
            <w:r>
              <w:rPr>
                <w:noProof/>
                <w:webHidden/>
              </w:rPr>
              <w:instrText xml:space="preserve"> PAGEREF _Toc176173673 \h </w:instrText>
            </w:r>
            <w:r>
              <w:rPr>
                <w:noProof/>
                <w:webHidden/>
              </w:rPr>
            </w:r>
            <w:r>
              <w:rPr>
                <w:noProof/>
                <w:webHidden/>
              </w:rPr>
              <w:fldChar w:fldCharType="separate"/>
            </w:r>
            <w:r>
              <w:rPr>
                <w:noProof/>
                <w:webHidden/>
              </w:rPr>
              <w:t>8</w:t>
            </w:r>
            <w:r>
              <w:rPr>
                <w:noProof/>
                <w:webHidden/>
              </w:rPr>
              <w:fldChar w:fldCharType="end"/>
            </w:r>
          </w:hyperlink>
        </w:p>
        <w:p w14:paraId="260DFE48" w14:textId="77777777" w:rsidR="006547F2" w:rsidRDefault="006547F2" w:rsidP="006547F2">
          <w:pPr>
            <w:pStyle w:val="Sumrio2"/>
            <w:tabs>
              <w:tab w:val="right" w:leader="dot" w:pos="8494"/>
            </w:tabs>
            <w:rPr>
              <w:rFonts w:eastAsiaTheme="minorEastAsia"/>
              <w:noProof/>
              <w:lang w:eastAsia="pt-BR"/>
            </w:rPr>
          </w:pPr>
          <w:hyperlink w:anchor="_Toc176173674" w:history="1">
            <w:r w:rsidRPr="00EC05FE">
              <w:rPr>
                <w:rStyle w:val="Hyperlink"/>
                <w:noProof/>
              </w:rPr>
              <w:t>Identificação de Problemas:</w:t>
            </w:r>
            <w:r>
              <w:rPr>
                <w:noProof/>
                <w:webHidden/>
              </w:rPr>
              <w:tab/>
            </w:r>
            <w:r>
              <w:rPr>
                <w:noProof/>
                <w:webHidden/>
              </w:rPr>
              <w:fldChar w:fldCharType="begin"/>
            </w:r>
            <w:r>
              <w:rPr>
                <w:noProof/>
                <w:webHidden/>
              </w:rPr>
              <w:instrText xml:space="preserve"> PAGEREF _Toc176173674 \h </w:instrText>
            </w:r>
            <w:r>
              <w:rPr>
                <w:noProof/>
                <w:webHidden/>
              </w:rPr>
            </w:r>
            <w:r>
              <w:rPr>
                <w:noProof/>
                <w:webHidden/>
              </w:rPr>
              <w:fldChar w:fldCharType="separate"/>
            </w:r>
            <w:r>
              <w:rPr>
                <w:noProof/>
                <w:webHidden/>
              </w:rPr>
              <w:t>8</w:t>
            </w:r>
            <w:r>
              <w:rPr>
                <w:noProof/>
                <w:webHidden/>
              </w:rPr>
              <w:fldChar w:fldCharType="end"/>
            </w:r>
          </w:hyperlink>
        </w:p>
        <w:p w14:paraId="01E0CCC7" w14:textId="77777777" w:rsidR="006547F2" w:rsidRDefault="006547F2" w:rsidP="006547F2">
          <w:pPr>
            <w:pStyle w:val="Sumrio2"/>
            <w:tabs>
              <w:tab w:val="right" w:leader="dot" w:pos="8494"/>
            </w:tabs>
            <w:rPr>
              <w:rFonts w:eastAsiaTheme="minorEastAsia"/>
              <w:noProof/>
              <w:lang w:eastAsia="pt-BR"/>
            </w:rPr>
          </w:pPr>
          <w:hyperlink w:anchor="_Toc176173675" w:history="1">
            <w:r w:rsidRPr="00EC05FE">
              <w:rPr>
                <w:rStyle w:val="Hyperlink"/>
                <w:noProof/>
              </w:rPr>
              <w:t>Mudanças na Base de Dados:</w:t>
            </w:r>
            <w:r>
              <w:rPr>
                <w:noProof/>
                <w:webHidden/>
              </w:rPr>
              <w:tab/>
            </w:r>
            <w:r>
              <w:rPr>
                <w:noProof/>
                <w:webHidden/>
              </w:rPr>
              <w:fldChar w:fldCharType="begin"/>
            </w:r>
            <w:r>
              <w:rPr>
                <w:noProof/>
                <w:webHidden/>
              </w:rPr>
              <w:instrText xml:space="preserve"> PAGEREF _Toc176173675 \h </w:instrText>
            </w:r>
            <w:r>
              <w:rPr>
                <w:noProof/>
                <w:webHidden/>
              </w:rPr>
            </w:r>
            <w:r>
              <w:rPr>
                <w:noProof/>
                <w:webHidden/>
              </w:rPr>
              <w:fldChar w:fldCharType="separate"/>
            </w:r>
            <w:r>
              <w:rPr>
                <w:noProof/>
                <w:webHidden/>
              </w:rPr>
              <w:t>8</w:t>
            </w:r>
            <w:r>
              <w:rPr>
                <w:noProof/>
                <w:webHidden/>
              </w:rPr>
              <w:fldChar w:fldCharType="end"/>
            </w:r>
          </w:hyperlink>
        </w:p>
        <w:p w14:paraId="281C9FBF" w14:textId="77777777" w:rsidR="006547F2" w:rsidRDefault="006547F2" w:rsidP="006547F2">
          <w:pPr>
            <w:pStyle w:val="Sumrio2"/>
            <w:tabs>
              <w:tab w:val="right" w:leader="dot" w:pos="8494"/>
            </w:tabs>
            <w:rPr>
              <w:rFonts w:eastAsiaTheme="minorEastAsia"/>
              <w:noProof/>
              <w:lang w:eastAsia="pt-BR"/>
            </w:rPr>
          </w:pPr>
          <w:hyperlink w:anchor="_Toc176173676" w:history="1">
            <w:r w:rsidRPr="00EC05FE">
              <w:rPr>
                <w:rStyle w:val="Hyperlink"/>
                <w:noProof/>
              </w:rPr>
              <w:t>Ajustes nos Modelos:</w:t>
            </w:r>
            <w:r>
              <w:rPr>
                <w:noProof/>
                <w:webHidden/>
              </w:rPr>
              <w:tab/>
            </w:r>
            <w:r>
              <w:rPr>
                <w:noProof/>
                <w:webHidden/>
              </w:rPr>
              <w:fldChar w:fldCharType="begin"/>
            </w:r>
            <w:r>
              <w:rPr>
                <w:noProof/>
                <w:webHidden/>
              </w:rPr>
              <w:instrText xml:space="preserve"> PAGEREF _Toc176173676 \h </w:instrText>
            </w:r>
            <w:r>
              <w:rPr>
                <w:noProof/>
                <w:webHidden/>
              </w:rPr>
            </w:r>
            <w:r>
              <w:rPr>
                <w:noProof/>
                <w:webHidden/>
              </w:rPr>
              <w:fldChar w:fldCharType="separate"/>
            </w:r>
            <w:r>
              <w:rPr>
                <w:noProof/>
                <w:webHidden/>
              </w:rPr>
              <w:t>9</w:t>
            </w:r>
            <w:r>
              <w:rPr>
                <w:noProof/>
                <w:webHidden/>
              </w:rPr>
              <w:fldChar w:fldCharType="end"/>
            </w:r>
          </w:hyperlink>
        </w:p>
        <w:p w14:paraId="6D2937BB" w14:textId="77777777" w:rsidR="006547F2" w:rsidRDefault="006547F2" w:rsidP="006547F2">
          <w:pPr>
            <w:pStyle w:val="Sumrio1"/>
            <w:tabs>
              <w:tab w:val="right" w:leader="dot" w:pos="8494"/>
            </w:tabs>
            <w:rPr>
              <w:rFonts w:eastAsiaTheme="minorEastAsia"/>
              <w:noProof/>
              <w:lang w:eastAsia="pt-BR"/>
            </w:rPr>
          </w:pPr>
          <w:hyperlink w:anchor="_Toc176173677" w:history="1">
            <w:r w:rsidRPr="00EC05FE">
              <w:rPr>
                <w:rStyle w:val="Hyperlink"/>
                <w:noProof/>
              </w:rPr>
              <w:t>Impacto das Modificações</w:t>
            </w:r>
            <w:r>
              <w:rPr>
                <w:noProof/>
                <w:webHidden/>
              </w:rPr>
              <w:tab/>
            </w:r>
            <w:r>
              <w:rPr>
                <w:noProof/>
                <w:webHidden/>
              </w:rPr>
              <w:fldChar w:fldCharType="begin"/>
            </w:r>
            <w:r>
              <w:rPr>
                <w:noProof/>
                <w:webHidden/>
              </w:rPr>
              <w:instrText xml:space="preserve"> PAGEREF _Toc176173677 \h </w:instrText>
            </w:r>
            <w:r>
              <w:rPr>
                <w:noProof/>
                <w:webHidden/>
              </w:rPr>
            </w:r>
            <w:r>
              <w:rPr>
                <w:noProof/>
                <w:webHidden/>
              </w:rPr>
              <w:fldChar w:fldCharType="separate"/>
            </w:r>
            <w:r>
              <w:rPr>
                <w:noProof/>
                <w:webHidden/>
              </w:rPr>
              <w:t>9</w:t>
            </w:r>
            <w:r>
              <w:rPr>
                <w:noProof/>
                <w:webHidden/>
              </w:rPr>
              <w:fldChar w:fldCharType="end"/>
            </w:r>
          </w:hyperlink>
        </w:p>
        <w:p w14:paraId="614BED81" w14:textId="77777777" w:rsidR="006547F2" w:rsidRDefault="006547F2" w:rsidP="006547F2">
          <w:pPr>
            <w:pStyle w:val="Sumrio2"/>
            <w:tabs>
              <w:tab w:val="right" w:leader="dot" w:pos="8494"/>
            </w:tabs>
            <w:rPr>
              <w:rFonts w:eastAsiaTheme="minorEastAsia"/>
              <w:noProof/>
              <w:lang w:eastAsia="pt-BR"/>
            </w:rPr>
          </w:pPr>
          <w:hyperlink w:anchor="_Toc176173678" w:history="1">
            <w:r w:rsidRPr="00EC05FE">
              <w:rPr>
                <w:rStyle w:val="Hyperlink"/>
                <w:noProof/>
              </w:rPr>
              <w:t>Modelo 1: [Nome do Modelo]</w:t>
            </w:r>
            <w:r>
              <w:rPr>
                <w:noProof/>
                <w:webHidden/>
              </w:rPr>
              <w:tab/>
            </w:r>
            <w:r>
              <w:rPr>
                <w:noProof/>
                <w:webHidden/>
              </w:rPr>
              <w:fldChar w:fldCharType="begin"/>
            </w:r>
            <w:r>
              <w:rPr>
                <w:noProof/>
                <w:webHidden/>
              </w:rPr>
              <w:instrText xml:space="preserve"> PAGEREF _Toc176173678 \h </w:instrText>
            </w:r>
            <w:r>
              <w:rPr>
                <w:noProof/>
                <w:webHidden/>
              </w:rPr>
            </w:r>
            <w:r>
              <w:rPr>
                <w:noProof/>
                <w:webHidden/>
              </w:rPr>
              <w:fldChar w:fldCharType="separate"/>
            </w:r>
            <w:r>
              <w:rPr>
                <w:noProof/>
                <w:webHidden/>
              </w:rPr>
              <w:t>9</w:t>
            </w:r>
            <w:r>
              <w:rPr>
                <w:noProof/>
                <w:webHidden/>
              </w:rPr>
              <w:fldChar w:fldCharType="end"/>
            </w:r>
          </w:hyperlink>
        </w:p>
        <w:p w14:paraId="38E34F59" w14:textId="77777777" w:rsidR="006547F2" w:rsidRDefault="006547F2" w:rsidP="006547F2">
          <w:pPr>
            <w:pStyle w:val="Sumrio2"/>
            <w:tabs>
              <w:tab w:val="right" w:leader="dot" w:pos="8494"/>
            </w:tabs>
            <w:rPr>
              <w:rFonts w:eastAsiaTheme="minorEastAsia"/>
              <w:noProof/>
              <w:lang w:eastAsia="pt-BR"/>
            </w:rPr>
          </w:pPr>
          <w:hyperlink w:anchor="_Toc176173679" w:history="1">
            <w:r w:rsidRPr="00EC05FE">
              <w:rPr>
                <w:rStyle w:val="Hyperlink"/>
                <w:noProof/>
              </w:rPr>
              <w:t>Modelo 2: [Nome do Modelo]</w:t>
            </w:r>
            <w:r>
              <w:rPr>
                <w:noProof/>
                <w:webHidden/>
              </w:rPr>
              <w:tab/>
            </w:r>
            <w:r>
              <w:rPr>
                <w:noProof/>
                <w:webHidden/>
              </w:rPr>
              <w:fldChar w:fldCharType="begin"/>
            </w:r>
            <w:r>
              <w:rPr>
                <w:noProof/>
                <w:webHidden/>
              </w:rPr>
              <w:instrText xml:space="preserve"> PAGEREF _Toc176173679 \h </w:instrText>
            </w:r>
            <w:r>
              <w:rPr>
                <w:noProof/>
                <w:webHidden/>
              </w:rPr>
            </w:r>
            <w:r>
              <w:rPr>
                <w:noProof/>
                <w:webHidden/>
              </w:rPr>
              <w:fldChar w:fldCharType="separate"/>
            </w:r>
            <w:r>
              <w:rPr>
                <w:noProof/>
                <w:webHidden/>
              </w:rPr>
              <w:t>9</w:t>
            </w:r>
            <w:r>
              <w:rPr>
                <w:noProof/>
                <w:webHidden/>
              </w:rPr>
              <w:fldChar w:fldCharType="end"/>
            </w:r>
          </w:hyperlink>
        </w:p>
        <w:p w14:paraId="0367C8E0" w14:textId="77777777" w:rsidR="006547F2" w:rsidRDefault="006547F2" w:rsidP="006547F2">
          <w:pPr>
            <w:pStyle w:val="Sumrio2"/>
            <w:tabs>
              <w:tab w:val="right" w:leader="dot" w:pos="8494"/>
            </w:tabs>
            <w:rPr>
              <w:rFonts w:eastAsiaTheme="minorEastAsia"/>
              <w:noProof/>
              <w:lang w:eastAsia="pt-BR"/>
            </w:rPr>
          </w:pPr>
          <w:hyperlink w:anchor="_Toc176173680" w:history="1">
            <w:r w:rsidRPr="00EC05FE">
              <w:rPr>
                <w:rStyle w:val="Hyperlink"/>
                <w:noProof/>
              </w:rPr>
              <w:t>Modelo n [Nome do Modelo]</w:t>
            </w:r>
            <w:r>
              <w:rPr>
                <w:noProof/>
                <w:webHidden/>
              </w:rPr>
              <w:tab/>
            </w:r>
            <w:r>
              <w:rPr>
                <w:noProof/>
                <w:webHidden/>
              </w:rPr>
              <w:fldChar w:fldCharType="begin"/>
            </w:r>
            <w:r>
              <w:rPr>
                <w:noProof/>
                <w:webHidden/>
              </w:rPr>
              <w:instrText xml:space="preserve"> PAGEREF _Toc176173680 \h </w:instrText>
            </w:r>
            <w:r>
              <w:rPr>
                <w:noProof/>
                <w:webHidden/>
              </w:rPr>
            </w:r>
            <w:r>
              <w:rPr>
                <w:noProof/>
                <w:webHidden/>
              </w:rPr>
              <w:fldChar w:fldCharType="separate"/>
            </w:r>
            <w:r>
              <w:rPr>
                <w:noProof/>
                <w:webHidden/>
              </w:rPr>
              <w:t>9</w:t>
            </w:r>
            <w:r>
              <w:rPr>
                <w:noProof/>
                <w:webHidden/>
              </w:rPr>
              <w:fldChar w:fldCharType="end"/>
            </w:r>
          </w:hyperlink>
        </w:p>
        <w:p w14:paraId="3F91EE0D" w14:textId="77777777" w:rsidR="006547F2" w:rsidRDefault="006547F2" w:rsidP="006547F2">
          <w:pPr>
            <w:pStyle w:val="Sumrio2"/>
            <w:tabs>
              <w:tab w:val="right" w:leader="dot" w:pos="8494"/>
            </w:tabs>
            <w:rPr>
              <w:rFonts w:eastAsiaTheme="minorEastAsia"/>
              <w:noProof/>
              <w:lang w:eastAsia="pt-BR"/>
            </w:rPr>
          </w:pPr>
          <w:hyperlink w:anchor="_Toc176173681" w:history="1">
            <w:r w:rsidRPr="00EC05FE">
              <w:rPr>
                <w:rStyle w:val="Hyperlink"/>
                <w:noProof/>
              </w:rPr>
              <w:t>Comparação Entre Modelos:</w:t>
            </w:r>
            <w:r>
              <w:rPr>
                <w:noProof/>
                <w:webHidden/>
              </w:rPr>
              <w:tab/>
            </w:r>
            <w:r>
              <w:rPr>
                <w:noProof/>
                <w:webHidden/>
              </w:rPr>
              <w:fldChar w:fldCharType="begin"/>
            </w:r>
            <w:r>
              <w:rPr>
                <w:noProof/>
                <w:webHidden/>
              </w:rPr>
              <w:instrText xml:space="preserve"> PAGEREF _Toc176173681 \h </w:instrText>
            </w:r>
            <w:r>
              <w:rPr>
                <w:noProof/>
                <w:webHidden/>
              </w:rPr>
            </w:r>
            <w:r>
              <w:rPr>
                <w:noProof/>
                <w:webHidden/>
              </w:rPr>
              <w:fldChar w:fldCharType="separate"/>
            </w:r>
            <w:r>
              <w:rPr>
                <w:noProof/>
                <w:webHidden/>
              </w:rPr>
              <w:t>9</w:t>
            </w:r>
            <w:r>
              <w:rPr>
                <w:noProof/>
                <w:webHidden/>
              </w:rPr>
              <w:fldChar w:fldCharType="end"/>
            </w:r>
          </w:hyperlink>
        </w:p>
        <w:p w14:paraId="5C6636CC" w14:textId="77777777" w:rsidR="006547F2" w:rsidRDefault="006547F2" w:rsidP="006547F2">
          <w:pPr>
            <w:pStyle w:val="Sumrio1"/>
            <w:tabs>
              <w:tab w:val="right" w:leader="dot" w:pos="8494"/>
            </w:tabs>
            <w:rPr>
              <w:rFonts w:eastAsiaTheme="minorEastAsia"/>
              <w:noProof/>
              <w:lang w:eastAsia="pt-BR"/>
            </w:rPr>
          </w:pPr>
          <w:hyperlink w:anchor="_Toc176173682" w:history="1">
            <w:r w:rsidRPr="00EC05FE">
              <w:rPr>
                <w:rStyle w:val="Hyperlink"/>
                <w:noProof/>
              </w:rPr>
              <w:t>Conclusão</w:t>
            </w:r>
            <w:r>
              <w:rPr>
                <w:noProof/>
                <w:webHidden/>
              </w:rPr>
              <w:tab/>
            </w:r>
            <w:r>
              <w:rPr>
                <w:noProof/>
                <w:webHidden/>
              </w:rPr>
              <w:fldChar w:fldCharType="begin"/>
            </w:r>
            <w:r>
              <w:rPr>
                <w:noProof/>
                <w:webHidden/>
              </w:rPr>
              <w:instrText xml:space="preserve"> PAGEREF _Toc176173682 \h </w:instrText>
            </w:r>
            <w:r>
              <w:rPr>
                <w:noProof/>
                <w:webHidden/>
              </w:rPr>
            </w:r>
            <w:r>
              <w:rPr>
                <w:noProof/>
                <w:webHidden/>
              </w:rPr>
              <w:fldChar w:fldCharType="separate"/>
            </w:r>
            <w:r>
              <w:rPr>
                <w:noProof/>
                <w:webHidden/>
              </w:rPr>
              <w:t>9</w:t>
            </w:r>
            <w:r>
              <w:rPr>
                <w:noProof/>
                <w:webHidden/>
              </w:rPr>
              <w:fldChar w:fldCharType="end"/>
            </w:r>
          </w:hyperlink>
        </w:p>
        <w:p w14:paraId="5851144A" w14:textId="77777777" w:rsidR="006547F2" w:rsidRDefault="006547F2" w:rsidP="006547F2">
          <w:pPr>
            <w:rPr>
              <w:b/>
              <w:bCs/>
            </w:rPr>
          </w:pPr>
          <w:r>
            <w:rPr>
              <w:b/>
              <w:bCs/>
            </w:rPr>
            <w:fldChar w:fldCharType="end"/>
          </w:r>
        </w:p>
      </w:sdtContent>
    </w:sdt>
    <w:p w14:paraId="39842F1A" w14:textId="77777777" w:rsidR="006547F2" w:rsidRPr="0039249C" w:rsidRDefault="006547F2" w:rsidP="006547F2">
      <w:pPr>
        <w:rPr>
          <w:b/>
          <w:bCs/>
        </w:rPr>
      </w:pPr>
      <w:r>
        <w:t xml:space="preserve"> </w:t>
      </w:r>
    </w:p>
    <w:p w14:paraId="1F0FD895" w14:textId="77777777" w:rsidR="006547F2" w:rsidRDefault="006547F2" w:rsidP="006547F2">
      <w:pPr>
        <w:pStyle w:val="Ttulo1"/>
      </w:pPr>
      <w:bookmarkStart w:id="0" w:name="_Toc176173650"/>
      <w:r w:rsidRPr="00B26376">
        <w:t>Introdução</w:t>
      </w:r>
      <w:bookmarkEnd w:id="0"/>
    </w:p>
    <w:p w14:paraId="4BEE5363" w14:textId="429172F4" w:rsidR="002833EA" w:rsidRDefault="002833EA" w:rsidP="006547F2">
      <w:r>
        <w:t>Vs2 -</w:t>
      </w:r>
    </w:p>
    <w:p w14:paraId="2BBDB4F5" w14:textId="1B302CB2" w:rsidR="00483BB8" w:rsidRDefault="00CC5A3B" w:rsidP="006547F2">
      <w:r>
        <w:t xml:space="preserve">O Trocatine busca proporcionar um espaço seguro e de fácil acesso, para vendas e trocas de artigos infantis. </w:t>
      </w:r>
      <w:r w:rsidR="00130D72">
        <w:t>Ele visa os problemas</w:t>
      </w:r>
      <w:r w:rsidR="007B6EE7">
        <w:t xml:space="preserve"> </w:t>
      </w:r>
      <w:r w:rsidR="00130D72">
        <w:t xml:space="preserve">enfrentados com o </w:t>
      </w:r>
      <w:r w:rsidR="007B6EE7">
        <w:t>descarte de resíduos têxteis</w:t>
      </w:r>
      <w:r w:rsidR="008746BA">
        <w:t xml:space="preserve">, o qual é </w:t>
      </w:r>
      <w:r w:rsidR="007B6EE7" w:rsidRPr="007B6EE7">
        <w:t>ligado a</w:t>
      </w:r>
      <w:r w:rsidR="008D133E">
        <w:t xml:space="preserve"> segunda</w:t>
      </w:r>
      <w:r w:rsidR="00CF74E6">
        <w:t xml:space="preserve"> </w:t>
      </w:r>
      <w:r w:rsidR="00AF1952">
        <w:t>indústria</w:t>
      </w:r>
      <w:r w:rsidR="008D133E">
        <w:t xml:space="preserve"> mais poluidora do mundo</w:t>
      </w:r>
      <w:r w:rsidR="00525E56">
        <w:t xml:space="preserve"> </w:t>
      </w:r>
      <w:r w:rsidR="0029077F">
        <w:t xml:space="preserve">de acordo com o levantamento realizado pela </w:t>
      </w:r>
      <w:r w:rsidR="0029077F" w:rsidRPr="00882BBB">
        <w:t>Global Fashion Agenda</w:t>
      </w:r>
      <w:r w:rsidR="008746BA">
        <w:t>,</w:t>
      </w:r>
      <w:r w:rsidR="0029077F">
        <w:t xml:space="preserve"> as</w:t>
      </w:r>
      <w:r w:rsidR="008746BA">
        <w:t xml:space="preserve"> </w:t>
      </w:r>
      <w:r w:rsidR="008746BA" w:rsidRPr="007B6EE7">
        <w:t xml:space="preserve">indústrias </w:t>
      </w:r>
      <w:r w:rsidR="0029077F">
        <w:t>têxteis</w:t>
      </w:r>
      <w:r w:rsidR="00562E9C">
        <w:t>.</w:t>
      </w:r>
      <w:r w:rsidR="00F244DF">
        <w:t xml:space="preserve"> </w:t>
      </w:r>
      <w:r w:rsidR="00BE1E76">
        <w:t>E</w:t>
      </w:r>
      <w:r w:rsidR="00562E9C">
        <w:t xml:space="preserve">sta situação é agravada quando </w:t>
      </w:r>
      <w:r w:rsidR="00BE1E76">
        <w:t xml:space="preserve">é colocada a ótica </w:t>
      </w:r>
      <w:r w:rsidR="00977C18">
        <w:t>em direção a famílias com crianças pequenas</w:t>
      </w:r>
      <w:r w:rsidR="00B92612">
        <w:t xml:space="preserve">, já que </w:t>
      </w:r>
      <w:r w:rsidR="00187825">
        <w:t>elas</w:t>
      </w:r>
      <w:r w:rsidR="00B92612">
        <w:t xml:space="preserve"> crescem de forma rápida</w:t>
      </w:r>
      <w:r w:rsidR="00411432">
        <w:t xml:space="preserve"> e </w:t>
      </w:r>
      <w:r w:rsidR="00C50D82">
        <w:t>precisam</w:t>
      </w:r>
      <w:r w:rsidR="00411432">
        <w:t xml:space="preserve"> trocar frequentemente</w:t>
      </w:r>
      <w:r w:rsidR="00187825">
        <w:t xml:space="preserve"> suas roupas. Além disso, </w:t>
      </w:r>
      <w:r w:rsidR="00C50D82">
        <w:t>as trocas de interesses</w:t>
      </w:r>
      <w:r w:rsidR="005A5149">
        <w:t xml:space="preserve"> durante as fases do crescimento de um indivíduo,</w:t>
      </w:r>
      <w:r w:rsidR="00C50D82">
        <w:t xml:space="preserve"> despertam a necessidade de se desfazer de objetos que seus filhos não utilizam mais</w:t>
      </w:r>
      <w:r w:rsidR="00483BB8">
        <w:t>.</w:t>
      </w:r>
    </w:p>
    <w:p w14:paraId="7A1E4947" w14:textId="7764BEE6" w:rsidR="00355951" w:rsidRDefault="005A5149" w:rsidP="006547F2">
      <w:r>
        <w:t>Logo o intuito</w:t>
      </w:r>
      <w:r w:rsidR="00065D14">
        <w:t xml:space="preserve"> é que o aplicativo seja utilizado por</w:t>
      </w:r>
      <w:r w:rsidR="00401B2F">
        <w:t xml:space="preserve"> </w:t>
      </w:r>
      <w:r w:rsidR="000069C1">
        <w:t>esses responsáveis</w:t>
      </w:r>
      <w:r w:rsidR="00065D14">
        <w:t xml:space="preserve"> que</w:t>
      </w:r>
      <w:r w:rsidR="00401B2F">
        <w:t xml:space="preserve"> </w:t>
      </w:r>
      <w:r w:rsidR="004A1431">
        <w:t>usualmente</w:t>
      </w:r>
      <w:r w:rsidR="00401B2F">
        <w:t xml:space="preserve"> não sabem como descartar ou como proceder diante da situação, desta forma são levad</w:t>
      </w:r>
      <w:r w:rsidR="00065D14">
        <w:t>o</w:t>
      </w:r>
      <w:r w:rsidR="00401B2F">
        <w:t xml:space="preserve">s frequentemente a decisão de descartar no lixo comum os itens, até mesmo os que estão em bom estado, e </w:t>
      </w:r>
      <w:r w:rsidR="00401B2F" w:rsidRPr="00E75E1A">
        <w:t>comprar</w:t>
      </w:r>
      <w:r w:rsidR="00401B2F">
        <w:t xml:space="preserve"> novos itens com preços absurdos.</w:t>
      </w:r>
    </w:p>
    <w:p w14:paraId="7E5737F1" w14:textId="77777777" w:rsidR="00401B2F" w:rsidRDefault="00401B2F" w:rsidP="006547F2"/>
    <w:p w14:paraId="5951FE4E" w14:textId="037CBCF0" w:rsidR="002833EA" w:rsidRDefault="002833EA" w:rsidP="006547F2">
      <w:r>
        <w:t>Vs1 -</w:t>
      </w:r>
    </w:p>
    <w:p w14:paraId="3DF48154" w14:textId="46E27E91" w:rsidR="006547F2" w:rsidRDefault="006547F2" w:rsidP="006547F2">
      <w:r>
        <w:t xml:space="preserve">O Trocatine busca proporcionar um espaço seguro e de fácil acesso, para vendas e trocas de artigos infantis. O intuito é que o aplicativo seja utilizado por famílias com crianças pequenas que desejam se desfazer de objetos que seus filhos não utilizam mais ou, que como crescem de forma rápida, devem trocá-los frequentemente. Entretanto as mesmas que não sabem como descartar ou como proceder diante da situação, desta forma são levadas frequentemente a decisão de descartar no lixo comum os itens, até mesmo os que estão em bom estado, e </w:t>
      </w:r>
      <w:r w:rsidRPr="00E75E1A">
        <w:t>comprar</w:t>
      </w:r>
      <w:r>
        <w:t xml:space="preserve"> novos itens com preços absurdos.</w:t>
      </w:r>
    </w:p>
    <w:p w14:paraId="68124C01" w14:textId="77777777" w:rsidR="006547F2" w:rsidRDefault="006547F2" w:rsidP="006547F2"/>
    <w:p w14:paraId="20FAB00F" w14:textId="77777777" w:rsidR="006547F2" w:rsidRDefault="006547F2" w:rsidP="006547F2">
      <w:pPr>
        <w:pStyle w:val="Ttulo2"/>
      </w:pPr>
      <w:bookmarkStart w:id="1" w:name="_Toc176173651"/>
      <w:r w:rsidRPr="00B26376">
        <w:t xml:space="preserve">Objetivo do </w:t>
      </w:r>
      <w:r>
        <w:t>aplicativo</w:t>
      </w:r>
      <w:bookmarkEnd w:id="1"/>
    </w:p>
    <w:p w14:paraId="4C41064A" w14:textId="66778279" w:rsidR="006547F2" w:rsidRDefault="006547F2" w:rsidP="006547F2">
      <w:r>
        <w:t xml:space="preserve">O objetivo do aplicativo é auxiliar a introduzir a sustentabilidade na vida de famílias e incentivar a troca de itens infantis entre as pessoas que realmente precisam, </w:t>
      </w:r>
      <w:r w:rsidR="0096023D">
        <w:t xml:space="preserve">desta forma </w:t>
      </w:r>
      <w:r>
        <w:t>evitando o descarte</w:t>
      </w:r>
      <w:r w:rsidR="00D504FD">
        <w:t xml:space="preserve"> indevido</w:t>
      </w:r>
      <w:r w:rsidR="001546C7">
        <w:t xml:space="preserve"> </w:t>
      </w:r>
      <w:r w:rsidR="008656E9">
        <w:t>desses itens e</w:t>
      </w:r>
      <w:r>
        <w:t xml:space="preserve"> incentivando a economia circular</w:t>
      </w:r>
      <w:r w:rsidR="00D504FD">
        <w:t>. A</w:t>
      </w:r>
      <w:r>
        <w:t>lém de disponibilizar os produtos</w:t>
      </w:r>
      <w:r w:rsidR="00C57A76">
        <w:t xml:space="preserve"> </w:t>
      </w:r>
      <w:r>
        <w:t>por um preço mais acessível</w:t>
      </w:r>
      <w:r w:rsidR="00C57A76">
        <w:t xml:space="preserve"> já que </w:t>
      </w:r>
      <w:r w:rsidR="0048489A">
        <w:t xml:space="preserve">é algo essencial </w:t>
      </w:r>
      <w:r w:rsidR="00B55A68">
        <w:t xml:space="preserve">para </w:t>
      </w:r>
      <w:r w:rsidR="0046765E">
        <w:t>as famílias as quais o nosso aplicativo atende</w:t>
      </w:r>
      <w:r w:rsidR="000926D4">
        <w:t xml:space="preserve">, </w:t>
      </w:r>
      <w:r w:rsidR="00741FD9">
        <w:t>pela perspectiva dos preços</w:t>
      </w:r>
      <w:r w:rsidR="00F5621E">
        <w:t xml:space="preserve"> exorbitantes</w:t>
      </w:r>
      <w:r w:rsidR="00415FB7">
        <w:t xml:space="preserve"> os quais são ofertados os </w:t>
      </w:r>
      <w:r w:rsidR="00B601B6">
        <w:t>objetos</w:t>
      </w:r>
      <w:r w:rsidR="00415FB7">
        <w:t xml:space="preserve"> no mercado infantil</w:t>
      </w:r>
      <w:r>
        <w:t>.</w:t>
      </w:r>
    </w:p>
    <w:p w14:paraId="759B32BA" w14:textId="77777777" w:rsidR="006547F2" w:rsidRDefault="006547F2" w:rsidP="006547F2">
      <w:pPr>
        <w:pStyle w:val="Ttulo1"/>
      </w:pPr>
      <w:bookmarkStart w:id="2" w:name="_Toc176173652"/>
      <w:r>
        <w:lastRenderedPageBreak/>
        <w:t>Objetivo da Análise Exploratória de Dados</w:t>
      </w:r>
      <w:bookmarkEnd w:id="2"/>
    </w:p>
    <w:p w14:paraId="5DF5EE59" w14:textId="77777777" w:rsidR="006547F2" w:rsidRDefault="006547F2" w:rsidP="006547F2">
      <w:r w:rsidRPr="00493513">
        <w:t>Montar, analisar e limpar um conjunto de dados</w:t>
      </w:r>
      <w:r w:rsidRPr="00742471">
        <w:t xml:space="preserve"> relacionado ao aplicativo para ser utilizado </w:t>
      </w:r>
      <w:r>
        <w:t>em análise de dados exploratória e com a finalidade de alimentar uma IA.</w:t>
      </w:r>
    </w:p>
    <w:p w14:paraId="3EC5B203" w14:textId="77777777" w:rsidR="006547F2" w:rsidRDefault="006547F2" w:rsidP="006547F2">
      <w:r w:rsidRPr="0077228B">
        <w:rPr>
          <w:highlight w:val="yellow"/>
        </w:rPr>
        <w:t>Os dados que serão incluídos nesse conjunto podem ser provenientes de bases de dados governamentais (Brasil, Estados Unidos, União Europeia etc.), científicas ou de sondagem própria das equipes envolvidas (Forms, por exemplo).</w:t>
      </w:r>
    </w:p>
    <w:p w14:paraId="414AE339" w14:textId="77777777" w:rsidR="006547F2" w:rsidRDefault="006547F2" w:rsidP="006547F2">
      <w:pPr>
        <w:pStyle w:val="Ttulo1"/>
      </w:pPr>
      <w:bookmarkStart w:id="3" w:name="_Toc176173653"/>
      <w:r>
        <w:t>Objetivo da Análise de Dados (para Aprendizado de Máquina)</w:t>
      </w:r>
      <w:bookmarkEnd w:id="3"/>
    </w:p>
    <w:p w14:paraId="3E4FDB42" w14:textId="41D7FC0C" w:rsidR="00E72E99" w:rsidRDefault="00E72E99" w:rsidP="006547F2">
      <w:r>
        <w:t>Vs1</w:t>
      </w:r>
      <w:r w:rsidR="0029483E">
        <w:t xml:space="preserve"> -</w:t>
      </w:r>
    </w:p>
    <w:p w14:paraId="09395A80" w14:textId="656712FA" w:rsidR="006547F2" w:rsidRDefault="003E2281" w:rsidP="006547F2">
      <w:r>
        <w:t>Utilizando a base de dados</w:t>
      </w:r>
      <w:r w:rsidR="00931837">
        <w:t xml:space="preserve"> montada durante a </w:t>
      </w:r>
      <w:r w:rsidR="00F24A36">
        <w:t>análise</w:t>
      </w:r>
      <w:r w:rsidR="00C96C2B">
        <w:t xml:space="preserve"> exploratória de dados</w:t>
      </w:r>
      <w:r w:rsidR="006547F2">
        <w:t xml:space="preserve"> a finalidade d</w:t>
      </w:r>
      <w:r w:rsidR="0022773A">
        <w:t>a</w:t>
      </w:r>
      <w:r w:rsidR="006547F2">
        <w:t xml:space="preserve"> </w:t>
      </w:r>
      <w:r w:rsidR="0022773A">
        <w:t>inteligência artificial</w:t>
      </w:r>
      <w:r w:rsidR="006547F2">
        <w:t xml:space="preserve"> </w:t>
      </w:r>
      <w:r w:rsidR="008E5B8D">
        <w:t>se</w:t>
      </w:r>
      <w:r w:rsidR="006547F2">
        <w:t xml:space="preserve">rá determinar se uma pessoa, com base no seu perfil, é um cliente em potencial para o aplicativo ou não. </w:t>
      </w:r>
      <w:r w:rsidR="0022773A">
        <w:t>Para</w:t>
      </w:r>
      <w:r w:rsidR="00F24A36">
        <w:t xml:space="preserve"> alcançar este objetivo</w:t>
      </w:r>
      <w:r w:rsidR="00843E66">
        <w:t>,</w:t>
      </w:r>
      <w:r w:rsidR="00F24A36">
        <w:t xml:space="preserve"> </w:t>
      </w:r>
      <w:r w:rsidR="00061519">
        <w:t>faremos testes com os</w:t>
      </w:r>
      <w:r w:rsidR="00843E66">
        <w:t xml:space="preserve"> diferentes</w:t>
      </w:r>
      <w:r w:rsidR="00061519">
        <w:t xml:space="preserve"> tipos de modelos</w:t>
      </w:r>
      <w:r w:rsidR="009E5C33">
        <w:t xml:space="preserve"> que foram ensinados</w:t>
      </w:r>
      <w:r w:rsidR="00DE47B6">
        <w:t xml:space="preserve"> </w:t>
      </w:r>
      <w:r w:rsidR="0019434B">
        <w:t>em sala de aula</w:t>
      </w:r>
      <w:r w:rsidR="00C25987">
        <w:t xml:space="preserve">, os quais são: </w:t>
      </w:r>
    </w:p>
    <w:p w14:paraId="603D2EDC" w14:textId="355F7B55" w:rsidR="00E54142" w:rsidRDefault="001443CF" w:rsidP="00E54142">
      <w:pPr>
        <w:pStyle w:val="PargrafodaLista"/>
        <w:numPr>
          <w:ilvl w:val="0"/>
          <w:numId w:val="13"/>
        </w:numPr>
      </w:pPr>
      <w:r w:rsidRPr="001443CF">
        <w:t>KNeighborsClassifier</w:t>
      </w:r>
      <w:r w:rsidR="004F7582">
        <w:t xml:space="preserve"> (</w:t>
      </w:r>
      <w:r w:rsidR="004F7582" w:rsidRPr="004F7582">
        <w:t>neighbors</w:t>
      </w:r>
      <w:r w:rsidR="004F7582">
        <w:t>)</w:t>
      </w:r>
    </w:p>
    <w:p w14:paraId="13545EF2" w14:textId="0832C71C" w:rsidR="004F7582" w:rsidRDefault="004F7582" w:rsidP="004F7582">
      <w:pPr>
        <w:pStyle w:val="PargrafodaLista"/>
        <w:numPr>
          <w:ilvl w:val="0"/>
          <w:numId w:val="13"/>
        </w:numPr>
      </w:pPr>
      <w:r w:rsidRPr="004F7582">
        <w:t>GaussianNB</w:t>
      </w:r>
      <w:r w:rsidR="00673EDF">
        <w:t xml:space="preserve"> (naive_bayes)</w:t>
      </w:r>
    </w:p>
    <w:p w14:paraId="57E7E3C9" w14:textId="42DE26DF" w:rsidR="00673EDF" w:rsidRPr="004F7582" w:rsidRDefault="00FD339B" w:rsidP="004F7582">
      <w:pPr>
        <w:pStyle w:val="PargrafodaLista"/>
        <w:numPr>
          <w:ilvl w:val="0"/>
          <w:numId w:val="13"/>
        </w:numPr>
      </w:pPr>
      <w:r w:rsidRPr="00FD339B">
        <w:t>DecisionTreeClassifier</w:t>
      </w:r>
      <w:r>
        <w:t xml:space="preserve"> (tree)</w:t>
      </w:r>
    </w:p>
    <w:p w14:paraId="78519911" w14:textId="3F96B2C1" w:rsidR="006547F2" w:rsidRDefault="006547F2" w:rsidP="006547F2">
      <w:r w:rsidRPr="00A60307">
        <w:rPr>
          <w:highlight w:val="yellow"/>
        </w:rPr>
        <w:t>Liste quais os modelos que serão utilizados e o escreva o que vão prever (se uma pessoa é, ou não, um cliente em potencial para o seu APP, qual o seu nível do interesse, quais produtos podem interessar a ela, quais meios de comunicação podem atingir essa pessoa, etc.</w:t>
      </w:r>
    </w:p>
    <w:p w14:paraId="6D6A26B2" w14:textId="77777777" w:rsidR="006547F2" w:rsidRPr="00B26376" w:rsidRDefault="006547F2" w:rsidP="006547F2">
      <w:pPr>
        <w:pStyle w:val="Ttulo1"/>
      </w:pPr>
      <w:bookmarkStart w:id="4" w:name="_Toc176173654"/>
      <w:r>
        <w:t xml:space="preserve">Levantamento dos </w:t>
      </w:r>
      <w:r w:rsidRPr="00B26376">
        <w:t xml:space="preserve">dados </w:t>
      </w:r>
      <w:r>
        <w:t>na análise exploratória</w:t>
      </w:r>
      <w:bookmarkEnd w:id="4"/>
    </w:p>
    <w:p w14:paraId="1C5B6EE1" w14:textId="77777777" w:rsidR="006547F2" w:rsidRDefault="006547F2" w:rsidP="006547F2">
      <w:pPr>
        <w:pStyle w:val="Ttulo2"/>
      </w:pPr>
      <w:bookmarkStart w:id="5" w:name="_Toc176173655"/>
      <w:r>
        <w:t>Busca dos dados</w:t>
      </w:r>
      <w:bookmarkEnd w:id="5"/>
    </w:p>
    <w:p w14:paraId="450DDE55" w14:textId="1FBE8412" w:rsidR="0029483E" w:rsidRDefault="00F81FF9" w:rsidP="006547F2">
      <w:r>
        <w:t>A coleta d</w:t>
      </w:r>
      <w:r w:rsidR="00404780">
        <w:t xml:space="preserve">e dados </w:t>
      </w:r>
      <w:r w:rsidR="00D74C3A">
        <w:t xml:space="preserve">feita </w:t>
      </w:r>
      <w:r w:rsidR="00404780">
        <w:t>pela equipe</w:t>
      </w:r>
      <w:r w:rsidR="00D74C3A">
        <w:t xml:space="preserve"> foi realizada por mei</w:t>
      </w:r>
      <w:r w:rsidR="00500C1E">
        <w:t xml:space="preserve">o de </w:t>
      </w:r>
      <w:r w:rsidR="008E66D7">
        <w:t>um formulário</w:t>
      </w:r>
      <w:r w:rsidR="00077FC5">
        <w:t xml:space="preserve"> </w:t>
      </w:r>
      <w:r w:rsidR="00043AF5">
        <w:t>idealizado</w:t>
      </w:r>
      <w:r w:rsidR="00077FC5">
        <w:t xml:space="preserve"> de forma online. O </w:t>
      </w:r>
      <w:r w:rsidR="00D2442A">
        <w:t>questionário</w:t>
      </w:r>
      <w:r w:rsidR="00077FC5">
        <w:t xml:space="preserve"> </w:t>
      </w:r>
      <w:r w:rsidR="008E66D7">
        <w:t xml:space="preserve">foi </w:t>
      </w:r>
      <w:r w:rsidR="00D62BEA">
        <w:t>montado</w:t>
      </w:r>
      <w:r w:rsidR="005144A7">
        <w:t xml:space="preserve"> visando</w:t>
      </w:r>
      <w:r w:rsidR="009E0BFE">
        <w:t xml:space="preserve"> </w:t>
      </w:r>
      <w:r w:rsidR="00BD5FB9">
        <w:t>atender o objetivo</w:t>
      </w:r>
      <w:r w:rsidR="00F93DB3">
        <w:t xml:space="preserve"> do modelo, o qual</w:t>
      </w:r>
      <w:r w:rsidR="00BD5FB9">
        <w:t xml:space="preserve"> </w:t>
      </w:r>
      <w:r w:rsidR="00FF5082">
        <w:t xml:space="preserve">é </w:t>
      </w:r>
      <w:r w:rsidR="00BD5FB9">
        <w:t>compreender o perfil de potenciais usuários</w:t>
      </w:r>
      <w:r w:rsidR="00FF5082">
        <w:t>,</w:t>
      </w:r>
      <w:r w:rsidR="005144A7">
        <w:t xml:space="preserve"> </w:t>
      </w:r>
      <w:r w:rsidR="00FF5082">
        <w:t>desta forma por meio d</w:t>
      </w:r>
      <w:r w:rsidR="001B51E8">
        <w:t>est</w:t>
      </w:r>
      <w:r w:rsidR="00A07782">
        <w:t>a pesquisa é possivel</w:t>
      </w:r>
      <w:r w:rsidR="001B51E8">
        <w:t xml:space="preserve"> </w:t>
      </w:r>
      <w:r w:rsidR="005144A7">
        <w:t>entender as preferencias</w:t>
      </w:r>
      <w:r w:rsidR="006A49F2">
        <w:t xml:space="preserve"> e características do </w:t>
      </w:r>
      <w:r w:rsidR="006A49F2" w:rsidRPr="000736BD">
        <w:t>público</w:t>
      </w:r>
      <w:r w:rsidR="008A3C2D" w:rsidRPr="000736BD">
        <w:t xml:space="preserve"> que se interessa </w:t>
      </w:r>
      <w:r w:rsidR="008A3C2D">
        <w:t>pela proposta declarada pelo aplicativo em questão, o Trocatine</w:t>
      </w:r>
      <w:r w:rsidR="00D5597B">
        <w:t xml:space="preserve">. </w:t>
      </w:r>
      <w:r w:rsidR="009D4E9D">
        <w:t xml:space="preserve">A </w:t>
      </w:r>
      <w:r w:rsidR="007A590C">
        <w:t xml:space="preserve">pesquisa </w:t>
      </w:r>
      <w:r w:rsidR="00A32F6B">
        <w:t xml:space="preserve">perdurou durante </w:t>
      </w:r>
      <w:r w:rsidR="00A22BF6" w:rsidRPr="00A22BF6">
        <w:rPr>
          <w:b/>
          <w:bCs/>
        </w:rPr>
        <w:t>68</w:t>
      </w:r>
      <w:r w:rsidR="00C408AB">
        <w:rPr>
          <w:color w:val="FF0000"/>
        </w:rPr>
        <w:t xml:space="preserve"> </w:t>
      </w:r>
      <w:r w:rsidR="00C408AB" w:rsidRPr="00C408AB">
        <w:t>dias</w:t>
      </w:r>
      <w:r w:rsidR="00B01357">
        <w:t xml:space="preserve">, </w:t>
      </w:r>
      <w:r w:rsidR="004A0D21">
        <w:t>obteve</w:t>
      </w:r>
      <w:r w:rsidR="00A22BF6">
        <w:t xml:space="preserve"> </w:t>
      </w:r>
      <w:r w:rsidR="00A22BF6" w:rsidRPr="00B01357">
        <w:rPr>
          <w:b/>
          <w:bCs/>
        </w:rPr>
        <w:t>232</w:t>
      </w:r>
      <w:r w:rsidR="004A0D21">
        <w:t xml:space="preserve"> respostas</w:t>
      </w:r>
      <w:r w:rsidR="00B01357">
        <w:t xml:space="preserve"> e demorou em média </w:t>
      </w:r>
      <w:r w:rsidR="00ED62C1" w:rsidRPr="00ED62C1">
        <w:rPr>
          <w:b/>
          <w:bCs/>
        </w:rPr>
        <w:t>08:03</w:t>
      </w:r>
      <w:r w:rsidR="00ED62C1">
        <w:t xml:space="preserve"> minutos para ser preenchido por cada indivíduo</w:t>
      </w:r>
      <w:r w:rsidR="004A0D21">
        <w:t>,</w:t>
      </w:r>
      <w:r w:rsidR="00D62BEA">
        <w:t xml:space="preserve"> </w:t>
      </w:r>
      <w:r w:rsidR="0090492B">
        <w:t xml:space="preserve">ele </w:t>
      </w:r>
      <w:r w:rsidR="007A4E5C">
        <w:t>continha</w:t>
      </w:r>
      <w:r w:rsidR="005111A7">
        <w:t xml:space="preserve"> </w:t>
      </w:r>
      <w:r w:rsidR="005111A7" w:rsidRPr="00FE676C">
        <w:rPr>
          <w:b/>
          <w:bCs/>
        </w:rPr>
        <w:t>19</w:t>
      </w:r>
      <w:r w:rsidR="005111A7">
        <w:t xml:space="preserve"> </w:t>
      </w:r>
      <w:r w:rsidR="007A4E5C">
        <w:t>perguntas</w:t>
      </w:r>
      <w:r w:rsidR="00795D04">
        <w:t xml:space="preserve"> pelo</w:t>
      </w:r>
      <w:r w:rsidR="006B0D64">
        <w:t xml:space="preserve"> seu desenvolvimento</w:t>
      </w:r>
      <w:r w:rsidR="001B3B29">
        <w:t>.</w:t>
      </w:r>
    </w:p>
    <w:p w14:paraId="0A662A7F" w14:textId="77777777" w:rsidR="006B0D64" w:rsidRPr="00B37C4B" w:rsidRDefault="006B0D64" w:rsidP="006547F2"/>
    <w:p w14:paraId="7AB97D16" w14:textId="7A4BA126" w:rsidR="006547F2" w:rsidRPr="00DD7251" w:rsidRDefault="006547F2" w:rsidP="006547F2">
      <w:pPr>
        <w:rPr>
          <w:highlight w:val="yellow"/>
        </w:rPr>
      </w:pPr>
      <w:r w:rsidRPr="00DD7251">
        <w:rPr>
          <w:highlight w:val="yellow"/>
        </w:rPr>
        <w:t>Aqui, o grupo descreve os critérios e os métodos para buscar os dados. Por exemplo:</w:t>
      </w:r>
    </w:p>
    <w:p w14:paraId="39009C8B" w14:textId="77777777" w:rsidR="006547F2" w:rsidRPr="00DD7251" w:rsidRDefault="006547F2" w:rsidP="006547F2">
      <w:pPr>
        <w:pStyle w:val="PargrafodaLista"/>
        <w:numPr>
          <w:ilvl w:val="0"/>
          <w:numId w:val="4"/>
        </w:numPr>
        <w:rPr>
          <w:highlight w:val="yellow"/>
        </w:rPr>
      </w:pPr>
      <w:r w:rsidRPr="00DD7251">
        <w:rPr>
          <w:highlight w:val="yellow"/>
        </w:rPr>
        <w:t>Levantamento de dados por questionário criado pelo próprio grupo</w:t>
      </w:r>
    </w:p>
    <w:p w14:paraId="67825B88" w14:textId="77777777" w:rsidR="006547F2" w:rsidRPr="00DD7251" w:rsidRDefault="006547F2" w:rsidP="006547F2">
      <w:pPr>
        <w:pStyle w:val="PargrafodaLista"/>
        <w:numPr>
          <w:ilvl w:val="0"/>
          <w:numId w:val="4"/>
        </w:numPr>
        <w:rPr>
          <w:highlight w:val="yellow"/>
        </w:rPr>
      </w:pPr>
      <w:r w:rsidRPr="00DD7251">
        <w:rPr>
          <w:highlight w:val="yellow"/>
        </w:rPr>
        <w:t>Dados em bases oficiais/do governo/da ONU</w:t>
      </w:r>
    </w:p>
    <w:p w14:paraId="0EFE64D9" w14:textId="77777777" w:rsidR="006547F2" w:rsidRPr="00DD7251" w:rsidRDefault="006547F2" w:rsidP="006547F2">
      <w:pPr>
        <w:pStyle w:val="PargrafodaLista"/>
        <w:numPr>
          <w:ilvl w:val="0"/>
          <w:numId w:val="4"/>
        </w:numPr>
        <w:rPr>
          <w:highlight w:val="yellow"/>
        </w:rPr>
      </w:pPr>
      <w:r w:rsidRPr="00DD7251">
        <w:rPr>
          <w:highlight w:val="yellow"/>
        </w:rPr>
        <w:t>Bases de veículos de comunicação – jornais, revistas especializadas (não serve a Caras)</w:t>
      </w:r>
    </w:p>
    <w:p w14:paraId="58C4737F" w14:textId="3E674069" w:rsidR="00F24897" w:rsidRPr="00CB10E9" w:rsidRDefault="006547F2" w:rsidP="006547F2">
      <w:r w:rsidRPr="00DD7251">
        <w:rPr>
          <w:highlight w:val="yellow"/>
        </w:rPr>
        <w:t>Coloque aqui os questionários que a equipe de Dados fez e indique quantas pessoas responderam. Se os questionários foram feitos pelos outros integrantes da equipe do Projeto (</w:t>
      </w:r>
      <w:proofErr w:type="spellStart"/>
      <w:r w:rsidRPr="00DD7251">
        <w:rPr>
          <w:highlight w:val="yellow"/>
        </w:rPr>
        <w:t>Dev</w:t>
      </w:r>
      <w:proofErr w:type="spellEnd"/>
      <w:r w:rsidRPr="00DD7251">
        <w:rPr>
          <w:highlight w:val="yellow"/>
        </w:rPr>
        <w:t xml:space="preserve"> ou 1° ano), não é necessário incluir aqui.</w:t>
      </w:r>
    </w:p>
    <w:p w14:paraId="03E61ED1" w14:textId="1BE26EE1" w:rsidR="006547F2" w:rsidRDefault="006547F2" w:rsidP="006547F2">
      <w:r w:rsidRPr="00DD7251">
        <w:rPr>
          <w:highlight w:val="yellow"/>
        </w:rPr>
        <w:t>Explique por que é importante esses dados que foram escolhidos, qual a importância deles para o trabalho. Essas justificativas podem ser colocadas em uma seção separada, ou então indicadas junto da descrição da busca de dados.</w:t>
      </w:r>
    </w:p>
    <w:p w14:paraId="2E38ED20" w14:textId="77777777" w:rsidR="006547F2" w:rsidRDefault="006547F2" w:rsidP="006547F2">
      <w:pPr>
        <w:pStyle w:val="Ttulo1"/>
      </w:pPr>
      <w:bookmarkStart w:id="6" w:name="_Toc176173657"/>
      <w:r w:rsidRPr="00B26376">
        <w:lastRenderedPageBreak/>
        <w:t xml:space="preserve">Descrição da base de dados </w:t>
      </w:r>
      <w:r>
        <w:t>de trabalho</w:t>
      </w:r>
      <w:bookmarkEnd w:id="6"/>
    </w:p>
    <w:p w14:paraId="7AC7927F" w14:textId="16407456" w:rsidR="0061610C" w:rsidRDefault="004C0367" w:rsidP="006547F2">
      <w:r w:rsidRPr="004C0367">
        <w:t>P</w:t>
      </w:r>
      <w:r w:rsidR="004B5721">
        <w:t xml:space="preserve">riorizando um entendimento detalhado </w:t>
      </w:r>
      <w:r w:rsidR="00AD7D01">
        <w:t xml:space="preserve">a respeito da base de dados, as colunas </w:t>
      </w:r>
      <w:r w:rsidR="00982077">
        <w:t>utilizadas vão ser demonstradas como seções que apresentarão</w:t>
      </w:r>
      <w:r w:rsidR="00674EBB">
        <w:t xml:space="preserve">: tipo dos dados, </w:t>
      </w:r>
      <w:r w:rsidR="006E551E">
        <w:t xml:space="preserve">o que ele </w:t>
      </w:r>
      <w:r w:rsidR="009424FF">
        <w:t xml:space="preserve">é, </w:t>
      </w:r>
      <w:r w:rsidR="00BB559B">
        <w:t>valores-limite</w:t>
      </w:r>
      <w:r w:rsidR="0061610C">
        <w:t xml:space="preserve"> e</w:t>
      </w:r>
      <w:r w:rsidR="00BB559B">
        <w:t xml:space="preserve"> </w:t>
      </w:r>
      <w:r w:rsidR="00A152FD">
        <w:t>parâmetros estatísticos.</w:t>
      </w:r>
      <w:r w:rsidR="00145B2E">
        <w:t xml:space="preserve"> </w:t>
      </w:r>
      <w:r w:rsidR="0061610C">
        <w:t xml:space="preserve">Os parâmetros </w:t>
      </w:r>
      <w:r w:rsidR="0035123C">
        <w:t>estatísticos</w:t>
      </w:r>
      <w:r w:rsidR="0061610C">
        <w:t xml:space="preserve"> seriam:</w:t>
      </w:r>
    </w:p>
    <w:p w14:paraId="0394A489" w14:textId="77777777" w:rsidR="00E11E27" w:rsidRDefault="00E11E27" w:rsidP="00E11E27">
      <w:pPr>
        <w:pStyle w:val="PargrafodaLista"/>
        <w:numPr>
          <w:ilvl w:val="0"/>
          <w:numId w:val="17"/>
        </w:numPr>
      </w:pPr>
      <w:proofErr w:type="spellStart"/>
      <w:r>
        <w:t>count</w:t>
      </w:r>
      <w:proofErr w:type="spellEnd"/>
      <w:r>
        <w:t>: o número de entradas não nulas.</w:t>
      </w:r>
    </w:p>
    <w:p w14:paraId="7878BC0F" w14:textId="77777777" w:rsidR="00E11E27" w:rsidRDefault="00E11E27" w:rsidP="00E11E27">
      <w:pPr>
        <w:pStyle w:val="PargrafodaLista"/>
        <w:numPr>
          <w:ilvl w:val="0"/>
          <w:numId w:val="17"/>
        </w:numPr>
      </w:pPr>
      <w:proofErr w:type="spellStart"/>
      <w:r>
        <w:t>unique</w:t>
      </w:r>
      <w:proofErr w:type="spellEnd"/>
      <w:r>
        <w:t>: o número de valores únicos.</w:t>
      </w:r>
    </w:p>
    <w:p w14:paraId="4AD396AA" w14:textId="77777777" w:rsidR="00E11E27" w:rsidRDefault="00E11E27" w:rsidP="00E11E27">
      <w:pPr>
        <w:pStyle w:val="PargrafodaLista"/>
        <w:numPr>
          <w:ilvl w:val="0"/>
          <w:numId w:val="17"/>
        </w:numPr>
      </w:pPr>
      <w:r>
        <w:t>top: o valor mais frequente.</w:t>
      </w:r>
    </w:p>
    <w:p w14:paraId="6B82CAD4" w14:textId="77777777" w:rsidR="00E11E27" w:rsidRDefault="00E11E27" w:rsidP="00E11E27">
      <w:pPr>
        <w:pStyle w:val="PargrafodaLista"/>
        <w:numPr>
          <w:ilvl w:val="0"/>
          <w:numId w:val="17"/>
        </w:numPr>
      </w:pPr>
      <w:proofErr w:type="spellStart"/>
      <w:r>
        <w:t>freq</w:t>
      </w:r>
      <w:proofErr w:type="spellEnd"/>
      <w:r>
        <w:t>: a frequência do valor mais comum.</w:t>
      </w:r>
    </w:p>
    <w:p w14:paraId="780A261F" w14:textId="321F0801" w:rsidR="00805FE2" w:rsidRDefault="004C5056" w:rsidP="00E11E27">
      <w:r>
        <w:t>A</w:t>
      </w:r>
      <w:r>
        <w:t>s colunas apresentadas serão apenas as utilizadas após a limpeza por conta da quantidade exacerbada de colunas que havia anteriormente, ademai</w:t>
      </w:r>
      <w:r>
        <w:t>s a</w:t>
      </w:r>
      <w:r w:rsidR="00145B2E">
        <w:t xml:space="preserve">o final será apresentado como </w:t>
      </w:r>
      <w:r w:rsidR="00755970">
        <w:t xml:space="preserve">está se comportando </w:t>
      </w:r>
      <w:r w:rsidR="005B1C72">
        <w:t>os dados</w:t>
      </w:r>
      <w:r>
        <w:t xml:space="preserve"> dessas colunas</w:t>
      </w:r>
      <w:r w:rsidR="005B1C72">
        <w:t xml:space="preserve"> </w:t>
      </w:r>
      <w:r w:rsidR="00867DCD">
        <w:t xml:space="preserve">da forma a qual eles foram </w:t>
      </w:r>
      <w:r>
        <w:t>coletados</w:t>
      </w:r>
      <w:r w:rsidR="005B1C72">
        <w:t>.</w:t>
      </w:r>
    </w:p>
    <w:p w14:paraId="32B7DE8E" w14:textId="77777777" w:rsidR="00A152FD" w:rsidRDefault="00A152FD" w:rsidP="006547F2"/>
    <w:p w14:paraId="31CA5F2A" w14:textId="4B7D2103" w:rsidR="00A152FD" w:rsidRDefault="00145B2E" w:rsidP="009424FF">
      <w:pPr>
        <w:pStyle w:val="Ttulo3"/>
      </w:pPr>
      <w:r>
        <w:t xml:space="preserve">Faixa </w:t>
      </w:r>
      <w:r w:rsidR="003E7891">
        <w:t>E</w:t>
      </w:r>
      <w:r>
        <w:t>tária</w:t>
      </w:r>
    </w:p>
    <w:p w14:paraId="510013A9" w14:textId="25D4FC85" w:rsidR="00776EC7" w:rsidRDefault="00776EC7" w:rsidP="00776EC7">
      <w:r>
        <w:t xml:space="preserve">Tipo </w:t>
      </w:r>
      <w:r w:rsidR="007A7FA5">
        <w:t>–</w:t>
      </w:r>
      <w:r>
        <w:t xml:space="preserve"> </w:t>
      </w:r>
      <w:proofErr w:type="spellStart"/>
      <w:r w:rsidR="00164EAB">
        <w:t>String</w:t>
      </w:r>
      <w:proofErr w:type="spellEnd"/>
    </w:p>
    <w:p w14:paraId="62CB39E3" w14:textId="77777777" w:rsidR="00C41059" w:rsidRDefault="00C41059" w:rsidP="00776EC7"/>
    <w:p w14:paraId="402A375C" w14:textId="200589A5" w:rsidR="00632830" w:rsidRDefault="00737136" w:rsidP="00776EC7">
      <w:r>
        <w:t>O que ele é</w:t>
      </w:r>
      <w:r w:rsidR="00632830">
        <w:t xml:space="preserve"> –</w:t>
      </w:r>
      <w:r w:rsidR="00AB492F">
        <w:t xml:space="preserve"> Indica a idade da pessoa que está respondendo a pesquisa.</w:t>
      </w:r>
    </w:p>
    <w:p w14:paraId="42AE1038" w14:textId="77777777" w:rsidR="00737136" w:rsidRDefault="00737136" w:rsidP="00776EC7"/>
    <w:p w14:paraId="4F8E0B65" w14:textId="6F1DBC3C" w:rsidR="007A7FA5" w:rsidRDefault="001C7AFC" w:rsidP="00776EC7">
      <w:r>
        <w:t>Valores Limites –</w:t>
      </w:r>
    </w:p>
    <w:p w14:paraId="26693B8E" w14:textId="1DA4741D" w:rsidR="001C7AFC" w:rsidRDefault="00C41059" w:rsidP="00776EC7">
      <w:r>
        <w:t>Menos de 18 anos</w:t>
      </w:r>
    </w:p>
    <w:p w14:paraId="37B7C780" w14:textId="2496A49B" w:rsidR="00C41059" w:rsidRDefault="00C41059" w:rsidP="00776EC7">
      <w:r>
        <w:t>Entre 18 e 24 anos</w:t>
      </w:r>
    </w:p>
    <w:p w14:paraId="19FA4B1C" w14:textId="6DBB6F36" w:rsidR="00C41059" w:rsidRDefault="00C41059" w:rsidP="00776EC7">
      <w:r>
        <w:t>Entre 25</w:t>
      </w:r>
      <w:r w:rsidR="00C50CC2">
        <w:t xml:space="preserve"> e 34 anos</w:t>
      </w:r>
    </w:p>
    <w:p w14:paraId="6D068FEA" w14:textId="7DAAB7BF" w:rsidR="00C50CC2" w:rsidRDefault="00C50CC2" w:rsidP="00776EC7">
      <w:r>
        <w:t>Entre 35 e 44 anos</w:t>
      </w:r>
    </w:p>
    <w:p w14:paraId="617A21C6" w14:textId="6D2C716F" w:rsidR="00C50CC2" w:rsidRDefault="00C50CC2" w:rsidP="00776EC7">
      <w:r>
        <w:t xml:space="preserve">Entre 45 </w:t>
      </w:r>
      <w:r w:rsidR="00AD3190">
        <w:t>e 54 anos</w:t>
      </w:r>
    </w:p>
    <w:p w14:paraId="2D884ABA" w14:textId="29AF6044" w:rsidR="00AD3190" w:rsidRDefault="00AD3190" w:rsidP="00776EC7">
      <w:r>
        <w:t>Entre 55 e 5</w:t>
      </w:r>
      <w:r w:rsidR="00737136">
        <w:t>9 anos</w:t>
      </w:r>
    </w:p>
    <w:p w14:paraId="316C553B" w14:textId="26A8BEE9" w:rsidR="00737136" w:rsidRDefault="00737136" w:rsidP="00776EC7">
      <w:r>
        <w:t>60+</w:t>
      </w:r>
    </w:p>
    <w:p w14:paraId="05E2F6AB" w14:textId="77777777" w:rsidR="00C41059" w:rsidRDefault="00C41059" w:rsidP="00776EC7"/>
    <w:p w14:paraId="1F6BDACF" w14:textId="3D131756" w:rsidR="00632830" w:rsidRDefault="00632830" w:rsidP="00776EC7">
      <w:r>
        <w:t>Parâmetros</w:t>
      </w:r>
      <w:r w:rsidR="0002152A">
        <w:t xml:space="preserve"> Estatísticos –</w:t>
      </w:r>
    </w:p>
    <w:p w14:paraId="2B78A0FF" w14:textId="0877FFB8" w:rsidR="00632830" w:rsidRDefault="004D002A" w:rsidP="00776EC7">
      <w:r w:rsidRPr="004D002A">
        <w:drawing>
          <wp:inline distT="0" distB="0" distL="0" distR="0" wp14:anchorId="7AD7D6A3" wp14:editId="6FE2C38D">
            <wp:extent cx="2910168" cy="1244600"/>
            <wp:effectExtent l="0" t="0" r="5080" b="0"/>
            <wp:docPr id="16358485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8567" name="Imagem 1" descr="Texto&#10;&#10;Descrição gerada automaticamente"/>
                    <pic:cNvPicPr/>
                  </pic:nvPicPr>
                  <pic:blipFill>
                    <a:blip r:embed="rId11"/>
                    <a:stretch>
                      <a:fillRect/>
                    </a:stretch>
                  </pic:blipFill>
                  <pic:spPr>
                    <a:xfrm>
                      <a:off x="0" y="0"/>
                      <a:ext cx="2924116" cy="1250565"/>
                    </a:xfrm>
                    <a:prstGeom prst="rect">
                      <a:avLst/>
                    </a:prstGeom>
                  </pic:spPr>
                </pic:pic>
              </a:graphicData>
            </a:graphic>
          </wp:inline>
        </w:drawing>
      </w:r>
    </w:p>
    <w:p w14:paraId="71FA7C10" w14:textId="77777777" w:rsidR="004D002A" w:rsidRPr="00776EC7" w:rsidRDefault="004D002A" w:rsidP="00776EC7"/>
    <w:p w14:paraId="4C1FDD06" w14:textId="2F059455" w:rsidR="009424FF" w:rsidRDefault="009424FF" w:rsidP="009424FF">
      <w:pPr>
        <w:pStyle w:val="Ttulo3"/>
      </w:pPr>
      <w:r>
        <w:lastRenderedPageBreak/>
        <w:t>F</w:t>
      </w:r>
      <w:r w:rsidR="003A66A2">
        <w:t>lag</w:t>
      </w:r>
      <w:r w:rsidR="001D4DB1">
        <w:t xml:space="preserve"> </w:t>
      </w:r>
      <w:r w:rsidR="003E7891">
        <w:t>F</w:t>
      </w:r>
      <w:r w:rsidR="001D4DB1">
        <w:t>ilho</w:t>
      </w:r>
    </w:p>
    <w:p w14:paraId="532102BB" w14:textId="05AA7EDA" w:rsidR="00E469A8" w:rsidRDefault="00E469A8" w:rsidP="00E469A8">
      <w:r>
        <w:t xml:space="preserve">Tipo </w:t>
      </w:r>
      <w:r w:rsidR="0002152A">
        <w:t>–</w:t>
      </w:r>
      <w:r>
        <w:t xml:space="preserve"> </w:t>
      </w:r>
      <w:proofErr w:type="spellStart"/>
      <w:r w:rsidR="00164EAB">
        <w:t>Boolean</w:t>
      </w:r>
      <w:proofErr w:type="spellEnd"/>
    </w:p>
    <w:p w14:paraId="3F9636F8" w14:textId="77777777" w:rsidR="0002152A" w:rsidRDefault="0002152A" w:rsidP="00E469A8"/>
    <w:p w14:paraId="55B3EEEB" w14:textId="55ACA5DB" w:rsidR="0002152A" w:rsidRDefault="0002152A" w:rsidP="0002152A">
      <w:r>
        <w:t>O que ele é –</w:t>
      </w:r>
      <w:r w:rsidR="00AC377C">
        <w:t xml:space="preserve"> Uma indicação se o individuo tem filhos ou não.</w:t>
      </w:r>
    </w:p>
    <w:p w14:paraId="24E89996" w14:textId="77777777" w:rsidR="00EB7745" w:rsidRDefault="00EB7745" w:rsidP="0002152A"/>
    <w:p w14:paraId="52408673" w14:textId="77777777" w:rsidR="0002152A" w:rsidRDefault="0002152A" w:rsidP="0002152A">
      <w:r>
        <w:t>Valores Limites –</w:t>
      </w:r>
    </w:p>
    <w:p w14:paraId="0819E2BC" w14:textId="09131474" w:rsidR="00EB7745" w:rsidRDefault="00321D46" w:rsidP="0002152A">
      <w:r>
        <w:t>Sim</w:t>
      </w:r>
      <w:r w:rsidR="00EB7745">
        <w:t xml:space="preserve"> – 0</w:t>
      </w:r>
    </w:p>
    <w:p w14:paraId="0F0B0675" w14:textId="25F6C1E8" w:rsidR="00EB7745" w:rsidRDefault="00EB7745" w:rsidP="0002152A">
      <w:r>
        <w:t>Não – 1</w:t>
      </w:r>
    </w:p>
    <w:p w14:paraId="3ADE2E3E" w14:textId="77777777" w:rsidR="0002152A" w:rsidRDefault="0002152A" w:rsidP="0002152A"/>
    <w:p w14:paraId="4B790F64" w14:textId="7FBE757A" w:rsidR="0002152A" w:rsidRDefault="0002152A" w:rsidP="0002152A">
      <w:r>
        <w:t>Parâmetros Estatísticos –</w:t>
      </w:r>
    </w:p>
    <w:p w14:paraId="0D10B9C8" w14:textId="18B21221" w:rsidR="0002152A" w:rsidRDefault="00D03226" w:rsidP="00E469A8">
      <w:r w:rsidRPr="00D03226">
        <w:drawing>
          <wp:inline distT="0" distB="0" distL="0" distR="0" wp14:anchorId="026E317E" wp14:editId="511F106B">
            <wp:extent cx="1460500" cy="1439536"/>
            <wp:effectExtent l="0" t="0" r="6350" b="8890"/>
            <wp:docPr id="740684050"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4050" name="Imagem 1" descr="Tabela&#10;&#10;Descrição gerada automaticamente com confiança baixa"/>
                    <pic:cNvPicPr/>
                  </pic:nvPicPr>
                  <pic:blipFill>
                    <a:blip r:embed="rId12"/>
                    <a:stretch>
                      <a:fillRect/>
                    </a:stretch>
                  </pic:blipFill>
                  <pic:spPr>
                    <a:xfrm>
                      <a:off x="0" y="0"/>
                      <a:ext cx="1465042" cy="1444013"/>
                    </a:xfrm>
                    <a:prstGeom prst="rect">
                      <a:avLst/>
                    </a:prstGeom>
                  </pic:spPr>
                </pic:pic>
              </a:graphicData>
            </a:graphic>
          </wp:inline>
        </w:drawing>
      </w:r>
    </w:p>
    <w:p w14:paraId="242F812C" w14:textId="77777777" w:rsidR="004D002A" w:rsidRPr="00E469A8" w:rsidRDefault="004D002A" w:rsidP="00E469A8"/>
    <w:p w14:paraId="47C7C335" w14:textId="4F5E8F51" w:rsidR="001D4DB1" w:rsidRDefault="001D4DB1" w:rsidP="001D4DB1">
      <w:pPr>
        <w:pStyle w:val="Ttulo3"/>
      </w:pPr>
      <w:r>
        <w:t xml:space="preserve">Faixa </w:t>
      </w:r>
      <w:r w:rsidR="003E7891">
        <w:t>E</w:t>
      </w:r>
      <w:r w:rsidR="00386307">
        <w:t xml:space="preserve">tária </w:t>
      </w:r>
      <w:r w:rsidR="003E7891">
        <w:t>F</w:t>
      </w:r>
      <w:r w:rsidR="00386307">
        <w:t>ilho</w:t>
      </w:r>
    </w:p>
    <w:p w14:paraId="2A2558F5" w14:textId="3765F527" w:rsidR="0002152A" w:rsidRDefault="00E469A8" w:rsidP="00E469A8">
      <w:r>
        <w:t xml:space="preserve">Tipo </w:t>
      </w:r>
      <w:r w:rsidR="0002152A">
        <w:t>–</w:t>
      </w:r>
      <w:r>
        <w:t xml:space="preserve"> </w:t>
      </w:r>
      <w:proofErr w:type="spellStart"/>
      <w:r w:rsidR="00F82375">
        <w:t>String</w:t>
      </w:r>
      <w:proofErr w:type="spellEnd"/>
    </w:p>
    <w:p w14:paraId="4743649F" w14:textId="77777777" w:rsidR="00867DCD" w:rsidRDefault="00867DCD" w:rsidP="00E469A8"/>
    <w:p w14:paraId="455F9877" w14:textId="2299F59D" w:rsidR="0002152A" w:rsidRDefault="0002152A" w:rsidP="0002152A">
      <w:r>
        <w:t>O que ele é –</w:t>
      </w:r>
      <w:r w:rsidR="00AC377C">
        <w:t xml:space="preserve"> Se ele tiver filhos, uma indicação da idade do fil</w:t>
      </w:r>
      <w:r w:rsidR="00155C23">
        <w:t>ho dele.</w:t>
      </w:r>
    </w:p>
    <w:p w14:paraId="7F68E68B" w14:textId="77777777" w:rsidR="0002152A" w:rsidRDefault="0002152A" w:rsidP="0002152A"/>
    <w:p w14:paraId="7661501D" w14:textId="77777777" w:rsidR="0002152A" w:rsidRDefault="0002152A" w:rsidP="0002152A">
      <w:r>
        <w:t>Valores Limites –</w:t>
      </w:r>
    </w:p>
    <w:p w14:paraId="3F089AF6" w14:textId="6C2432C5" w:rsidR="00F168E0" w:rsidRDefault="00F168E0" w:rsidP="0002152A">
      <w:r w:rsidRPr="00F168E0">
        <w:t>Menos de 8 anos</w:t>
      </w:r>
    </w:p>
    <w:p w14:paraId="1AB130B9" w14:textId="7DB01B57" w:rsidR="00F168E0" w:rsidRDefault="00F168E0" w:rsidP="0002152A">
      <w:r w:rsidRPr="00F168E0">
        <w:t>Entre 9 e 14 anos</w:t>
      </w:r>
    </w:p>
    <w:p w14:paraId="19350D2E" w14:textId="77777777" w:rsidR="00D961F0" w:rsidRDefault="00D961F0" w:rsidP="0002152A">
      <w:r w:rsidRPr="00D961F0">
        <w:t>Entre 15 e 17 anos</w:t>
      </w:r>
    </w:p>
    <w:p w14:paraId="7C827D79" w14:textId="6E7BA9FC" w:rsidR="0002152A" w:rsidRDefault="0002152A" w:rsidP="0002152A">
      <w:r>
        <w:t>Entre 18 e 24 anos</w:t>
      </w:r>
    </w:p>
    <w:p w14:paraId="35149893" w14:textId="77777777" w:rsidR="0002152A" w:rsidRDefault="0002152A" w:rsidP="0002152A">
      <w:r>
        <w:t>Entre 25 e 34 anos</w:t>
      </w:r>
    </w:p>
    <w:p w14:paraId="722DFE90" w14:textId="77777777" w:rsidR="0002152A" w:rsidRDefault="0002152A" w:rsidP="0002152A">
      <w:r>
        <w:t>Entre 35 e 44 anos</w:t>
      </w:r>
    </w:p>
    <w:p w14:paraId="698BDF3C" w14:textId="77777777" w:rsidR="0002152A" w:rsidRDefault="0002152A" w:rsidP="0002152A">
      <w:r>
        <w:t>Entre 45 e 54 anos</w:t>
      </w:r>
    </w:p>
    <w:p w14:paraId="35FFE3A1" w14:textId="77777777" w:rsidR="0002152A" w:rsidRDefault="0002152A" w:rsidP="0002152A">
      <w:r>
        <w:t>Entre 55 e 59 anos</w:t>
      </w:r>
    </w:p>
    <w:p w14:paraId="34CC615E" w14:textId="77777777" w:rsidR="0002152A" w:rsidRDefault="0002152A" w:rsidP="0002152A">
      <w:r>
        <w:t>60+</w:t>
      </w:r>
    </w:p>
    <w:p w14:paraId="1FC030BC" w14:textId="77777777" w:rsidR="0002152A" w:rsidRDefault="0002152A" w:rsidP="0002152A"/>
    <w:p w14:paraId="2B1A711E" w14:textId="77777777" w:rsidR="0002152A" w:rsidRDefault="0002152A" w:rsidP="0002152A">
      <w:r>
        <w:t>Parâmetros Estatísticos –</w:t>
      </w:r>
    </w:p>
    <w:p w14:paraId="5D168E57" w14:textId="75F0E4E1" w:rsidR="0002152A" w:rsidRDefault="006601FA" w:rsidP="00E469A8">
      <w:r w:rsidRPr="006601FA">
        <w:drawing>
          <wp:inline distT="0" distB="0" distL="0" distR="0" wp14:anchorId="35897E88" wp14:editId="63A4123B">
            <wp:extent cx="4112097" cy="1554480"/>
            <wp:effectExtent l="0" t="0" r="3175" b="7620"/>
            <wp:docPr id="164666990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9906" name="Imagem 1" descr="Texto&#10;&#10;Descrição gerada automaticamente"/>
                    <pic:cNvPicPr/>
                  </pic:nvPicPr>
                  <pic:blipFill>
                    <a:blip r:embed="rId13"/>
                    <a:stretch>
                      <a:fillRect/>
                    </a:stretch>
                  </pic:blipFill>
                  <pic:spPr>
                    <a:xfrm>
                      <a:off x="0" y="0"/>
                      <a:ext cx="4127458" cy="1560287"/>
                    </a:xfrm>
                    <a:prstGeom prst="rect">
                      <a:avLst/>
                    </a:prstGeom>
                  </pic:spPr>
                </pic:pic>
              </a:graphicData>
            </a:graphic>
          </wp:inline>
        </w:drawing>
      </w:r>
    </w:p>
    <w:p w14:paraId="5166AF3B" w14:textId="77777777" w:rsidR="00D03226" w:rsidRPr="00E469A8" w:rsidRDefault="00D03226" w:rsidP="00E469A8"/>
    <w:p w14:paraId="53345904" w14:textId="6C90EFD0" w:rsidR="001D4DB1" w:rsidRDefault="00252D3A" w:rsidP="001D4DB1">
      <w:pPr>
        <w:pStyle w:val="Ttulo3"/>
      </w:pPr>
      <w:r>
        <w:t>Cidade</w:t>
      </w:r>
    </w:p>
    <w:p w14:paraId="147964C6" w14:textId="46DAE034" w:rsidR="00E469A8" w:rsidRDefault="00E469A8" w:rsidP="00E469A8">
      <w:r>
        <w:t xml:space="preserve">Tipo </w:t>
      </w:r>
      <w:r w:rsidR="00B11D50">
        <w:t>–</w:t>
      </w:r>
      <w:r>
        <w:t xml:space="preserve"> </w:t>
      </w:r>
      <w:proofErr w:type="spellStart"/>
      <w:r w:rsidR="00F82375">
        <w:t>String</w:t>
      </w:r>
      <w:proofErr w:type="spellEnd"/>
    </w:p>
    <w:p w14:paraId="1780C92B" w14:textId="77777777" w:rsidR="00B11D50" w:rsidRDefault="00B11D50" w:rsidP="00E469A8"/>
    <w:p w14:paraId="39013DBC" w14:textId="6ED36588" w:rsidR="00B11D50" w:rsidRDefault="00B11D50" w:rsidP="00B11D50">
      <w:r>
        <w:t>O que ele é –</w:t>
      </w:r>
      <w:r w:rsidR="00155C23">
        <w:t xml:space="preserve"> </w:t>
      </w:r>
      <w:r w:rsidR="009665F9">
        <w:t>A cidade que a pessoa que está respondendo mora.</w:t>
      </w:r>
    </w:p>
    <w:p w14:paraId="7FAA1BE0" w14:textId="77777777" w:rsidR="00B11D50" w:rsidRDefault="00B11D50" w:rsidP="00B11D50"/>
    <w:p w14:paraId="3BFC64A0" w14:textId="77777777" w:rsidR="00B11D50" w:rsidRDefault="00B11D50" w:rsidP="00B11D50">
      <w:r>
        <w:t>Valores Limites –</w:t>
      </w:r>
    </w:p>
    <w:p w14:paraId="79214FC0" w14:textId="7B08C15A" w:rsidR="00B11D50" w:rsidRDefault="00D961F0" w:rsidP="00B11D50">
      <w:r>
        <w:t>Poderia ser escrito de fo</w:t>
      </w:r>
      <w:r w:rsidR="005A27E1">
        <w:t>rma livre.</w:t>
      </w:r>
    </w:p>
    <w:p w14:paraId="0DFD5EE1" w14:textId="77777777" w:rsidR="00B11D50" w:rsidRDefault="00B11D50" w:rsidP="00B11D50"/>
    <w:p w14:paraId="4C2DA764" w14:textId="77777777" w:rsidR="00B11D50" w:rsidRDefault="00B11D50" w:rsidP="00B11D50">
      <w:r>
        <w:t>Parâmetros Estatísticos –</w:t>
      </w:r>
    </w:p>
    <w:p w14:paraId="5C260100" w14:textId="3B43B059" w:rsidR="00B11D50" w:rsidRDefault="007606D8" w:rsidP="00E469A8">
      <w:r w:rsidRPr="007606D8">
        <w:drawing>
          <wp:inline distT="0" distB="0" distL="0" distR="0" wp14:anchorId="2ED11E60" wp14:editId="5F6191B3">
            <wp:extent cx="2243797" cy="1474080"/>
            <wp:effectExtent l="0" t="0" r="4445" b="0"/>
            <wp:docPr id="57668988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9887" name="Imagem 1" descr="Uma imagem contendo Texto&#10;&#10;Descrição gerada automaticamente"/>
                    <pic:cNvPicPr/>
                  </pic:nvPicPr>
                  <pic:blipFill>
                    <a:blip r:embed="rId14"/>
                    <a:stretch>
                      <a:fillRect/>
                    </a:stretch>
                  </pic:blipFill>
                  <pic:spPr>
                    <a:xfrm>
                      <a:off x="0" y="0"/>
                      <a:ext cx="2252743" cy="1479957"/>
                    </a:xfrm>
                    <a:prstGeom prst="rect">
                      <a:avLst/>
                    </a:prstGeom>
                  </pic:spPr>
                </pic:pic>
              </a:graphicData>
            </a:graphic>
          </wp:inline>
        </w:drawing>
      </w:r>
    </w:p>
    <w:p w14:paraId="7612B5D2" w14:textId="77777777" w:rsidR="006601FA" w:rsidRPr="00E469A8" w:rsidRDefault="006601FA" w:rsidP="00E469A8"/>
    <w:p w14:paraId="5B2DFF35" w14:textId="074052CB" w:rsidR="001D4DB1" w:rsidRDefault="00252D3A" w:rsidP="001D4DB1">
      <w:pPr>
        <w:pStyle w:val="Ttulo3"/>
      </w:pPr>
      <w:r>
        <w:t>Compra Roupa Usada</w:t>
      </w:r>
    </w:p>
    <w:p w14:paraId="6A20EFCD" w14:textId="7CC4B178" w:rsidR="00E469A8" w:rsidRDefault="00E469A8" w:rsidP="00E469A8">
      <w:r>
        <w:t xml:space="preserve">Tipo </w:t>
      </w:r>
      <w:r w:rsidR="00B11D50">
        <w:t>–</w:t>
      </w:r>
      <w:r>
        <w:t xml:space="preserve"> </w:t>
      </w:r>
      <w:proofErr w:type="spellStart"/>
      <w:r w:rsidR="005A27E1">
        <w:t>Boolean</w:t>
      </w:r>
      <w:proofErr w:type="spellEnd"/>
    </w:p>
    <w:p w14:paraId="19A8F484" w14:textId="77777777" w:rsidR="00B11D50" w:rsidRDefault="00B11D50" w:rsidP="00B11D50"/>
    <w:p w14:paraId="3133FC70" w14:textId="2C74BCC5" w:rsidR="00B11D50" w:rsidRDefault="00B11D50" w:rsidP="00B11D50">
      <w:r>
        <w:t>O que ele é –</w:t>
      </w:r>
      <w:r w:rsidR="009665F9">
        <w:t xml:space="preserve"> </w:t>
      </w:r>
      <w:r w:rsidR="00B04103">
        <w:t xml:space="preserve">Verificação de aderência a </w:t>
      </w:r>
      <w:r w:rsidR="00B60399">
        <w:t xml:space="preserve">compra de roupas usadas, logo se o </w:t>
      </w:r>
      <w:r w:rsidR="00AA3CAC">
        <w:t>indivíduo</w:t>
      </w:r>
      <w:r w:rsidR="00B60399">
        <w:t xml:space="preserve"> compraria roupas usadas.</w:t>
      </w:r>
    </w:p>
    <w:p w14:paraId="32681E58" w14:textId="77777777" w:rsidR="00B11D50" w:rsidRDefault="00B11D50" w:rsidP="00B11D50"/>
    <w:p w14:paraId="5F60DEA6" w14:textId="77777777" w:rsidR="00B11D50" w:rsidRDefault="00B11D50" w:rsidP="00B11D50">
      <w:r>
        <w:t>Valores Limites –</w:t>
      </w:r>
    </w:p>
    <w:p w14:paraId="60F7D3E6" w14:textId="44ACCC00" w:rsidR="005A27E1" w:rsidRDefault="005A27E1" w:rsidP="00B11D50">
      <w:r>
        <w:t>Sim – 1</w:t>
      </w:r>
    </w:p>
    <w:p w14:paraId="362374AC" w14:textId="071724A5" w:rsidR="005A27E1" w:rsidRDefault="005A27E1" w:rsidP="00B11D50">
      <w:r>
        <w:lastRenderedPageBreak/>
        <w:t>Não – 0</w:t>
      </w:r>
    </w:p>
    <w:p w14:paraId="5935ADE7" w14:textId="77777777" w:rsidR="00B11D50" w:rsidRDefault="00B11D50" w:rsidP="00B11D50"/>
    <w:p w14:paraId="7B5D6BE1" w14:textId="77777777" w:rsidR="00B11D50" w:rsidRDefault="00B11D50" w:rsidP="00B11D50">
      <w:r>
        <w:t>Parâmetros Estatísticos –</w:t>
      </w:r>
    </w:p>
    <w:p w14:paraId="777103B0" w14:textId="791906DF" w:rsidR="007606D8" w:rsidRDefault="00113DC4" w:rsidP="00B11D50">
      <w:r w:rsidRPr="00113DC4">
        <w:drawing>
          <wp:inline distT="0" distB="0" distL="0" distR="0" wp14:anchorId="5029946B" wp14:editId="12CD9B19">
            <wp:extent cx="2332212" cy="1301261"/>
            <wp:effectExtent l="0" t="0" r="0" b="0"/>
            <wp:docPr id="10208543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432" name="Imagem 1" descr="Uma imagem contendo Texto&#10;&#10;Descrição gerada automaticamente"/>
                    <pic:cNvPicPr/>
                  </pic:nvPicPr>
                  <pic:blipFill>
                    <a:blip r:embed="rId15"/>
                    <a:stretch>
                      <a:fillRect/>
                    </a:stretch>
                  </pic:blipFill>
                  <pic:spPr>
                    <a:xfrm>
                      <a:off x="0" y="0"/>
                      <a:ext cx="2337694" cy="1304320"/>
                    </a:xfrm>
                    <a:prstGeom prst="rect">
                      <a:avLst/>
                    </a:prstGeom>
                  </pic:spPr>
                </pic:pic>
              </a:graphicData>
            </a:graphic>
          </wp:inline>
        </w:drawing>
      </w:r>
    </w:p>
    <w:p w14:paraId="2856AA9B" w14:textId="77777777" w:rsidR="00B11D50" w:rsidRPr="00E469A8" w:rsidRDefault="00B11D50" w:rsidP="00E469A8"/>
    <w:p w14:paraId="3979B322" w14:textId="7FA8CCC9" w:rsidR="001D4DB1" w:rsidRDefault="00252D3A" w:rsidP="001D4DB1">
      <w:pPr>
        <w:pStyle w:val="Ttulo3"/>
      </w:pPr>
      <w:r>
        <w:t>Dificuldade Compra</w:t>
      </w:r>
    </w:p>
    <w:p w14:paraId="3AC96E7A" w14:textId="1FC8212A" w:rsidR="00E469A8" w:rsidRDefault="00E469A8" w:rsidP="00E469A8">
      <w:r>
        <w:t xml:space="preserve">Tipo </w:t>
      </w:r>
      <w:r w:rsidR="00B11D50">
        <w:t>–</w:t>
      </w:r>
      <w:r>
        <w:t xml:space="preserve"> </w:t>
      </w:r>
      <w:proofErr w:type="spellStart"/>
      <w:r w:rsidR="005321FE">
        <w:t>String</w:t>
      </w:r>
      <w:proofErr w:type="spellEnd"/>
    </w:p>
    <w:p w14:paraId="65EB5C4D" w14:textId="66DE0619" w:rsidR="00B11D50" w:rsidRDefault="00B11D50" w:rsidP="00B11D50">
      <w:r>
        <w:t>O que ele é –</w:t>
      </w:r>
      <w:r w:rsidR="00B60399">
        <w:t xml:space="preserve"> </w:t>
      </w:r>
      <w:r w:rsidR="006F69BC">
        <w:t>Dificuldades encontradas ao comprar suas próprias roupas</w:t>
      </w:r>
      <w:r w:rsidR="004A744E">
        <w:t xml:space="preserve"> baseado n</w:t>
      </w:r>
      <w:r w:rsidR="006C325B">
        <w:t xml:space="preserve">as opções </w:t>
      </w:r>
      <w:r w:rsidR="004A744E">
        <w:t>disponíveis.</w:t>
      </w:r>
    </w:p>
    <w:p w14:paraId="1140D835" w14:textId="77777777" w:rsidR="00B11D50" w:rsidRDefault="00B11D50" w:rsidP="00B11D50"/>
    <w:p w14:paraId="7FB321BF" w14:textId="77777777" w:rsidR="00B11D50" w:rsidRDefault="00B11D50" w:rsidP="00B11D50">
      <w:r>
        <w:t>Valores Limites –</w:t>
      </w:r>
    </w:p>
    <w:p w14:paraId="6B96C961" w14:textId="1F27176F" w:rsidR="00670707" w:rsidRDefault="008F34ED" w:rsidP="00670707">
      <w:r>
        <w:t>Preço</w:t>
      </w:r>
    </w:p>
    <w:p w14:paraId="4ECF0416" w14:textId="0A28AA12" w:rsidR="008F34ED" w:rsidRDefault="008F34ED" w:rsidP="00670707">
      <w:r>
        <w:t>Crescimento</w:t>
      </w:r>
    </w:p>
    <w:p w14:paraId="0D2D9F28" w14:textId="71020DBD" w:rsidR="008F34ED" w:rsidRDefault="008F34ED" w:rsidP="00670707">
      <w:r>
        <w:t>Qualidade</w:t>
      </w:r>
    </w:p>
    <w:p w14:paraId="5B5582A3" w14:textId="77777777" w:rsidR="00B11D50" w:rsidRDefault="00B11D50" w:rsidP="00B11D50"/>
    <w:p w14:paraId="7A8194C2" w14:textId="77777777" w:rsidR="00B11D50" w:rsidRDefault="00B11D50" w:rsidP="00B11D50">
      <w:r>
        <w:t>Parâmetros Estatísticos –</w:t>
      </w:r>
    </w:p>
    <w:p w14:paraId="0C9701B2" w14:textId="717782FC" w:rsidR="003E708C" w:rsidRDefault="003E708C" w:rsidP="00B11D50">
      <w:r w:rsidRPr="003E708C">
        <w:drawing>
          <wp:inline distT="0" distB="0" distL="0" distR="0" wp14:anchorId="10E903E6" wp14:editId="53A2F540">
            <wp:extent cx="3467686" cy="850611"/>
            <wp:effectExtent l="0" t="0" r="0" b="6985"/>
            <wp:docPr id="19899080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084" name="Imagem 1" descr="Texto&#10;&#10;Descrição gerada automaticamente"/>
                    <pic:cNvPicPr/>
                  </pic:nvPicPr>
                  <pic:blipFill>
                    <a:blip r:embed="rId16"/>
                    <a:stretch>
                      <a:fillRect/>
                    </a:stretch>
                  </pic:blipFill>
                  <pic:spPr>
                    <a:xfrm>
                      <a:off x="0" y="0"/>
                      <a:ext cx="3504811" cy="859718"/>
                    </a:xfrm>
                    <a:prstGeom prst="rect">
                      <a:avLst/>
                    </a:prstGeom>
                  </pic:spPr>
                </pic:pic>
              </a:graphicData>
            </a:graphic>
          </wp:inline>
        </w:drawing>
      </w:r>
    </w:p>
    <w:p w14:paraId="511CE16A" w14:textId="6E5F229D" w:rsidR="006C325B" w:rsidRDefault="006C325B" w:rsidP="00B11D50"/>
    <w:p w14:paraId="357ED611" w14:textId="77777777" w:rsidR="00B11D50" w:rsidRPr="00E469A8" w:rsidRDefault="00B11D50" w:rsidP="00E469A8"/>
    <w:p w14:paraId="27AF3B60" w14:textId="06C738C2" w:rsidR="001D4DB1" w:rsidRDefault="00252D3A" w:rsidP="001D4DB1">
      <w:pPr>
        <w:pStyle w:val="Ttulo3"/>
      </w:pPr>
      <w:r>
        <w:t>Dificuldade Infantil</w:t>
      </w:r>
    </w:p>
    <w:p w14:paraId="406027D6" w14:textId="076970F8" w:rsidR="00E469A8" w:rsidRDefault="00E469A8" w:rsidP="00E469A8">
      <w:r>
        <w:t xml:space="preserve">Tipo </w:t>
      </w:r>
      <w:r w:rsidR="00B11D50">
        <w:t>–</w:t>
      </w:r>
      <w:r>
        <w:t xml:space="preserve"> </w:t>
      </w:r>
      <w:proofErr w:type="spellStart"/>
      <w:r w:rsidR="00B85C3A">
        <w:t>String</w:t>
      </w:r>
      <w:proofErr w:type="spellEnd"/>
    </w:p>
    <w:p w14:paraId="31DE29AF" w14:textId="77777777" w:rsidR="00B11D50" w:rsidRDefault="00B11D50" w:rsidP="00E469A8"/>
    <w:p w14:paraId="4FD3A2A9" w14:textId="0D139EE6" w:rsidR="00B11D50" w:rsidRDefault="00B11D50" w:rsidP="00B11D50">
      <w:r>
        <w:t>O que ele é –</w:t>
      </w:r>
      <w:r w:rsidR="004A744E">
        <w:t xml:space="preserve"> Dificuldades encontradas ao comprar roupas infantis baseado n</w:t>
      </w:r>
      <w:r w:rsidR="004659E9">
        <w:t xml:space="preserve">as opções </w:t>
      </w:r>
      <w:r w:rsidR="004A744E">
        <w:t>disponíveis.</w:t>
      </w:r>
    </w:p>
    <w:p w14:paraId="0513FB79" w14:textId="77777777" w:rsidR="00B11D50" w:rsidRDefault="00B11D50" w:rsidP="00B11D50"/>
    <w:p w14:paraId="6AA30EC5" w14:textId="77777777" w:rsidR="00B11D50" w:rsidRDefault="00B11D50" w:rsidP="00B11D50">
      <w:r>
        <w:t>Valores Limites –</w:t>
      </w:r>
    </w:p>
    <w:p w14:paraId="6AF36DDF" w14:textId="77777777" w:rsidR="007304F6" w:rsidRDefault="007304F6" w:rsidP="007304F6">
      <w:r>
        <w:lastRenderedPageBreak/>
        <w:t>Preço</w:t>
      </w:r>
    </w:p>
    <w:p w14:paraId="17CAF47B" w14:textId="77777777" w:rsidR="007304F6" w:rsidRDefault="007304F6" w:rsidP="007304F6">
      <w:r>
        <w:t>Crescimento</w:t>
      </w:r>
    </w:p>
    <w:p w14:paraId="27F91656" w14:textId="0F046808" w:rsidR="00B11D50" w:rsidRDefault="007304F6" w:rsidP="00B11D50">
      <w:r>
        <w:t>Qualidade</w:t>
      </w:r>
    </w:p>
    <w:p w14:paraId="24A61EF6" w14:textId="77777777" w:rsidR="007304F6" w:rsidRDefault="007304F6" w:rsidP="00B11D50"/>
    <w:p w14:paraId="19DAA07C" w14:textId="77777777" w:rsidR="00B11D50" w:rsidRDefault="00B11D50" w:rsidP="00B11D50">
      <w:r>
        <w:t>Parâmetros Estatísticos –</w:t>
      </w:r>
    </w:p>
    <w:p w14:paraId="1C504E2C" w14:textId="1F40C3E8" w:rsidR="00B11D50" w:rsidRDefault="004659E9" w:rsidP="00E469A8">
      <w:r w:rsidRPr="004659E9">
        <w:drawing>
          <wp:inline distT="0" distB="0" distL="0" distR="0" wp14:anchorId="12A85701" wp14:editId="69B48A1B">
            <wp:extent cx="3992518" cy="780757"/>
            <wp:effectExtent l="0" t="0" r="0" b="635"/>
            <wp:docPr id="14027739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3965" name="Imagem 1" descr="Texto&#10;&#10;Descrição gerada automaticamente"/>
                    <pic:cNvPicPr/>
                  </pic:nvPicPr>
                  <pic:blipFill>
                    <a:blip r:embed="rId17"/>
                    <a:stretch>
                      <a:fillRect/>
                    </a:stretch>
                  </pic:blipFill>
                  <pic:spPr>
                    <a:xfrm>
                      <a:off x="0" y="0"/>
                      <a:ext cx="4028933" cy="787878"/>
                    </a:xfrm>
                    <a:prstGeom prst="rect">
                      <a:avLst/>
                    </a:prstGeom>
                  </pic:spPr>
                </pic:pic>
              </a:graphicData>
            </a:graphic>
          </wp:inline>
        </w:drawing>
      </w:r>
    </w:p>
    <w:p w14:paraId="5F73D0D5" w14:textId="77777777" w:rsidR="004659E9" w:rsidRPr="00E469A8" w:rsidRDefault="004659E9" w:rsidP="00E469A8"/>
    <w:p w14:paraId="5A61E711" w14:textId="2E995F1B" w:rsidR="001D4DB1" w:rsidRDefault="001D4DB1" w:rsidP="001D4DB1">
      <w:pPr>
        <w:pStyle w:val="Ttulo3"/>
      </w:pPr>
      <w:r>
        <w:t xml:space="preserve">Faixa </w:t>
      </w:r>
      <w:r w:rsidR="00252D3A">
        <w:t>Sala</w:t>
      </w:r>
      <w:r w:rsidR="003E7891">
        <w:t>rial</w:t>
      </w:r>
    </w:p>
    <w:p w14:paraId="1444C2A5" w14:textId="547635D3" w:rsidR="00E469A8" w:rsidRDefault="00E469A8" w:rsidP="00E469A8">
      <w:r>
        <w:t xml:space="preserve">Tipo </w:t>
      </w:r>
      <w:r w:rsidR="00E33267">
        <w:t>–</w:t>
      </w:r>
      <w:r>
        <w:t xml:space="preserve"> </w:t>
      </w:r>
      <w:proofErr w:type="spellStart"/>
      <w:r w:rsidR="00B85C3A">
        <w:t>String</w:t>
      </w:r>
      <w:proofErr w:type="spellEnd"/>
    </w:p>
    <w:p w14:paraId="650F3B10" w14:textId="77777777" w:rsidR="00E33267" w:rsidRDefault="00E33267" w:rsidP="00E469A8"/>
    <w:p w14:paraId="73C0BA49" w14:textId="261DA51F" w:rsidR="00E33267" w:rsidRDefault="00E33267" w:rsidP="00E33267">
      <w:r>
        <w:t>O que ele é –</w:t>
      </w:r>
      <w:r w:rsidR="00E33875">
        <w:t xml:space="preserve"> A faixa salarial que se encaixa a renda do </w:t>
      </w:r>
      <w:proofErr w:type="spellStart"/>
      <w:r w:rsidR="00E33875">
        <w:t>individuo</w:t>
      </w:r>
      <w:proofErr w:type="spellEnd"/>
      <w:r w:rsidR="00E33875">
        <w:t>.</w:t>
      </w:r>
    </w:p>
    <w:p w14:paraId="43B77FBA" w14:textId="77777777" w:rsidR="00E33267" w:rsidRDefault="00E33267" w:rsidP="00E33267"/>
    <w:p w14:paraId="71ABCA20" w14:textId="77777777" w:rsidR="00E33267" w:rsidRDefault="00E33267" w:rsidP="00E33267">
      <w:r>
        <w:t>Valores Limites –</w:t>
      </w:r>
    </w:p>
    <w:p w14:paraId="0238741A" w14:textId="0733EB56" w:rsidR="00E33267" w:rsidRDefault="002F48E8" w:rsidP="00E33267">
      <w:r w:rsidRPr="002F48E8">
        <w:t>Classe A: superior a R$ 22 mil</w:t>
      </w:r>
    </w:p>
    <w:p w14:paraId="4D830917" w14:textId="151EF5EF" w:rsidR="002F48E8" w:rsidRDefault="002F48E8" w:rsidP="00E33267">
      <w:r w:rsidRPr="002F48E8">
        <w:t>Classe B: entre R$7,1 mil e R$ 22 mil</w:t>
      </w:r>
    </w:p>
    <w:p w14:paraId="180B73A3" w14:textId="14674A62" w:rsidR="002F48E8" w:rsidRDefault="002F48E8" w:rsidP="00E33267">
      <w:r w:rsidRPr="002F48E8">
        <w:t>Classe C: entre R$ 2,9 mil e R$ 7,1 mil</w:t>
      </w:r>
    </w:p>
    <w:p w14:paraId="04F31838" w14:textId="38FF57C9" w:rsidR="00B161C7" w:rsidRDefault="00B161C7" w:rsidP="00E33267">
      <w:r w:rsidRPr="00B161C7">
        <w:t>Classe D/E: até R$ 2,9 mil</w:t>
      </w:r>
    </w:p>
    <w:p w14:paraId="7D565412" w14:textId="77777777" w:rsidR="002F48E8" w:rsidRDefault="002F48E8" w:rsidP="00E33267"/>
    <w:p w14:paraId="4ACAC1CB" w14:textId="77777777" w:rsidR="00E33267" w:rsidRDefault="00E33267" w:rsidP="00E33267">
      <w:r>
        <w:t>Parâmetros Estatísticos –</w:t>
      </w:r>
    </w:p>
    <w:p w14:paraId="53959852" w14:textId="60686DD3" w:rsidR="00231FB3" w:rsidRDefault="00231FB3" w:rsidP="00E33267">
      <w:r w:rsidRPr="00231FB3">
        <w:drawing>
          <wp:inline distT="0" distB="0" distL="0" distR="0" wp14:anchorId="214A1564" wp14:editId="38E17235">
            <wp:extent cx="3662606" cy="1273126"/>
            <wp:effectExtent l="0" t="0" r="0" b="3810"/>
            <wp:docPr id="16425835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83588" name="Imagem 1" descr="Texto&#10;&#10;Descrição gerada automaticamente"/>
                    <pic:cNvPicPr/>
                  </pic:nvPicPr>
                  <pic:blipFill>
                    <a:blip r:embed="rId18"/>
                    <a:stretch>
                      <a:fillRect/>
                    </a:stretch>
                  </pic:blipFill>
                  <pic:spPr>
                    <a:xfrm>
                      <a:off x="0" y="0"/>
                      <a:ext cx="3671471" cy="1276207"/>
                    </a:xfrm>
                    <a:prstGeom prst="rect">
                      <a:avLst/>
                    </a:prstGeom>
                  </pic:spPr>
                </pic:pic>
              </a:graphicData>
            </a:graphic>
          </wp:inline>
        </w:drawing>
      </w:r>
    </w:p>
    <w:p w14:paraId="354A0579" w14:textId="77777777" w:rsidR="00E33267" w:rsidRPr="00E469A8" w:rsidRDefault="00E33267" w:rsidP="00E469A8"/>
    <w:p w14:paraId="7EF318C5" w14:textId="3E1E6C30" w:rsidR="001D4DB1" w:rsidRDefault="003E7891" w:rsidP="001D4DB1">
      <w:pPr>
        <w:pStyle w:val="Ttulo3"/>
      </w:pPr>
      <w:r>
        <w:t xml:space="preserve">Forma </w:t>
      </w:r>
      <w:r w:rsidR="00E35ADC">
        <w:t>Trocou</w:t>
      </w:r>
    </w:p>
    <w:p w14:paraId="0F4C7F95" w14:textId="78C7D85B" w:rsidR="00E469A8" w:rsidRDefault="00E469A8" w:rsidP="00E469A8">
      <w:r>
        <w:t xml:space="preserve">Tipo </w:t>
      </w:r>
      <w:r w:rsidR="00B161C7">
        <w:t>–</w:t>
      </w:r>
      <w:r>
        <w:t xml:space="preserve"> </w:t>
      </w:r>
      <w:proofErr w:type="spellStart"/>
      <w:r w:rsidR="001E1132">
        <w:t>String</w:t>
      </w:r>
      <w:proofErr w:type="spellEnd"/>
    </w:p>
    <w:p w14:paraId="27574631" w14:textId="77777777" w:rsidR="00B161C7" w:rsidRDefault="00B161C7" w:rsidP="00E469A8"/>
    <w:p w14:paraId="37C78A32" w14:textId="677DAC1B" w:rsidR="00B161C7" w:rsidRDefault="00B161C7" w:rsidP="00B161C7">
      <w:r>
        <w:t>O que ele é –</w:t>
      </w:r>
      <w:r w:rsidR="00E33875">
        <w:t xml:space="preserve"> Se a pessoa já obteve alguma experiencia com qualquer forma de troca de </w:t>
      </w:r>
      <w:r w:rsidR="007B7C46">
        <w:t>itens.</w:t>
      </w:r>
    </w:p>
    <w:p w14:paraId="7D0D6086" w14:textId="77777777" w:rsidR="00B161C7" w:rsidRDefault="00B161C7" w:rsidP="00B161C7"/>
    <w:p w14:paraId="053CF603" w14:textId="77777777" w:rsidR="00B161C7" w:rsidRDefault="00B161C7" w:rsidP="00B161C7">
      <w:r>
        <w:lastRenderedPageBreak/>
        <w:t>Valores Limites –</w:t>
      </w:r>
    </w:p>
    <w:p w14:paraId="14E46826" w14:textId="3C48B6B3" w:rsidR="00B161C7" w:rsidRDefault="008B748C" w:rsidP="00B161C7">
      <w:r>
        <w:t>Trocou</w:t>
      </w:r>
    </w:p>
    <w:p w14:paraId="2B91416E" w14:textId="149EEED7" w:rsidR="008B748C" w:rsidRDefault="008B748C" w:rsidP="00B161C7">
      <w:r>
        <w:t>Doou</w:t>
      </w:r>
    </w:p>
    <w:p w14:paraId="41F73336" w14:textId="0C5230BC" w:rsidR="008B748C" w:rsidRDefault="008B748C" w:rsidP="00B161C7">
      <w:r>
        <w:t>Recebeu</w:t>
      </w:r>
    </w:p>
    <w:p w14:paraId="197C3C92" w14:textId="77777777" w:rsidR="00B161C7" w:rsidRDefault="00B161C7" w:rsidP="00B161C7"/>
    <w:p w14:paraId="4E2C5A72" w14:textId="77777777" w:rsidR="00B161C7" w:rsidRDefault="00B161C7" w:rsidP="00B161C7">
      <w:r>
        <w:t>Parâmetros Estatísticos –</w:t>
      </w:r>
    </w:p>
    <w:p w14:paraId="6F0BEE72" w14:textId="53D0D772" w:rsidR="00B161C7" w:rsidRDefault="00D11A53" w:rsidP="00E469A8">
      <w:r w:rsidRPr="00D11A53">
        <w:drawing>
          <wp:inline distT="0" distB="0" distL="0" distR="0" wp14:anchorId="0DE6174B" wp14:editId="30A01F78">
            <wp:extent cx="2485863" cy="1230923"/>
            <wp:effectExtent l="0" t="0" r="0" b="7620"/>
            <wp:docPr id="78871870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701" name="Imagem 1" descr="Uma imagem contendo Texto&#10;&#10;Descrição gerada automaticamente"/>
                    <pic:cNvPicPr/>
                  </pic:nvPicPr>
                  <pic:blipFill>
                    <a:blip r:embed="rId19"/>
                    <a:stretch>
                      <a:fillRect/>
                    </a:stretch>
                  </pic:blipFill>
                  <pic:spPr>
                    <a:xfrm>
                      <a:off x="0" y="0"/>
                      <a:ext cx="2494256" cy="1235079"/>
                    </a:xfrm>
                    <a:prstGeom prst="rect">
                      <a:avLst/>
                    </a:prstGeom>
                  </pic:spPr>
                </pic:pic>
              </a:graphicData>
            </a:graphic>
          </wp:inline>
        </w:drawing>
      </w:r>
    </w:p>
    <w:p w14:paraId="41861D24" w14:textId="77777777" w:rsidR="00D11A53" w:rsidRPr="00E469A8" w:rsidRDefault="00D11A53" w:rsidP="00E469A8"/>
    <w:p w14:paraId="2A8872E1" w14:textId="3B5C6E27" w:rsidR="001D4DB1" w:rsidRDefault="00E35ADC" w:rsidP="001D4DB1">
      <w:pPr>
        <w:pStyle w:val="Ttulo3"/>
      </w:pPr>
      <w:r>
        <w:t>Gênero</w:t>
      </w:r>
    </w:p>
    <w:p w14:paraId="0CFD06DE" w14:textId="6D5DCF32" w:rsidR="00E469A8" w:rsidRDefault="00E469A8" w:rsidP="00E469A8">
      <w:r>
        <w:t xml:space="preserve">Tipo </w:t>
      </w:r>
      <w:r w:rsidR="00B161C7">
        <w:t>–</w:t>
      </w:r>
      <w:r>
        <w:t xml:space="preserve"> </w:t>
      </w:r>
      <w:proofErr w:type="spellStart"/>
      <w:r w:rsidR="001E1132">
        <w:t>String</w:t>
      </w:r>
      <w:proofErr w:type="spellEnd"/>
    </w:p>
    <w:p w14:paraId="75E4EBD0" w14:textId="77777777" w:rsidR="00B161C7" w:rsidRDefault="00B161C7" w:rsidP="00E469A8"/>
    <w:p w14:paraId="1F6EF6A6" w14:textId="176B4339" w:rsidR="00B161C7" w:rsidRDefault="00B161C7" w:rsidP="00B161C7">
      <w:r>
        <w:t>O que ele é –</w:t>
      </w:r>
      <w:r w:rsidR="0032455F">
        <w:t xml:space="preserve"> O gênero que a pessoa se identifica.</w:t>
      </w:r>
    </w:p>
    <w:p w14:paraId="7EF8F3BA" w14:textId="77777777" w:rsidR="00B161C7" w:rsidRDefault="00B161C7" w:rsidP="00B161C7"/>
    <w:p w14:paraId="2FAB13F8" w14:textId="77777777" w:rsidR="00B161C7" w:rsidRDefault="00B161C7" w:rsidP="00B161C7">
      <w:r>
        <w:t>Valores Limites –</w:t>
      </w:r>
    </w:p>
    <w:p w14:paraId="5398A8CB" w14:textId="6F49EE91" w:rsidR="00B161C7" w:rsidRDefault="002478C6" w:rsidP="00B161C7">
      <w:r>
        <w:t>Feminino</w:t>
      </w:r>
    </w:p>
    <w:p w14:paraId="230DBD63" w14:textId="124B93C4" w:rsidR="002478C6" w:rsidRDefault="002478C6" w:rsidP="00B161C7">
      <w:r>
        <w:t>Masculino</w:t>
      </w:r>
    </w:p>
    <w:p w14:paraId="11517359" w14:textId="4082A38D" w:rsidR="002478C6" w:rsidRDefault="002478C6" w:rsidP="00B161C7">
      <w:r>
        <w:t>Prefiro não me identificar</w:t>
      </w:r>
    </w:p>
    <w:p w14:paraId="7EE383E4" w14:textId="77777777" w:rsidR="002478C6" w:rsidRDefault="002478C6" w:rsidP="00B161C7"/>
    <w:p w14:paraId="22904AD1" w14:textId="77777777" w:rsidR="00B161C7" w:rsidRDefault="00B161C7" w:rsidP="00B161C7">
      <w:r>
        <w:t>Parâmetros Estatísticos –</w:t>
      </w:r>
    </w:p>
    <w:p w14:paraId="58371FD2" w14:textId="5212A85E" w:rsidR="002650E7" w:rsidRDefault="002650E7" w:rsidP="00B161C7">
      <w:r w:rsidRPr="002650E7">
        <w:drawing>
          <wp:inline distT="0" distB="0" distL="0" distR="0" wp14:anchorId="30D20015" wp14:editId="2F29DC87">
            <wp:extent cx="3108960" cy="1452308"/>
            <wp:effectExtent l="0" t="0" r="0" b="0"/>
            <wp:docPr id="174514159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598" name="Imagem 1" descr="Uma imagem contendo Texto&#10;&#10;Descrição gerada automaticamente"/>
                    <pic:cNvPicPr/>
                  </pic:nvPicPr>
                  <pic:blipFill>
                    <a:blip r:embed="rId20"/>
                    <a:stretch>
                      <a:fillRect/>
                    </a:stretch>
                  </pic:blipFill>
                  <pic:spPr>
                    <a:xfrm>
                      <a:off x="0" y="0"/>
                      <a:ext cx="3116665" cy="1455907"/>
                    </a:xfrm>
                    <a:prstGeom prst="rect">
                      <a:avLst/>
                    </a:prstGeom>
                  </pic:spPr>
                </pic:pic>
              </a:graphicData>
            </a:graphic>
          </wp:inline>
        </w:drawing>
      </w:r>
    </w:p>
    <w:p w14:paraId="0AEF752D" w14:textId="77777777" w:rsidR="00B161C7" w:rsidRPr="00E469A8" w:rsidRDefault="00B161C7" w:rsidP="00E469A8"/>
    <w:p w14:paraId="026EEE6D" w14:textId="55A51210" w:rsidR="001D4DB1" w:rsidRDefault="00E35ADC" w:rsidP="001D4DB1">
      <w:pPr>
        <w:pStyle w:val="Ttulo3"/>
      </w:pPr>
      <w:r>
        <w:t>Objetivo Compra</w:t>
      </w:r>
    </w:p>
    <w:p w14:paraId="440C09D6" w14:textId="2FDDD61A" w:rsidR="00E469A8" w:rsidRDefault="00E469A8" w:rsidP="00E469A8">
      <w:r>
        <w:t xml:space="preserve">Tipo </w:t>
      </w:r>
      <w:r w:rsidR="00B161C7">
        <w:t>–</w:t>
      </w:r>
      <w:r>
        <w:t xml:space="preserve"> </w:t>
      </w:r>
      <w:proofErr w:type="spellStart"/>
      <w:r w:rsidR="001E1132">
        <w:t>String</w:t>
      </w:r>
      <w:proofErr w:type="spellEnd"/>
    </w:p>
    <w:p w14:paraId="1271AF0B" w14:textId="77777777" w:rsidR="00B161C7" w:rsidRDefault="00B161C7" w:rsidP="00B161C7"/>
    <w:p w14:paraId="084F27E3" w14:textId="08406A5C" w:rsidR="00B161C7" w:rsidRDefault="00B161C7" w:rsidP="00B161C7">
      <w:r>
        <w:t>O que ele é –</w:t>
      </w:r>
      <w:r w:rsidR="0032455F">
        <w:t xml:space="preserve"> Qual seria o</w:t>
      </w:r>
      <w:r w:rsidR="00AE7DD9">
        <w:t xml:space="preserve"> objetivo principal da pessoa ao </w:t>
      </w:r>
      <w:r w:rsidR="00E76DBA">
        <w:t>realizar uma compra online</w:t>
      </w:r>
      <w:r w:rsidR="00B570F7">
        <w:t>.</w:t>
      </w:r>
    </w:p>
    <w:p w14:paraId="5FB9F020" w14:textId="77777777" w:rsidR="00B161C7" w:rsidRDefault="00B161C7" w:rsidP="00B161C7"/>
    <w:p w14:paraId="0E9C7D45" w14:textId="674AE46E" w:rsidR="00B161C7" w:rsidRDefault="00B161C7" w:rsidP="00B161C7">
      <w:r>
        <w:t>Valores Limites –</w:t>
      </w:r>
    </w:p>
    <w:p w14:paraId="247E738B" w14:textId="17368A59" w:rsidR="00B161C7" w:rsidRDefault="00867DCD" w:rsidP="00B161C7">
      <w:r>
        <w:t>Chegue mais</w:t>
      </w:r>
      <w:r w:rsidR="009A3636">
        <w:t xml:space="preserve"> rápido</w:t>
      </w:r>
    </w:p>
    <w:p w14:paraId="4571CCF3" w14:textId="46CE5CD2" w:rsidR="009A3636" w:rsidRDefault="009A3636" w:rsidP="00B161C7">
      <w:r>
        <w:t>Comprar mais barato</w:t>
      </w:r>
    </w:p>
    <w:p w14:paraId="22236D2C" w14:textId="77777777" w:rsidR="00B161C7" w:rsidRDefault="00B161C7" w:rsidP="00B161C7"/>
    <w:p w14:paraId="441FE403" w14:textId="77777777" w:rsidR="00B161C7" w:rsidRDefault="00B161C7" w:rsidP="00B161C7">
      <w:r>
        <w:t>Parâmetros Estatísticos –</w:t>
      </w:r>
    </w:p>
    <w:p w14:paraId="71D4D526" w14:textId="09C79B4A" w:rsidR="00B161C7" w:rsidRDefault="00B31277" w:rsidP="00E469A8">
      <w:r w:rsidRPr="00B31277">
        <w:drawing>
          <wp:inline distT="0" distB="0" distL="0" distR="0" wp14:anchorId="499D2187" wp14:editId="31DF4479">
            <wp:extent cx="3326503" cy="1146517"/>
            <wp:effectExtent l="0" t="0" r="7620" b="0"/>
            <wp:docPr id="19854807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071" name="Imagem 1" descr="Texto&#10;&#10;Descrição gerada automaticamente"/>
                    <pic:cNvPicPr/>
                  </pic:nvPicPr>
                  <pic:blipFill>
                    <a:blip r:embed="rId21"/>
                    <a:stretch>
                      <a:fillRect/>
                    </a:stretch>
                  </pic:blipFill>
                  <pic:spPr>
                    <a:xfrm>
                      <a:off x="0" y="0"/>
                      <a:ext cx="3341850" cy="1151807"/>
                    </a:xfrm>
                    <a:prstGeom prst="rect">
                      <a:avLst/>
                    </a:prstGeom>
                  </pic:spPr>
                </pic:pic>
              </a:graphicData>
            </a:graphic>
          </wp:inline>
        </w:drawing>
      </w:r>
    </w:p>
    <w:p w14:paraId="1BC72F40" w14:textId="77777777" w:rsidR="00B31277" w:rsidRPr="00E469A8" w:rsidRDefault="00B31277" w:rsidP="00E469A8"/>
    <w:p w14:paraId="7747B2E0" w14:textId="56C8192E" w:rsidR="001D4DB1" w:rsidRDefault="00E35ADC" w:rsidP="001D4DB1">
      <w:pPr>
        <w:pStyle w:val="Ttulo3"/>
      </w:pPr>
      <w:r>
        <w:t>Reciclagem Tecido</w:t>
      </w:r>
    </w:p>
    <w:p w14:paraId="6981E2E9" w14:textId="67EE73FE" w:rsidR="00E469A8" w:rsidRDefault="00E469A8" w:rsidP="00E469A8">
      <w:r>
        <w:t xml:space="preserve">Tipo </w:t>
      </w:r>
      <w:r w:rsidR="003F6295">
        <w:t>–</w:t>
      </w:r>
      <w:r>
        <w:t xml:space="preserve"> </w:t>
      </w:r>
      <w:proofErr w:type="spellStart"/>
      <w:r w:rsidR="00B85C3A">
        <w:t>Bo</w:t>
      </w:r>
      <w:r w:rsidR="001E1132">
        <w:t>olean</w:t>
      </w:r>
      <w:proofErr w:type="spellEnd"/>
    </w:p>
    <w:p w14:paraId="7B129FE0" w14:textId="77777777" w:rsidR="003F6295" w:rsidRDefault="003F6295" w:rsidP="00E469A8"/>
    <w:p w14:paraId="7FFA989F" w14:textId="0BD9DC5E" w:rsidR="003F6295" w:rsidRDefault="003F6295" w:rsidP="003F6295">
      <w:r>
        <w:t>O que ele é –</w:t>
      </w:r>
      <w:r w:rsidR="00B570F7">
        <w:t xml:space="preserve"> </w:t>
      </w:r>
      <w:r w:rsidR="000060F9">
        <w:t>Se o individuo conhece locais de coleta de tecido</w:t>
      </w:r>
      <w:r w:rsidR="00A578B2">
        <w:t>.</w:t>
      </w:r>
    </w:p>
    <w:p w14:paraId="4BBDF9E8" w14:textId="77777777" w:rsidR="003F6295" w:rsidRDefault="003F6295" w:rsidP="003F6295"/>
    <w:p w14:paraId="522913B8" w14:textId="77777777" w:rsidR="003F6295" w:rsidRDefault="003F6295" w:rsidP="003F6295">
      <w:r>
        <w:t>Valores Limites –</w:t>
      </w:r>
    </w:p>
    <w:p w14:paraId="4AF51EF5" w14:textId="4D5DECE4" w:rsidR="003F6295" w:rsidRDefault="009A3636" w:rsidP="003F6295">
      <w:r>
        <w:t>Sim – 1</w:t>
      </w:r>
    </w:p>
    <w:p w14:paraId="70AFDC85" w14:textId="7A4E3249" w:rsidR="009A3636" w:rsidRDefault="009A3636" w:rsidP="003F6295">
      <w:r>
        <w:t xml:space="preserve">Não </w:t>
      </w:r>
      <w:r w:rsidR="002F5628">
        <w:t>–</w:t>
      </w:r>
      <w:r>
        <w:t xml:space="preserve"> 0</w:t>
      </w:r>
    </w:p>
    <w:p w14:paraId="38B183F5" w14:textId="77777777" w:rsidR="003F6295" w:rsidRDefault="003F6295" w:rsidP="003F6295"/>
    <w:p w14:paraId="0D201783" w14:textId="77777777" w:rsidR="003F6295" w:rsidRDefault="003F6295" w:rsidP="003F6295">
      <w:r>
        <w:t>Parâmetros Estatísticos –</w:t>
      </w:r>
    </w:p>
    <w:p w14:paraId="7F0684B6" w14:textId="2F5435DC" w:rsidR="003F6295" w:rsidRDefault="00B66832" w:rsidP="00E469A8">
      <w:r w:rsidRPr="00B66832">
        <w:drawing>
          <wp:inline distT="0" distB="0" distL="0" distR="0" wp14:anchorId="4CA30CC4" wp14:editId="34A1E94B">
            <wp:extent cx="3193779" cy="1167618"/>
            <wp:effectExtent l="0" t="0" r="6985" b="0"/>
            <wp:docPr id="23889019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0198" name="Imagem 1" descr="Texto&#10;&#10;Descrição gerada automaticamente"/>
                    <pic:cNvPicPr/>
                  </pic:nvPicPr>
                  <pic:blipFill>
                    <a:blip r:embed="rId22"/>
                    <a:stretch>
                      <a:fillRect/>
                    </a:stretch>
                  </pic:blipFill>
                  <pic:spPr>
                    <a:xfrm>
                      <a:off x="0" y="0"/>
                      <a:ext cx="3205152" cy="1171776"/>
                    </a:xfrm>
                    <a:prstGeom prst="rect">
                      <a:avLst/>
                    </a:prstGeom>
                  </pic:spPr>
                </pic:pic>
              </a:graphicData>
            </a:graphic>
          </wp:inline>
        </w:drawing>
      </w:r>
    </w:p>
    <w:p w14:paraId="4A548541" w14:textId="77777777" w:rsidR="00B66832" w:rsidRPr="00E469A8" w:rsidRDefault="00B66832" w:rsidP="00E469A8"/>
    <w:p w14:paraId="5640C9DC" w14:textId="4ED9C147" w:rsidR="001D4DB1" w:rsidRDefault="00E35ADC" w:rsidP="001D4DB1">
      <w:pPr>
        <w:pStyle w:val="Ttulo3"/>
      </w:pPr>
      <w:r>
        <w:t>Segurança Aplicativo</w:t>
      </w:r>
    </w:p>
    <w:p w14:paraId="37049770" w14:textId="483196EC" w:rsidR="00E469A8" w:rsidRDefault="00E469A8" w:rsidP="00E469A8">
      <w:r>
        <w:t xml:space="preserve">Tipo </w:t>
      </w:r>
      <w:r w:rsidR="003F6295">
        <w:t>–</w:t>
      </w:r>
      <w:r>
        <w:t xml:space="preserve"> </w:t>
      </w:r>
      <w:proofErr w:type="spellStart"/>
      <w:r w:rsidR="001E1132">
        <w:t>Boolean</w:t>
      </w:r>
      <w:proofErr w:type="spellEnd"/>
    </w:p>
    <w:p w14:paraId="26FBBCE2" w14:textId="77777777" w:rsidR="008B748C" w:rsidRDefault="008B748C" w:rsidP="008B748C"/>
    <w:p w14:paraId="628E6622" w14:textId="75CCB221" w:rsidR="008B748C" w:rsidRDefault="008B748C" w:rsidP="008B748C">
      <w:r>
        <w:lastRenderedPageBreak/>
        <w:t>O que ele é –</w:t>
      </w:r>
      <w:r w:rsidR="00B570F7">
        <w:t xml:space="preserve"> Se a pessoa se sente segura ao </w:t>
      </w:r>
      <w:r w:rsidR="0099146C">
        <w:t>realizar compras online</w:t>
      </w:r>
      <w:r w:rsidR="000060F9">
        <w:t>.</w:t>
      </w:r>
    </w:p>
    <w:p w14:paraId="0BF11194" w14:textId="77777777" w:rsidR="008B748C" w:rsidRDefault="008B748C" w:rsidP="008B748C"/>
    <w:p w14:paraId="3A3C0B78" w14:textId="77777777" w:rsidR="008B748C" w:rsidRDefault="008B748C" w:rsidP="008B748C">
      <w:r>
        <w:t>Valores Limites –</w:t>
      </w:r>
    </w:p>
    <w:p w14:paraId="1697C0AA" w14:textId="65EDB5D4" w:rsidR="008B748C" w:rsidRDefault="002F5628" w:rsidP="008B748C">
      <w:r>
        <w:t>Sim – 1</w:t>
      </w:r>
    </w:p>
    <w:p w14:paraId="2BA311A1" w14:textId="54B3D68B" w:rsidR="002F5628" w:rsidRDefault="002F5628" w:rsidP="008B748C">
      <w:r>
        <w:t>Não – 0</w:t>
      </w:r>
    </w:p>
    <w:p w14:paraId="56C700DD" w14:textId="77777777" w:rsidR="008B748C" w:rsidRDefault="008B748C" w:rsidP="008B748C"/>
    <w:p w14:paraId="2B790696" w14:textId="77777777" w:rsidR="008B748C" w:rsidRDefault="008B748C" w:rsidP="008B748C">
      <w:r>
        <w:t>Parâmetros Estatísticos –</w:t>
      </w:r>
    </w:p>
    <w:p w14:paraId="293AD8DE" w14:textId="35A993F8" w:rsidR="003F6295" w:rsidRDefault="008A2CBD" w:rsidP="00E469A8">
      <w:r w:rsidRPr="008A2CBD">
        <w:drawing>
          <wp:inline distT="0" distB="0" distL="0" distR="0" wp14:anchorId="459E7067" wp14:editId="29A4AE67">
            <wp:extent cx="3625200" cy="970670"/>
            <wp:effectExtent l="0" t="0" r="0" b="1270"/>
            <wp:docPr id="11459108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0865" name="Imagem 1" descr="Texto&#10;&#10;Descrição gerada automaticamente"/>
                    <pic:cNvPicPr/>
                  </pic:nvPicPr>
                  <pic:blipFill>
                    <a:blip r:embed="rId23"/>
                    <a:stretch>
                      <a:fillRect/>
                    </a:stretch>
                  </pic:blipFill>
                  <pic:spPr>
                    <a:xfrm>
                      <a:off x="0" y="0"/>
                      <a:ext cx="3653708" cy="978303"/>
                    </a:xfrm>
                    <a:prstGeom prst="rect">
                      <a:avLst/>
                    </a:prstGeom>
                  </pic:spPr>
                </pic:pic>
              </a:graphicData>
            </a:graphic>
          </wp:inline>
        </w:drawing>
      </w:r>
    </w:p>
    <w:p w14:paraId="00EA0EDF" w14:textId="77777777" w:rsidR="008A2CBD" w:rsidRPr="00E469A8" w:rsidRDefault="008A2CBD" w:rsidP="00E469A8"/>
    <w:p w14:paraId="724B4195" w14:textId="061DEE2F" w:rsidR="009424FF" w:rsidRDefault="00776EC7" w:rsidP="00776EC7">
      <w:pPr>
        <w:pStyle w:val="Ttulo3"/>
      </w:pPr>
      <w:r>
        <w:t>Interesse</w:t>
      </w:r>
    </w:p>
    <w:p w14:paraId="6A25BC10" w14:textId="7425FDC8" w:rsidR="00E469A8" w:rsidRPr="00E469A8" w:rsidRDefault="00E469A8" w:rsidP="00E469A8">
      <w:r>
        <w:t xml:space="preserve">Tipo - </w:t>
      </w:r>
      <w:proofErr w:type="spellStart"/>
      <w:r w:rsidR="008748C4">
        <w:t>Boolean</w:t>
      </w:r>
      <w:proofErr w:type="spellEnd"/>
    </w:p>
    <w:p w14:paraId="5758FB29" w14:textId="77777777" w:rsidR="00776EC7" w:rsidRDefault="00776EC7" w:rsidP="00776EC7"/>
    <w:p w14:paraId="6E61FD98" w14:textId="7CC4228F" w:rsidR="008B748C" w:rsidRDefault="008B748C" w:rsidP="008B748C">
      <w:r>
        <w:t>O que ele é –</w:t>
      </w:r>
      <w:r w:rsidR="00A578B2">
        <w:t xml:space="preserve"> </w:t>
      </w:r>
      <w:r w:rsidR="00267546">
        <w:t>Se o objetivo do aplicativo seria algo que interessa a pessoa.</w:t>
      </w:r>
    </w:p>
    <w:p w14:paraId="404A9E37" w14:textId="77777777" w:rsidR="008B748C" w:rsidRDefault="008B748C" w:rsidP="008B748C"/>
    <w:p w14:paraId="09A47056" w14:textId="77777777" w:rsidR="008B748C" w:rsidRDefault="008B748C" w:rsidP="008B748C">
      <w:r>
        <w:t>Valores Limites –</w:t>
      </w:r>
    </w:p>
    <w:p w14:paraId="05DF9D43" w14:textId="3F93B2B6" w:rsidR="008B748C" w:rsidRDefault="002F5628" w:rsidP="008B748C">
      <w:r>
        <w:t>Sim – 1</w:t>
      </w:r>
    </w:p>
    <w:p w14:paraId="14D3DC9D" w14:textId="163CB55E" w:rsidR="002F5628" w:rsidRDefault="002F5628" w:rsidP="008B748C">
      <w:r>
        <w:t>Não – 0</w:t>
      </w:r>
    </w:p>
    <w:p w14:paraId="67371CD6" w14:textId="77777777" w:rsidR="002F5628" w:rsidRDefault="002F5628" w:rsidP="008B748C"/>
    <w:p w14:paraId="6EA0D5F3" w14:textId="77777777" w:rsidR="008B748C" w:rsidRDefault="008B748C" w:rsidP="008B748C">
      <w:r>
        <w:t>Parâmetros Estatísticos –</w:t>
      </w:r>
    </w:p>
    <w:p w14:paraId="2BE79593" w14:textId="6BDE72BA" w:rsidR="008B748C" w:rsidRDefault="00942F0E" w:rsidP="00776EC7">
      <w:r w:rsidRPr="00942F0E">
        <w:drawing>
          <wp:inline distT="0" distB="0" distL="0" distR="0" wp14:anchorId="4FE44CB2" wp14:editId="3296DA74">
            <wp:extent cx="1315330" cy="957987"/>
            <wp:effectExtent l="0" t="0" r="0" b="0"/>
            <wp:docPr id="74591042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0422" name="Imagem 1" descr="Interface gráfica do usuário, Aplicativo&#10;&#10;Descrição gerada automaticamente"/>
                    <pic:cNvPicPr/>
                  </pic:nvPicPr>
                  <pic:blipFill>
                    <a:blip r:embed="rId24"/>
                    <a:stretch>
                      <a:fillRect/>
                    </a:stretch>
                  </pic:blipFill>
                  <pic:spPr>
                    <a:xfrm>
                      <a:off x="0" y="0"/>
                      <a:ext cx="1325225" cy="965194"/>
                    </a:xfrm>
                    <a:prstGeom prst="rect">
                      <a:avLst/>
                    </a:prstGeom>
                  </pic:spPr>
                </pic:pic>
              </a:graphicData>
            </a:graphic>
          </wp:inline>
        </w:drawing>
      </w:r>
    </w:p>
    <w:p w14:paraId="70A82380" w14:textId="77777777" w:rsidR="00942F0E" w:rsidRDefault="00942F0E" w:rsidP="00776EC7"/>
    <w:p w14:paraId="202EDFE7" w14:textId="003684E5" w:rsidR="00626E1B" w:rsidRDefault="00626E1B" w:rsidP="00626E1B">
      <w:pPr>
        <w:pStyle w:val="Ttulo3"/>
      </w:pPr>
      <w:r>
        <w:t xml:space="preserve">Visualização dos </w:t>
      </w:r>
      <w:r w:rsidR="00134390">
        <w:t>Dados Sujos</w:t>
      </w:r>
    </w:p>
    <w:p w14:paraId="1E5C848F" w14:textId="77777777" w:rsidR="008B748C" w:rsidRDefault="008B748C" w:rsidP="00776EC7"/>
    <w:p w14:paraId="5A3A3F22" w14:textId="07BE778A" w:rsidR="00134390" w:rsidRDefault="00D14DDC" w:rsidP="00776EC7">
      <w:r>
        <w:rPr>
          <w:noProof/>
        </w:rPr>
        <w:lastRenderedPageBreak/>
        <w:drawing>
          <wp:inline distT="0" distB="0" distL="0" distR="0" wp14:anchorId="26D91382" wp14:editId="0B63DD30">
            <wp:extent cx="5400040" cy="3044825"/>
            <wp:effectExtent l="0" t="0" r="0" b="3175"/>
            <wp:docPr id="13238841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4146" name="Imagem 1" descr="Interface gráfica do usuário, Aplicativ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44825"/>
                    </a:xfrm>
                    <a:prstGeom prst="rect">
                      <a:avLst/>
                    </a:prstGeom>
                    <a:noFill/>
                    <a:ln>
                      <a:noFill/>
                    </a:ln>
                  </pic:spPr>
                </pic:pic>
              </a:graphicData>
            </a:graphic>
          </wp:inline>
        </w:drawing>
      </w:r>
    </w:p>
    <w:p w14:paraId="20E22F26" w14:textId="77777777" w:rsidR="00DD51DE" w:rsidRPr="00776EC7" w:rsidRDefault="00DD51DE" w:rsidP="00776EC7"/>
    <w:p w14:paraId="58EDBD1D" w14:textId="399DB591" w:rsidR="006547F2" w:rsidRPr="00C9429E" w:rsidRDefault="006547F2" w:rsidP="006547F2">
      <w:pPr>
        <w:rPr>
          <w:highlight w:val="yellow"/>
        </w:rPr>
      </w:pPr>
      <w:r w:rsidRPr="00C9429E">
        <w:rPr>
          <w:highlight w:val="yellow"/>
        </w:rPr>
        <w:t>Aqui, faça como nas atividades do primeiro semestre. Inclua coisas como:</w:t>
      </w:r>
    </w:p>
    <w:p w14:paraId="337CEF3B" w14:textId="77777777" w:rsidR="006547F2" w:rsidRPr="00C9429E" w:rsidRDefault="006547F2" w:rsidP="006547F2">
      <w:pPr>
        <w:pStyle w:val="PargrafodaLista"/>
        <w:numPr>
          <w:ilvl w:val="0"/>
          <w:numId w:val="5"/>
        </w:numPr>
        <w:rPr>
          <w:highlight w:val="yellow"/>
        </w:rPr>
      </w:pPr>
      <w:r w:rsidRPr="00C9429E">
        <w:rPr>
          <w:highlight w:val="yellow"/>
        </w:rPr>
        <w:t xml:space="preserve">Tipos dos dados: inteiro, data/hora, </w:t>
      </w:r>
      <w:proofErr w:type="spellStart"/>
      <w:r w:rsidRPr="00C9429E">
        <w:rPr>
          <w:highlight w:val="yellow"/>
        </w:rPr>
        <w:t>string</w:t>
      </w:r>
      <w:proofErr w:type="spellEnd"/>
      <w:r w:rsidRPr="00C9429E">
        <w:rPr>
          <w:highlight w:val="yellow"/>
        </w:rPr>
        <w:t xml:space="preserve"> etc.</w:t>
      </w:r>
    </w:p>
    <w:p w14:paraId="0F730F19" w14:textId="77777777" w:rsidR="00E578DE" w:rsidRDefault="006547F2" w:rsidP="00E578DE">
      <w:pPr>
        <w:pStyle w:val="PargrafodaLista"/>
        <w:numPr>
          <w:ilvl w:val="0"/>
          <w:numId w:val="5"/>
        </w:numPr>
        <w:rPr>
          <w:highlight w:val="yellow"/>
        </w:rPr>
      </w:pPr>
      <w:r w:rsidRPr="00C9429E">
        <w:rPr>
          <w:highlight w:val="yellow"/>
        </w:rPr>
        <w:t>Valores-limite: máximo e mínimo para dados numéricos, lista de valores para dados categóricos</w:t>
      </w:r>
    </w:p>
    <w:p w14:paraId="1D1F8A36" w14:textId="55E6B9CF" w:rsidR="006547F2" w:rsidRPr="00E578DE" w:rsidRDefault="006547F2" w:rsidP="00E578DE">
      <w:pPr>
        <w:pStyle w:val="PargrafodaLista"/>
        <w:numPr>
          <w:ilvl w:val="0"/>
          <w:numId w:val="5"/>
        </w:numPr>
        <w:rPr>
          <w:highlight w:val="yellow"/>
        </w:rPr>
      </w:pPr>
      <w:r w:rsidRPr="00E578DE">
        <w:rPr>
          <w:highlight w:val="yellow"/>
        </w:rPr>
        <w:t>Parâmetros estatísticos que descrevem os dados: média, moda, desvio padrão, variância etc.</w:t>
      </w:r>
    </w:p>
    <w:p w14:paraId="5E05F8DB" w14:textId="77777777" w:rsidR="006547F2" w:rsidRPr="00C9429E" w:rsidRDefault="006547F2" w:rsidP="006547F2">
      <w:pPr>
        <w:rPr>
          <w:highlight w:val="yellow"/>
        </w:rPr>
      </w:pPr>
      <w:r w:rsidRPr="00C9429E">
        <w:rPr>
          <w:highlight w:val="yellow"/>
        </w:rPr>
        <w:t xml:space="preserve">Sempre indique como fez a análise, seja com seu código Python próprio, ou dizendo qual a biblioteca de análise exploratória de dados (por exemplo, </w:t>
      </w:r>
      <w:proofErr w:type="spellStart"/>
      <w:r w:rsidRPr="00C9429E">
        <w:rPr>
          <w:highlight w:val="yellow"/>
        </w:rPr>
        <w:t>ydata-profiling</w:t>
      </w:r>
      <w:proofErr w:type="spellEnd"/>
      <w:r w:rsidRPr="00C9429E">
        <w:rPr>
          <w:highlight w:val="yellow"/>
        </w:rPr>
        <w:t xml:space="preserve">). </w:t>
      </w:r>
    </w:p>
    <w:p w14:paraId="2628CF17" w14:textId="77777777" w:rsidR="006547F2" w:rsidRDefault="006547F2" w:rsidP="006547F2">
      <w:r w:rsidRPr="00C9429E">
        <w:rPr>
          <w:highlight w:val="yellow"/>
        </w:rPr>
        <w:t>No relatório, coloque os resultados da análise dos dados brutos (parâmetros estatísticos e gráficos). O código (notebook) deve ser fornecido em um anexo ou como um link para o GitHub.</w:t>
      </w:r>
      <w:r>
        <w:t xml:space="preserve"> </w:t>
      </w:r>
    </w:p>
    <w:p w14:paraId="24DC2319" w14:textId="77777777" w:rsidR="006E0115" w:rsidRDefault="006E0115" w:rsidP="006547F2"/>
    <w:p w14:paraId="069D5D8E" w14:textId="77777777" w:rsidR="006547F2" w:rsidRPr="009D3514" w:rsidRDefault="006547F2" w:rsidP="006547F2">
      <w:pPr>
        <w:pBdr>
          <w:top w:val="single" w:sz="4" w:space="1" w:color="auto"/>
          <w:left w:val="single" w:sz="4" w:space="4" w:color="auto"/>
          <w:bottom w:val="single" w:sz="4" w:space="1" w:color="auto"/>
          <w:right w:val="single" w:sz="4" w:space="4" w:color="auto"/>
        </w:pBdr>
        <w:jc w:val="center"/>
        <w:rPr>
          <w:color w:val="FF0000"/>
        </w:rPr>
      </w:pPr>
      <w:r w:rsidRPr="009D3514">
        <w:rPr>
          <w:color w:val="FF0000"/>
        </w:rPr>
        <w:t xml:space="preserve">Para plotagem dos dados brutos encontrados, monte um dashboard, de acordo com os requisitos da disciplina Business </w:t>
      </w:r>
      <w:proofErr w:type="spellStart"/>
      <w:r w:rsidRPr="009D3514">
        <w:rPr>
          <w:color w:val="FF0000"/>
        </w:rPr>
        <w:t>Intelligence</w:t>
      </w:r>
      <w:proofErr w:type="spellEnd"/>
      <w:r>
        <w:rPr>
          <w:color w:val="FF0000"/>
        </w:rPr>
        <w:t xml:space="preserve"> (aproveite o que for desenvolvido para essa disciplina).</w:t>
      </w:r>
    </w:p>
    <w:p w14:paraId="5E1ACCE7" w14:textId="77777777" w:rsidR="006547F2" w:rsidRDefault="006547F2" w:rsidP="006547F2">
      <w:pPr>
        <w:pStyle w:val="Ttulo1"/>
      </w:pPr>
      <w:bookmarkStart w:id="7" w:name="_Toc176173658"/>
      <w:r>
        <w:t>Limpeza dos dados</w:t>
      </w:r>
      <w:bookmarkEnd w:id="7"/>
    </w:p>
    <w:p w14:paraId="0F5E022C" w14:textId="6D773C7B" w:rsidR="00DD51DE" w:rsidRDefault="00284559" w:rsidP="006547F2">
      <w:r w:rsidRPr="00284559">
        <w:t>P</w:t>
      </w:r>
      <w:r>
        <w:t>a</w:t>
      </w:r>
      <w:r w:rsidRPr="00284559">
        <w:t>r</w:t>
      </w:r>
      <w:r>
        <w:t>a a preparação dos dados, foi anali</w:t>
      </w:r>
      <w:r w:rsidR="00311EBE">
        <w:t>s</w:t>
      </w:r>
      <w:r>
        <w:t xml:space="preserve">ado como </w:t>
      </w:r>
      <w:r w:rsidR="00311EBE">
        <w:t xml:space="preserve">se comportavam os valores de cada coluna </w:t>
      </w:r>
    </w:p>
    <w:p w14:paraId="5BE97E74" w14:textId="2409DE46" w:rsidR="000441AB" w:rsidRDefault="002962DC" w:rsidP="006547F2">
      <w:r>
        <w:t xml:space="preserve">e </w:t>
      </w:r>
      <w:r w:rsidR="004B06C3">
        <w:t xml:space="preserve">com base nesta visão geral foram realizadas as </w:t>
      </w:r>
      <w:r w:rsidR="00BB16B9">
        <w:t xml:space="preserve">ações seguintes. Durante o procedimento, foi </w:t>
      </w:r>
      <w:r w:rsidR="00D607A6">
        <w:t xml:space="preserve">excluído </w:t>
      </w:r>
      <w:r w:rsidR="0066643F">
        <w:t>as colunas de: ID, Nome, Hora da última modificação</w:t>
      </w:r>
      <w:r w:rsidR="00E5233A">
        <w:t>, Email</w:t>
      </w:r>
      <w:r w:rsidR="00740197">
        <w:t>, Hora de início, Hora de conclusão</w:t>
      </w:r>
      <w:r w:rsidR="00E5233A">
        <w:t xml:space="preserve">. Além dessas foram excluídas outras </w:t>
      </w:r>
      <w:r w:rsidR="009705FE">
        <w:t xml:space="preserve">5 colunas que eram de escrita livre, </w:t>
      </w:r>
      <w:r w:rsidR="001655E4">
        <w:t>os motivos da remoção foram:</w:t>
      </w:r>
      <w:r w:rsidR="009705FE">
        <w:t xml:space="preserve"> </w:t>
      </w:r>
      <w:proofErr w:type="spellStart"/>
      <w:r w:rsidR="00E565E4">
        <w:t>ID’s</w:t>
      </w:r>
      <w:proofErr w:type="spellEnd"/>
      <w:r w:rsidR="00E565E4">
        <w:t xml:space="preserve"> duplicados, nulos em quantidade massiva, </w:t>
      </w:r>
      <w:r w:rsidR="003E5A99">
        <w:t xml:space="preserve">descritivos que não agregavam </w:t>
      </w:r>
      <w:r w:rsidR="00086AC7">
        <w:t>a pesquisa. Após a exclusão destas colunas</w:t>
      </w:r>
      <w:r w:rsidR="00F24C89">
        <w:t>, foi</w:t>
      </w:r>
      <w:r w:rsidR="00C3423A">
        <w:t xml:space="preserve"> excluída também</w:t>
      </w:r>
      <w:r w:rsidR="001344AE">
        <w:t xml:space="preserve"> uma linha a qual os dados claramente não foram</w:t>
      </w:r>
      <w:r w:rsidR="00E94828">
        <w:t xml:space="preserve"> preenchidos da forma correta.</w:t>
      </w:r>
    </w:p>
    <w:p w14:paraId="1CFC35F4" w14:textId="786EF996" w:rsidR="00E94828" w:rsidRDefault="00105189" w:rsidP="006547F2">
      <w:r>
        <w:lastRenderedPageBreak/>
        <w:t xml:space="preserve">Após alterar </w:t>
      </w:r>
      <w:r w:rsidR="00993E23">
        <w:t xml:space="preserve">o nome </w:t>
      </w:r>
      <w:r w:rsidR="00401E1F">
        <w:t>das colunas, foi</w:t>
      </w:r>
      <w:r w:rsidR="00D26819">
        <w:t xml:space="preserve"> encontrado inconformidades em </w:t>
      </w:r>
      <w:r w:rsidR="007D1751">
        <w:t>4</w:t>
      </w:r>
      <w:r w:rsidR="00D26819">
        <w:t xml:space="preserve"> colunas</w:t>
      </w:r>
      <w:r w:rsidR="00A2464C">
        <w:t xml:space="preserve">: Dificuldade infantil, Dificuldade compra, </w:t>
      </w:r>
      <w:r w:rsidR="007D1751">
        <w:t xml:space="preserve">Forma Trocou, Cidade. </w:t>
      </w:r>
      <w:r w:rsidR="000323AC">
        <w:t>As 3 primeiras colunas estavam</w:t>
      </w:r>
      <w:r w:rsidR="00EE3535">
        <w:t xml:space="preserve"> com informações duplicadas </w:t>
      </w:r>
      <w:r w:rsidR="009B6FFC">
        <w:t xml:space="preserve">por conta da ordem as quais elas apareciam, logo </w:t>
      </w:r>
      <w:r w:rsidR="0078677B">
        <w:t>foi criado uma ordem padrão para essas colunas</w:t>
      </w:r>
      <w:r w:rsidR="00FD100A">
        <w:t>, as quais seriam:</w:t>
      </w:r>
    </w:p>
    <w:p w14:paraId="645E427A" w14:textId="6885BF64" w:rsidR="003F7722" w:rsidRPr="003F7722" w:rsidRDefault="003F7722" w:rsidP="003F7722">
      <w:r>
        <w:t>D</w:t>
      </w:r>
      <w:r w:rsidRPr="003F7722">
        <w:t>ificuldade</w:t>
      </w:r>
      <w:r>
        <w:t xml:space="preserve"> I</w:t>
      </w:r>
      <w:r w:rsidRPr="003F7722">
        <w:t xml:space="preserve">nfantil e </w:t>
      </w:r>
      <w:r>
        <w:t>D</w:t>
      </w:r>
      <w:r w:rsidRPr="003F7722">
        <w:t>ificuldade</w:t>
      </w:r>
      <w:r>
        <w:t xml:space="preserve"> C</w:t>
      </w:r>
      <w:r w:rsidRPr="003F7722">
        <w:t>ompra:</w:t>
      </w:r>
    </w:p>
    <w:p w14:paraId="0F29326B" w14:textId="7928E21D" w:rsidR="003F7722" w:rsidRPr="003F7722" w:rsidRDefault="003F7722" w:rsidP="003F7722">
      <w:pPr>
        <w:pStyle w:val="PargrafodaLista"/>
        <w:numPr>
          <w:ilvl w:val="0"/>
          <w:numId w:val="15"/>
        </w:numPr>
      </w:pPr>
      <w:proofErr w:type="spellStart"/>
      <w:r w:rsidRPr="003F7722">
        <w:t>Preco</w:t>
      </w:r>
      <w:proofErr w:type="spellEnd"/>
      <w:r w:rsidRPr="003F7722">
        <w:t>;</w:t>
      </w:r>
    </w:p>
    <w:p w14:paraId="3A7FDC28" w14:textId="7E053DD5" w:rsidR="003F7722" w:rsidRPr="003F7722" w:rsidRDefault="003F7722" w:rsidP="003F7722">
      <w:pPr>
        <w:pStyle w:val="PargrafodaLista"/>
        <w:numPr>
          <w:ilvl w:val="0"/>
          <w:numId w:val="15"/>
        </w:numPr>
      </w:pPr>
      <w:r w:rsidRPr="003F7722">
        <w:t>Qualidade;</w:t>
      </w:r>
    </w:p>
    <w:p w14:paraId="562DC797" w14:textId="10BE3A93" w:rsidR="003F7722" w:rsidRPr="003F7722" w:rsidRDefault="003F7722" w:rsidP="003F7722">
      <w:pPr>
        <w:pStyle w:val="PargrafodaLista"/>
        <w:numPr>
          <w:ilvl w:val="0"/>
          <w:numId w:val="15"/>
        </w:numPr>
      </w:pPr>
      <w:r w:rsidRPr="003F7722">
        <w:t>Crescimento;</w:t>
      </w:r>
    </w:p>
    <w:p w14:paraId="354EDCA0" w14:textId="31ECEF0D" w:rsidR="003F7722" w:rsidRPr="003F7722" w:rsidRDefault="003F7722" w:rsidP="003F7722">
      <w:pPr>
        <w:pStyle w:val="PargrafodaLista"/>
        <w:numPr>
          <w:ilvl w:val="0"/>
          <w:numId w:val="15"/>
        </w:numPr>
      </w:pPr>
      <w:proofErr w:type="spellStart"/>
      <w:r w:rsidRPr="003F7722">
        <w:t>Preco;Qualidade</w:t>
      </w:r>
      <w:proofErr w:type="spellEnd"/>
      <w:r w:rsidRPr="003F7722">
        <w:t>;</w:t>
      </w:r>
    </w:p>
    <w:p w14:paraId="2D72A7C3" w14:textId="44FD630B" w:rsidR="003F7722" w:rsidRPr="003F7722" w:rsidRDefault="003F7722" w:rsidP="003F7722">
      <w:pPr>
        <w:pStyle w:val="PargrafodaLista"/>
        <w:numPr>
          <w:ilvl w:val="0"/>
          <w:numId w:val="15"/>
        </w:numPr>
      </w:pPr>
      <w:proofErr w:type="spellStart"/>
      <w:r w:rsidRPr="003F7722">
        <w:t>Preco;Crescimento</w:t>
      </w:r>
      <w:proofErr w:type="spellEnd"/>
      <w:r w:rsidRPr="003F7722">
        <w:t>;</w:t>
      </w:r>
    </w:p>
    <w:p w14:paraId="229AC22D" w14:textId="2899FC7F" w:rsidR="003F7722" w:rsidRPr="003F7722" w:rsidRDefault="003F7722" w:rsidP="003F7722">
      <w:pPr>
        <w:pStyle w:val="PargrafodaLista"/>
        <w:numPr>
          <w:ilvl w:val="0"/>
          <w:numId w:val="15"/>
        </w:numPr>
      </w:pPr>
      <w:proofErr w:type="spellStart"/>
      <w:r w:rsidRPr="003F7722">
        <w:t>Qualidade;Crescimento</w:t>
      </w:r>
      <w:proofErr w:type="spellEnd"/>
      <w:r w:rsidRPr="003F7722">
        <w:t>;</w:t>
      </w:r>
    </w:p>
    <w:p w14:paraId="26180620" w14:textId="30FA5B33" w:rsidR="003F7722" w:rsidRPr="003F7722" w:rsidRDefault="003F7722" w:rsidP="003F7722">
      <w:pPr>
        <w:pStyle w:val="PargrafodaLista"/>
        <w:numPr>
          <w:ilvl w:val="0"/>
          <w:numId w:val="15"/>
        </w:numPr>
      </w:pPr>
      <w:proofErr w:type="spellStart"/>
      <w:r w:rsidRPr="003F7722">
        <w:t>Preco;Qualidade;Crescimento</w:t>
      </w:r>
      <w:proofErr w:type="spellEnd"/>
      <w:r w:rsidRPr="003F7722">
        <w:t>;</w:t>
      </w:r>
    </w:p>
    <w:p w14:paraId="7DEF7F10" w14:textId="77777777" w:rsidR="00FD100A" w:rsidRDefault="00FD100A" w:rsidP="006547F2"/>
    <w:p w14:paraId="456918F0" w14:textId="58BD8AEA" w:rsidR="003F7722" w:rsidRPr="003F7722" w:rsidRDefault="003F7722" w:rsidP="003F7722">
      <w:r>
        <w:t>F</w:t>
      </w:r>
      <w:r w:rsidRPr="003F7722">
        <w:t>orma</w:t>
      </w:r>
      <w:r>
        <w:t xml:space="preserve"> T</w:t>
      </w:r>
      <w:r w:rsidRPr="003F7722">
        <w:t>rocou:</w:t>
      </w:r>
    </w:p>
    <w:p w14:paraId="6BEE9256" w14:textId="1AFFBAA0" w:rsidR="003F7722" w:rsidRPr="003F7722" w:rsidRDefault="003F7722" w:rsidP="003F7722">
      <w:pPr>
        <w:pStyle w:val="PargrafodaLista"/>
        <w:numPr>
          <w:ilvl w:val="0"/>
          <w:numId w:val="14"/>
        </w:numPr>
      </w:pPr>
      <w:r w:rsidRPr="003F7722">
        <w:t>Doou;</w:t>
      </w:r>
    </w:p>
    <w:p w14:paraId="3A70CB21" w14:textId="2F1FFE88" w:rsidR="003F7722" w:rsidRPr="003F7722" w:rsidRDefault="003F7722" w:rsidP="003F7722">
      <w:pPr>
        <w:pStyle w:val="PargrafodaLista"/>
        <w:numPr>
          <w:ilvl w:val="0"/>
          <w:numId w:val="14"/>
        </w:numPr>
      </w:pPr>
      <w:r w:rsidRPr="003F7722">
        <w:t>Trocou;</w:t>
      </w:r>
    </w:p>
    <w:p w14:paraId="142D7B65" w14:textId="0350396E" w:rsidR="003F7722" w:rsidRPr="003F7722" w:rsidRDefault="003F7722" w:rsidP="003F7722">
      <w:pPr>
        <w:pStyle w:val="PargrafodaLista"/>
        <w:numPr>
          <w:ilvl w:val="0"/>
          <w:numId w:val="14"/>
        </w:numPr>
      </w:pPr>
      <w:r w:rsidRPr="003F7722">
        <w:t>Recebeu;</w:t>
      </w:r>
    </w:p>
    <w:p w14:paraId="2FE39354" w14:textId="21C11106" w:rsidR="003F7722" w:rsidRPr="003F7722" w:rsidRDefault="003F7722" w:rsidP="003F7722">
      <w:pPr>
        <w:pStyle w:val="PargrafodaLista"/>
        <w:numPr>
          <w:ilvl w:val="0"/>
          <w:numId w:val="14"/>
        </w:numPr>
      </w:pPr>
      <w:r w:rsidRPr="003F7722">
        <w:t>Doou;Trocou;</w:t>
      </w:r>
    </w:p>
    <w:p w14:paraId="4897DBDA" w14:textId="2F1AB3BF" w:rsidR="003F7722" w:rsidRPr="003F7722" w:rsidRDefault="003F7722" w:rsidP="003F7722">
      <w:pPr>
        <w:pStyle w:val="PargrafodaLista"/>
        <w:numPr>
          <w:ilvl w:val="0"/>
          <w:numId w:val="14"/>
        </w:numPr>
      </w:pPr>
      <w:r w:rsidRPr="003F7722">
        <w:t>Doou;Recebeu;</w:t>
      </w:r>
    </w:p>
    <w:p w14:paraId="04DA07FA" w14:textId="5BF2D404" w:rsidR="003F7722" w:rsidRPr="003F7722" w:rsidRDefault="003F7722" w:rsidP="003F7722">
      <w:pPr>
        <w:pStyle w:val="PargrafodaLista"/>
        <w:numPr>
          <w:ilvl w:val="0"/>
          <w:numId w:val="14"/>
        </w:numPr>
      </w:pPr>
      <w:r w:rsidRPr="003F7722">
        <w:t>Trocou;Recebeu;</w:t>
      </w:r>
    </w:p>
    <w:p w14:paraId="3B70A3C3" w14:textId="11BDAF7B" w:rsidR="003F7722" w:rsidRPr="003F7722" w:rsidRDefault="003F7722" w:rsidP="003F7722">
      <w:pPr>
        <w:pStyle w:val="PargrafodaLista"/>
        <w:numPr>
          <w:ilvl w:val="0"/>
          <w:numId w:val="14"/>
        </w:numPr>
      </w:pPr>
      <w:r w:rsidRPr="003F7722">
        <w:t>Doou;Trocou;Recebeu;</w:t>
      </w:r>
    </w:p>
    <w:p w14:paraId="4CE6FDE4" w14:textId="77777777" w:rsidR="003F7722" w:rsidRDefault="003F7722" w:rsidP="006547F2"/>
    <w:p w14:paraId="2B2FA50E" w14:textId="6923A19A" w:rsidR="003F7722" w:rsidRDefault="003F7722" w:rsidP="006547F2">
      <w:r>
        <w:t>A respeito da coluna cidade, foi criada uma função para co</w:t>
      </w:r>
      <w:r w:rsidR="00A6453C">
        <w:t xml:space="preserve">nsertar o </w:t>
      </w:r>
      <w:proofErr w:type="spellStart"/>
      <w:r w:rsidR="00A6453C">
        <w:t>regex</w:t>
      </w:r>
      <w:proofErr w:type="spellEnd"/>
      <w:r w:rsidR="00A6453C">
        <w:t xml:space="preserve"> </w:t>
      </w:r>
      <w:r w:rsidR="00B11A27">
        <w:t xml:space="preserve">já que os valores </w:t>
      </w:r>
      <w:r w:rsidR="008D1995">
        <w:t xml:space="preserve">se </w:t>
      </w:r>
      <w:r w:rsidR="00B11A27">
        <w:t xml:space="preserve">repetiam </w:t>
      </w:r>
      <w:r w:rsidR="006F795A">
        <w:t xml:space="preserve">com pequenas diferenças, por exemplo um espaço, </w:t>
      </w:r>
      <w:r w:rsidR="00BA42E2">
        <w:t xml:space="preserve">e ele foi criado de acordo com as inconformidades presentes no </w:t>
      </w:r>
      <w:r w:rsidR="00584A42">
        <w:t>dataset.</w:t>
      </w:r>
    </w:p>
    <w:p w14:paraId="0DE0FD8F" w14:textId="77777777" w:rsidR="00EB4EEC" w:rsidRDefault="00EB4EEC" w:rsidP="006547F2"/>
    <w:p w14:paraId="4F72977C" w14:textId="1DCB29B4" w:rsidR="00874043" w:rsidRDefault="00874043" w:rsidP="00874043">
      <w:pPr>
        <w:pStyle w:val="Ttulo3"/>
      </w:pPr>
      <w:r>
        <w:lastRenderedPageBreak/>
        <w:t xml:space="preserve">Visualização dos Dados </w:t>
      </w:r>
      <w:r w:rsidR="002C068F">
        <w:t>(</w:t>
      </w:r>
      <w:r>
        <w:t xml:space="preserve">após </w:t>
      </w:r>
      <w:r w:rsidR="002C068F">
        <w:t>serem limpos)</w:t>
      </w:r>
    </w:p>
    <w:p w14:paraId="0238932B" w14:textId="349F00FE" w:rsidR="00874043" w:rsidRDefault="002C068F" w:rsidP="006547F2">
      <w:r>
        <w:rPr>
          <w:noProof/>
        </w:rPr>
        <w:drawing>
          <wp:inline distT="0" distB="0" distL="0" distR="0" wp14:anchorId="688F5BC8" wp14:editId="6ADD6DDE">
            <wp:extent cx="5400040" cy="3046730"/>
            <wp:effectExtent l="0" t="0" r="0" b="1270"/>
            <wp:docPr id="72752780"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780" name="Imagem 2" descr="Interface gráfica do usuário, Site&#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19F9D5C5" w14:textId="77777777" w:rsidR="00874043" w:rsidRPr="00284559" w:rsidRDefault="00874043" w:rsidP="006547F2"/>
    <w:p w14:paraId="45339C39" w14:textId="2037950E" w:rsidR="006547F2" w:rsidRPr="009D3514" w:rsidRDefault="006547F2" w:rsidP="006547F2">
      <w:pPr>
        <w:rPr>
          <w:highlight w:val="yellow"/>
        </w:rPr>
      </w:pPr>
      <w:r w:rsidRPr="009D3514">
        <w:rPr>
          <w:highlight w:val="yellow"/>
        </w:rPr>
        <w:t>Descrição do procedimento de limpeza e preparação dos dados para poder prosseguir para a análise preditiva, ou seja:</w:t>
      </w:r>
    </w:p>
    <w:p w14:paraId="67FD1C88" w14:textId="77777777" w:rsidR="006547F2" w:rsidRPr="009D3514" w:rsidRDefault="006547F2" w:rsidP="006547F2">
      <w:pPr>
        <w:pStyle w:val="PargrafodaLista"/>
        <w:numPr>
          <w:ilvl w:val="0"/>
          <w:numId w:val="6"/>
        </w:numPr>
        <w:rPr>
          <w:highlight w:val="yellow"/>
        </w:rPr>
      </w:pPr>
      <w:r w:rsidRPr="009D3514">
        <w:rPr>
          <w:highlight w:val="yellow"/>
        </w:rPr>
        <w:t xml:space="preserve">quais colunas/campos foram limpos e por quê (remoção de outliers, dados claramente incorretos </w:t>
      </w:r>
      <w:proofErr w:type="spellStart"/>
      <w:r w:rsidRPr="009D3514">
        <w:rPr>
          <w:highlight w:val="yellow"/>
        </w:rPr>
        <w:t>etc</w:t>
      </w:r>
      <w:proofErr w:type="spellEnd"/>
      <w:r w:rsidRPr="009D3514">
        <w:rPr>
          <w:highlight w:val="yellow"/>
        </w:rPr>
        <w:t>)</w:t>
      </w:r>
    </w:p>
    <w:p w14:paraId="743C87D6" w14:textId="77777777" w:rsidR="006547F2" w:rsidRPr="009D3514" w:rsidRDefault="006547F2" w:rsidP="006547F2">
      <w:pPr>
        <w:pStyle w:val="PargrafodaLista"/>
        <w:numPr>
          <w:ilvl w:val="0"/>
          <w:numId w:val="6"/>
        </w:numPr>
        <w:rPr>
          <w:highlight w:val="yellow"/>
        </w:rPr>
      </w:pPr>
      <w:r w:rsidRPr="009D3514">
        <w:rPr>
          <w:highlight w:val="yellow"/>
        </w:rPr>
        <w:t xml:space="preserve">gráficos que ajudem na justificativa </w:t>
      </w:r>
    </w:p>
    <w:p w14:paraId="5134154D" w14:textId="77777777" w:rsidR="006547F2" w:rsidRPr="009D3514" w:rsidRDefault="006547F2" w:rsidP="006547F2">
      <w:pPr>
        <w:pStyle w:val="PargrafodaLista"/>
        <w:numPr>
          <w:ilvl w:val="0"/>
          <w:numId w:val="6"/>
        </w:numPr>
        <w:rPr>
          <w:highlight w:val="yellow"/>
        </w:rPr>
      </w:pPr>
      <w:r w:rsidRPr="009D3514">
        <w:rPr>
          <w:highlight w:val="yellow"/>
        </w:rPr>
        <w:t xml:space="preserve">como transformou os dados (mudança de tipo, arredondamento </w:t>
      </w:r>
      <w:proofErr w:type="spellStart"/>
      <w:r w:rsidRPr="009D3514">
        <w:rPr>
          <w:highlight w:val="yellow"/>
        </w:rPr>
        <w:t>etc</w:t>
      </w:r>
      <w:proofErr w:type="spellEnd"/>
      <w:r w:rsidRPr="009D3514">
        <w:rPr>
          <w:highlight w:val="yellow"/>
        </w:rPr>
        <w:t xml:space="preserve">) </w:t>
      </w:r>
    </w:p>
    <w:p w14:paraId="56220EDA" w14:textId="77777777" w:rsidR="006547F2" w:rsidRPr="009D3514" w:rsidRDefault="006547F2" w:rsidP="006547F2">
      <w:pPr>
        <w:rPr>
          <w:highlight w:val="yellow"/>
        </w:rPr>
      </w:pPr>
    </w:p>
    <w:p w14:paraId="73A09FE7" w14:textId="77777777" w:rsidR="006547F2" w:rsidRDefault="006547F2" w:rsidP="006547F2">
      <w:r w:rsidRPr="009D3514">
        <w:rPr>
          <w:highlight w:val="yellow"/>
        </w:rPr>
        <w:t>No relatório, coloque os resultados da limpeza (parâmetros estatísticos e gráficos). O código (notebook) deve ser fornecido em um anexo ou como um link para o GitHub.</w:t>
      </w:r>
    </w:p>
    <w:p w14:paraId="74235188" w14:textId="77777777" w:rsidR="006547F2" w:rsidRPr="009D3514" w:rsidRDefault="006547F2" w:rsidP="006547F2">
      <w:pPr>
        <w:pBdr>
          <w:top w:val="single" w:sz="4" w:space="1" w:color="auto"/>
          <w:left w:val="single" w:sz="4" w:space="4" w:color="auto"/>
          <w:bottom w:val="single" w:sz="4" w:space="1" w:color="auto"/>
          <w:right w:val="single" w:sz="4" w:space="4" w:color="auto"/>
        </w:pBdr>
        <w:jc w:val="center"/>
        <w:rPr>
          <w:color w:val="FF0000"/>
        </w:rPr>
      </w:pPr>
      <w:r w:rsidRPr="009D3514">
        <w:rPr>
          <w:color w:val="FF0000"/>
        </w:rPr>
        <w:t xml:space="preserve">Para plotagem dos dados </w:t>
      </w:r>
      <w:r>
        <w:rPr>
          <w:color w:val="FF0000"/>
        </w:rPr>
        <w:t>limpos</w:t>
      </w:r>
      <w:r w:rsidRPr="009D3514">
        <w:rPr>
          <w:color w:val="FF0000"/>
        </w:rPr>
        <w:t xml:space="preserve">, monte um dashboard, de acordo com os requisitos da disciplina Business </w:t>
      </w:r>
      <w:proofErr w:type="spellStart"/>
      <w:r w:rsidRPr="009D3514">
        <w:rPr>
          <w:color w:val="FF0000"/>
        </w:rPr>
        <w:t>Intelligence</w:t>
      </w:r>
      <w:proofErr w:type="spellEnd"/>
      <w:r>
        <w:rPr>
          <w:color w:val="FF0000"/>
        </w:rPr>
        <w:t xml:space="preserve"> (aproveite o que for desenvolvido para essa disciplina).</w:t>
      </w:r>
    </w:p>
    <w:p w14:paraId="09FBCEE9" w14:textId="77777777" w:rsidR="006547F2" w:rsidRDefault="006547F2" w:rsidP="006547F2"/>
    <w:p w14:paraId="1C3D87E7" w14:textId="77777777" w:rsidR="006547F2" w:rsidRDefault="006547F2" w:rsidP="006547F2">
      <w:pPr>
        <w:pStyle w:val="Ttulo1"/>
      </w:pPr>
      <w:bookmarkStart w:id="8" w:name="_Toc173743814"/>
      <w:bookmarkStart w:id="9" w:name="_Toc176173659"/>
      <w:r>
        <w:t>Condicionamento para alimentar o modelo de ML</w:t>
      </w:r>
      <w:bookmarkEnd w:id="8"/>
      <w:bookmarkEnd w:id="9"/>
    </w:p>
    <w:p w14:paraId="57FB5FE2" w14:textId="464F9C0C" w:rsidR="002C068F" w:rsidRDefault="00212C78" w:rsidP="006547F2">
      <w:pPr>
        <w:rPr>
          <w:highlight w:val="yellow"/>
        </w:rPr>
      </w:pPr>
      <w:r w:rsidRPr="00212C78">
        <w:t>A preparação dos dados ocorrerá antes da execução do modelo de aprendizado de máquina. Além disso, será feita novamente após a execução do modelo, caso seja identificado que ajustes são necessários para um novo processamento.</w:t>
      </w:r>
    </w:p>
    <w:p w14:paraId="78045C7E" w14:textId="77777777" w:rsidR="002C068F" w:rsidRDefault="002C068F" w:rsidP="006547F2">
      <w:pPr>
        <w:rPr>
          <w:highlight w:val="yellow"/>
        </w:rPr>
      </w:pPr>
    </w:p>
    <w:p w14:paraId="7F9378CA" w14:textId="160BA666" w:rsidR="006547F2" w:rsidRPr="009D3514" w:rsidRDefault="006547F2" w:rsidP="006547F2">
      <w:pPr>
        <w:rPr>
          <w:highlight w:val="yellow"/>
        </w:rPr>
      </w:pPr>
      <w:r w:rsidRPr="009D3514">
        <w:rPr>
          <w:highlight w:val="yellow"/>
        </w:rPr>
        <w:t xml:space="preserve">O condicionamento de dados será realizado antes de rodar o modelo de ML. Também será feito após rodar o modelo de ML e for constatado que é necessário algum ajuste para reprocessamento. </w:t>
      </w:r>
    </w:p>
    <w:p w14:paraId="578DCF59" w14:textId="77777777" w:rsidR="006547F2" w:rsidRDefault="006547F2" w:rsidP="006547F2">
      <w:r w:rsidRPr="009D3514">
        <w:rPr>
          <w:highlight w:val="yellow"/>
        </w:rPr>
        <w:t>Este item deverá conter uma subseção para cada etapa de condicionamento dos dados.</w:t>
      </w:r>
    </w:p>
    <w:p w14:paraId="5BEB076F" w14:textId="38D7C317" w:rsidR="0033167F" w:rsidRPr="009B0336" w:rsidRDefault="006547F2" w:rsidP="009B0336">
      <w:pPr>
        <w:pStyle w:val="Ttulo2"/>
      </w:pPr>
      <w:bookmarkStart w:id="10" w:name="_Toc176173660"/>
      <w:r>
        <w:lastRenderedPageBreak/>
        <w:t>Condicionamento inicial</w:t>
      </w:r>
      <w:bookmarkEnd w:id="10"/>
    </w:p>
    <w:p w14:paraId="45817D02" w14:textId="367C05FD" w:rsidR="009B0336" w:rsidRDefault="00613B12" w:rsidP="006547F2">
      <w:pPr>
        <w:pStyle w:val="PargrafodaLista"/>
        <w:numPr>
          <w:ilvl w:val="0"/>
          <w:numId w:val="7"/>
        </w:numPr>
      </w:pPr>
      <w:r w:rsidRPr="00AD633E">
        <w:t xml:space="preserve">Normalização do banco de dados (Ordinal </w:t>
      </w:r>
      <w:proofErr w:type="spellStart"/>
      <w:r w:rsidRPr="00AD633E">
        <w:t>Encoder</w:t>
      </w:r>
      <w:proofErr w:type="spellEnd"/>
      <w:r w:rsidRPr="00AD633E">
        <w:t xml:space="preserve"> e </w:t>
      </w:r>
      <w:proofErr w:type="spellStart"/>
      <w:r w:rsidRPr="00AD633E">
        <w:t>Label</w:t>
      </w:r>
      <w:proofErr w:type="spellEnd"/>
      <w:r w:rsidRPr="00AD633E">
        <w:t xml:space="preserve"> </w:t>
      </w:r>
      <w:proofErr w:type="spellStart"/>
      <w:r w:rsidRPr="00AD633E">
        <w:t>Encoder</w:t>
      </w:r>
      <w:proofErr w:type="spellEnd"/>
      <w:r w:rsidRPr="00AD633E">
        <w:t>)</w:t>
      </w:r>
    </w:p>
    <w:p w14:paraId="7417598C" w14:textId="1ECBDADF" w:rsidR="00D37C3C" w:rsidRDefault="00D37C3C" w:rsidP="006547F2">
      <w:pPr>
        <w:pStyle w:val="PargrafodaLista"/>
        <w:numPr>
          <w:ilvl w:val="0"/>
          <w:numId w:val="7"/>
        </w:numPr>
      </w:pPr>
      <w:proofErr w:type="spellStart"/>
      <w:r>
        <w:t>OverSampling</w:t>
      </w:r>
      <w:proofErr w:type="spellEnd"/>
      <w:r w:rsidR="00AF292D">
        <w:t xml:space="preserve"> (</w:t>
      </w:r>
      <w:r w:rsidR="00DF5845">
        <w:t>j</w:t>
      </w:r>
      <w:r w:rsidR="00AF292D">
        <w:t xml:space="preserve">á que foi apresentado uma pequena amostra de </w:t>
      </w:r>
      <w:r w:rsidR="00774D1C">
        <w:t>registros</w:t>
      </w:r>
      <w:r w:rsidR="00AF292D">
        <w:t xml:space="preserve">, não foi considerado o teste </w:t>
      </w:r>
      <w:r w:rsidR="00774D1C">
        <w:t xml:space="preserve">de </w:t>
      </w:r>
      <w:proofErr w:type="spellStart"/>
      <w:r w:rsidR="00774D1C">
        <w:t>UnderSampling</w:t>
      </w:r>
      <w:proofErr w:type="spellEnd"/>
      <w:r w:rsidR="00774D1C">
        <w:t>)</w:t>
      </w:r>
      <w:r w:rsidR="003D537C">
        <w:t xml:space="preserve">, para teste de qual </w:t>
      </w:r>
      <w:r w:rsidR="002A6627">
        <w:t xml:space="preserve">seria a melhor forma </w:t>
      </w:r>
      <w:r w:rsidR="00AA33F3">
        <w:t>de realizar</w:t>
      </w:r>
      <w:r w:rsidR="004245B2">
        <w:t xml:space="preserve"> a técnica de </w:t>
      </w:r>
      <w:r w:rsidR="00DB77B1">
        <w:t>gerar</w:t>
      </w:r>
      <w:r w:rsidR="00C26716">
        <w:t xml:space="preserve"> novos dados genéricos, desta forma 7 </w:t>
      </w:r>
      <w:r w:rsidR="001C736A">
        <w:t>bases geradas de funções</w:t>
      </w:r>
      <w:r w:rsidR="00C26716">
        <w:t xml:space="preserve"> distintas</w:t>
      </w:r>
      <w:r w:rsidR="001C736A">
        <w:t xml:space="preserve"> são testadas</w:t>
      </w:r>
      <w:r w:rsidR="00C26716">
        <w:t>.</w:t>
      </w:r>
    </w:p>
    <w:p w14:paraId="29966317" w14:textId="28287216" w:rsidR="001C736A" w:rsidRDefault="001C736A" w:rsidP="006547F2">
      <w:pPr>
        <w:pStyle w:val="PargrafodaLista"/>
        <w:numPr>
          <w:ilvl w:val="0"/>
          <w:numId w:val="7"/>
        </w:numPr>
      </w:pPr>
      <w:r w:rsidRPr="001C736A">
        <w:t xml:space="preserve">Avaliação dos dados preparados: Dashboard de Business </w:t>
      </w:r>
      <w:proofErr w:type="spellStart"/>
      <w:r w:rsidRPr="001C736A">
        <w:t>Intelligence</w:t>
      </w:r>
      <w:proofErr w:type="spellEnd"/>
      <w:r w:rsidRPr="001C736A">
        <w:t>.</w:t>
      </w:r>
    </w:p>
    <w:p w14:paraId="65701310" w14:textId="77777777" w:rsidR="000C0ADC" w:rsidRDefault="000C0ADC" w:rsidP="00FD3FAD">
      <w:pPr>
        <w:pStyle w:val="PargrafodaLista"/>
      </w:pPr>
    </w:p>
    <w:p w14:paraId="15A0A952" w14:textId="77777777" w:rsidR="00613B12" w:rsidRDefault="00613B12" w:rsidP="00AD633E">
      <w:pPr>
        <w:pStyle w:val="PargrafodaLista"/>
        <w:rPr>
          <w:highlight w:val="yellow"/>
        </w:rPr>
      </w:pPr>
    </w:p>
    <w:p w14:paraId="39798E4B" w14:textId="486428E4" w:rsidR="006547F2" w:rsidRPr="009D3514" w:rsidRDefault="006547F2" w:rsidP="006547F2">
      <w:pPr>
        <w:pStyle w:val="PargrafodaLista"/>
        <w:numPr>
          <w:ilvl w:val="0"/>
          <w:numId w:val="7"/>
        </w:numPr>
        <w:rPr>
          <w:highlight w:val="yellow"/>
        </w:rPr>
      </w:pPr>
      <w:r w:rsidRPr="009D3514">
        <w:rPr>
          <w:highlight w:val="yellow"/>
        </w:rPr>
        <w:t>Normalização, padronização</w:t>
      </w:r>
    </w:p>
    <w:p w14:paraId="0754A2E6" w14:textId="77777777" w:rsidR="006547F2" w:rsidRPr="009D3514" w:rsidRDefault="006547F2" w:rsidP="006547F2">
      <w:pPr>
        <w:pStyle w:val="PargrafodaLista"/>
        <w:numPr>
          <w:ilvl w:val="0"/>
          <w:numId w:val="7"/>
        </w:numPr>
        <w:rPr>
          <w:highlight w:val="yellow"/>
        </w:rPr>
      </w:pPr>
      <w:r w:rsidRPr="009D3514">
        <w:rPr>
          <w:highlight w:val="yellow"/>
        </w:rPr>
        <w:t>Redução de dimensionalidade</w:t>
      </w:r>
    </w:p>
    <w:p w14:paraId="54FA0840" w14:textId="77777777" w:rsidR="006547F2" w:rsidRPr="009D3514" w:rsidRDefault="006547F2" w:rsidP="006547F2">
      <w:pPr>
        <w:pStyle w:val="PargrafodaLista"/>
        <w:numPr>
          <w:ilvl w:val="0"/>
          <w:numId w:val="7"/>
        </w:numPr>
        <w:rPr>
          <w:highlight w:val="yellow"/>
        </w:rPr>
      </w:pPr>
      <w:r w:rsidRPr="009D3514">
        <w:rPr>
          <w:highlight w:val="yellow"/>
        </w:rPr>
        <w:t>Escolha de uma variável dentro de um conjunto de variáveis com alta correlação</w:t>
      </w:r>
      <w:r>
        <w:rPr>
          <w:highlight w:val="yellow"/>
        </w:rPr>
        <w:br/>
        <w:t>etc.</w:t>
      </w:r>
    </w:p>
    <w:p w14:paraId="171B7005" w14:textId="77777777" w:rsidR="006547F2" w:rsidRPr="009D3514" w:rsidRDefault="006547F2" w:rsidP="006547F2">
      <w:pPr>
        <w:pStyle w:val="PargrafodaLista"/>
        <w:numPr>
          <w:ilvl w:val="0"/>
          <w:numId w:val="7"/>
        </w:numPr>
        <w:rPr>
          <w:highlight w:val="yellow"/>
        </w:rPr>
      </w:pPr>
      <w:bookmarkStart w:id="11" w:name="_Hlk181699861"/>
      <w:r w:rsidRPr="009D3514">
        <w:rPr>
          <w:highlight w:val="yellow"/>
        </w:rPr>
        <w:t>Avaliação dos dados preparados:</w:t>
      </w:r>
      <w:r>
        <w:rPr>
          <w:highlight w:val="yellow"/>
        </w:rPr>
        <w:t xml:space="preserve"> Dashboard de Business </w:t>
      </w:r>
      <w:proofErr w:type="spellStart"/>
      <w:r>
        <w:rPr>
          <w:highlight w:val="yellow"/>
        </w:rPr>
        <w:t>Intelligence</w:t>
      </w:r>
      <w:proofErr w:type="spellEnd"/>
      <w:r w:rsidRPr="009D3514">
        <w:rPr>
          <w:highlight w:val="yellow"/>
        </w:rPr>
        <w:t>.</w:t>
      </w:r>
      <w:bookmarkEnd w:id="11"/>
    </w:p>
    <w:p w14:paraId="28102E46" w14:textId="77777777" w:rsidR="00DB77B1" w:rsidRDefault="00DB77B1" w:rsidP="006547F2">
      <w:pPr>
        <w:rPr>
          <w:highlight w:val="yellow"/>
        </w:rPr>
      </w:pPr>
    </w:p>
    <w:p w14:paraId="6A72E206" w14:textId="3EC509A7" w:rsidR="006547F2" w:rsidRPr="006501B7" w:rsidRDefault="006547F2" w:rsidP="006547F2">
      <w:pPr>
        <w:rPr>
          <w:rFonts w:asciiTheme="majorHAnsi" w:hAnsiTheme="majorHAnsi" w:cstheme="majorHAnsi"/>
          <w:color w:val="4472C4" w:themeColor="accent1"/>
          <w:sz w:val="32"/>
          <w:szCs w:val="32"/>
        </w:rPr>
      </w:pPr>
      <w:r w:rsidRPr="006501B7">
        <w:rPr>
          <w:rFonts w:asciiTheme="majorHAnsi" w:hAnsiTheme="majorHAnsi" w:cstheme="majorHAnsi"/>
          <w:color w:val="4472C4" w:themeColor="accent1"/>
          <w:sz w:val="32"/>
          <w:szCs w:val="32"/>
          <w:highlight w:val="yellow"/>
        </w:rPr>
        <w:t>AQUI COMEÇA A PARTE DE ANÁLISE DE DADOS (MÓDOLO)</w:t>
      </w:r>
    </w:p>
    <w:p w14:paraId="5455E662" w14:textId="77777777" w:rsidR="006547F2" w:rsidRDefault="006547F2" w:rsidP="006547F2">
      <w:pPr>
        <w:pStyle w:val="Ttulo1"/>
      </w:pPr>
      <w:bookmarkStart w:id="12" w:name="_Toc176173661"/>
      <w:r>
        <w:t>Definição dos objetivos e das classes</w:t>
      </w:r>
      <w:bookmarkEnd w:id="12"/>
    </w:p>
    <w:p w14:paraId="6ADA2ECD" w14:textId="0ECCCA3F" w:rsidR="00E7424C" w:rsidRDefault="00E7424C" w:rsidP="006547F2">
      <w:r>
        <w:t xml:space="preserve">O objetivo </w:t>
      </w:r>
      <w:r w:rsidR="002C53B6">
        <w:t xml:space="preserve">projetado para este </w:t>
      </w:r>
      <w:r w:rsidR="000C6D7B">
        <w:t>trabalho</w:t>
      </w:r>
      <w:r w:rsidR="002C53B6">
        <w:t xml:space="preserve"> seria</w:t>
      </w:r>
      <w:r w:rsidR="00A71B90">
        <w:t xml:space="preserve"> entender quais são os padrões a</w:t>
      </w:r>
      <w:r w:rsidR="008C6A48">
        <w:t xml:space="preserve">presentados pelas pessoas interessadas na proposta do aplicativo, para assim com base </w:t>
      </w:r>
      <w:r w:rsidR="000C6D7B">
        <w:t>n</w:t>
      </w:r>
      <w:r w:rsidR="008C6A48">
        <w:t>este entendimento prever</w:t>
      </w:r>
      <w:r w:rsidR="00777E64">
        <w:t xml:space="preserve"> quais pessoas se interessariam pelo aplicativo</w:t>
      </w:r>
      <w:r w:rsidR="00302B23">
        <w:t>.</w:t>
      </w:r>
      <w:r w:rsidR="00A45F2B">
        <w:t xml:space="preserve"> Desta forma, responderia </w:t>
      </w:r>
      <w:r w:rsidR="00390968">
        <w:t>à</w:t>
      </w:r>
      <w:r w:rsidR="00A45F2B">
        <w:t xml:space="preserve"> pergunta “</w:t>
      </w:r>
      <w:r w:rsidR="00A45F2B" w:rsidRPr="00390968">
        <w:rPr>
          <w:b/>
          <w:bCs/>
        </w:rPr>
        <w:t xml:space="preserve">Você </w:t>
      </w:r>
      <w:r w:rsidR="00E564BB" w:rsidRPr="00390968">
        <w:rPr>
          <w:b/>
          <w:bCs/>
        </w:rPr>
        <w:t>estaria interessa</w:t>
      </w:r>
      <w:r w:rsidR="00336655">
        <w:rPr>
          <w:b/>
          <w:bCs/>
        </w:rPr>
        <w:t>do</w:t>
      </w:r>
      <w:r w:rsidR="00E564BB" w:rsidRPr="00390968">
        <w:rPr>
          <w:b/>
          <w:bCs/>
        </w:rPr>
        <w:t>/a em um aplicativo com estas funções?</w:t>
      </w:r>
      <w:r w:rsidR="00A45F2B">
        <w:t>”</w:t>
      </w:r>
      <w:r w:rsidR="00390968">
        <w:t xml:space="preserve"> que </w:t>
      </w:r>
      <w:r w:rsidR="006D3116">
        <w:t>prevê as classes “</w:t>
      </w:r>
      <w:r w:rsidR="006D3116" w:rsidRPr="006D3116">
        <w:rPr>
          <w:b/>
          <w:bCs/>
        </w:rPr>
        <w:t>Sim</w:t>
      </w:r>
      <w:r w:rsidR="006D3116">
        <w:t>” e “</w:t>
      </w:r>
      <w:r w:rsidR="006D3116" w:rsidRPr="006D3116">
        <w:rPr>
          <w:b/>
          <w:bCs/>
        </w:rPr>
        <w:t>Não</w:t>
      </w:r>
      <w:r w:rsidR="006D3116">
        <w:t>”</w:t>
      </w:r>
      <w:r w:rsidR="001636F7">
        <w:t xml:space="preserve">. </w:t>
      </w:r>
      <w:r w:rsidR="009504B6">
        <w:t xml:space="preserve">Esta ferramenta irá </w:t>
      </w:r>
      <w:r w:rsidR="008E1828">
        <w:t>a</w:t>
      </w:r>
      <w:r w:rsidR="001636F7">
        <w:t>grega</w:t>
      </w:r>
      <w:r w:rsidR="009504B6">
        <w:t>r</w:t>
      </w:r>
      <w:r w:rsidR="001636F7">
        <w:t xml:space="preserve"> muito a respeito da </w:t>
      </w:r>
      <w:r w:rsidR="00907AAF">
        <w:t xml:space="preserve">percepção </w:t>
      </w:r>
      <w:r w:rsidR="008E1828">
        <w:t>de negócio do aplicativo.</w:t>
      </w:r>
    </w:p>
    <w:p w14:paraId="7E740E25" w14:textId="04667D1B" w:rsidR="006547F2" w:rsidRDefault="006547F2" w:rsidP="006547F2">
      <w:pPr>
        <w:rPr>
          <w:highlight w:val="yellow"/>
        </w:rPr>
      </w:pPr>
      <w:r>
        <w:rPr>
          <w:highlight w:val="yellow"/>
        </w:rPr>
        <w:t>Explicar e</w:t>
      </w:r>
      <w:r w:rsidRPr="00062AFE">
        <w:rPr>
          <w:highlight w:val="yellow"/>
        </w:rPr>
        <w:t>m detalhes os objetivos que desejam prever com a aplicação dos modelos. Escrev</w:t>
      </w:r>
      <w:r>
        <w:rPr>
          <w:highlight w:val="yellow"/>
        </w:rPr>
        <w:t>er</w:t>
      </w:r>
      <w:r w:rsidRPr="00062AFE">
        <w:rPr>
          <w:highlight w:val="yellow"/>
        </w:rPr>
        <w:t xml:space="preserve"> quais são as perguntas ou problemas específicos que precisam resolver com a aplicação dos modelos.</w:t>
      </w:r>
      <w:r>
        <w:rPr>
          <w:highlight w:val="yellow"/>
        </w:rPr>
        <w:t xml:space="preserve">  </w:t>
      </w:r>
    </w:p>
    <w:p w14:paraId="454FABC2" w14:textId="77777777" w:rsidR="006547F2" w:rsidRDefault="006547F2" w:rsidP="006547F2">
      <w:pPr>
        <w:rPr>
          <w:highlight w:val="yellow"/>
        </w:rPr>
      </w:pPr>
      <w:r>
        <w:rPr>
          <w:highlight w:val="yellow"/>
        </w:rPr>
        <w:t>Listar e descrever a(s) resposta(s) (y) e as classes que cada uma dessas respostas vai prever.</w:t>
      </w:r>
    </w:p>
    <w:p w14:paraId="1C7D174E" w14:textId="77777777" w:rsidR="006547F2" w:rsidRPr="000C3149" w:rsidRDefault="006547F2" w:rsidP="006547F2">
      <w:pPr>
        <w:rPr>
          <w:highlight w:val="yellow"/>
        </w:rPr>
      </w:pPr>
    </w:p>
    <w:p w14:paraId="05F3DF69" w14:textId="77777777" w:rsidR="006547F2" w:rsidRDefault="006547F2" w:rsidP="006547F2">
      <w:pPr>
        <w:pStyle w:val="Ttulo1"/>
      </w:pPr>
      <w:bookmarkStart w:id="13" w:name="_Toc176173662"/>
      <w:r>
        <w:t>Definição dos modelos mais adequados para analisar os dados</w:t>
      </w:r>
      <w:bookmarkEnd w:id="13"/>
    </w:p>
    <w:p w14:paraId="0BA1EAF9" w14:textId="77777777" w:rsidR="000D0A94" w:rsidRDefault="000D0A94" w:rsidP="006547F2">
      <w:pPr>
        <w:rPr>
          <w:highlight w:val="yellow"/>
        </w:rPr>
      </w:pPr>
    </w:p>
    <w:p w14:paraId="77CE6AF9" w14:textId="7F8AD1DC" w:rsidR="006547F2" w:rsidRPr="00FD2DBE" w:rsidRDefault="006547F2" w:rsidP="006547F2">
      <w:r>
        <w:rPr>
          <w:highlight w:val="yellow"/>
        </w:rPr>
        <w:t>Escrever uma visão geral inicial dos modelos que levantaram para serem aplicados nas análises e quais critérios utilizados para selecionar aqueles que serão aplicados nos seus dados. (Aqui é uma explicação teórica antes de aplicar os modelos aos dados)</w:t>
      </w:r>
    </w:p>
    <w:p w14:paraId="44EADCA0" w14:textId="77777777" w:rsidR="006547F2" w:rsidRPr="00636B31" w:rsidRDefault="006547F2" w:rsidP="006547F2">
      <w:pPr>
        <w:rPr>
          <w:highlight w:val="yellow"/>
        </w:rPr>
      </w:pPr>
      <w:r w:rsidRPr="00636B31">
        <w:rPr>
          <w:highlight w:val="yellow"/>
        </w:rPr>
        <w:t>Apresent</w:t>
      </w:r>
      <w:r>
        <w:rPr>
          <w:highlight w:val="yellow"/>
        </w:rPr>
        <w:t>ar</w:t>
      </w:r>
      <w:r w:rsidRPr="00636B31">
        <w:rPr>
          <w:highlight w:val="yellow"/>
        </w:rPr>
        <w:t xml:space="preserve"> uma visão geral dos modelos de classificação que </w:t>
      </w:r>
      <w:r>
        <w:rPr>
          <w:highlight w:val="yellow"/>
        </w:rPr>
        <w:t xml:space="preserve">analisaram </w:t>
      </w:r>
      <w:r w:rsidRPr="00636B31">
        <w:rPr>
          <w:highlight w:val="yellow"/>
        </w:rPr>
        <w:t xml:space="preserve">para </w:t>
      </w:r>
      <w:r>
        <w:rPr>
          <w:highlight w:val="yellow"/>
        </w:rPr>
        <w:t>aplicar aos seus</w:t>
      </w:r>
      <w:r w:rsidRPr="00636B31">
        <w:rPr>
          <w:highlight w:val="yellow"/>
        </w:rPr>
        <w:t xml:space="preserve"> dados. Expli</w:t>
      </w:r>
      <w:r>
        <w:rPr>
          <w:highlight w:val="yellow"/>
        </w:rPr>
        <w:t>car</w:t>
      </w:r>
      <w:r w:rsidRPr="00636B31">
        <w:rPr>
          <w:highlight w:val="yellow"/>
        </w:rPr>
        <w:t xml:space="preserve"> por que esses modelos são potenciais candidatos para resolver o seu problema de classificação e os critérios utilizados para essa seleção</w:t>
      </w:r>
      <w:r>
        <w:rPr>
          <w:highlight w:val="yellow"/>
        </w:rPr>
        <w:t>, c</w:t>
      </w:r>
      <w:r w:rsidRPr="00636B31">
        <w:rPr>
          <w:highlight w:val="yellow"/>
        </w:rPr>
        <w:t>onsider</w:t>
      </w:r>
      <w:r>
        <w:rPr>
          <w:highlight w:val="yellow"/>
        </w:rPr>
        <w:t xml:space="preserve">ando </w:t>
      </w:r>
      <w:r w:rsidRPr="00636B31">
        <w:rPr>
          <w:highlight w:val="yellow"/>
        </w:rPr>
        <w:t>aspectos como:</w:t>
      </w:r>
    </w:p>
    <w:p w14:paraId="011EBDDF" w14:textId="77777777" w:rsidR="006547F2" w:rsidRPr="00636B31" w:rsidRDefault="006547F2" w:rsidP="006547F2">
      <w:pPr>
        <w:pStyle w:val="PargrafodaLista"/>
        <w:numPr>
          <w:ilvl w:val="0"/>
          <w:numId w:val="8"/>
        </w:numPr>
        <w:rPr>
          <w:highlight w:val="yellow"/>
        </w:rPr>
      </w:pPr>
      <w:r w:rsidRPr="00636B31">
        <w:rPr>
          <w:highlight w:val="yellow"/>
        </w:rPr>
        <w:t xml:space="preserve">Natureza dos Dados: </w:t>
      </w:r>
      <w:r>
        <w:rPr>
          <w:highlight w:val="yellow"/>
        </w:rPr>
        <w:t>d</w:t>
      </w:r>
      <w:r w:rsidRPr="00636B31">
        <w:rPr>
          <w:highlight w:val="yellow"/>
        </w:rPr>
        <w:t>ados categóricos ou contínuos que precisam ser classificados.</w:t>
      </w:r>
    </w:p>
    <w:p w14:paraId="1366BC07" w14:textId="77777777" w:rsidR="006547F2" w:rsidRPr="00636B31" w:rsidRDefault="006547F2" w:rsidP="006547F2">
      <w:pPr>
        <w:pStyle w:val="PargrafodaLista"/>
        <w:numPr>
          <w:ilvl w:val="0"/>
          <w:numId w:val="8"/>
        </w:numPr>
        <w:rPr>
          <w:highlight w:val="yellow"/>
        </w:rPr>
      </w:pPr>
      <w:r w:rsidRPr="00636B31">
        <w:rPr>
          <w:highlight w:val="yellow"/>
        </w:rPr>
        <w:t xml:space="preserve">Complexidade dos Modelos: </w:t>
      </w:r>
      <w:r>
        <w:rPr>
          <w:highlight w:val="yellow"/>
        </w:rPr>
        <w:t>m</w:t>
      </w:r>
      <w:r w:rsidRPr="00636B31">
        <w:rPr>
          <w:highlight w:val="yellow"/>
        </w:rPr>
        <w:t>odelos simples</w:t>
      </w:r>
      <w:r>
        <w:rPr>
          <w:highlight w:val="yellow"/>
        </w:rPr>
        <w:t xml:space="preserve"> </w:t>
      </w:r>
      <w:r w:rsidRPr="00636B31">
        <w:rPr>
          <w:highlight w:val="yellow"/>
        </w:rPr>
        <w:t>ou modelos mais complexos.</w:t>
      </w:r>
    </w:p>
    <w:p w14:paraId="67480BDE" w14:textId="77777777" w:rsidR="006547F2" w:rsidRDefault="006547F2" w:rsidP="006547F2">
      <w:pPr>
        <w:pStyle w:val="PargrafodaLista"/>
        <w:numPr>
          <w:ilvl w:val="0"/>
          <w:numId w:val="8"/>
        </w:numPr>
        <w:rPr>
          <w:highlight w:val="yellow"/>
        </w:rPr>
      </w:pPr>
      <w:r w:rsidRPr="00636B31">
        <w:rPr>
          <w:highlight w:val="yellow"/>
        </w:rPr>
        <w:t xml:space="preserve">Objetivos de Classificação: tarefa é binária ou </w:t>
      </w:r>
      <w:proofErr w:type="spellStart"/>
      <w:r w:rsidRPr="00636B31">
        <w:rPr>
          <w:highlight w:val="yellow"/>
        </w:rPr>
        <w:t>multi-classe</w:t>
      </w:r>
      <w:proofErr w:type="spellEnd"/>
      <w:r w:rsidRPr="00636B31">
        <w:rPr>
          <w:highlight w:val="yellow"/>
        </w:rPr>
        <w:t>.</w:t>
      </w:r>
    </w:p>
    <w:p w14:paraId="51FC393F" w14:textId="77777777" w:rsidR="006547F2" w:rsidRDefault="006547F2" w:rsidP="006547F2">
      <w:pPr>
        <w:rPr>
          <w:highlight w:val="yellow"/>
        </w:rPr>
      </w:pPr>
    </w:p>
    <w:p w14:paraId="542D1621" w14:textId="77777777" w:rsidR="006547F2" w:rsidRPr="0014457D" w:rsidRDefault="006547F2" w:rsidP="006547F2">
      <w:pPr>
        <w:pStyle w:val="Ttulo1"/>
      </w:pPr>
      <w:bookmarkStart w:id="14" w:name="_Toc176173663"/>
      <w:r w:rsidRPr="0014457D">
        <w:t xml:space="preserve">Descrição dos modelos </w:t>
      </w:r>
      <w:r>
        <w:t>selecionados</w:t>
      </w:r>
      <w:bookmarkEnd w:id="14"/>
    </w:p>
    <w:p w14:paraId="60B6CD92" w14:textId="77777777" w:rsidR="006547F2" w:rsidRDefault="006547F2" w:rsidP="006547F2">
      <w:pPr>
        <w:rPr>
          <w:highlight w:val="yellow"/>
        </w:rPr>
      </w:pPr>
      <w:r>
        <w:rPr>
          <w:highlight w:val="yellow"/>
        </w:rPr>
        <w:t>Descrever cada modelo selecionado em uma subseção a seguir (criar quantas subseções forem necessárias para os modelos selecionados). Escrever os critérios que utilizou para seleção do modelo, considerando aspectos como:</w:t>
      </w:r>
    </w:p>
    <w:p w14:paraId="5FF95538" w14:textId="77777777" w:rsidR="006547F2" w:rsidRPr="00525DB4" w:rsidRDefault="006547F2" w:rsidP="006547F2">
      <w:pPr>
        <w:pStyle w:val="PargrafodaLista"/>
        <w:numPr>
          <w:ilvl w:val="0"/>
          <w:numId w:val="9"/>
        </w:numPr>
        <w:rPr>
          <w:highlight w:val="yellow"/>
        </w:rPr>
      </w:pPr>
      <w:r w:rsidRPr="00525DB4">
        <w:rPr>
          <w:highlight w:val="yellow"/>
        </w:rPr>
        <w:t>Precisão e Robustez: capacidade do modelo de classificar corretamente novos dados e lidar com variações nos dados.</w:t>
      </w:r>
    </w:p>
    <w:p w14:paraId="7B4736DB" w14:textId="77777777" w:rsidR="006547F2" w:rsidRPr="00525DB4" w:rsidRDefault="006547F2" w:rsidP="006547F2">
      <w:pPr>
        <w:pStyle w:val="PargrafodaLista"/>
        <w:numPr>
          <w:ilvl w:val="0"/>
          <w:numId w:val="9"/>
        </w:numPr>
        <w:rPr>
          <w:highlight w:val="yellow"/>
        </w:rPr>
      </w:pPr>
      <w:r w:rsidRPr="00525DB4">
        <w:rPr>
          <w:highlight w:val="yellow"/>
        </w:rPr>
        <w:t xml:space="preserve">Interpretação e </w:t>
      </w:r>
      <w:proofErr w:type="spellStart"/>
      <w:r w:rsidRPr="00525DB4">
        <w:rPr>
          <w:highlight w:val="yellow"/>
        </w:rPr>
        <w:t>Explicabilidade</w:t>
      </w:r>
      <w:proofErr w:type="spellEnd"/>
      <w:r w:rsidRPr="00525DB4">
        <w:rPr>
          <w:highlight w:val="yellow"/>
        </w:rPr>
        <w:t xml:space="preserve">: </w:t>
      </w:r>
      <w:r>
        <w:rPr>
          <w:highlight w:val="yellow"/>
        </w:rPr>
        <w:t>f</w:t>
      </w:r>
      <w:r w:rsidRPr="00525DB4">
        <w:rPr>
          <w:highlight w:val="yellow"/>
        </w:rPr>
        <w:t>acilidade em interpretar os resultados e entender como as previsões são feitas.</w:t>
      </w:r>
    </w:p>
    <w:p w14:paraId="761076E0" w14:textId="77777777" w:rsidR="006547F2" w:rsidRPr="00525DB4" w:rsidRDefault="006547F2" w:rsidP="006547F2">
      <w:pPr>
        <w:pStyle w:val="PargrafodaLista"/>
        <w:numPr>
          <w:ilvl w:val="0"/>
          <w:numId w:val="9"/>
        </w:numPr>
        <w:rPr>
          <w:highlight w:val="yellow"/>
        </w:rPr>
      </w:pPr>
      <w:r w:rsidRPr="00525DB4">
        <w:rPr>
          <w:highlight w:val="yellow"/>
        </w:rPr>
        <w:t xml:space="preserve">Desempenho Computacional: </w:t>
      </w:r>
      <w:r>
        <w:rPr>
          <w:highlight w:val="yellow"/>
        </w:rPr>
        <w:t>t</w:t>
      </w:r>
      <w:r w:rsidRPr="00525DB4">
        <w:rPr>
          <w:highlight w:val="yellow"/>
        </w:rPr>
        <w:t>empo e recursos necessários para treinar e aplicar o modelo.</w:t>
      </w:r>
    </w:p>
    <w:p w14:paraId="70AD715F" w14:textId="77777777" w:rsidR="006547F2" w:rsidRPr="00525DB4" w:rsidRDefault="006547F2" w:rsidP="006547F2">
      <w:pPr>
        <w:pStyle w:val="PargrafodaLista"/>
        <w:numPr>
          <w:ilvl w:val="0"/>
          <w:numId w:val="9"/>
        </w:numPr>
        <w:rPr>
          <w:highlight w:val="yellow"/>
        </w:rPr>
      </w:pPr>
      <w:r w:rsidRPr="00525DB4">
        <w:rPr>
          <w:highlight w:val="yellow"/>
        </w:rPr>
        <w:t xml:space="preserve">Capacidade de Generalização: </w:t>
      </w:r>
      <w:r>
        <w:rPr>
          <w:highlight w:val="yellow"/>
        </w:rPr>
        <w:t>h</w:t>
      </w:r>
      <w:r w:rsidRPr="00525DB4">
        <w:rPr>
          <w:highlight w:val="yellow"/>
        </w:rPr>
        <w:t>abilidade do modelo de manter um bom desempenho em dados não vistos.</w:t>
      </w:r>
    </w:p>
    <w:p w14:paraId="48E34F69" w14:textId="21377CCE" w:rsidR="006547F2" w:rsidRDefault="006547F2" w:rsidP="006547F2">
      <w:pPr>
        <w:pStyle w:val="Ttulo2"/>
      </w:pPr>
      <w:bookmarkStart w:id="15" w:name="_Toc176173664"/>
      <w:r>
        <w:t xml:space="preserve">Modelo 1: </w:t>
      </w:r>
      <w:bookmarkEnd w:id="15"/>
      <w:proofErr w:type="spellStart"/>
      <w:r w:rsidR="008A7DC3">
        <w:t>Naive</w:t>
      </w:r>
      <w:proofErr w:type="spellEnd"/>
      <w:r w:rsidR="008A7DC3">
        <w:t xml:space="preserve"> </w:t>
      </w:r>
      <w:proofErr w:type="spellStart"/>
      <w:r w:rsidR="008A7DC3">
        <w:t>Bayes</w:t>
      </w:r>
      <w:proofErr w:type="spellEnd"/>
      <w:r w:rsidR="005F3804">
        <w:t xml:space="preserve"> (</w:t>
      </w:r>
      <w:proofErr w:type="spellStart"/>
      <w:r w:rsidR="005F3804" w:rsidRPr="005F3804">
        <w:t>GaussianNB</w:t>
      </w:r>
      <w:proofErr w:type="spellEnd"/>
      <w:r w:rsidR="005F3804">
        <w:t>)</w:t>
      </w:r>
    </w:p>
    <w:p w14:paraId="536A3966" w14:textId="77777777" w:rsidR="006547F2" w:rsidRPr="00CE4CE3" w:rsidRDefault="006547F2" w:rsidP="006547F2">
      <w:pPr>
        <w:rPr>
          <w:highlight w:val="yellow"/>
        </w:rPr>
      </w:pPr>
      <w:r w:rsidRPr="00CE4CE3">
        <w:rPr>
          <w:highlight w:val="yellow"/>
        </w:rPr>
        <w:t>Descrever o modelo 1.</w:t>
      </w:r>
    </w:p>
    <w:p w14:paraId="2D28D81F" w14:textId="77777777" w:rsidR="006547F2" w:rsidRDefault="006547F2" w:rsidP="006547F2">
      <w:r w:rsidRPr="00CE4CE3">
        <w:rPr>
          <w:highlight w:val="yellow"/>
        </w:rPr>
        <w:t>Escrever os critérios que utilizou para seleção do modelo 1.</w:t>
      </w:r>
    </w:p>
    <w:p w14:paraId="12F7DD7A" w14:textId="4F4A10E3" w:rsidR="006547F2" w:rsidRDefault="006547F2" w:rsidP="006547F2">
      <w:pPr>
        <w:pStyle w:val="Ttulo2"/>
      </w:pPr>
      <w:bookmarkStart w:id="16" w:name="_Toc176173665"/>
      <w:r>
        <w:t xml:space="preserve">Modelo 2: </w:t>
      </w:r>
      <w:bookmarkEnd w:id="16"/>
      <w:proofErr w:type="spellStart"/>
      <w:r w:rsidR="007812AC">
        <w:t>Tree</w:t>
      </w:r>
      <w:proofErr w:type="spellEnd"/>
      <w:r w:rsidR="005F3804">
        <w:t xml:space="preserve"> (</w:t>
      </w:r>
      <w:proofErr w:type="spellStart"/>
      <w:r w:rsidR="0019038D" w:rsidRPr="0019038D">
        <w:t>DecisionTreeClassifier</w:t>
      </w:r>
      <w:proofErr w:type="spellEnd"/>
      <w:r w:rsidR="0019038D">
        <w:t>)</w:t>
      </w:r>
    </w:p>
    <w:p w14:paraId="49F85E59" w14:textId="77777777" w:rsidR="006547F2" w:rsidRPr="00CE4CE3" w:rsidRDefault="006547F2" w:rsidP="006547F2">
      <w:pPr>
        <w:rPr>
          <w:highlight w:val="yellow"/>
        </w:rPr>
      </w:pPr>
      <w:r w:rsidRPr="00CE4CE3">
        <w:rPr>
          <w:highlight w:val="yellow"/>
        </w:rPr>
        <w:t>Descrever o modelo 2.</w:t>
      </w:r>
    </w:p>
    <w:p w14:paraId="58484BAE" w14:textId="77777777" w:rsidR="006547F2" w:rsidRDefault="006547F2" w:rsidP="006547F2">
      <w:r w:rsidRPr="00CE4CE3">
        <w:rPr>
          <w:highlight w:val="yellow"/>
        </w:rPr>
        <w:t xml:space="preserve">Escrever os critérios que utilizou para seleção do modelo </w:t>
      </w:r>
      <w:r>
        <w:rPr>
          <w:highlight w:val="yellow"/>
        </w:rPr>
        <w:t>2</w:t>
      </w:r>
      <w:r w:rsidRPr="00CE4CE3">
        <w:rPr>
          <w:highlight w:val="yellow"/>
        </w:rPr>
        <w:t>.</w:t>
      </w:r>
    </w:p>
    <w:p w14:paraId="688C39C2" w14:textId="163F253D" w:rsidR="006547F2" w:rsidRDefault="006547F2" w:rsidP="006547F2">
      <w:pPr>
        <w:pStyle w:val="Ttulo2"/>
      </w:pPr>
      <w:bookmarkStart w:id="17" w:name="_Toc176173666"/>
      <w:r>
        <w:t xml:space="preserve">Modelo </w:t>
      </w:r>
      <w:r w:rsidR="007812AC">
        <w:t>3</w:t>
      </w:r>
      <w:r>
        <w:t xml:space="preserve">: </w:t>
      </w:r>
      <w:bookmarkEnd w:id="17"/>
      <w:r w:rsidR="007812AC">
        <w:t>KNN (</w:t>
      </w:r>
      <w:proofErr w:type="spellStart"/>
      <w:r w:rsidR="005F3804" w:rsidRPr="005F3804">
        <w:t>KNeighborsClassifier</w:t>
      </w:r>
      <w:proofErr w:type="spellEnd"/>
      <w:r w:rsidR="005F3804">
        <w:t>)</w:t>
      </w:r>
    </w:p>
    <w:p w14:paraId="6690C8BA" w14:textId="77777777" w:rsidR="006547F2" w:rsidRPr="00CE4CE3" w:rsidRDefault="006547F2" w:rsidP="006547F2">
      <w:pPr>
        <w:rPr>
          <w:highlight w:val="yellow"/>
        </w:rPr>
      </w:pPr>
      <w:r w:rsidRPr="00CE4CE3">
        <w:rPr>
          <w:highlight w:val="yellow"/>
        </w:rPr>
        <w:t xml:space="preserve">Descrever o modelo </w:t>
      </w:r>
      <w:r>
        <w:rPr>
          <w:highlight w:val="yellow"/>
        </w:rPr>
        <w:t>n</w:t>
      </w:r>
      <w:r w:rsidRPr="00CE4CE3">
        <w:rPr>
          <w:highlight w:val="yellow"/>
        </w:rPr>
        <w:t>.</w:t>
      </w:r>
    </w:p>
    <w:p w14:paraId="5B716E12" w14:textId="77777777" w:rsidR="006547F2" w:rsidRPr="00021F39" w:rsidRDefault="006547F2" w:rsidP="006547F2">
      <w:r w:rsidRPr="00CE4CE3">
        <w:rPr>
          <w:highlight w:val="yellow"/>
        </w:rPr>
        <w:t xml:space="preserve">Escrever os critérios que utilizou para seleção do modelo </w:t>
      </w:r>
      <w:r>
        <w:rPr>
          <w:highlight w:val="yellow"/>
        </w:rPr>
        <w:t>n</w:t>
      </w:r>
      <w:r w:rsidRPr="00CE4CE3">
        <w:rPr>
          <w:highlight w:val="yellow"/>
        </w:rPr>
        <w:t>.</w:t>
      </w:r>
    </w:p>
    <w:p w14:paraId="299894F6" w14:textId="77777777" w:rsidR="006547F2" w:rsidRPr="00021F39" w:rsidRDefault="006547F2" w:rsidP="006547F2"/>
    <w:p w14:paraId="5D9774D6" w14:textId="77777777" w:rsidR="006547F2" w:rsidRDefault="006547F2" w:rsidP="006547F2"/>
    <w:p w14:paraId="166A1CEC" w14:textId="77777777" w:rsidR="006547F2" w:rsidRDefault="006547F2" w:rsidP="006547F2">
      <w:pPr>
        <w:pStyle w:val="Ttulo1"/>
      </w:pPr>
      <w:bookmarkStart w:id="18" w:name="_Toc176173667"/>
      <w:r>
        <w:t>Aplicação dos modelos selecionados</w:t>
      </w:r>
      <w:bookmarkEnd w:id="18"/>
    </w:p>
    <w:p w14:paraId="27F3D25A" w14:textId="1683EC20" w:rsidR="00A158F0" w:rsidRDefault="007F24FF" w:rsidP="006547F2">
      <w:r>
        <w:t xml:space="preserve">A </w:t>
      </w:r>
      <w:r w:rsidR="00737853">
        <w:t>aplicação</w:t>
      </w:r>
      <w:r>
        <w:t xml:space="preserve"> do modelo </w:t>
      </w:r>
      <w:r w:rsidR="00737853">
        <w:t xml:space="preserve">foi </w:t>
      </w:r>
      <w:r w:rsidR="0002223B">
        <w:t xml:space="preserve">separada </w:t>
      </w:r>
      <w:r w:rsidR="00804FD0">
        <w:t>em</w:t>
      </w:r>
      <w:r w:rsidR="0002223B">
        <w:t xml:space="preserve"> etapas</w:t>
      </w:r>
      <w:r w:rsidR="00AC57BF">
        <w:t>,</w:t>
      </w:r>
      <w:r w:rsidR="00E00E38">
        <w:t xml:space="preserve"> com o objetivo de alcançar o melhor resultado possivel.</w:t>
      </w:r>
      <w:r w:rsidR="00AC57BF">
        <w:t xml:space="preserve"> </w:t>
      </w:r>
      <w:r w:rsidR="00E00E38">
        <w:t>A</w:t>
      </w:r>
      <w:r w:rsidR="00AC57BF">
        <w:t xml:space="preserve"> primeira </w:t>
      </w:r>
      <w:r w:rsidR="00E00E38">
        <w:t>seria a das separações</w:t>
      </w:r>
      <w:r w:rsidR="00A13843">
        <w:t xml:space="preserve"> das bases</w:t>
      </w:r>
      <w:r w:rsidR="00804FD0">
        <w:t xml:space="preserve">, </w:t>
      </w:r>
      <w:r w:rsidR="00A13843">
        <w:t>elas foram separadas em treino (80%)</w:t>
      </w:r>
      <w:r w:rsidR="007750DB">
        <w:t xml:space="preserve"> </w:t>
      </w:r>
      <w:r w:rsidR="00A6057F">
        <w:t>e teste (</w:t>
      </w:r>
      <w:r w:rsidR="007750DB">
        <w:t>2</w:t>
      </w:r>
      <w:r w:rsidR="00A6057F">
        <w:t xml:space="preserve">0%). </w:t>
      </w:r>
      <w:r w:rsidR="00F223F0">
        <w:t xml:space="preserve">Essa separação foi aplicada para </w:t>
      </w:r>
      <w:r w:rsidR="001C4B4C">
        <w:t>oito</w:t>
      </w:r>
      <w:r w:rsidR="00F223F0">
        <w:t xml:space="preserve"> bases que serão testadas</w:t>
      </w:r>
      <w:r w:rsidR="004773C8">
        <w:t xml:space="preserve">, a primeira delas </w:t>
      </w:r>
      <w:r w:rsidR="001C4B4C">
        <w:t xml:space="preserve">seria a base original sem alterações e as outras sete são </w:t>
      </w:r>
      <w:r w:rsidR="007318AD">
        <w:t xml:space="preserve">as bases geradas que foram citadas anteriormente. </w:t>
      </w:r>
    </w:p>
    <w:p w14:paraId="31AB92B3" w14:textId="092B6BB3" w:rsidR="007318AD" w:rsidRDefault="009D0047" w:rsidP="006547F2">
      <w:r>
        <w:t xml:space="preserve">Após este procedimento, </w:t>
      </w:r>
      <w:r w:rsidR="00E45559">
        <w:t>foi efetuada</w:t>
      </w:r>
      <w:r w:rsidR="00324DC1">
        <w:t xml:space="preserve"> uma validação cruzada </w:t>
      </w:r>
      <w:r w:rsidR="007F12CD">
        <w:t xml:space="preserve">com 5 divisões </w:t>
      </w:r>
      <w:r w:rsidR="005B6956">
        <w:t>em conjunto com a seleção dos me</w:t>
      </w:r>
      <w:r w:rsidR="009C18D5">
        <w:t>lh</w:t>
      </w:r>
      <w:r w:rsidR="006F6EE5">
        <w:t xml:space="preserve">ores </w:t>
      </w:r>
      <w:proofErr w:type="spellStart"/>
      <w:r w:rsidR="006F6EE5">
        <w:t>hiperparâmetros</w:t>
      </w:r>
      <w:proofErr w:type="spellEnd"/>
      <w:r w:rsidR="006F6EE5">
        <w:t xml:space="preserve"> utilizando a função </w:t>
      </w:r>
      <w:proofErr w:type="spellStart"/>
      <w:r w:rsidR="006F6EE5">
        <w:t>GridSearchCV</w:t>
      </w:r>
      <w:proofErr w:type="spellEnd"/>
      <w:r w:rsidR="009462BE">
        <w:t xml:space="preserve"> em função de apenas os dados de treino</w:t>
      </w:r>
      <w:r w:rsidR="007161A0">
        <w:t>, isso foi</w:t>
      </w:r>
      <w:r w:rsidR="00040B7F">
        <w:t xml:space="preserve"> usado</w:t>
      </w:r>
      <w:r w:rsidR="0060793E">
        <w:t xml:space="preserve"> como ferramenta para </w:t>
      </w:r>
      <w:r w:rsidR="00F4165B">
        <w:t>testar quais bases seriam melhores para cada modelo.</w:t>
      </w:r>
      <w:r w:rsidR="00040B7F">
        <w:t xml:space="preserve"> Desta forma foi analisado os </w:t>
      </w:r>
      <w:r w:rsidR="007F12CD">
        <w:t>resultados de cada</w:t>
      </w:r>
      <w:r w:rsidR="00871257">
        <w:t xml:space="preserve"> divisão e ajustado</w:t>
      </w:r>
      <w:r w:rsidR="007F12CD">
        <w:t xml:space="preserve"> </w:t>
      </w:r>
      <w:proofErr w:type="spellStart"/>
      <w:r w:rsidR="00040B7F">
        <w:t>hiperparâmetros</w:t>
      </w:r>
      <w:proofErr w:type="spellEnd"/>
      <w:r w:rsidR="00871257">
        <w:t xml:space="preserve"> com base no resultado do f1</w:t>
      </w:r>
      <w:r w:rsidR="002F0198">
        <w:t xml:space="preserve">-score, já que </w:t>
      </w:r>
      <w:r w:rsidR="00CE4E82">
        <w:t>ele</w:t>
      </w:r>
      <w:r w:rsidR="002F0198">
        <w:t xml:space="preserve"> é uma medida que tem uma boa visão a respeito do </w:t>
      </w:r>
      <w:r w:rsidR="00092955">
        <w:t xml:space="preserve">equilíbrio entre os resultados do </w:t>
      </w:r>
      <w:proofErr w:type="spellStart"/>
      <w:r w:rsidR="00092955">
        <w:t>precision</w:t>
      </w:r>
      <w:proofErr w:type="spellEnd"/>
      <w:r w:rsidR="00092955">
        <w:t xml:space="preserve"> e do recall</w:t>
      </w:r>
      <w:r w:rsidR="00CE4E82">
        <w:t>.</w:t>
      </w:r>
    </w:p>
    <w:p w14:paraId="08D64F82" w14:textId="77777777" w:rsidR="00DC00FC" w:rsidRDefault="00DC00FC" w:rsidP="006547F2"/>
    <w:p w14:paraId="7FE441C7" w14:textId="722B7938" w:rsidR="006547F2" w:rsidRPr="00FD2DBE" w:rsidRDefault="006547F2" w:rsidP="006547F2">
      <w:pPr>
        <w:rPr>
          <w:highlight w:val="yellow"/>
        </w:rPr>
      </w:pPr>
      <w:r w:rsidRPr="00FE40A3">
        <w:rPr>
          <w:highlight w:val="yellow"/>
        </w:rPr>
        <w:lastRenderedPageBreak/>
        <w:t>Explicar como cada modelo foi aplicado aos dados, como foram feitos a divisão, o treinamento e a avaliação dos modelos.</w:t>
      </w:r>
    </w:p>
    <w:p w14:paraId="72BC6A66" w14:textId="77777777" w:rsidR="006547F2" w:rsidRPr="00E50424" w:rsidRDefault="006547F2" w:rsidP="006547F2">
      <w:pPr>
        <w:pStyle w:val="PargrafodaLista"/>
        <w:numPr>
          <w:ilvl w:val="0"/>
          <w:numId w:val="10"/>
        </w:numPr>
        <w:rPr>
          <w:highlight w:val="yellow"/>
        </w:rPr>
      </w:pPr>
      <w:r w:rsidRPr="00E50424">
        <w:rPr>
          <w:highlight w:val="yellow"/>
        </w:rPr>
        <w:t xml:space="preserve">Divisão dos Dados: </w:t>
      </w:r>
      <w:r>
        <w:rPr>
          <w:highlight w:val="yellow"/>
        </w:rPr>
        <w:t>d</w:t>
      </w:r>
      <w:r w:rsidRPr="00E50424">
        <w:rPr>
          <w:highlight w:val="yellow"/>
        </w:rPr>
        <w:t>etalh</w:t>
      </w:r>
      <w:r>
        <w:rPr>
          <w:highlight w:val="yellow"/>
        </w:rPr>
        <w:t>ar</w:t>
      </w:r>
      <w:r w:rsidRPr="00E50424">
        <w:rPr>
          <w:highlight w:val="yellow"/>
        </w:rPr>
        <w:t xml:space="preserve"> a divisão dos dados em conjuntos de treinamento e teste (ex.: 80% treinamento e 20% teste, validação cruzada</w:t>
      </w:r>
      <w:r>
        <w:rPr>
          <w:highlight w:val="yellow"/>
        </w:rPr>
        <w:t xml:space="preserve">, </w:t>
      </w:r>
      <w:proofErr w:type="spellStart"/>
      <w:r>
        <w:rPr>
          <w:highlight w:val="yellow"/>
        </w:rPr>
        <w:t>etc</w:t>
      </w:r>
      <w:proofErr w:type="spellEnd"/>
      <w:r w:rsidRPr="00E50424">
        <w:rPr>
          <w:highlight w:val="yellow"/>
        </w:rPr>
        <w:t>).</w:t>
      </w:r>
    </w:p>
    <w:p w14:paraId="414AB5AE" w14:textId="77777777" w:rsidR="006547F2" w:rsidRPr="00E50424" w:rsidRDefault="006547F2" w:rsidP="006547F2">
      <w:pPr>
        <w:pStyle w:val="PargrafodaLista"/>
        <w:numPr>
          <w:ilvl w:val="0"/>
          <w:numId w:val="10"/>
        </w:numPr>
        <w:rPr>
          <w:highlight w:val="yellow"/>
        </w:rPr>
      </w:pPr>
      <w:r w:rsidRPr="00E50424">
        <w:rPr>
          <w:highlight w:val="yellow"/>
        </w:rPr>
        <w:t xml:space="preserve">Treinamento: </w:t>
      </w:r>
      <w:r>
        <w:rPr>
          <w:highlight w:val="yellow"/>
        </w:rPr>
        <w:t>e</w:t>
      </w:r>
      <w:r w:rsidRPr="00E50424">
        <w:rPr>
          <w:highlight w:val="yellow"/>
        </w:rPr>
        <w:t>xpli</w:t>
      </w:r>
      <w:r>
        <w:rPr>
          <w:highlight w:val="yellow"/>
        </w:rPr>
        <w:t>car</w:t>
      </w:r>
      <w:r w:rsidRPr="00E50424">
        <w:rPr>
          <w:highlight w:val="yellow"/>
        </w:rPr>
        <w:t xml:space="preserve"> o processo de treinamento para cada modelo, incluindo ajuste de </w:t>
      </w:r>
      <w:proofErr w:type="spellStart"/>
      <w:r w:rsidRPr="00E50424">
        <w:rPr>
          <w:highlight w:val="yellow"/>
        </w:rPr>
        <w:t>hiperparâmetros</w:t>
      </w:r>
      <w:proofErr w:type="spellEnd"/>
      <w:r w:rsidRPr="00E50424">
        <w:rPr>
          <w:highlight w:val="yellow"/>
        </w:rPr>
        <w:t>.</w:t>
      </w:r>
    </w:p>
    <w:p w14:paraId="6A2899F8" w14:textId="77777777" w:rsidR="006547F2" w:rsidRDefault="006547F2" w:rsidP="006547F2">
      <w:pPr>
        <w:pStyle w:val="PargrafodaLista"/>
        <w:numPr>
          <w:ilvl w:val="0"/>
          <w:numId w:val="10"/>
        </w:numPr>
        <w:rPr>
          <w:highlight w:val="yellow"/>
        </w:rPr>
      </w:pPr>
      <w:r w:rsidRPr="00E50424">
        <w:rPr>
          <w:highlight w:val="yellow"/>
        </w:rPr>
        <w:t xml:space="preserve">Métricas de Avaliação: </w:t>
      </w:r>
      <w:r>
        <w:rPr>
          <w:highlight w:val="yellow"/>
        </w:rPr>
        <w:t>a</w:t>
      </w:r>
      <w:r w:rsidRPr="00E50424">
        <w:rPr>
          <w:highlight w:val="yellow"/>
        </w:rPr>
        <w:t>present</w:t>
      </w:r>
      <w:r>
        <w:rPr>
          <w:highlight w:val="yellow"/>
        </w:rPr>
        <w:t>ar</w:t>
      </w:r>
      <w:r w:rsidRPr="00E50424">
        <w:rPr>
          <w:highlight w:val="yellow"/>
        </w:rPr>
        <w:t xml:space="preserve"> as métricas utilizadas para avaliar o desempenho dos modelos, como acurácia, precisão, recall e F1-score</w:t>
      </w:r>
      <w:r>
        <w:rPr>
          <w:highlight w:val="yellow"/>
        </w:rPr>
        <w:t>, e d</w:t>
      </w:r>
      <w:r w:rsidRPr="00E50424">
        <w:rPr>
          <w:highlight w:val="yellow"/>
        </w:rPr>
        <w:t>escrev</w:t>
      </w:r>
      <w:r>
        <w:rPr>
          <w:highlight w:val="yellow"/>
        </w:rPr>
        <w:t>er</w:t>
      </w:r>
      <w:r w:rsidRPr="00E50424">
        <w:rPr>
          <w:highlight w:val="yellow"/>
        </w:rPr>
        <w:t xml:space="preserve"> como essas métricas ajudam a avaliar a eficácia dos modelos.</w:t>
      </w:r>
    </w:p>
    <w:p w14:paraId="32A79D0E" w14:textId="77777777" w:rsidR="006547F2" w:rsidRDefault="006547F2" w:rsidP="006547F2">
      <w:pPr>
        <w:rPr>
          <w:highlight w:val="yellow"/>
        </w:rPr>
      </w:pPr>
    </w:p>
    <w:p w14:paraId="6340F362" w14:textId="77777777" w:rsidR="006547F2" w:rsidRDefault="006547F2" w:rsidP="006547F2">
      <w:pPr>
        <w:pStyle w:val="Ttulo1"/>
      </w:pPr>
      <w:bookmarkStart w:id="19" w:name="_Toc176173668"/>
      <w:r>
        <w:t>Análise dos Resultados</w:t>
      </w:r>
      <w:bookmarkEnd w:id="19"/>
    </w:p>
    <w:p w14:paraId="0A37CE65" w14:textId="442BCD03" w:rsidR="00D42B1F" w:rsidRPr="00D42B1F" w:rsidRDefault="00D42B1F" w:rsidP="006547F2">
      <w:r w:rsidRPr="00D42B1F">
        <w:t>N</w:t>
      </w:r>
      <w:r>
        <w:t xml:space="preserve">a </w:t>
      </w:r>
      <w:r w:rsidR="00160D57">
        <w:t>etapa de</w:t>
      </w:r>
      <w:r>
        <w:t xml:space="preserve"> teste é fei</w:t>
      </w:r>
      <w:r w:rsidR="00160D57">
        <w:t>ta</w:t>
      </w:r>
      <w:r>
        <w:t xml:space="preserve"> uma bateria de testes</w:t>
      </w:r>
      <w:r w:rsidR="00160D57">
        <w:t>, visando verificar s</w:t>
      </w:r>
      <w:r w:rsidR="00066384">
        <w:t>e haveria</w:t>
      </w:r>
      <w:r w:rsidR="00160D57">
        <w:t xml:space="preserve"> oscilações </w:t>
      </w:r>
      <w:r w:rsidR="00066384">
        <w:t xml:space="preserve">nas métricas </w:t>
      </w:r>
      <w:r w:rsidR="00160D57">
        <w:t xml:space="preserve">e </w:t>
      </w:r>
      <w:r w:rsidR="0063059C">
        <w:t>seu tempo de execução. Durante a realização, foi possivel observar que as métricas não</w:t>
      </w:r>
      <w:r w:rsidR="00066384">
        <w:t xml:space="preserve"> mudaram significativamente</w:t>
      </w:r>
      <w:r w:rsidR="003C4CE4">
        <w:t>, logo apenas um</w:t>
      </w:r>
      <w:r w:rsidR="00732E15">
        <w:t xml:space="preserve"> dos testes </w:t>
      </w:r>
      <w:r w:rsidR="003C4CE4">
        <w:t>será mostrad</w:t>
      </w:r>
      <w:r w:rsidR="00732E15">
        <w:t>o</w:t>
      </w:r>
      <w:r w:rsidR="003C4CE4">
        <w:t xml:space="preserve"> como exemplo</w:t>
      </w:r>
      <w:r w:rsidR="00732E15">
        <w:t>.</w:t>
      </w:r>
    </w:p>
    <w:p w14:paraId="4DC5D383" w14:textId="7CCE1CE7" w:rsidR="006547F2" w:rsidRDefault="006547F2" w:rsidP="006547F2">
      <w:pPr>
        <w:rPr>
          <w:highlight w:val="yellow"/>
        </w:rPr>
      </w:pPr>
      <w:r>
        <w:rPr>
          <w:highlight w:val="yellow"/>
        </w:rPr>
        <w:t>D</w:t>
      </w:r>
      <w:r w:rsidRPr="008F1C74">
        <w:rPr>
          <w:highlight w:val="yellow"/>
        </w:rPr>
        <w:t>iscutir os resultados obtidos para cada modelo com base nas métricas de avaliação.</w:t>
      </w:r>
    </w:p>
    <w:p w14:paraId="39502B6C" w14:textId="75C1AE13" w:rsidR="006547F2" w:rsidRDefault="006547F2" w:rsidP="006547F2">
      <w:pPr>
        <w:pStyle w:val="Ttulo2"/>
      </w:pPr>
      <w:bookmarkStart w:id="20" w:name="_Toc176173669"/>
      <w:r>
        <w:t xml:space="preserve">Modelo 1: </w:t>
      </w:r>
      <w:bookmarkEnd w:id="20"/>
      <w:proofErr w:type="spellStart"/>
      <w:r w:rsidR="00683F16">
        <w:t>Naive</w:t>
      </w:r>
      <w:proofErr w:type="spellEnd"/>
      <w:r w:rsidR="00683F16">
        <w:t xml:space="preserve"> </w:t>
      </w:r>
      <w:proofErr w:type="spellStart"/>
      <w:r w:rsidR="00683F16">
        <w:t>Bayes</w:t>
      </w:r>
      <w:proofErr w:type="spellEnd"/>
    </w:p>
    <w:p w14:paraId="206E53FE" w14:textId="6BAC5155" w:rsidR="00834DAD" w:rsidRDefault="00290D06" w:rsidP="006547F2">
      <w:r w:rsidRPr="006567F8">
        <w:t>Mét</w:t>
      </w:r>
      <w:r>
        <w:t>ricas</w:t>
      </w:r>
      <w:r w:rsidR="006567F8">
        <w:t xml:space="preserve"> de </w:t>
      </w:r>
      <w:r>
        <w:t>Avaliação:</w:t>
      </w:r>
    </w:p>
    <w:p w14:paraId="73B8FA2B" w14:textId="5E7F2138" w:rsidR="00491EAD" w:rsidRDefault="006D0342" w:rsidP="006547F2">
      <w:r w:rsidRPr="006D0342">
        <w:drawing>
          <wp:inline distT="0" distB="0" distL="0" distR="0" wp14:anchorId="4E2A5854" wp14:editId="379FB008">
            <wp:extent cx="3615397" cy="1483741"/>
            <wp:effectExtent l="0" t="0" r="4445" b="2540"/>
            <wp:docPr id="70851000"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000" name="Imagem 1" descr="Calendário&#10;&#10;Descrição gerada automaticamente"/>
                    <pic:cNvPicPr/>
                  </pic:nvPicPr>
                  <pic:blipFill>
                    <a:blip r:embed="rId27"/>
                    <a:stretch>
                      <a:fillRect/>
                    </a:stretch>
                  </pic:blipFill>
                  <pic:spPr>
                    <a:xfrm>
                      <a:off x="0" y="0"/>
                      <a:ext cx="3634654" cy="1491644"/>
                    </a:xfrm>
                    <a:prstGeom prst="rect">
                      <a:avLst/>
                    </a:prstGeom>
                  </pic:spPr>
                </pic:pic>
              </a:graphicData>
            </a:graphic>
          </wp:inline>
        </w:drawing>
      </w:r>
    </w:p>
    <w:p w14:paraId="052634EA" w14:textId="6A6F316D" w:rsidR="00333741" w:rsidRPr="000F0A89" w:rsidRDefault="003C0E30" w:rsidP="006547F2">
      <w:pPr>
        <w:rPr>
          <w:i/>
          <w:iCs/>
          <w:sz w:val="18"/>
          <w:szCs w:val="18"/>
        </w:rPr>
      </w:pPr>
      <w:r w:rsidRPr="000F0A89">
        <w:rPr>
          <w:i/>
          <w:iCs/>
          <w:sz w:val="18"/>
          <w:szCs w:val="18"/>
        </w:rPr>
        <w:t xml:space="preserve">Resultados das métricas apresentadas durante o teste realizado com o modelo de </w:t>
      </w:r>
      <w:proofErr w:type="spellStart"/>
      <w:r w:rsidR="00DF49EC">
        <w:rPr>
          <w:i/>
          <w:iCs/>
          <w:sz w:val="18"/>
          <w:szCs w:val="18"/>
        </w:rPr>
        <w:t>GaussianNB</w:t>
      </w:r>
      <w:proofErr w:type="spellEnd"/>
      <w:r w:rsidRPr="000F0A89">
        <w:rPr>
          <w:i/>
          <w:iCs/>
          <w:sz w:val="18"/>
          <w:szCs w:val="18"/>
        </w:rPr>
        <w:t xml:space="preserve"> que apresentou o melhor desempenho com </w:t>
      </w:r>
      <w:r w:rsidR="00657A3C" w:rsidRPr="000F0A89">
        <w:rPr>
          <w:i/>
          <w:iCs/>
          <w:sz w:val="18"/>
          <w:szCs w:val="18"/>
        </w:rPr>
        <w:t>a base que interagiu melhor.</w:t>
      </w:r>
    </w:p>
    <w:p w14:paraId="441C06A4" w14:textId="1A94635B" w:rsidR="00491EAD" w:rsidRDefault="00333741" w:rsidP="006547F2">
      <w:r w:rsidRPr="00333741">
        <w:drawing>
          <wp:inline distT="0" distB="0" distL="0" distR="0" wp14:anchorId="49B4490A" wp14:editId="56678902">
            <wp:extent cx="3080825" cy="2602523"/>
            <wp:effectExtent l="0" t="0" r="5715" b="7620"/>
            <wp:docPr id="158340467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4673" name="Imagem 1" descr="Gráfico&#10;&#10;Descrição gerada automaticamente"/>
                    <pic:cNvPicPr/>
                  </pic:nvPicPr>
                  <pic:blipFill rotWithShape="1">
                    <a:blip r:embed="rId28"/>
                    <a:srcRect l="1555" t="3024" r="1094" b="3743"/>
                    <a:stretch/>
                  </pic:blipFill>
                  <pic:spPr bwMode="auto">
                    <a:xfrm>
                      <a:off x="0" y="0"/>
                      <a:ext cx="3083875" cy="2605100"/>
                    </a:xfrm>
                    <a:prstGeom prst="rect">
                      <a:avLst/>
                    </a:prstGeom>
                    <a:ln>
                      <a:noFill/>
                    </a:ln>
                    <a:extLst>
                      <a:ext uri="{53640926-AAD7-44D8-BBD7-CCE9431645EC}">
                        <a14:shadowObscured xmlns:a14="http://schemas.microsoft.com/office/drawing/2010/main"/>
                      </a:ext>
                    </a:extLst>
                  </pic:spPr>
                </pic:pic>
              </a:graphicData>
            </a:graphic>
          </wp:inline>
        </w:drawing>
      </w:r>
    </w:p>
    <w:p w14:paraId="00E465D3" w14:textId="19208404" w:rsidR="00CB7B3A" w:rsidRPr="000F0A89" w:rsidRDefault="00CB7B3A" w:rsidP="006547F2">
      <w:pPr>
        <w:rPr>
          <w:i/>
          <w:iCs/>
          <w:sz w:val="18"/>
          <w:szCs w:val="18"/>
        </w:rPr>
      </w:pPr>
      <w:r w:rsidRPr="000F0A89">
        <w:rPr>
          <w:i/>
          <w:iCs/>
          <w:sz w:val="18"/>
          <w:szCs w:val="18"/>
        </w:rPr>
        <w:t>Matriz de confusão gerada a partir da predição d</w:t>
      </w:r>
      <w:r w:rsidR="000F0A89" w:rsidRPr="000F0A89">
        <w:rPr>
          <w:i/>
          <w:iCs/>
          <w:sz w:val="18"/>
          <w:szCs w:val="18"/>
        </w:rPr>
        <w:t>o modelo de aprendizado</w:t>
      </w:r>
      <w:r w:rsidRPr="000F0A89">
        <w:rPr>
          <w:i/>
          <w:iCs/>
          <w:sz w:val="18"/>
          <w:szCs w:val="18"/>
        </w:rPr>
        <w:t>.</w:t>
      </w:r>
    </w:p>
    <w:p w14:paraId="618CA4E1" w14:textId="4216D9E9" w:rsidR="00333741" w:rsidRDefault="00420656" w:rsidP="006547F2">
      <w:r>
        <w:lastRenderedPageBreak/>
        <w:t>Discussão dos Resultados:</w:t>
      </w:r>
    </w:p>
    <w:p w14:paraId="38E85C0D" w14:textId="40BECE2D" w:rsidR="00420656" w:rsidRPr="006567F8" w:rsidRDefault="00420656" w:rsidP="006547F2">
      <w:r>
        <w:t xml:space="preserve">Por conta da </w:t>
      </w:r>
      <w:r w:rsidR="00E72067">
        <w:t>falta de equilíbrio entre as classes</w:t>
      </w:r>
      <w:r w:rsidR="00BD7F73">
        <w:t xml:space="preserve">, foi apresentado uma acurácia </w:t>
      </w:r>
      <w:r w:rsidR="004B65B7">
        <w:t xml:space="preserve">maior, todavia os resultados apresentados pela precisão e o recall da classe </w:t>
      </w:r>
    </w:p>
    <w:p w14:paraId="539E981D" w14:textId="530D34C0" w:rsidR="006547F2" w:rsidRPr="007E3E23" w:rsidRDefault="006547F2" w:rsidP="006547F2">
      <w:pPr>
        <w:rPr>
          <w:highlight w:val="yellow"/>
        </w:rPr>
      </w:pPr>
      <w:r w:rsidRPr="007E3E23">
        <w:rPr>
          <w:highlight w:val="yellow"/>
        </w:rPr>
        <w:t>Métricas de Avaliação: apresentar as métricas de avaliação obtidas para o modelo.</w:t>
      </w:r>
    </w:p>
    <w:p w14:paraId="063E6E20" w14:textId="77777777" w:rsidR="006547F2" w:rsidRPr="007E3E23" w:rsidRDefault="006547F2" w:rsidP="006547F2">
      <w:pPr>
        <w:rPr>
          <w:highlight w:val="yellow"/>
        </w:rPr>
      </w:pPr>
      <w:r w:rsidRPr="007E3E23">
        <w:rPr>
          <w:highlight w:val="yellow"/>
        </w:rPr>
        <w:t>Discussão dos Resultados: analisar como o modelo performou em cada uma das métricas e o que esses resultados indicam sobre seu desempenho, considerando aspectos como:</w:t>
      </w:r>
    </w:p>
    <w:p w14:paraId="24137015" w14:textId="77777777" w:rsidR="006547F2" w:rsidRPr="007E3E23" w:rsidRDefault="006547F2" w:rsidP="006547F2">
      <w:pPr>
        <w:pStyle w:val="PargrafodaLista"/>
        <w:numPr>
          <w:ilvl w:val="0"/>
          <w:numId w:val="11"/>
        </w:numPr>
        <w:rPr>
          <w:highlight w:val="yellow"/>
        </w:rPr>
      </w:pPr>
      <w:r w:rsidRPr="007E3E23">
        <w:rPr>
          <w:highlight w:val="yellow"/>
        </w:rPr>
        <w:t>Equilíbrio entre Precisão e Recall: se o modelo está tendendo a obter alta precisão mas baixo recall, ou vice-versa.</w:t>
      </w:r>
    </w:p>
    <w:p w14:paraId="18BFA0C9" w14:textId="77777777" w:rsidR="006547F2" w:rsidRPr="007E3E23" w:rsidRDefault="006547F2" w:rsidP="006547F2">
      <w:pPr>
        <w:pStyle w:val="PargrafodaLista"/>
        <w:numPr>
          <w:ilvl w:val="0"/>
          <w:numId w:val="11"/>
        </w:numPr>
        <w:rPr>
          <w:highlight w:val="yellow"/>
        </w:rPr>
      </w:pPr>
      <w:r w:rsidRPr="007E3E23">
        <w:rPr>
          <w:highlight w:val="yellow"/>
        </w:rPr>
        <w:t>Classes Desbalanceadas: se o modelo tem dificuldade em classificar classes menos frequentes.</w:t>
      </w:r>
    </w:p>
    <w:p w14:paraId="0A87F99E" w14:textId="77777777" w:rsidR="006547F2" w:rsidRPr="007E3E23" w:rsidRDefault="006547F2" w:rsidP="006547F2">
      <w:pPr>
        <w:pStyle w:val="PargrafodaLista"/>
        <w:numPr>
          <w:ilvl w:val="0"/>
          <w:numId w:val="11"/>
        </w:numPr>
        <w:rPr>
          <w:highlight w:val="yellow"/>
        </w:rPr>
      </w:pPr>
      <w:r w:rsidRPr="007E3E23">
        <w:rPr>
          <w:highlight w:val="yellow"/>
        </w:rPr>
        <w:t xml:space="preserve">Erro e </w:t>
      </w:r>
      <w:proofErr w:type="spellStart"/>
      <w:r w:rsidRPr="007E3E23">
        <w:rPr>
          <w:highlight w:val="yellow"/>
        </w:rPr>
        <w:t>Overfitting</w:t>
      </w:r>
      <w:proofErr w:type="spellEnd"/>
      <w:r w:rsidRPr="007E3E23">
        <w:rPr>
          <w:highlight w:val="yellow"/>
        </w:rPr>
        <w:t xml:space="preserve">: se o modelo apresenta sinais de </w:t>
      </w:r>
      <w:proofErr w:type="spellStart"/>
      <w:r w:rsidRPr="007E3E23">
        <w:rPr>
          <w:highlight w:val="yellow"/>
        </w:rPr>
        <w:t>overfitting</w:t>
      </w:r>
      <w:proofErr w:type="spellEnd"/>
      <w:r w:rsidRPr="007E3E23">
        <w:rPr>
          <w:highlight w:val="yellow"/>
        </w:rPr>
        <w:t>, ou seja, se ele tem um desempenho muito bom no conjunto de treinamento mas ruim no conjunto de teste.</w:t>
      </w:r>
    </w:p>
    <w:p w14:paraId="1D7FD786" w14:textId="1CA47E34" w:rsidR="006547F2" w:rsidRDefault="006547F2" w:rsidP="006547F2">
      <w:pPr>
        <w:pStyle w:val="Ttulo2"/>
      </w:pPr>
      <w:bookmarkStart w:id="21" w:name="_Toc176173670"/>
      <w:r>
        <w:t xml:space="preserve">Modelo 2: </w:t>
      </w:r>
      <w:bookmarkEnd w:id="21"/>
      <w:proofErr w:type="spellStart"/>
      <w:r w:rsidR="00683F16">
        <w:t>Tree</w:t>
      </w:r>
      <w:proofErr w:type="spellEnd"/>
    </w:p>
    <w:p w14:paraId="2BBB81E7" w14:textId="14F35E75" w:rsidR="000F0A89" w:rsidRDefault="003D1EB7" w:rsidP="006547F2">
      <w:pPr>
        <w:rPr>
          <w:highlight w:val="yellow"/>
        </w:rPr>
      </w:pPr>
      <w:r w:rsidRPr="003D1EB7">
        <w:drawing>
          <wp:inline distT="0" distB="0" distL="0" distR="0" wp14:anchorId="577B7516" wp14:editId="79714057">
            <wp:extent cx="3281405" cy="1322363"/>
            <wp:effectExtent l="0" t="0" r="0" b="0"/>
            <wp:docPr id="1181312706"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2706" name="Imagem 1" descr="Calendário&#10;&#10;Descrição gerada automaticamente"/>
                    <pic:cNvPicPr/>
                  </pic:nvPicPr>
                  <pic:blipFill>
                    <a:blip r:embed="rId29"/>
                    <a:stretch>
                      <a:fillRect/>
                    </a:stretch>
                  </pic:blipFill>
                  <pic:spPr>
                    <a:xfrm>
                      <a:off x="0" y="0"/>
                      <a:ext cx="3320273" cy="1338026"/>
                    </a:xfrm>
                    <a:prstGeom prst="rect">
                      <a:avLst/>
                    </a:prstGeom>
                  </pic:spPr>
                </pic:pic>
              </a:graphicData>
            </a:graphic>
          </wp:inline>
        </w:drawing>
      </w:r>
    </w:p>
    <w:p w14:paraId="569CD567" w14:textId="008D989C" w:rsidR="00662949" w:rsidRPr="00662949" w:rsidRDefault="00662949" w:rsidP="00662949">
      <w:pPr>
        <w:rPr>
          <w:i/>
          <w:iCs/>
          <w:sz w:val="18"/>
          <w:szCs w:val="18"/>
          <w:highlight w:val="yellow"/>
        </w:rPr>
      </w:pPr>
      <w:r w:rsidRPr="00662949">
        <w:rPr>
          <w:i/>
          <w:iCs/>
          <w:sz w:val="18"/>
          <w:szCs w:val="18"/>
        </w:rPr>
        <w:t xml:space="preserve">Resultados das métricas apresentadas durante o teste realizado com o modelo de </w:t>
      </w:r>
      <w:proofErr w:type="spellStart"/>
      <w:r w:rsidR="009372AD" w:rsidRPr="00DF49EC">
        <w:rPr>
          <w:i/>
          <w:iCs/>
          <w:sz w:val="18"/>
          <w:szCs w:val="18"/>
        </w:rPr>
        <w:t>DecisionTreeClassifier</w:t>
      </w:r>
      <w:proofErr w:type="spellEnd"/>
      <w:r w:rsidRPr="00662949">
        <w:rPr>
          <w:i/>
          <w:iCs/>
          <w:sz w:val="18"/>
          <w:szCs w:val="18"/>
        </w:rPr>
        <w:t xml:space="preserve"> que apresentou o melhor desempenho com a base que interagiu melhor.</w:t>
      </w:r>
    </w:p>
    <w:p w14:paraId="491341C1" w14:textId="77777777" w:rsidR="00662949" w:rsidRDefault="00662949" w:rsidP="006547F2">
      <w:pPr>
        <w:rPr>
          <w:highlight w:val="yellow"/>
        </w:rPr>
      </w:pPr>
    </w:p>
    <w:p w14:paraId="03344937" w14:textId="272E870D" w:rsidR="003D1EB7" w:rsidRDefault="009F47CC" w:rsidP="006547F2">
      <w:pPr>
        <w:rPr>
          <w:highlight w:val="yellow"/>
        </w:rPr>
      </w:pPr>
      <w:r w:rsidRPr="009F47CC">
        <w:drawing>
          <wp:inline distT="0" distB="0" distL="0" distR="0" wp14:anchorId="3EFFBC96" wp14:editId="70F1F590">
            <wp:extent cx="3026326" cy="2665828"/>
            <wp:effectExtent l="0" t="0" r="3175" b="1270"/>
            <wp:docPr id="1704051423"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1423" name="Imagem 1" descr="Gráfico, Gráfico de mapa de árvore&#10;&#10;Descrição gerada automaticamente"/>
                    <pic:cNvPicPr/>
                  </pic:nvPicPr>
                  <pic:blipFill>
                    <a:blip r:embed="rId30"/>
                    <a:stretch>
                      <a:fillRect/>
                    </a:stretch>
                  </pic:blipFill>
                  <pic:spPr>
                    <a:xfrm>
                      <a:off x="0" y="0"/>
                      <a:ext cx="3043706" cy="2681138"/>
                    </a:xfrm>
                    <a:prstGeom prst="rect">
                      <a:avLst/>
                    </a:prstGeom>
                  </pic:spPr>
                </pic:pic>
              </a:graphicData>
            </a:graphic>
          </wp:inline>
        </w:drawing>
      </w:r>
    </w:p>
    <w:p w14:paraId="1D85DC76" w14:textId="5C4B34B9" w:rsidR="00662949" w:rsidRPr="00662949" w:rsidRDefault="00662949" w:rsidP="006547F2">
      <w:pPr>
        <w:rPr>
          <w:i/>
          <w:iCs/>
          <w:sz w:val="18"/>
          <w:szCs w:val="18"/>
        </w:rPr>
      </w:pPr>
      <w:r w:rsidRPr="000F0A89">
        <w:rPr>
          <w:i/>
          <w:iCs/>
          <w:sz w:val="18"/>
          <w:szCs w:val="18"/>
        </w:rPr>
        <w:t>Matriz de confusão gerada a partir da predição do modelo de aprendizado.</w:t>
      </w:r>
    </w:p>
    <w:p w14:paraId="4C7C0134" w14:textId="26051320" w:rsidR="006547F2" w:rsidRPr="00433448" w:rsidRDefault="006547F2" w:rsidP="006547F2">
      <w:pPr>
        <w:rPr>
          <w:highlight w:val="yellow"/>
        </w:rPr>
      </w:pPr>
      <w:r w:rsidRPr="00433448">
        <w:rPr>
          <w:highlight w:val="yellow"/>
        </w:rPr>
        <w:t>Métricas de Avaliação.</w:t>
      </w:r>
    </w:p>
    <w:p w14:paraId="4C46F358" w14:textId="77777777" w:rsidR="006547F2" w:rsidRDefault="006547F2" w:rsidP="006547F2">
      <w:r w:rsidRPr="00433448">
        <w:rPr>
          <w:highlight w:val="yellow"/>
        </w:rPr>
        <w:t>Discussão dos Resultados.</w:t>
      </w:r>
    </w:p>
    <w:p w14:paraId="58F24D6F" w14:textId="08D6B830" w:rsidR="006547F2" w:rsidRDefault="006547F2" w:rsidP="006547F2">
      <w:pPr>
        <w:pStyle w:val="Ttulo2"/>
      </w:pPr>
      <w:bookmarkStart w:id="22" w:name="_Toc176173671"/>
      <w:r>
        <w:lastRenderedPageBreak/>
        <w:t xml:space="preserve">Modelo </w:t>
      </w:r>
      <w:r w:rsidR="00683F16">
        <w:t>3:</w:t>
      </w:r>
      <w:r>
        <w:t xml:space="preserve"> </w:t>
      </w:r>
      <w:bookmarkEnd w:id="22"/>
      <w:r w:rsidR="00BF27FE">
        <w:t>KNN</w:t>
      </w:r>
    </w:p>
    <w:p w14:paraId="104F33FC" w14:textId="4989F70E" w:rsidR="00732E15" w:rsidRDefault="00732E15" w:rsidP="006547F2">
      <w:pPr>
        <w:rPr>
          <w:highlight w:val="yellow"/>
        </w:rPr>
      </w:pPr>
      <w:r w:rsidRPr="00D42B1F">
        <w:drawing>
          <wp:inline distT="0" distB="0" distL="0" distR="0" wp14:anchorId="4CD7A9E1" wp14:editId="089CF5C2">
            <wp:extent cx="3303752" cy="1385668"/>
            <wp:effectExtent l="0" t="0" r="0" b="5080"/>
            <wp:docPr id="301191977"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1977" name="Imagem 1" descr="Tela preta com letras brancas&#10;&#10;Descrição gerada automaticamente"/>
                    <pic:cNvPicPr/>
                  </pic:nvPicPr>
                  <pic:blipFill rotWithShape="1">
                    <a:blip r:embed="rId31"/>
                    <a:srcRect b="20879"/>
                    <a:stretch/>
                  </pic:blipFill>
                  <pic:spPr bwMode="auto">
                    <a:xfrm>
                      <a:off x="0" y="0"/>
                      <a:ext cx="3315261" cy="1390495"/>
                    </a:xfrm>
                    <a:prstGeom prst="rect">
                      <a:avLst/>
                    </a:prstGeom>
                    <a:ln>
                      <a:noFill/>
                    </a:ln>
                    <a:extLst>
                      <a:ext uri="{53640926-AAD7-44D8-BBD7-CCE9431645EC}">
                        <a14:shadowObscured xmlns:a14="http://schemas.microsoft.com/office/drawing/2010/main"/>
                      </a:ext>
                    </a:extLst>
                  </pic:spPr>
                </pic:pic>
              </a:graphicData>
            </a:graphic>
          </wp:inline>
        </w:drawing>
      </w:r>
    </w:p>
    <w:p w14:paraId="10ED291C" w14:textId="77777777" w:rsidR="000F0A89" w:rsidRDefault="000F0A89" w:rsidP="000F0A89">
      <w:pPr>
        <w:rPr>
          <w:i/>
          <w:iCs/>
          <w:sz w:val="18"/>
          <w:szCs w:val="18"/>
        </w:rPr>
      </w:pPr>
      <w:r w:rsidRPr="000F0A89">
        <w:rPr>
          <w:i/>
          <w:iCs/>
          <w:sz w:val="18"/>
          <w:szCs w:val="18"/>
        </w:rPr>
        <w:t xml:space="preserve">Resultados das métricas apresentadas durante o teste realizado com o modelo de </w:t>
      </w:r>
      <w:proofErr w:type="spellStart"/>
      <w:r w:rsidRPr="000F0A89">
        <w:rPr>
          <w:i/>
          <w:iCs/>
          <w:sz w:val="18"/>
          <w:szCs w:val="18"/>
        </w:rPr>
        <w:t>Naive</w:t>
      </w:r>
      <w:proofErr w:type="spellEnd"/>
      <w:r w:rsidRPr="000F0A89">
        <w:rPr>
          <w:i/>
          <w:iCs/>
          <w:sz w:val="18"/>
          <w:szCs w:val="18"/>
        </w:rPr>
        <w:t xml:space="preserve"> </w:t>
      </w:r>
      <w:proofErr w:type="spellStart"/>
      <w:r w:rsidRPr="000F0A89">
        <w:rPr>
          <w:i/>
          <w:iCs/>
          <w:sz w:val="18"/>
          <w:szCs w:val="18"/>
        </w:rPr>
        <w:t>Bayes</w:t>
      </w:r>
      <w:proofErr w:type="spellEnd"/>
      <w:r w:rsidRPr="000F0A89">
        <w:rPr>
          <w:i/>
          <w:iCs/>
          <w:sz w:val="18"/>
          <w:szCs w:val="18"/>
        </w:rPr>
        <w:t xml:space="preserve"> que apresentou o melhor desempenho com a base que interagiu melhor.</w:t>
      </w:r>
    </w:p>
    <w:p w14:paraId="24328F2A" w14:textId="77777777" w:rsidR="00DF49EC" w:rsidRPr="000F0A89" w:rsidRDefault="00DF49EC" w:rsidP="000F0A89">
      <w:pPr>
        <w:rPr>
          <w:i/>
          <w:iCs/>
          <w:sz w:val="18"/>
          <w:szCs w:val="18"/>
        </w:rPr>
      </w:pPr>
    </w:p>
    <w:p w14:paraId="3D08AD4D" w14:textId="2543915D" w:rsidR="000F0A89" w:rsidRDefault="00E35E2D" w:rsidP="006547F2">
      <w:pPr>
        <w:rPr>
          <w:highlight w:val="yellow"/>
        </w:rPr>
      </w:pPr>
      <w:r w:rsidRPr="00E35E2D">
        <w:drawing>
          <wp:inline distT="0" distB="0" distL="0" distR="0" wp14:anchorId="2C2C6791" wp14:editId="5F67A725">
            <wp:extent cx="3031588" cy="2678305"/>
            <wp:effectExtent l="0" t="0" r="0" b="8255"/>
            <wp:docPr id="105969283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833" name="Imagem 1" descr="Gráfico&#10;&#10;Descrição gerada automaticamente"/>
                    <pic:cNvPicPr/>
                  </pic:nvPicPr>
                  <pic:blipFill>
                    <a:blip r:embed="rId32"/>
                    <a:stretch>
                      <a:fillRect/>
                    </a:stretch>
                  </pic:blipFill>
                  <pic:spPr>
                    <a:xfrm>
                      <a:off x="0" y="0"/>
                      <a:ext cx="3038331" cy="2684262"/>
                    </a:xfrm>
                    <a:prstGeom prst="rect">
                      <a:avLst/>
                    </a:prstGeom>
                  </pic:spPr>
                </pic:pic>
              </a:graphicData>
            </a:graphic>
          </wp:inline>
        </w:drawing>
      </w:r>
    </w:p>
    <w:p w14:paraId="74775FC8" w14:textId="69C526BD" w:rsidR="001C0954" w:rsidRPr="00DF49EC" w:rsidRDefault="00DF49EC" w:rsidP="006547F2">
      <w:pPr>
        <w:rPr>
          <w:i/>
          <w:iCs/>
          <w:sz w:val="18"/>
          <w:szCs w:val="18"/>
        </w:rPr>
      </w:pPr>
      <w:r w:rsidRPr="00DF49EC">
        <w:rPr>
          <w:i/>
          <w:iCs/>
          <w:sz w:val="18"/>
          <w:szCs w:val="18"/>
        </w:rPr>
        <w:t>Matriz de confusão gerada a partir da predição do modelo de aprendizado.</w:t>
      </w:r>
    </w:p>
    <w:p w14:paraId="0BF3C9F4" w14:textId="77777777" w:rsidR="00DF49EC" w:rsidRDefault="00DF49EC" w:rsidP="006547F2">
      <w:pPr>
        <w:rPr>
          <w:highlight w:val="yellow"/>
        </w:rPr>
      </w:pPr>
    </w:p>
    <w:p w14:paraId="62918CB0" w14:textId="4B6C11CD" w:rsidR="006547F2" w:rsidRPr="00433448" w:rsidRDefault="006547F2" w:rsidP="006547F2">
      <w:pPr>
        <w:rPr>
          <w:highlight w:val="yellow"/>
        </w:rPr>
      </w:pPr>
      <w:r w:rsidRPr="00433448">
        <w:rPr>
          <w:highlight w:val="yellow"/>
        </w:rPr>
        <w:t>Métricas de Avaliação.</w:t>
      </w:r>
    </w:p>
    <w:p w14:paraId="04CF3553" w14:textId="77777777" w:rsidR="006547F2" w:rsidRDefault="006547F2" w:rsidP="006547F2">
      <w:r w:rsidRPr="00433448">
        <w:rPr>
          <w:highlight w:val="yellow"/>
        </w:rPr>
        <w:t>Discussão dos Resultados.</w:t>
      </w:r>
    </w:p>
    <w:p w14:paraId="1C3D6E85" w14:textId="77777777" w:rsidR="006547F2" w:rsidRDefault="006547F2" w:rsidP="006547F2">
      <w:pPr>
        <w:pStyle w:val="Ttulo2"/>
      </w:pPr>
      <w:bookmarkStart w:id="23" w:name="_Toc176173672"/>
      <w:r>
        <w:t>Comparação Entre Modelos:</w:t>
      </w:r>
      <w:bookmarkEnd w:id="23"/>
    </w:p>
    <w:p w14:paraId="7BC5B516" w14:textId="77777777" w:rsidR="006547F2" w:rsidRPr="00AC6F06" w:rsidRDefault="006547F2" w:rsidP="006547F2">
      <w:r w:rsidRPr="007D7FBA">
        <w:rPr>
          <w:highlight w:val="yellow"/>
        </w:rPr>
        <w:t>Fazer a comparação dos resultados das métricas de avaliação e identificar as forças e fraquezas de cada modelo.</w:t>
      </w:r>
    </w:p>
    <w:p w14:paraId="6AC105D9" w14:textId="77777777" w:rsidR="006547F2" w:rsidRPr="00433448" w:rsidRDefault="006547F2" w:rsidP="006547F2">
      <w:pPr>
        <w:rPr>
          <w:highlight w:val="yellow"/>
        </w:rPr>
      </w:pPr>
      <w:r w:rsidRPr="00433448">
        <w:rPr>
          <w:highlight w:val="yellow"/>
        </w:rPr>
        <w:t>Comparação Direta: comparar os resultados das métricas de avaliação entre os modelos. Discuta qual modelo obteve melhor desempenho em cada métrica e quais aspectos de cada modelo contribuem para essas diferenças.</w:t>
      </w:r>
    </w:p>
    <w:p w14:paraId="0A0A5597" w14:textId="77777777" w:rsidR="006547F2" w:rsidRPr="00433448" w:rsidRDefault="006547F2" w:rsidP="006547F2">
      <w:pPr>
        <w:rPr>
          <w:highlight w:val="yellow"/>
        </w:rPr>
      </w:pPr>
      <w:r w:rsidRPr="00433448">
        <w:rPr>
          <w:highlight w:val="yellow"/>
        </w:rPr>
        <w:t>Forças e Fraquezas: identificar as forças e fraquezas de cada modelo com base nas métricas de avaliação e nos objetivos da análise.</w:t>
      </w:r>
    </w:p>
    <w:p w14:paraId="498229B8" w14:textId="77777777" w:rsidR="006547F2" w:rsidRDefault="006547F2" w:rsidP="006547F2">
      <w:pPr>
        <w:rPr>
          <w:highlight w:val="yellow"/>
        </w:rPr>
      </w:pPr>
    </w:p>
    <w:p w14:paraId="21874399" w14:textId="77777777" w:rsidR="006547F2" w:rsidRPr="009B0C8D" w:rsidRDefault="006547F2" w:rsidP="006547F2">
      <w:pPr>
        <w:pStyle w:val="Ttulo1"/>
      </w:pPr>
      <w:bookmarkStart w:id="24" w:name="_Toc176173673"/>
      <w:r>
        <w:lastRenderedPageBreak/>
        <w:t>Ajustes Necessários</w:t>
      </w:r>
      <w:bookmarkEnd w:id="24"/>
    </w:p>
    <w:p w14:paraId="5D39108F" w14:textId="77777777" w:rsidR="006547F2" w:rsidRDefault="006547F2" w:rsidP="006547F2">
      <w:r>
        <w:rPr>
          <w:highlight w:val="yellow"/>
        </w:rPr>
        <w:t>R</w:t>
      </w:r>
      <w:r w:rsidRPr="008F1C74">
        <w:rPr>
          <w:highlight w:val="yellow"/>
        </w:rPr>
        <w:t>ealizar mudanças na base de dados ou nos modelos para melhorar os resultados, se necessário, e explicar as modificações realizadas e o impacto delas nos resultados.</w:t>
      </w:r>
    </w:p>
    <w:p w14:paraId="713D1ED4" w14:textId="77777777" w:rsidR="006547F2" w:rsidRDefault="006547F2" w:rsidP="006547F2">
      <w:pPr>
        <w:pStyle w:val="Ttulo2"/>
      </w:pPr>
      <w:bookmarkStart w:id="25" w:name="_Toc176173674"/>
      <w:r>
        <w:t>Identificação de Problemas:</w:t>
      </w:r>
      <w:bookmarkEnd w:id="25"/>
    </w:p>
    <w:p w14:paraId="50D4A5E6" w14:textId="77777777" w:rsidR="006547F2" w:rsidRPr="00964931" w:rsidRDefault="006547F2" w:rsidP="006547F2">
      <w:pPr>
        <w:rPr>
          <w:highlight w:val="yellow"/>
        </w:rPr>
      </w:pPr>
      <w:r w:rsidRPr="00964931">
        <w:rPr>
          <w:highlight w:val="yellow"/>
        </w:rPr>
        <w:t>Problemas de Desempenho: identificar problemas específicos encontrados com os modelos, como baixa acurácia, baixa precisão, ou baixa recall.</w:t>
      </w:r>
    </w:p>
    <w:p w14:paraId="08ED3E34" w14:textId="77777777" w:rsidR="006547F2" w:rsidRDefault="006547F2" w:rsidP="006547F2">
      <w:r w:rsidRPr="00964931">
        <w:rPr>
          <w:highlight w:val="yellow"/>
        </w:rPr>
        <w:t>Dados Desbalanceados: se as classes estão desbalanceadas, considerar como isso pode estar afetando o desempenho do modelo.</w:t>
      </w:r>
    </w:p>
    <w:p w14:paraId="1077F59C" w14:textId="77777777" w:rsidR="006547F2" w:rsidRDefault="006547F2" w:rsidP="006547F2">
      <w:pPr>
        <w:pStyle w:val="Ttulo2"/>
      </w:pPr>
      <w:bookmarkStart w:id="26" w:name="_Ref176173577"/>
      <w:bookmarkStart w:id="27" w:name="_Toc176173675"/>
      <w:r>
        <w:t>Mudanças na Base de Dados:</w:t>
      </w:r>
      <w:bookmarkEnd w:id="26"/>
      <w:bookmarkEnd w:id="27"/>
    </w:p>
    <w:p w14:paraId="6516154C" w14:textId="77777777" w:rsidR="006547F2" w:rsidRPr="00DB464E" w:rsidRDefault="006547F2" w:rsidP="006547F2">
      <w:pPr>
        <w:rPr>
          <w:highlight w:val="yellow"/>
        </w:rPr>
      </w:pPr>
      <w:r w:rsidRPr="00DB464E">
        <w:rPr>
          <w:highlight w:val="yellow"/>
        </w:rPr>
        <w:t>Ajustar o pré-processamento e/ou o balanceamento das classes para melhorar o desempenho.</w:t>
      </w:r>
    </w:p>
    <w:p w14:paraId="1B3BE438" w14:textId="77777777" w:rsidR="006547F2" w:rsidRPr="00DB464E" w:rsidRDefault="006547F2" w:rsidP="006547F2">
      <w:pPr>
        <w:rPr>
          <w:highlight w:val="yellow"/>
        </w:rPr>
      </w:pPr>
      <w:r w:rsidRPr="00DB464E">
        <w:rPr>
          <w:highlight w:val="yellow"/>
        </w:rPr>
        <w:t>Pré-processamento:</w:t>
      </w:r>
    </w:p>
    <w:p w14:paraId="63AF097D" w14:textId="77777777" w:rsidR="006547F2" w:rsidRPr="00DB464E" w:rsidRDefault="006547F2" w:rsidP="006547F2">
      <w:pPr>
        <w:pStyle w:val="PargrafodaLista"/>
        <w:numPr>
          <w:ilvl w:val="0"/>
          <w:numId w:val="12"/>
        </w:numPr>
        <w:rPr>
          <w:highlight w:val="yellow"/>
        </w:rPr>
      </w:pPr>
      <w:r w:rsidRPr="00DB464E">
        <w:rPr>
          <w:highlight w:val="yellow"/>
        </w:rPr>
        <w:t>Limpeza de Dados: revisar e ajustar a limpeza de dados para remover outliers ou erros que podem estar afetando o desempenho.</w:t>
      </w:r>
    </w:p>
    <w:p w14:paraId="4D0BF5BF" w14:textId="77777777" w:rsidR="006547F2" w:rsidRPr="00DB464E" w:rsidRDefault="006547F2" w:rsidP="006547F2">
      <w:pPr>
        <w:pStyle w:val="PargrafodaLista"/>
        <w:numPr>
          <w:ilvl w:val="0"/>
          <w:numId w:val="12"/>
        </w:numPr>
        <w:rPr>
          <w:highlight w:val="yellow"/>
        </w:rPr>
      </w:pPr>
      <w:r w:rsidRPr="00DB464E">
        <w:rPr>
          <w:highlight w:val="yellow"/>
        </w:rPr>
        <w:t>Transformação de Dados: considerar técnicas de normalização ou padronização adicionais.</w:t>
      </w:r>
    </w:p>
    <w:p w14:paraId="5EDF8B75" w14:textId="77777777" w:rsidR="006547F2" w:rsidRPr="00DB464E" w:rsidRDefault="006547F2" w:rsidP="006547F2">
      <w:pPr>
        <w:pStyle w:val="PargrafodaLista"/>
        <w:numPr>
          <w:ilvl w:val="0"/>
          <w:numId w:val="12"/>
        </w:numPr>
        <w:rPr>
          <w:highlight w:val="yellow"/>
        </w:rPr>
      </w:pPr>
      <w:r w:rsidRPr="00DB464E">
        <w:rPr>
          <w:highlight w:val="yellow"/>
        </w:rPr>
        <w:t>Engenharia de Características: adicionar ou modificar características para melhorar a representação dos dados, tais como, criar novas variáveis a partir das existentes ou usar técnicas de seleção de características.</w:t>
      </w:r>
    </w:p>
    <w:p w14:paraId="40F5F6FF" w14:textId="77777777" w:rsidR="006547F2" w:rsidRDefault="006547F2" w:rsidP="006547F2">
      <w:r w:rsidRPr="00DB464E">
        <w:rPr>
          <w:highlight w:val="yellow"/>
        </w:rPr>
        <w:t xml:space="preserve">Balanceamento de Classes: usar técnicas de balanceamento como </w:t>
      </w:r>
      <w:proofErr w:type="spellStart"/>
      <w:r w:rsidRPr="00DB464E">
        <w:rPr>
          <w:highlight w:val="yellow"/>
        </w:rPr>
        <w:t>oversampling</w:t>
      </w:r>
      <w:proofErr w:type="spellEnd"/>
      <w:r w:rsidRPr="00DB464E">
        <w:rPr>
          <w:highlight w:val="yellow"/>
        </w:rPr>
        <w:t xml:space="preserve"> (ex.: SMOTE) ou </w:t>
      </w:r>
      <w:proofErr w:type="spellStart"/>
      <w:r w:rsidRPr="00DB464E">
        <w:rPr>
          <w:highlight w:val="yellow"/>
        </w:rPr>
        <w:t>undersampling</w:t>
      </w:r>
      <w:proofErr w:type="spellEnd"/>
      <w:r w:rsidRPr="00DB464E">
        <w:rPr>
          <w:highlight w:val="yellow"/>
        </w:rPr>
        <w:t xml:space="preserve"> para tratar desbalanceamento de classes e melhorar o desempenho do modelo.</w:t>
      </w:r>
    </w:p>
    <w:p w14:paraId="37117944" w14:textId="77777777" w:rsidR="006547F2" w:rsidRDefault="006547F2" w:rsidP="006547F2">
      <w:pPr>
        <w:pStyle w:val="Ttulo2"/>
      </w:pPr>
      <w:bookmarkStart w:id="28" w:name="_Toc176173676"/>
      <w:r>
        <w:t>Ajustes nos Modelos:</w:t>
      </w:r>
      <w:bookmarkEnd w:id="28"/>
    </w:p>
    <w:p w14:paraId="3465FD5F" w14:textId="77777777" w:rsidR="006547F2" w:rsidRPr="007D7FBA" w:rsidRDefault="006547F2" w:rsidP="006547F2">
      <w:pPr>
        <w:rPr>
          <w:highlight w:val="yellow"/>
        </w:rPr>
      </w:pPr>
      <w:r w:rsidRPr="007D7FBA">
        <w:rPr>
          <w:highlight w:val="yellow"/>
        </w:rPr>
        <w:t xml:space="preserve">Verificar a necessidade de ajustes nos </w:t>
      </w:r>
      <w:proofErr w:type="spellStart"/>
      <w:r w:rsidRPr="007D7FBA">
        <w:rPr>
          <w:highlight w:val="yellow"/>
        </w:rPr>
        <w:t>hiperparâmetros</w:t>
      </w:r>
      <w:proofErr w:type="spellEnd"/>
      <w:r w:rsidRPr="007D7FBA">
        <w:rPr>
          <w:highlight w:val="yellow"/>
        </w:rPr>
        <w:t xml:space="preserve"> e/ou utilização de validação cruzada, caso ainda não tenham feito:</w:t>
      </w:r>
    </w:p>
    <w:p w14:paraId="47B5ECEB" w14:textId="77777777" w:rsidR="006547F2" w:rsidRPr="007D7FBA" w:rsidRDefault="006547F2" w:rsidP="006547F2">
      <w:pPr>
        <w:rPr>
          <w:highlight w:val="yellow"/>
        </w:rPr>
      </w:pPr>
      <w:proofErr w:type="spellStart"/>
      <w:r w:rsidRPr="007D7FBA">
        <w:rPr>
          <w:highlight w:val="yellow"/>
        </w:rPr>
        <w:t>Hiperparâmetros</w:t>
      </w:r>
      <w:proofErr w:type="spellEnd"/>
      <w:r w:rsidRPr="007D7FBA">
        <w:rPr>
          <w:highlight w:val="yellow"/>
        </w:rPr>
        <w:t xml:space="preserve">: realize ajuste de </w:t>
      </w:r>
      <w:proofErr w:type="spellStart"/>
      <w:r w:rsidRPr="007D7FBA">
        <w:rPr>
          <w:highlight w:val="yellow"/>
        </w:rPr>
        <w:t>hiperparâmetros</w:t>
      </w:r>
      <w:proofErr w:type="spellEnd"/>
      <w:r w:rsidRPr="007D7FBA">
        <w:rPr>
          <w:highlight w:val="yellow"/>
        </w:rPr>
        <w:t xml:space="preserve"> para otimizar o desempenho do modelo.</w:t>
      </w:r>
    </w:p>
    <w:p w14:paraId="294ED12F" w14:textId="77777777" w:rsidR="006547F2" w:rsidRDefault="006547F2" w:rsidP="006547F2">
      <w:r w:rsidRPr="007D7FBA">
        <w:rPr>
          <w:highlight w:val="yellow"/>
        </w:rPr>
        <w:t xml:space="preserve">Validação Cruzada: usar validação cruzada para avaliar o desempenho dos modelos de forma mais robusta e evitar </w:t>
      </w:r>
      <w:proofErr w:type="spellStart"/>
      <w:r w:rsidRPr="007D7FBA">
        <w:rPr>
          <w:highlight w:val="yellow"/>
        </w:rPr>
        <w:t>overfitting</w:t>
      </w:r>
      <w:proofErr w:type="spellEnd"/>
      <w:r w:rsidRPr="007D7FBA">
        <w:rPr>
          <w:highlight w:val="yellow"/>
        </w:rPr>
        <w:t>.</w:t>
      </w:r>
    </w:p>
    <w:p w14:paraId="4FBBBB6F" w14:textId="77777777" w:rsidR="006547F2" w:rsidRDefault="006547F2" w:rsidP="006547F2"/>
    <w:p w14:paraId="7012767A" w14:textId="77777777" w:rsidR="006547F2" w:rsidRDefault="006547F2" w:rsidP="006547F2">
      <w:pPr>
        <w:pStyle w:val="Ttulo1"/>
      </w:pPr>
      <w:bookmarkStart w:id="29" w:name="_Toc176173677"/>
      <w:r>
        <w:t>Impacto das Modificações</w:t>
      </w:r>
      <w:bookmarkEnd w:id="29"/>
    </w:p>
    <w:p w14:paraId="0F580868" w14:textId="77777777" w:rsidR="006547F2" w:rsidRDefault="006547F2" w:rsidP="006547F2">
      <w:pPr>
        <w:rPr>
          <w:highlight w:val="yellow"/>
        </w:rPr>
      </w:pPr>
      <w:r>
        <w:rPr>
          <w:highlight w:val="yellow"/>
        </w:rPr>
        <w:t>D</w:t>
      </w:r>
      <w:r w:rsidRPr="008F1C74">
        <w:rPr>
          <w:highlight w:val="yellow"/>
        </w:rPr>
        <w:t xml:space="preserve">iscutir </w:t>
      </w:r>
      <w:r>
        <w:rPr>
          <w:highlight w:val="yellow"/>
        </w:rPr>
        <w:t xml:space="preserve">novamente </w:t>
      </w:r>
      <w:r w:rsidRPr="008F1C74">
        <w:rPr>
          <w:highlight w:val="yellow"/>
        </w:rPr>
        <w:t>os resultados obtidos para cada modelo com base nas métricas de avaliação.</w:t>
      </w:r>
    </w:p>
    <w:p w14:paraId="3F47286A" w14:textId="77777777" w:rsidR="006547F2" w:rsidRDefault="006547F2" w:rsidP="006547F2">
      <w:pPr>
        <w:pStyle w:val="Ttulo2"/>
      </w:pPr>
      <w:bookmarkStart w:id="30" w:name="_Toc176173678"/>
      <w:r>
        <w:t>Modelo 1: [Nome do Modelo]</w:t>
      </w:r>
      <w:bookmarkEnd w:id="30"/>
    </w:p>
    <w:p w14:paraId="27E651E9" w14:textId="77777777" w:rsidR="006547F2" w:rsidRPr="00E35E53" w:rsidRDefault="006547F2" w:rsidP="006547F2">
      <w:pPr>
        <w:rPr>
          <w:highlight w:val="yellow"/>
        </w:rPr>
      </w:pPr>
      <w:r w:rsidRPr="00E35E53">
        <w:rPr>
          <w:highlight w:val="yellow"/>
        </w:rPr>
        <w:t xml:space="preserve">Discussão dos Resultados: explicar como as mudanças na base de dados e os ajustes nos modelos ajudaram a melhorar as métricas de avaliação. </w:t>
      </w:r>
    </w:p>
    <w:p w14:paraId="49E12498" w14:textId="77777777" w:rsidR="006547F2" w:rsidRDefault="006547F2" w:rsidP="006547F2">
      <w:pPr>
        <w:pStyle w:val="Ttulo2"/>
      </w:pPr>
      <w:bookmarkStart w:id="31" w:name="_Toc176173679"/>
      <w:r>
        <w:t>Modelo 2: [Nome do Modelo]</w:t>
      </w:r>
      <w:bookmarkEnd w:id="31"/>
    </w:p>
    <w:p w14:paraId="5D45C9F6" w14:textId="77777777" w:rsidR="006547F2" w:rsidRPr="00E35E53" w:rsidRDefault="006547F2" w:rsidP="006547F2">
      <w:pPr>
        <w:rPr>
          <w:highlight w:val="yellow"/>
        </w:rPr>
      </w:pPr>
      <w:r w:rsidRPr="00E35E53">
        <w:rPr>
          <w:highlight w:val="yellow"/>
        </w:rPr>
        <w:t xml:space="preserve">Discussão dos Resultados: explicar como as mudanças na base de dados e os ajustes nos modelos ajudaram a melhorar as métricas de avaliação. </w:t>
      </w:r>
    </w:p>
    <w:p w14:paraId="5961CE0A" w14:textId="77777777" w:rsidR="006547F2" w:rsidRDefault="006547F2" w:rsidP="006547F2">
      <w:pPr>
        <w:pStyle w:val="Ttulo2"/>
      </w:pPr>
      <w:bookmarkStart w:id="32" w:name="_Toc176173680"/>
      <w:r>
        <w:lastRenderedPageBreak/>
        <w:t>Modelo n [Nome do Modelo]</w:t>
      </w:r>
      <w:bookmarkEnd w:id="32"/>
    </w:p>
    <w:p w14:paraId="182A3026" w14:textId="77777777" w:rsidR="006547F2" w:rsidRPr="00E35E53" w:rsidRDefault="006547F2" w:rsidP="006547F2">
      <w:pPr>
        <w:rPr>
          <w:highlight w:val="yellow"/>
        </w:rPr>
      </w:pPr>
      <w:r w:rsidRPr="00E35E53">
        <w:rPr>
          <w:highlight w:val="yellow"/>
        </w:rPr>
        <w:t xml:space="preserve">Discussão dos Resultados: explicar como as mudanças na base de dados e os ajustes nos modelos ajudaram a melhorar as métricas de avaliação. </w:t>
      </w:r>
    </w:p>
    <w:p w14:paraId="2585E578" w14:textId="77777777" w:rsidR="006547F2" w:rsidRDefault="006547F2" w:rsidP="006547F2">
      <w:pPr>
        <w:pStyle w:val="Ttulo2"/>
      </w:pPr>
      <w:bookmarkStart w:id="33" w:name="_Toc176173681"/>
      <w:r>
        <w:t>Comparação Entre Modelos:</w:t>
      </w:r>
      <w:bookmarkEnd w:id="33"/>
    </w:p>
    <w:p w14:paraId="1CC0E0E5" w14:textId="77777777" w:rsidR="006547F2" w:rsidRDefault="006547F2" w:rsidP="006547F2">
      <w:r w:rsidRPr="007D7FBA">
        <w:rPr>
          <w:highlight w:val="yellow"/>
        </w:rPr>
        <w:t>Fazer a comparação dos resultados das métricas de avaliação</w:t>
      </w:r>
      <w:r>
        <w:rPr>
          <w:highlight w:val="yellow"/>
        </w:rPr>
        <w:t>,</w:t>
      </w:r>
      <w:r w:rsidRPr="007D7FBA">
        <w:rPr>
          <w:highlight w:val="yellow"/>
        </w:rPr>
        <w:t xml:space="preserve"> identificar as forças e fraquezas de cada modelo</w:t>
      </w:r>
      <w:r>
        <w:t>.</w:t>
      </w:r>
    </w:p>
    <w:p w14:paraId="2E8082CA" w14:textId="6D3B004A" w:rsidR="006547F2" w:rsidRDefault="006547F2" w:rsidP="006547F2">
      <w:r w:rsidRPr="00A90AC6">
        <w:rPr>
          <w:highlight w:val="yellow"/>
        </w:rPr>
        <w:t>Escolher o modelo mais adequado para seus dados e explicar</w:t>
      </w:r>
      <w:r w:rsidR="003E7620">
        <w:rPr>
          <w:highlight w:val="yellow"/>
        </w:rPr>
        <w:t>,</w:t>
      </w:r>
      <w:r w:rsidRPr="00A90AC6">
        <w:rPr>
          <w:highlight w:val="yellow"/>
        </w:rPr>
        <w:t xml:space="preserve"> porque é o mais adequado.</w:t>
      </w:r>
    </w:p>
    <w:p w14:paraId="132651CF" w14:textId="77777777" w:rsidR="006547F2" w:rsidRPr="00AC6F06" w:rsidRDefault="006547F2" w:rsidP="006547F2"/>
    <w:p w14:paraId="401D1E2F" w14:textId="77777777" w:rsidR="006547F2" w:rsidRDefault="006547F2" w:rsidP="006547F2">
      <w:pPr>
        <w:pStyle w:val="Ttulo1"/>
      </w:pPr>
      <w:bookmarkStart w:id="34" w:name="_Toc176173682"/>
      <w:r>
        <w:t>Conclusão</w:t>
      </w:r>
      <w:bookmarkEnd w:id="34"/>
    </w:p>
    <w:p w14:paraId="381BBC74" w14:textId="2ADCACA4" w:rsidR="006547F2" w:rsidRPr="008F1C74" w:rsidRDefault="006547F2" w:rsidP="006547F2">
      <w:pPr>
        <w:rPr>
          <w:highlight w:val="yellow"/>
        </w:rPr>
      </w:pPr>
      <w:r w:rsidRPr="008F1C74">
        <w:rPr>
          <w:highlight w:val="yellow"/>
        </w:rPr>
        <w:t>Resumir as principais descobertas da análise e a eficácia dos modelos aplicados.</w:t>
      </w:r>
    </w:p>
    <w:p w14:paraId="1B197DA4" w14:textId="77777777" w:rsidR="006547F2" w:rsidRPr="008F1C74" w:rsidRDefault="006547F2" w:rsidP="006547F2">
      <w:pPr>
        <w:rPr>
          <w:highlight w:val="yellow"/>
        </w:rPr>
      </w:pPr>
      <w:r w:rsidRPr="008F1C74">
        <w:rPr>
          <w:highlight w:val="yellow"/>
        </w:rPr>
        <w:t>Discutir o potencial impacto das previsões no seu projeto e as próximas etapas recomendadas para aprimorar a análise.</w:t>
      </w:r>
    </w:p>
    <w:p w14:paraId="044D2110" w14:textId="07906DA6" w:rsidR="00A83590" w:rsidRPr="006547F2" w:rsidRDefault="00A83590" w:rsidP="006547F2"/>
    <w:sectPr w:rsidR="00A83590" w:rsidRPr="006547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2D53A" w14:textId="77777777" w:rsidR="00ED5A1C" w:rsidRDefault="00ED5A1C" w:rsidP="002A16A7">
      <w:pPr>
        <w:spacing w:after="0" w:line="240" w:lineRule="auto"/>
      </w:pPr>
      <w:r>
        <w:separator/>
      </w:r>
    </w:p>
  </w:endnote>
  <w:endnote w:type="continuationSeparator" w:id="0">
    <w:p w14:paraId="05B3512D" w14:textId="77777777" w:rsidR="00ED5A1C" w:rsidRDefault="00ED5A1C" w:rsidP="002A16A7">
      <w:pPr>
        <w:spacing w:after="0" w:line="240" w:lineRule="auto"/>
      </w:pPr>
      <w:r>
        <w:continuationSeparator/>
      </w:r>
    </w:p>
  </w:endnote>
  <w:endnote w:type="continuationNotice" w:id="1">
    <w:p w14:paraId="206BECE3" w14:textId="77777777" w:rsidR="00ED5A1C" w:rsidRDefault="00ED5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AD95F" w14:textId="77777777" w:rsidR="00ED5A1C" w:rsidRDefault="00ED5A1C" w:rsidP="002A16A7">
      <w:pPr>
        <w:spacing w:after="0" w:line="240" w:lineRule="auto"/>
      </w:pPr>
      <w:r>
        <w:separator/>
      </w:r>
    </w:p>
  </w:footnote>
  <w:footnote w:type="continuationSeparator" w:id="0">
    <w:p w14:paraId="13359161" w14:textId="77777777" w:rsidR="00ED5A1C" w:rsidRDefault="00ED5A1C" w:rsidP="002A16A7">
      <w:pPr>
        <w:spacing w:after="0" w:line="240" w:lineRule="auto"/>
      </w:pPr>
      <w:r>
        <w:continuationSeparator/>
      </w:r>
    </w:p>
  </w:footnote>
  <w:footnote w:type="continuationNotice" w:id="1">
    <w:p w14:paraId="50E56E12" w14:textId="77777777" w:rsidR="00ED5A1C" w:rsidRDefault="00ED5A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70F8"/>
    <w:multiLevelType w:val="hybridMultilevel"/>
    <w:tmpl w:val="376449E0"/>
    <w:lvl w:ilvl="0" w:tplc="DED406A4">
      <w:numFmt w:val="bullet"/>
      <w:lvlText w:val="•"/>
      <w:lvlJc w:val="left"/>
      <w:pPr>
        <w:ind w:left="720" w:hanging="360"/>
      </w:pPr>
      <w:rPr>
        <w:rFonts w:ascii="Aptos" w:eastAsiaTheme="minorHAnsi"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797C19"/>
    <w:multiLevelType w:val="hybridMultilevel"/>
    <w:tmpl w:val="3D7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8D13A7"/>
    <w:multiLevelType w:val="hybridMultilevel"/>
    <w:tmpl w:val="4A368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0A3D1C"/>
    <w:multiLevelType w:val="hybridMultilevel"/>
    <w:tmpl w:val="2A369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982EB9"/>
    <w:multiLevelType w:val="hybridMultilevel"/>
    <w:tmpl w:val="36FCF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9806AC"/>
    <w:multiLevelType w:val="hybridMultilevel"/>
    <w:tmpl w:val="5C78CE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2F1783"/>
    <w:multiLevelType w:val="hybridMultilevel"/>
    <w:tmpl w:val="49EC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1926EA"/>
    <w:multiLevelType w:val="hybridMultilevel"/>
    <w:tmpl w:val="3C60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81574A"/>
    <w:multiLevelType w:val="hybridMultilevel"/>
    <w:tmpl w:val="E40C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AB4E86"/>
    <w:multiLevelType w:val="hybridMultilevel"/>
    <w:tmpl w:val="54EE8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3649EE"/>
    <w:multiLevelType w:val="hybridMultilevel"/>
    <w:tmpl w:val="EB6651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CA707B"/>
    <w:multiLevelType w:val="hybridMultilevel"/>
    <w:tmpl w:val="CB66C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554C9A"/>
    <w:multiLevelType w:val="hybridMultilevel"/>
    <w:tmpl w:val="0AD6F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D914E3"/>
    <w:multiLevelType w:val="hybridMultilevel"/>
    <w:tmpl w:val="D8D84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1467A1"/>
    <w:multiLevelType w:val="hybridMultilevel"/>
    <w:tmpl w:val="8BB29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AE21A3"/>
    <w:multiLevelType w:val="hybridMultilevel"/>
    <w:tmpl w:val="26B43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A08F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6349275">
    <w:abstractNumId w:val="16"/>
  </w:num>
  <w:num w:numId="2" w16cid:durableId="639000706">
    <w:abstractNumId w:val="8"/>
  </w:num>
  <w:num w:numId="3" w16cid:durableId="520436578">
    <w:abstractNumId w:val="0"/>
  </w:num>
  <w:num w:numId="4" w16cid:durableId="1947036644">
    <w:abstractNumId w:val="12"/>
  </w:num>
  <w:num w:numId="5" w16cid:durableId="1256092236">
    <w:abstractNumId w:val="3"/>
  </w:num>
  <w:num w:numId="6" w16cid:durableId="2017491994">
    <w:abstractNumId w:val="11"/>
  </w:num>
  <w:num w:numId="7" w16cid:durableId="1996059846">
    <w:abstractNumId w:val="6"/>
  </w:num>
  <w:num w:numId="8" w16cid:durableId="240139141">
    <w:abstractNumId w:val="4"/>
  </w:num>
  <w:num w:numId="9" w16cid:durableId="1110508111">
    <w:abstractNumId w:val="7"/>
  </w:num>
  <w:num w:numId="10" w16cid:durableId="329456053">
    <w:abstractNumId w:val="14"/>
  </w:num>
  <w:num w:numId="11" w16cid:durableId="1464812290">
    <w:abstractNumId w:val="13"/>
  </w:num>
  <w:num w:numId="12" w16cid:durableId="1176576475">
    <w:abstractNumId w:val="1"/>
  </w:num>
  <w:num w:numId="13" w16cid:durableId="2004426988">
    <w:abstractNumId w:val="9"/>
  </w:num>
  <w:num w:numId="14" w16cid:durableId="466434989">
    <w:abstractNumId w:val="2"/>
  </w:num>
  <w:num w:numId="15" w16cid:durableId="674653463">
    <w:abstractNumId w:val="15"/>
  </w:num>
  <w:num w:numId="16" w16cid:durableId="84813350">
    <w:abstractNumId w:val="5"/>
  </w:num>
  <w:num w:numId="17" w16cid:durableId="19465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0E"/>
    <w:rsid w:val="000060F9"/>
    <w:rsid w:val="000069C1"/>
    <w:rsid w:val="00011DCE"/>
    <w:rsid w:val="0001225E"/>
    <w:rsid w:val="000135AB"/>
    <w:rsid w:val="0002152A"/>
    <w:rsid w:val="00021F39"/>
    <w:rsid w:val="0002223B"/>
    <w:rsid w:val="000323AC"/>
    <w:rsid w:val="00034259"/>
    <w:rsid w:val="00034C83"/>
    <w:rsid w:val="00040B7F"/>
    <w:rsid w:val="00043AF5"/>
    <w:rsid w:val="000441AB"/>
    <w:rsid w:val="00047266"/>
    <w:rsid w:val="000475EE"/>
    <w:rsid w:val="00061519"/>
    <w:rsid w:val="00062AFE"/>
    <w:rsid w:val="0006343B"/>
    <w:rsid w:val="00065D14"/>
    <w:rsid w:val="00066384"/>
    <w:rsid w:val="0007044C"/>
    <w:rsid w:val="000736BD"/>
    <w:rsid w:val="00077FC5"/>
    <w:rsid w:val="00080A98"/>
    <w:rsid w:val="00083875"/>
    <w:rsid w:val="00084358"/>
    <w:rsid w:val="00084E4D"/>
    <w:rsid w:val="00086328"/>
    <w:rsid w:val="00086AC7"/>
    <w:rsid w:val="000926D4"/>
    <w:rsid w:val="00092955"/>
    <w:rsid w:val="00094C5D"/>
    <w:rsid w:val="00095502"/>
    <w:rsid w:val="000A6A6B"/>
    <w:rsid w:val="000B6084"/>
    <w:rsid w:val="000C0ADC"/>
    <w:rsid w:val="000C3149"/>
    <w:rsid w:val="000C5A20"/>
    <w:rsid w:val="000C5EAC"/>
    <w:rsid w:val="000C6D7B"/>
    <w:rsid w:val="000D0A94"/>
    <w:rsid w:val="000E32F8"/>
    <w:rsid w:val="000E4753"/>
    <w:rsid w:val="000E6C5C"/>
    <w:rsid w:val="000F0A89"/>
    <w:rsid w:val="000F27FE"/>
    <w:rsid w:val="00100850"/>
    <w:rsid w:val="00105189"/>
    <w:rsid w:val="00105B6A"/>
    <w:rsid w:val="001063FD"/>
    <w:rsid w:val="001126B0"/>
    <w:rsid w:val="00113DC4"/>
    <w:rsid w:val="001302C2"/>
    <w:rsid w:val="0013077E"/>
    <w:rsid w:val="00130D72"/>
    <w:rsid w:val="00134390"/>
    <w:rsid w:val="001344AE"/>
    <w:rsid w:val="0013731D"/>
    <w:rsid w:val="001443CF"/>
    <w:rsid w:val="0014457D"/>
    <w:rsid w:val="00145B2E"/>
    <w:rsid w:val="001546C7"/>
    <w:rsid w:val="00155C23"/>
    <w:rsid w:val="00160D57"/>
    <w:rsid w:val="001636F7"/>
    <w:rsid w:val="00164EAB"/>
    <w:rsid w:val="001655E4"/>
    <w:rsid w:val="001664E6"/>
    <w:rsid w:val="001703B7"/>
    <w:rsid w:val="00187825"/>
    <w:rsid w:val="0019038D"/>
    <w:rsid w:val="0019434B"/>
    <w:rsid w:val="00196EE1"/>
    <w:rsid w:val="001A1312"/>
    <w:rsid w:val="001A67E6"/>
    <w:rsid w:val="001B3B29"/>
    <w:rsid w:val="001B51E8"/>
    <w:rsid w:val="001C0954"/>
    <w:rsid w:val="001C4B4C"/>
    <w:rsid w:val="001C736A"/>
    <w:rsid w:val="001C7AFC"/>
    <w:rsid w:val="001D03C3"/>
    <w:rsid w:val="001D1CD4"/>
    <w:rsid w:val="001D3D0F"/>
    <w:rsid w:val="001D4DB1"/>
    <w:rsid w:val="001E1132"/>
    <w:rsid w:val="001F1EB6"/>
    <w:rsid w:val="001F5ACA"/>
    <w:rsid w:val="00210D32"/>
    <w:rsid w:val="00212AC2"/>
    <w:rsid w:val="00212C78"/>
    <w:rsid w:val="00223134"/>
    <w:rsid w:val="00227357"/>
    <w:rsid w:val="0022773A"/>
    <w:rsid w:val="002317C4"/>
    <w:rsid w:val="00231FB3"/>
    <w:rsid w:val="00232D53"/>
    <w:rsid w:val="002348FA"/>
    <w:rsid w:val="00236056"/>
    <w:rsid w:val="00236514"/>
    <w:rsid w:val="002478C6"/>
    <w:rsid w:val="00247FE9"/>
    <w:rsid w:val="00252D3A"/>
    <w:rsid w:val="00253356"/>
    <w:rsid w:val="00257016"/>
    <w:rsid w:val="002650E7"/>
    <w:rsid w:val="00267546"/>
    <w:rsid w:val="002833EA"/>
    <w:rsid w:val="00284559"/>
    <w:rsid w:val="00287102"/>
    <w:rsid w:val="0029077F"/>
    <w:rsid w:val="00290D06"/>
    <w:rsid w:val="0029483E"/>
    <w:rsid w:val="002962DC"/>
    <w:rsid w:val="002A16A7"/>
    <w:rsid w:val="002A4122"/>
    <w:rsid w:val="002A4501"/>
    <w:rsid w:val="002A6148"/>
    <w:rsid w:val="002A6627"/>
    <w:rsid w:val="002B6B2F"/>
    <w:rsid w:val="002C068F"/>
    <w:rsid w:val="002C26A7"/>
    <w:rsid w:val="002C53B6"/>
    <w:rsid w:val="002D221F"/>
    <w:rsid w:val="002E044E"/>
    <w:rsid w:val="002E7B45"/>
    <w:rsid w:val="002F0198"/>
    <w:rsid w:val="002F0B93"/>
    <w:rsid w:val="002F19D1"/>
    <w:rsid w:val="002F2E63"/>
    <w:rsid w:val="002F42D8"/>
    <w:rsid w:val="002F48E8"/>
    <w:rsid w:val="002F5628"/>
    <w:rsid w:val="00302B23"/>
    <w:rsid w:val="00311EBE"/>
    <w:rsid w:val="00313276"/>
    <w:rsid w:val="00321D46"/>
    <w:rsid w:val="00323B91"/>
    <w:rsid w:val="0032455F"/>
    <w:rsid w:val="00324DC1"/>
    <w:rsid w:val="0033167F"/>
    <w:rsid w:val="00333741"/>
    <w:rsid w:val="00336655"/>
    <w:rsid w:val="003369FF"/>
    <w:rsid w:val="003472AD"/>
    <w:rsid w:val="0035123C"/>
    <w:rsid w:val="00353AE6"/>
    <w:rsid w:val="00355571"/>
    <w:rsid w:val="00355951"/>
    <w:rsid w:val="003600F0"/>
    <w:rsid w:val="00363833"/>
    <w:rsid w:val="0037203E"/>
    <w:rsid w:val="00373F59"/>
    <w:rsid w:val="00374626"/>
    <w:rsid w:val="003805C6"/>
    <w:rsid w:val="00385C77"/>
    <w:rsid w:val="00386307"/>
    <w:rsid w:val="0039057D"/>
    <w:rsid w:val="00390968"/>
    <w:rsid w:val="0039249C"/>
    <w:rsid w:val="003A3499"/>
    <w:rsid w:val="003A4079"/>
    <w:rsid w:val="003A66A2"/>
    <w:rsid w:val="003B3092"/>
    <w:rsid w:val="003B7EA1"/>
    <w:rsid w:val="003C0E30"/>
    <w:rsid w:val="003C1C14"/>
    <w:rsid w:val="003C4CE4"/>
    <w:rsid w:val="003C5536"/>
    <w:rsid w:val="003D050D"/>
    <w:rsid w:val="003D1EB7"/>
    <w:rsid w:val="003D3E6F"/>
    <w:rsid w:val="003D537C"/>
    <w:rsid w:val="003E2281"/>
    <w:rsid w:val="003E2EAD"/>
    <w:rsid w:val="003E5A99"/>
    <w:rsid w:val="003E64C0"/>
    <w:rsid w:val="003E64FE"/>
    <w:rsid w:val="003E708C"/>
    <w:rsid w:val="003E7620"/>
    <w:rsid w:val="003E7891"/>
    <w:rsid w:val="003F1FC6"/>
    <w:rsid w:val="003F6295"/>
    <w:rsid w:val="003F7722"/>
    <w:rsid w:val="00401B2F"/>
    <w:rsid w:val="00401E1F"/>
    <w:rsid w:val="00404780"/>
    <w:rsid w:val="00405C9F"/>
    <w:rsid w:val="00411432"/>
    <w:rsid w:val="00415160"/>
    <w:rsid w:val="00415FB7"/>
    <w:rsid w:val="00420656"/>
    <w:rsid w:val="00421873"/>
    <w:rsid w:val="004218BF"/>
    <w:rsid w:val="004245B2"/>
    <w:rsid w:val="00433448"/>
    <w:rsid w:val="00441B93"/>
    <w:rsid w:val="00450F6B"/>
    <w:rsid w:val="00457CA6"/>
    <w:rsid w:val="00462C9C"/>
    <w:rsid w:val="004650A0"/>
    <w:rsid w:val="004659E9"/>
    <w:rsid w:val="0046765E"/>
    <w:rsid w:val="00471030"/>
    <w:rsid w:val="004744F5"/>
    <w:rsid w:val="004773C8"/>
    <w:rsid w:val="00481948"/>
    <w:rsid w:val="00483BB8"/>
    <w:rsid w:val="0048455A"/>
    <w:rsid w:val="0048489A"/>
    <w:rsid w:val="00490616"/>
    <w:rsid w:val="00491EAD"/>
    <w:rsid w:val="004932E9"/>
    <w:rsid w:val="00493513"/>
    <w:rsid w:val="004A0D21"/>
    <w:rsid w:val="004A1431"/>
    <w:rsid w:val="004A3277"/>
    <w:rsid w:val="004A6837"/>
    <w:rsid w:val="004A744E"/>
    <w:rsid w:val="004B06C3"/>
    <w:rsid w:val="004B2BAE"/>
    <w:rsid w:val="004B31DE"/>
    <w:rsid w:val="004B3D86"/>
    <w:rsid w:val="004B5721"/>
    <w:rsid w:val="004B65B7"/>
    <w:rsid w:val="004C0367"/>
    <w:rsid w:val="004C4451"/>
    <w:rsid w:val="004C486D"/>
    <w:rsid w:val="004C4F43"/>
    <w:rsid w:val="004C5056"/>
    <w:rsid w:val="004C6E7F"/>
    <w:rsid w:val="004C7A25"/>
    <w:rsid w:val="004D002A"/>
    <w:rsid w:val="004D3DCC"/>
    <w:rsid w:val="004D4FCD"/>
    <w:rsid w:val="004E3121"/>
    <w:rsid w:val="004F0FC1"/>
    <w:rsid w:val="004F53FD"/>
    <w:rsid w:val="004F7582"/>
    <w:rsid w:val="00500C1E"/>
    <w:rsid w:val="00505DF8"/>
    <w:rsid w:val="00506786"/>
    <w:rsid w:val="005111A7"/>
    <w:rsid w:val="005144A7"/>
    <w:rsid w:val="0051774E"/>
    <w:rsid w:val="00525DB4"/>
    <w:rsid w:val="00525E56"/>
    <w:rsid w:val="00530EBD"/>
    <w:rsid w:val="005321FE"/>
    <w:rsid w:val="00534C57"/>
    <w:rsid w:val="00547B27"/>
    <w:rsid w:val="00562E9C"/>
    <w:rsid w:val="00564052"/>
    <w:rsid w:val="00566328"/>
    <w:rsid w:val="00570BA4"/>
    <w:rsid w:val="0057342E"/>
    <w:rsid w:val="00576DD4"/>
    <w:rsid w:val="00577746"/>
    <w:rsid w:val="00584570"/>
    <w:rsid w:val="00584A42"/>
    <w:rsid w:val="005924EA"/>
    <w:rsid w:val="005A27E1"/>
    <w:rsid w:val="005A4475"/>
    <w:rsid w:val="005A4A45"/>
    <w:rsid w:val="005A4A48"/>
    <w:rsid w:val="005A5149"/>
    <w:rsid w:val="005A6B9A"/>
    <w:rsid w:val="005A70CA"/>
    <w:rsid w:val="005B1C72"/>
    <w:rsid w:val="005B2CEF"/>
    <w:rsid w:val="005B438D"/>
    <w:rsid w:val="005B67AD"/>
    <w:rsid w:val="005B6956"/>
    <w:rsid w:val="005C0EB7"/>
    <w:rsid w:val="005C52E4"/>
    <w:rsid w:val="005E2429"/>
    <w:rsid w:val="005E37B7"/>
    <w:rsid w:val="005F13E9"/>
    <w:rsid w:val="005F1A1C"/>
    <w:rsid w:val="005F2C51"/>
    <w:rsid w:val="005F3804"/>
    <w:rsid w:val="005F5852"/>
    <w:rsid w:val="005F59BC"/>
    <w:rsid w:val="005F7D5F"/>
    <w:rsid w:val="006008B4"/>
    <w:rsid w:val="00602D26"/>
    <w:rsid w:val="00604321"/>
    <w:rsid w:val="0060793E"/>
    <w:rsid w:val="00613B12"/>
    <w:rsid w:val="00615A44"/>
    <w:rsid w:val="00615D24"/>
    <w:rsid w:val="0061610C"/>
    <w:rsid w:val="00626E1B"/>
    <w:rsid w:val="0063059C"/>
    <w:rsid w:val="00630817"/>
    <w:rsid w:val="00632830"/>
    <w:rsid w:val="00636B31"/>
    <w:rsid w:val="006501B7"/>
    <w:rsid w:val="006547F2"/>
    <w:rsid w:val="006567F8"/>
    <w:rsid w:val="00657A3C"/>
    <w:rsid w:val="006601FA"/>
    <w:rsid w:val="00662949"/>
    <w:rsid w:val="0066643F"/>
    <w:rsid w:val="006701EE"/>
    <w:rsid w:val="00670325"/>
    <w:rsid w:val="00670707"/>
    <w:rsid w:val="006709AA"/>
    <w:rsid w:val="00673EDF"/>
    <w:rsid w:val="00674EBB"/>
    <w:rsid w:val="00680970"/>
    <w:rsid w:val="00680AC2"/>
    <w:rsid w:val="00680FF6"/>
    <w:rsid w:val="00683F16"/>
    <w:rsid w:val="00693185"/>
    <w:rsid w:val="00693E4B"/>
    <w:rsid w:val="006961D9"/>
    <w:rsid w:val="006A2D93"/>
    <w:rsid w:val="006A49F2"/>
    <w:rsid w:val="006B0D64"/>
    <w:rsid w:val="006B0F69"/>
    <w:rsid w:val="006B477B"/>
    <w:rsid w:val="006B76B8"/>
    <w:rsid w:val="006C2847"/>
    <w:rsid w:val="006C325B"/>
    <w:rsid w:val="006D0342"/>
    <w:rsid w:val="006D3116"/>
    <w:rsid w:val="006D34AA"/>
    <w:rsid w:val="006E0115"/>
    <w:rsid w:val="006E551E"/>
    <w:rsid w:val="006F69BC"/>
    <w:rsid w:val="006F6EE5"/>
    <w:rsid w:val="006F7054"/>
    <w:rsid w:val="006F795A"/>
    <w:rsid w:val="007161A0"/>
    <w:rsid w:val="00720084"/>
    <w:rsid w:val="00724332"/>
    <w:rsid w:val="007304F6"/>
    <w:rsid w:val="007318AD"/>
    <w:rsid w:val="00732E15"/>
    <w:rsid w:val="00737136"/>
    <w:rsid w:val="00737853"/>
    <w:rsid w:val="00740197"/>
    <w:rsid w:val="00740759"/>
    <w:rsid w:val="00741FD9"/>
    <w:rsid w:val="00742471"/>
    <w:rsid w:val="0075092F"/>
    <w:rsid w:val="00755970"/>
    <w:rsid w:val="007606D8"/>
    <w:rsid w:val="007711E9"/>
    <w:rsid w:val="0077228B"/>
    <w:rsid w:val="00772752"/>
    <w:rsid w:val="00774D1C"/>
    <w:rsid w:val="007750DB"/>
    <w:rsid w:val="00776B70"/>
    <w:rsid w:val="00776EC7"/>
    <w:rsid w:val="00777E64"/>
    <w:rsid w:val="007812AC"/>
    <w:rsid w:val="007813DA"/>
    <w:rsid w:val="00784433"/>
    <w:rsid w:val="0078677B"/>
    <w:rsid w:val="00795D04"/>
    <w:rsid w:val="00797D31"/>
    <w:rsid w:val="007A3D6A"/>
    <w:rsid w:val="007A4AE0"/>
    <w:rsid w:val="007A4E5C"/>
    <w:rsid w:val="007A590C"/>
    <w:rsid w:val="007A7FA5"/>
    <w:rsid w:val="007B3FC0"/>
    <w:rsid w:val="007B4E94"/>
    <w:rsid w:val="007B62CB"/>
    <w:rsid w:val="007B6EE7"/>
    <w:rsid w:val="007B7C46"/>
    <w:rsid w:val="007B7F03"/>
    <w:rsid w:val="007C6945"/>
    <w:rsid w:val="007D1751"/>
    <w:rsid w:val="007D2B07"/>
    <w:rsid w:val="007D7FBA"/>
    <w:rsid w:val="007E2C29"/>
    <w:rsid w:val="007E3E23"/>
    <w:rsid w:val="007E5AA9"/>
    <w:rsid w:val="007E76EA"/>
    <w:rsid w:val="007F1230"/>
    <w:rsid w:val="007F12CD"/>
    <w:rsid w:val="007F24FF"/>
    <w:rsid w:val="007F3C58"/>
    <w:rsid w:val="007F6E93"/>
    <w:rsid w:val="00804FD0"/>
    <w:rsid w:val="00805274"/>
    <w:rsid w:val="00805FE2"/>
    <w:rsid w:val="00812B29"/>
    <w:rsid w:val="008152E3"/>
    <w:rsid w:val="00817EA7"/>
    <w:rsid w:val="0082066E"/>
    <w:rsid w:val="00820BF9"/>
    <w:rsid w:val="00822628"/>
    <w:rsid w:val="00834C28"/>
    <w:rsid w:val="00834DAD"/>
    <w:rsid w:val="0084376F"/>
    <w:rsid w:val="00843E66"/>
    <w:rsid w:val="00846A71"/>
    <w:rsid w:val="008528B1"/>
    <w:rsid w:val="0085706D"/>
    <w:rsid w:val="008656E9"/>
    <w:rsid w:val="00867DCD"/>
    <w:rsid w:val="00870037"/>
    <w:rsid w:val="00870F89"/>
    <w:rsid w:val="00871257"/>
    <w:rsid w:val="00874043"/>
    <w:rsid w:val="008746BA"/>
    <w:rsid w:val="008748C4"/>
    <w:rsid w:val="00882BBB"/>
    <w:rsid w:val="008A2CBD"/>
    <w:rsid w:val="008A3C2D"/>
    <w:rsid w:val="008A4D27"/>
    <w:rsid w:val="008A6DBE"/>
    <w:rsid w:val="008A7DC3"/>
    <w:rsid w:val="008B4523"/>
    <w:rsid w:val="008B5A11"/>
    <w:rsid w:val="008B748C"/>
    <w:rsid w:val="008C6A48"/>
    <w:rsid w:val="008C6C64"/>
    <w:rsid w:val="008C77DF"/>
    <w:rsid w:val="008D133E"/>
    <w:rsid w:val="008D1995"/>
    <w:rsid w:val="008D4ACB"/>
    <w:rsid w:val="008D710D"/>
    <w:rsid w:val="008E094C"/>
    <w:rsid w:val="008E1732"/>
    <w:rsid w:val="008E1828"/>
    <w:rsid w:val="008E5B8D"/>
    <w:rsid w:val="008E66D7"/>
    <w:rsid w:val="008F1C74"/>
    <w:rsid w:val="008F34ED"/>
    <w:rsid w:val="008F58AE"/>
    <w:rsid w:val="00900717"/>
    <w:rsid w:val="00904274"/>
    <w:rsid w:val="0090492B"/>
    <w:rsid w:val="009060A0"/>
    <w:rsid w:val="00907AAF"/>
    <w:rsid w:val="00917931"/>
    <w:rsid w:val="00920BCA"/>
    <w:rsid w:val="0092286F"/>
    <w:rsid w:val="00930FAC"/>
    <w:rsid w:val="00931837"/>
    <w:rsid w:val="00936EA6"/>
    <w:rsid w:val="009372AD"/>
    <w:rsid w:val="00941488"/>
    <w:rsid w:val="009424FF"/>
    <w:rsid w:val="00942F0E"/>
    <w:rsid w:val="0094622B"/>
    <w:rsid w:val="009462BE"/>
    <w:rsid w:val="00947B7F"/>
    <w:rsid w:val="009504B6"/>
    <w:rsid w:val="00954852"/>
    <w:rsid w:val="0096023D"/>
    <w:rsid w:val="00964931"/>
    <w:rsid w:val="009665F9"/>
    <w:rsid w:val="00967449"/>
    <w:rsid w:val="009705FE"/>
    <w:rsid w:val="00972CEE"/>
    <w:rsid w:val="0097450E"/>
    <w:rsid w:val="00974A91"/>
    <w:rsid w:val="00974B9E"/>
    <w:rsid w:val="00976691"/>
    <w:rsid w:val="00977C18"/>
    <w:rsid w:val="00982077"/>
    <w:rsid w:val="0099146C"/>
    <w:rsid w:val="00993E23"/>
    <w:rsid w:val="009978BB"/>
    <w:rsid w:val="009A1420"/>
    <w:rsid w:val="009A3636"/>
    <w:rsid w:val="009B0336"/>
    <w:rsid w:val="009B0C8D"/>
    <w:rsid w:val="009B6FFC"/>
    <w:rsid w:val="009B7D53"/>
    <w:rsid w:val="009B7E57"/>
    <w:rsid w:val="009C18D5"/>
    <w:rsid w:val="009C459C"/>
    <w:rsid w:val="009C7362"/>
    <w:rsid w:val="009D0047"/>
    <w:rsid w:val="009D3514"/>
    <w:rsid w:val="009D4E9D"/>
    <w:rsid w:val="009D6726"/>
    <w:rsid w:val="009D7111"/>
    <w:rsid w:val="009E0BFE"/>
    <w:rsid w:val="009E5C33"/>
    <w:rsid w:val="009F3A92"/>
    <w:rsid w:val="009F47CC"/>
    <w:rsid w:val="009F4CB0"/>
    <w:rsid w:val="009F5BAF"/>
    <w:rsid w:val="00A04630"/>
    <w:rsid w:val="00A048EA"/>
    <w:rsid w:val="00A07782"/>
    <w:rsid w:val="00A13843"/>
    <w:rsid w:val="00A14728"/>
    <w:rsid w:val="00A152FD"/>
    <w:rsid w:val="00A158F0"/>
    <w:rsid w:val="00A174C1"/>
    <w:rsid w:val="00A21E0A"/>
    <w:rsid w:val="00A22BF6"/>
    <w:rsid w:val="00A2464C"/>
    <w:rsid w:val="00A32F6B"/>
    <w:rsid w:val="00A427E6"/>
    <w:rsid w:val="00A45F2B"/>
    <w:rsid w:val="00A5261D"/>
    <w:rsid w:val="00A54996"/>
    <w:rsid w:val="00A55F73"/>
    <w:rsid w:val="00A578B2"/>
    <w:rsid w:val="00A60307"/>
    <w:rsid w:val="00A6057F"/>
    <w:rsid w:val="00A6274A"/>
    <w:rsid w:val="00A6453C"/>
    <w:rsid w:val="00A71B90"/>
    <w:rsid w:val="00A72EFD"/>
    <w:rsid w:val="00A822D4"/>
    <w:rsid w:val="00A83590"/>
    <w:rsid w:val="00A850AD"/>
    <w:rsid w:val="00A87735"/>
    <w:rsid w:val="00A90AC6"/>
    <w:rsid w:val="00A967EF"/>
    <w:rsid w:val="00A96882"/>
    <w:rsid w:val="00A96D0C"/>
    <w:rsid w:val="00A97637"/>
    <w:rsid w:val="00AA33F3"/>
    <w:rsid w:val="00AA36F6"/>
    <w:rsid w:val="00AA3CAC"/>
    <w:rsid w:val="00AB492F"/>
    <w:rsid w:val="00AC0426"/>
    <w:rsid w:val="00AC377C"/>
    <w:rsid w:val="00AC57BF"/>
    <w:rsid w:val="00AC5CC6"/>
    <w:rsid w:val="00AC652A"/>
    <w:rsid w:val="00AC6F06"/>
    <w:rsid w:val="00AD214D"/>
    <w:rsid w:val="00AD3190"/>
    <w:rsid w:val="00AD633E"/>
    <w:rsid w:val="00AD7D01"/>
    <w:rsid w:val="00AE7DD9"/>
    <w:rsid w:val="00AF1952"/>
    <w:rsid w:val="00AF292D"/>
    <w:rsid w:val="00AF4DE8"/>
    <w:rsid w:val="00B01357"/>
    <w:rsid w:val="00B04103"/>
    <w:rsid w:val="00B11A27"/>
    <w:rsid w:val="00B11D50"/>
    <w:rsid w:val="00B148D7"/>
    <w:rsid w:val="00B161C7"/>
    <w:rsid w:val="00B166F5"/>
    <w:rsid w:val="00B16E23"/>
    <w:rsid w:val="00B26376"/>
    <w:rsid w:val="00B31277"/>
    <w:rsid w:val="00B37C4B"/>
    <w:rsid w:val="00B40CE5"/>
    <w:rsid w:val="00B40F0A"/>
    <w:rsid w:val="00B44E10"/>
    <w:rsid w:val="00B44EFC"/>
    <w:rsid w:val="00B5298F"/>
    <w:rsid w:val="00B53581"/>
    <w:rsid w:val="00B5531E"/>
    <w:rsid w:val="00B55A68"/>
    <w:rsid w:val="00B570F7"/>
    <w:rsid w:val="00B57645"/>
    <w:rsid w:val="00B601B6"/>
    <w:rsid w:val="00B60399"/>
    <w:rsid w:val="00B66832"/>
    <w:rsid w:val="00B7364E"/>
    <w:rsid w:val="00B85C3A"/>
    <w:rsid w:val="00B86D9E"/>
    <w:rsid w:val="00B92612"/>
    <w:rsid w:val="00BA10D9"/>
    <w:rsid w:val="00BA42E2"/>
    <w:rsid w:val="00BA7F8C"/>
    <w:rsid w:val="00BB16B9"/>
    <w:rsid w:val="00BB559B"/>
    <w:rsid w:val="00BD1999"/>
    <w:rsid w:val="00BD265A"/>
    <w:rsid w:val="00BD4C01"/>
    <w:rsid w:val="00BD4E79"/>
    <w:rsid w:val="00BD5FB9"/>
    <w:rsid w:val="00BD7F73"/>
    <w:rsid w:val="00BE1CB3"/>
    <w:rsid w:val="00BE1E76"/>
    <w:rsid w:val="00BF27FE"/>
    <w:rsid w:val="00BF2A5B"/>
    <w:rsid w:val="00C019A3"/>
    <w:rsid w:val="00C04145"/>
    <w:rsid w:val="00C049C6"/>
    <w:rsid w:val="00C078DD"/>
    <w:rsid w:val="00C07CE0"/>
    <w:rsid w:val="00C11619"/>
    <w:rsid w:val="00C144AA"/>
    <w:rsid w:val="00C220C7"/>
    <w:rsid w:val="00C232C7"/>
    <w:rsid w:val="00C25987"/>
    <w:rsid w:val="00C26716"/>
    <w:rsid w:val="00C3423A"/>
    <w:rsid w:val="00C3700A"/>
    <w:rsid w:val="00C408AB"/>
    <w:rsid w:val="00C41059"/>
    <w:rsid w:val="00C41FFC"/>
    <w:rsid w:val="00C426F8"/>
    <w:rsid w:val="00C50CC2"/>
    <w:rsid w:val="00C50D82"/>
    <w:rsid w:val="00C52E63"/>
    <w:rsid w:val="00C56C06"/>
    <w:rsid w:val="00C57A76"/>
    <w:rsid w:val="00C6218D"/>
    <w:rsid w:val="00C6609A"/>
    <w:rsid w:val="00C66459"/>
    <w:rsid w:val="00C7003F"/>
    <w:rsid w:val="00C925A3"/>
    <w:rsid w:val="00C92E4B"/>
    <w:rsid w:val="00C93185"/>
    <w:rsid w:val="00C9429E"/>
    <w:rsid w:val="00C95519"/>
    <w:rsid w:val="00C96C2B"/>
    <w:rsid w:val="00CB0094"/>
    <w:rsid w:val="00CB10E9"/>
    <w:rsid w:val="00CB4741"/>
    <w:rsid w:val="00CB7B3A"/>
    <w:rsid w:val="00CC229F"/>
    <w:rsid w:val="00CC39E5"/>
    <w:rsid w:val="00CC5A3B"/>
    <w:rsid w:val="00CD08BD"/>
    <w:rsid w:val="00CD4458"/>
    <w:rsid w:val="00CD511F"/>
    <w:rsid w:val="00CE1269"/>
    <w:rsid w:val="00CE4CE3"/>
    <w:rsid w:val="00CE4E82"/>
    <w:rsid w:val="00CE5A32"/>
    <w:rsid w:val="00CE6D28"/>
    <w:rsid w:val="00CF0221"/>
    <w:rsid w:val="00CF3BCA"/>
    <w:rsid w:val="00CF55A7"/>
    <w:rsid w:val="00CF74E6"/>
    <w:rsid w:val="00CF7F0A"/>
    <w:rsid w:val="00D01339"/>
    <w:rsid w:val="00D03226"/>
    <w:rsid w:val="00D1050B"/>
    <w:rsid w:val="00D11A53"/>
    <w:rsid w:val="00D13803"/>
    <w:rsid w:val="00D14DDC"/>
    <w:rsid w:val="00D1739D"/>
    <w:rsid w:val="00D22BD7"/>
    <w:rsid w:val="00D22CA5"/>
    <w:rsid w:val="00D2442A"/>
    <w:rsid w:val="00D24B74"/>
    <w:rsid w:val="00D26819"/>
    <w:rsid w:val="00D32AE0"/>
    <w:rsid w:val="00D37C3C"/>
    <w:rsid w:val="00D42B1F"/>
    <w:rsid w:val="00D466E3"/>
    <w:rsid w:val="00D504FD"/>
    <w:rsid w:val="00D53ED2"/>
    <w:rsid w:val="00D5597B"/>
    <w:rsid w:val="00D607A6"/>
    <w:rsid w:val="00D62BEA"/>
    <w:rsid w:val="00D65262"/>
    <w:rsid w:val="00D74C3A"/>
    <w:rsid w:val="00D91952"/>
    <w:rsid w:val="00D93B2B"/>
    <w:rsid w:val="00D961F0"/>
    <w:rsid w:val="00D97B17"/>
    <w:rsid w:val="00DB1E24"/>
    <w:rsid w:val="00DB464E"/>
    <w:rsid w:val="00DB709E"/>
    <w:rsid w:val="00DB77B1"/>
    <w:rsid w:val="00DC00FC"/>
    <w:rsid w:val="00DC7F29"/>
    <w:rsid w:val="00DD51DE"/>
    <w:rsid w:val="00DD7251"/>
    <w:rsid w:val="00DE47B6"/>
    <w:rsid w:val="00DF49EC"/>
    <w:rsid w:val="00DF500F"/>
    <w:rsid w:val="00DF5845"/>
    <w:rsid w:val="00E00E38"/>
    <w:rsid w:val="00E03165"/>
    <w:rsid w:val="00E0544B"/>
    <w:rsid w:val="00E0718F"/>
    <w:rsid w:val="00E11E27"/>
    <w:rsid w:val="00E125D6"/>
    <w:rsid w:val="00E130D4"/>
    <w:rsid w:val="00E14150"/>
    <w:rsid w:val="00E14752"/>
    <w:rsid w:val="00E15FEA"/>
    <w:rsid w:val="00E21596"/>
    <w:rsid w:val="00E33267"/>
    <w:rsid w:val="00E33875"/>
    <w:rsid w:val="00E350EE"/>
    <w:rsid w:val="00E35ADC"/>
    <w:rsid w:val="00E35E2D"/>
    <w:rsid w:val="00E35E53"/>
    <w:rsid w:val="00E37BFF"/>
    <w:rsid w:val="00E37D44"/>
    <w:rsid w:val="00E41A85"/>
    <w:rsid w:val="00E42F88"/>
    <w:rsid w:val="00E432EA"/>
    <w:rsid w:val="00E4439A"/>
    <w:rsid w:val="00E45559"/>
    <w:rsid w:val="00E469A8"/>
    <w:rsid w:val="00E4799D"/>
    <w:rsid w:val="00E50424"/>
    <w:rsid w:val="00E51812"/>
    <w:rsid w:val="00E5233A"/>
    <w:rsid w:val="00E5292C"/>
    <w:rsid w:val="00E54142"/>
    <w:rsid w:val="00E5490B"/>
    <w:rsid w:val="00E564BB"/>
    <w:rsid w:val="00E565E4"/>
    <w:rsid w:val="00E578DE"/>
    <w:rsid w:val="00E634BB"/>
    <w:rsid w:val="00E65304"/>
    <w:rsid w:val="00E66D06"/>
    <w:rsid w:val="00E72067"/>
    <w:rsid w:val="00E72429"/>
    <w:rsid w:val="00E72672"/>
    <w:rsid w:val="00E72E99"/>
    <w:rsid w:val="00E7424C"/>
    <w:rsid w:val="00E74AA7"/>
    <w:rsid w:val="00E75E1A"/>
    <w:rsid w:val="00E76DBA"/>
    <w:rsid w:val="00E8006B"/>
    <w:rsid w:val="00E81B54"/>
    <w:rsid w:val="00E9154D"/>
    <w:rsid w:val="00E94828"/>
    <w:rsid w:val="00EA1377"/>
    <w:rsid w:val="00EA6B9F"/>
    <w:rsid w:val="00EB3058"/>
    <w:rsid w:val="00EB4EEC"/>
    <w:rsid w:val="00EB7745"/>
    <w:rsid w:val="00EB78BB"/>
    <w:rsid w:val="00EC62C7"/>
    <w:rsid w:val="00EC72A1"/>
    <w:rsid w:val="00ED33F9"/>
    <w:rsid w:val="00ED5A1C"/>
    <w:rsid w:val="00ED62C1"/>
    <w:rsid w:val="00ED6AB3"/>
    <w:rsid w:val="00EE3535"/>
    <w:rsid w:val="00EE3BC1"/>
    <w:rsid w:val="00EF6959"/>
    <w:rsid w:val="00F13D65"/>
    <w:rsid w:val="00F147C2"/>
    <w:rsid w:val="00F155C6"/>
    <w:rsid w:val="00F168E0"/>
    <w:rsid w:val="00F223F0"/>
    <w:rsid w:val="00F244DF"/>
    <w:rsid w:val="00F24897"/>
    <w:rsid w:val="00F24A36"/>
    <w:rsid w:val="00F24C89"/>
    <w:rsid w:val="00F27BD9"/>
    <w:rsid w:val="00F31B33"/>
    <w:rsid w:val="00F31E31"/>
    <w:rsid w:val="00F33649"/>
    <w:rsid w:val="00F4165B"/>
    <w:rsid w:val="00F53DB0"/>
    <w:rsid w:val="00F5621E"/>
    <w:rsid w:val="00F63F14"/>
    <w:rsid w:val="00F648BB"/>
    <w:rsid w:val="00F67B1E"/>
    <w:rsid w:val="00F70EA5"/>
    <w:rsid w:val="00F74372"/>
    <w:rsid w:val="00F778CF"/>
    <w:rsid w:val="00F77E7F"/>
    <w:rsid w:val="00F81BFE"/>
    <w:rsid w:val="00F81FF9"/>
    <w:rsid w:val="00F82375"/>
    <w:rsid w:val="00F834C9"/>
    <w:rsid w:val="00F86183"/>
    <w:rsid w:val="00F92FEA"/>
    <w:rsid w:val="00F9335D"/>
    <w:rsid w:val="00F93DB3"/>
    <w:rsid w:val="00F97B83"/>
    <w:rsid w:val="00FB320E"/>
    <w:rsid w:val="00FC6159"/>
    <w:rsid w:val="00FD100A"/>
    <w:rsid w:val="00FD2DBE"/>
    <w:rsid w:val="00FD339B"/>
    <w:rsid w:val="00FD3FAD"/>
    <w:rsid w:val="00FE078A"/>
    <w:rsid w:val="00FE40A3"/>
    <w:rsid w:val="00FE676C"/>
    <w:rsid w:val="00FF50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21EE"/>
  <w15:chartTrackingRefBased/>
  <w15:docId w15:val="{244E6CAD-C3E1-4C5A-9105-D7410DA8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49"/>
  </w:style>
  <w:style w:type="paragraph" w:styleId="Ttulo1">
    <w:name w:val="heading 1"/>
    <w:basedOn w:val="Normal"/>
    <w:next w:val="Normal"/>
    <w:link w:val="Ttulo1Char"/>
    <w:uiPriority w:val="9"/>
    <w:qFormat/>
    <w:rsid w:val="00F83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B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72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320E"/>
    <w:pPr>
      <w:autoSpaceDE w:val="0"/>
      <w:autoSpaceDN w:val="0"/>
      <w:adjustRightInd w:val="0"/>
      <w:spacing w:after="0" w:line="240" w:lineRule="auto"/>
    </w:pPr>
    <w:rPr>
      <w:rFonts w:ascii="Aptos" w:hAnsi="Aptos" w:cs="Aptos"/>
      <w:color w:val="000000"/>
      <w:sz w:val="24"/>
      <w:szCs w:val="24"/>
    </w:rPr>
  </w:style>
  <w:style w:type="character" w:customStyle="1" w:styleId="Ttulo1Char">
    <w:name w:val="Título 1 Char"/>
    <w:basedOn w:val="Fontepargpadro"/>
    <w:link w:val="Ttulo1"/>
    <w:uiPriority w:val="9"/>
    <w:rsid w:val="00F834C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9C459C"/>
    <w:pPr>
      <w:ind w:left="720"/>
      <w:contextualSpacing/>
    </w:pPr>
  </w:style>
  <w:style w:type="paragraph" w:styleId="CabealhodoSumrio">
    <w:name w:val="TOC Heading"/>
    <w:basedOn w:val="Ttulo1"/>
    <w:next w:val="Normal"/>
    <w:uiPriority w:val="39"/>
    <w:unhideWhenUsed/>
    <w:qFormat/>
    <w:rsid w:val="00405C9F"/>
    <w:pPr>
      <w:outlineLvl w:val="9"/>
    </w:pPr>
    <w:rPr>
      <w:lang w:eastAsia="pt-BR"/>
    </w:rPr>
  </w:style>
  <w:style w:type="paragraph" w:styleId="Sumrio1">
    <w:name w:val="toc 1"/>
    <w:basedOn w:val="Normal"/>
    <w:next w:val="Normal"/>
    <w:autoRedefine/>
    <w:uiPriority w:val="39"/>
    <w:unhideWhenUsed/>
    <w:rsid w:val="00405C9F"/>
    <w:pPr>
      <w:spacing w:after="100"/>
    </w:pPr>
  </w:style>
  <w:style w:type="character" w:styleId="Hyperlink">
    <w:name w:val="Hyperlink"/>
    <w:basedOn w:val="Fontepargpadro"/>
    <w:uiPriority w:val="99"/>
    <w:unhideWhenUsed/>
    <w:rsid w:val="00405C9F"/>
    <w:rPr>
      <w:color w:val="0563C1" w:themeColor="hyperlink"/>
      <w:u w:val="single"/>
    </w:rPr>
  </w:style>
  <w:style w:type="character" w:customStyle="1" w:styleId="Ttulo2Char">
    <w:name w:val="Título 2 Char"/>
    <w:basedOn w:val="Fontepargpadro"/>
    <w:link w:val="Ttulo2"/>
    <w:uiPriority w:val="9"/>
    <w:rsid w:val="00DB1E2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DB1E24"/>
    <w:pPr>
      <w:spacing w:after="100"/>
      <w:ind w:left="220"/>
    </w:pPr>
  </w:style>
  <w:style w:type="paragraph" w:styleId="Ttulo">
    <w:name w:val="Title"/>
    <w:basedOn w:val="Normal"/>
    <w:next w:val="Normal"/>
    <w:link w:val="TtuloChar"/>
    <w:uiPriority w:val="10"/>
    <w:qFormat/>
    <w:rsid w:val="00AA3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36F6"/>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uiPriority w:val="99"/>
    <w:semiHidden/>
    <w:unhideWhenUsed/>
    <w:rsid w:val="002A16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6A7"/>
    <w:rPr>
      <w:sz w:val="20"/>
      <w:szCs w:val="20"/>
    </w:rPr>
  </w:style>
  <w:style w:type="character" w:styleId="Refdenotaderodap">
    <w:name w:val="footnote reference"/>
    <w:basedOn w:val="Fontepargpadro"/>
    <w:uiPriority w:val="99"/>
    <w:semiHidden/>
    <w:unhideWhenUsed/>
    <w:rsid w:val="002A16A7"/>
    <w:rPr>
      <w:vertAlign w:val="superscript"/>
    </w:rPr>
  </w:style>
  <w:style w:type="character" w:customStyle="1" w:styleId="Ttulo3Char">
    <w:name w:val="Título 3 Char"/>
    <w:basedOn w:val="Fontepargpadro"/>
    <w:link w:val="Ttulo3"/>
    <w:uiPriority w:val="9"/>
    <w:rsid w:val="00E7242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semiHidden/>
    <w:unhideWhenUsed/>
    <w:rsid w:val="00FE078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078A"/>
  </w:style>
  <w:style w:type="paragraph" w:styleId="Rodap">
    <w:name w:val="footer"/>
    <w:basedOn w:val="Normal"/>
    <w:link w:val="RodapChar"/>
    <w:uiPriority w:val="99"/>
    <w:semiHidden/>
    <w:unhideWhenUsed/>
    <w:rsid w:val="00FE078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E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3495">
      <w:bodyDiv w:val="1"/>
      <w:marLeft w:val="0"/>
      <w:marRight w:val="0"/>
      <w:marTop w:val="0"/>
      <w:marBottom w:val="0"/>
      <w:divBdr>
        <w:top w:val="none" w:sz="0" w:space="0" w:color="auto"/>
        <w:left w:val="none" w:sz="0" w:space="0" w:color="auto"/>
        <w:bottom w:val="none" w:sz="0" w:space="0" w:color="auto"/>
        <w:right w:val="none" w:sz="0" w:space="0" w:color="auto"/>
      </w:divBdr>
    </w:div>
    <w:div w:id="112289609">
      <w:bodyDiv w:val="1"/>
      <w:marLeft w:val="0"/>
      <w:marRight w:val="0"/>
      <w:marTop w:val="0"/>
      <w:marBottom w:val="0"/>
      <w:divBdr>
        <w:top w:val="none" w:sz="0" w:space="0" w:color="auto"/>
        <w:left w:val="none" w:sz="0" w:space="0" w:color="auto"/>
        <w:bottom w:val="none" w:sz="0" w:space="0" w:color="auto"/>
        <w:right w:val="none" w:sz="0" w:space="0" w:color="auto"/>
      </w:divBdr>
    </w:div>
    <w:div w:id="117651853">
      <w:bodyDiv w:val="1"/>
      <w:marLeft w:val="0"/>
      <w:marRight w:val="0"/>
      <w:marTop w:val="0"/>
      <w:marBottom w:val="0"/>
      <w:divBdr>
        <w:top w:val="none" w:sz="0" w:space="0" w:color="auto"/>
        <w:left w:val="none" w:sz="0" w:space="0" w:color="auto"/>
        <w:bottom w:val="none" w:sz="0" w:space="0" w:color="auto"/>
        <w:right w:val="none" w:sz="0" w:space="0" w:color="auto"/>
      </w:divBdr>
      <w:divsChild>
        <w:div w:id="1964268407">
          <w:marLeft w:val="0"/>
          <w:marRight w:val="0"/>
          <w:marTop w:val="0"/>
          <w:marBottom w:val="0"/>
          <w:divBdr>
            <w:top w:val="none" w:sz="0" w:space="0" w:color="auto"/>
            <w:left w:val="none" w:sz="0" w:space="0" w:color="auto"/>
            <w:bottom w:val="none" w:sz="0" w:space="0" w:color="auto"/>
            <w:right w:val="none" w:sz="0" w:space="0" w:color="auto"/>
          </w:divBdr>
          <w:divsChild>
            <w:div w:id="18976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491">
      <w:bodyDiv w:val="1"/>
      <w:marLeft w:val="0"/>
      <w:marRight w:val="0"/>
      <w:marTop w:val="0"/>
      <w:marBottom w:val="0"/>
      <w:divBdr>
        <w:top w:val="none" w:sz="0" w:space="0" w:color="auto"/>
        <w:left w:val="none" w:sz="0" w:space="0" w:color="auto"/>
        <w:bottom w:val="none" w:sz="0" w:space="0" w:color="auto"/>
        <w:right w:val="none" w:sz="0" w:space="0" w:color="auto"/>
      </w:divBdr>
      <w:divsChild>
        <w:div w:id="1035692006">
          <w:marLeft w:val="0"/>
          <w:marRight w:val="0"/>
          <w:marTop w:val="0"/>
          <w:marBottom w:val="0"/>
          <w:divBdr>
            <w:top w:val="none" w:sz="0" w:space="0" w:color="auto"/>
            <w:left w:val="none" w:sz="0" w:space="0" w:color="auto"/>
            <w:bottom w:val="none" w:sz="0" w:space="0" w:color="auto"/>
            <w:right w:val="none" w:sz="0" w:space="0" w:color="auto"/>
          </w:divBdr>
          <w:divsChild>
            <w:div w:id="326902741">
              <w:marLeft w:val="0"/>
              <w:marRight w:val="0"/>
              <w:marTop w:val="0"/>
              <w:marBottom w:val="0"/>
              <w:divBdr>
                <w:top w:val="none" w:sz="0" w:space="0" w:color="auto"/>
                <w:left w:val="none" w:sz="0" w:space="0" w:color="auto"/>
                <w:bottom w:val="none" w:sz="0" w:space="0" w:color="auto"/>
                <w:right w:val="none" w:sz="0" w:space="0" w:color="auto"/>
              </w:divBdr>
            </w:div>
            <w:div w:id="1153520798">
              <w:marLeft w:val="0"/>
              <w:marRight w:val="0"/>
              <w:marTop w:val="0"/>
              <w:marBottom w:val="0"/>
              <w:divBdr>
                <w:top w:val="none" w:sz="0" w:space="0" w:color="auto"/>
                <w:left w:val="none" w:sz="0" w:space="0" w:color="auto"/>
                <w:bottom w:val="none" w:sz="0" w:space="0" w:color="auto"/>
                <w:right w:val="none" w:sz="0" w:space="0" w:color="auto"/>
              </w:divBdr>
            </w:div>
            <w:div w:id="1589191602">
              <w:marLeft w:val="0"/>
              <w:marRight w:val="0"/>
              <w:marTop w:val="0"/>
              <w:marBottom w:val="0"/>
              <w:divBdr>
                <w:top w:val="none" w:sz="0" w:space="0" w:color="auto"/>
                <w:left w:val="none" w:sz="0" w:space="0" w:color="auto"/>
                <w:bottom w:val="none" w:sz="0" w:space="0" w:color="auto"/>
                <w:right w:val="none" w:sz="0" w:space="0" w:color="auto"/>
              </w:divBdr>
            </w:div>
            <w:div w:id="1831409914">
              <w:marLeft w:val="0"/>
              <w:marRight w:val="0"/>
              <w:marTop w:val="0"/>
              <w:marBottom w:val="0"/>
              <w:divBdr>
                <w:top w:val="none" w:sz="0" w:space="0" w:color="auto"/>
                <w:left w:val="none" w:sz="0" w:space="0" w:color="auto"/>
                <w:bottom w:val="none" w:sz="0" w:space="0" w:color="auto"/>
                <w:right w:val="none" w:sz="0" w:space="0" w:color="auto"/>
              </w:divBdr>
            </w:div>
            <w:div w:id="1306859209">
              <w:marLeft w:val="0"/>
              <w:marRight w:val="0"/>
              <w:marTop w:val="0"/>
              <w:marBottom w:val="0"/>
              <w:divBdr>
                <w:top w:val="none" w:sz="0" w:space="0" w:color="auto"/>
                <w:left w:val="none" w:sz="0" w:space="0" w:color="auto"/>
                <w:bottom w:val="none" w:sz="0" w:space="0" w:color="auto"/>
                <w:right w:val="none" w:sz="0" w:space="0" w:color="auto"/>
              </w:divBdr>
            </w:div>
            <w:div w:id="1010640908">
              <w:marLeft w:val="0"/>
              <w:marRight w:val="0"/>
              <w:marTop w:val="0"/>
              <w:marBottom w:val="0"/>
              <w:divBdr>
                <w:top w:val="none" w:sz="0" w:space="0" w:color="auto"/>
                <w:left w:val="none" w:sz="0" w:space="0" w:color="auto"/>
                <w:bottom w:val="none" w:sz="0" w:space="0" w:color="auto"/>
                <w:right w:val="none" w:sz="0" w:space="0" w:color="auto"/>
              </w:divBdr>
            </w:div>
            <w:div w:id="1823081270">
              <w:marLeft w:val="0"/>
              <w:marRight w:val="0"/>
              <w:marTop w:val="0"/>
              <w:marBottom w:val="0"/>
              <w:divBdr>
                <w:top w:val="none" w:sz="0" w:space="0" w:color="auto"/>
                <w:left w:val="none" w:sz="0" w:space="0" w:color="auto"/>
                <w:bottom w:val="none" w:sz="0" w:space="0" w:color="auto"/>
                <w:right w:val="none" w:sz="0" w:space="0" w:color="auto"/>
              </w:divBdr>
            </w:div>
            <w:div w:id="10556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46">
      <w:bodyDiv w:val="1"/>
      <w:marLeft w:val="0"/>
      <w:marRight w:val="0"/>
      <w:marTop w:val="0"/>
      <w:marBottom w:val="0"/>
      <w:divBdr>
        <w:top w:val="none" w:sz="0" w:space="0" w:color="auto"/>
        <w:left w:val="none" w:sz="0" w:space="0" w:color="auto"/>
        <w:bottom w:val="none" w:sz="0" w:space="0" w:color="auto"/>
        <w:right w:val="none" w:sz="0" w:space="0" w:color="auto"/>
      </w:divBdr>
    </w:div>
    <w:div w:id="263850011">
      <w:bodyDiv w:val="1"/>
      <w:marLeft w:val="0"/>
      <w:marRight w:val="0"/>
      <w:marTop w:val="0"/>
      <w:marBottom w:val="0"/>
      <w:divBdr>
        <w:top w:val="none" w:sz="0" w:space="0" w:color="auto"/>
        <w:left w:val="none" w:sz="0" w:space="0" w:color="auto"/>
        <w:bottom w:val="none" w:sz="0" w:space="0" w:color="auto"/>
        <w:right w:val="none" w:sz="0" w:space="0" w:color="auto"/>
      </w:divBdr>
      <w:divsChild>
        <w:div w:id="2064208048">
          <w:marLeft w:val="0"/>
          <w:marRight w:val="0"/>
          <w:marTop w:val="0"/>
          <w:marBottom w:val="0"/>
          <w:divBdr>
            <w:top w:val="none" w:sz="0" w:space="0" w:color="auto"/>
            <w:left w:val="none" w:sz="0" w:space="0" w:color="auto"/>
            <w:bottom w:val="none" w:sz="0" w:space="0" w:color="auto"/>
            <w:right w:val="none" w:sz="0" w:space="0" w:color="auto"/>
          </w:divBdr>
          <w:divsChild>
            <w:div w:id="1151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517">
      <w:bodyDiv w:val="1"/>
      <w:marLeft w:val="0"/>
      <w:marRight w:val="0"/>
      <w:marTop w:val="0"/>
      <w:marBottom w:val="0"/>
      <w:divBdr>
        <w:top w:val="none" w:sz="0" w:space="0" w:color="auto"/>
        <w:left w:val="none" w:sz="0" w:space="0" w:color="auto"/>
        <w:bottom w:val="none" w:sz="0" w:space="0" w:color="auto"/>
        <w:right w:val="none" w:sz="0" w:space="0" w:color="auto"/>
      </w:divBdr>
      <w:divsChild>
        <w:div w:id="1508211758">
          <w:marLeft w:val="0"/>
          <w:marRight w:val="0"/>
          <w:marTop w:val="0"/>
          <w:marBottom w:val="0"/>
          <w:divBdr>
            <w:top w:val="none" w:sz="0" w:space="0" w:color="auto"/>
            <w:left w:val="none" w:sz="0" w:space="0" w:color="auto"/>
            <w:bottom w:val="none" w:sz="0" w:space="0" w:color="auto"/>
            <w:right w:val="none" w:sz="0" w:space="0" w:color="auto"/>
          </w:divBdr>
          <w:divsChild>
            <w:div w:id="1667784951">
              <w:marLeft w:val="0"/>
              <w:marRight w:val="0"/>
              <w:marTop w:val="0"/>
              <w:marBottom w:val="0"/>
              <w:divBdr>
                <w:top w:val="none" w:sz="0" w:space="0" w:color="auto"/>
                <w:left w:val="none" w:sz="0" w:space="0" w:color="auto"/>
                <w:bottom w:val="none" w:sz="0" w:space="0" w:color="auto"/>
                <w:right w:val="none" w:sz="0" w:space="0" w:color="auto"/>
              </w:divBdr>
            </w:div>
            <w:div w:id="425616210">
              <w:marLeft w:val="0"/>
              <w:marRight w:val="0"/>
              <w:marTop w:val="0"/>
              <w:marBottom w:val="0"/>
              <w:divBdr>
                <w:top w:val="none" w:sz="0" w:space="0" w:color="auto"/>
                <w:left w:val="none" w:sz="0" w:space="0" w:color="auto"/>
                <w:bottom w:val="none" w:sz="0" w:space="0" w:color="auto"/>
                <w:right w:val="none" w:sz="0" w:space="0" w:color="auto"/>
              </w:divBdr>
            </w:div>
            <w:div w:id="1896971181">
              <w:marLeft w:val="0"/>
              <w:marRight w:val="0"/>
              <w:marTop w:val="0"/>
              <w:marBottom w:val="0"/>
              <w:divBdr>
                <w:top w:val="none" w:sz="0" w:space="0" w:color="auto"/>
                <w:left w:val="none" w:sz="0" w:space="0" w:color="auto"/>
                <w:bottom w:val="none" w:sz="0" w:space="0" w:color="auto"/>
                <w:right w:val="none" w:sz="0" w:space="0" w:color="auto"/>
              </w:divBdr>
            </w:div>
            <w:div w:id="1220091404">
              <w:marLeft w:val="0"/>
              <w:marRight w:val="0"/>
              <w:marTop w:val="0"/>
              <w:marBottom w:val="0"/>
              <w:divBdr>
                <w:top w:val="none" w:sz="0" w:space="0" w:color="auto"/>
                <w:left w:val="none" w:sz="0" w:space="0" w:color="auto"/>
                <w:bottom w:val="none" w:sz="0" w:space="0" w:color="auto"/>
                <w:right w:val="none" w:sz="0" w:space="0" w:color="auto"/>
              </w:divBdr>
            </w:div>
            <w:div w:id="1380008139">
              <w:marLeft w:val="0"/>
              <w:marRight w:val="0"/>
              <w:marTop w:val="0"/>
              <w:marBottom w:val="0"/>
              <w:divBdr>
                <w:top w:val="none" w:sz="0" w:space="0" w:color="auto"/>
                <w:left w:val="none" w:sz="0" w:space="0" w:color="auto"/>
                <w:bottom w:val="none" w:sz="0" w:space="0" w:color="auto"/>
                <w:right w:val="none" w:sz="0" w:space="0" w:color="auto"/>
              </w:divBdr>
            </w:div>
            <w:div w:id="1122191115">
              <w:marLeft w:val="0"/>
              <w:marRight w:val="0"/>
              <w:marTop w:val="0"/>
              <w:marBottom w:val="0"/>
              <w:divBdr>
                <w:top w:val="none" w:sz="0" w:space="0" w:color="auto"/>
                <w:left w:val="none" w:sz="0" w:space="0" w:color="auto"/>
                <w:bottom w:val="none" w:sz="0" w:space="0" w:color="auto"/>
                <w:right w:val="none" w:sz="0" w:space="0" w:color="auto"/>
              </w:divBdr>
            </w:div>
            <w:div w:id="144712991">
              <w:marLeft w:val="0"/>
              <w:marRight w:val="0"/>
              <w:marTop w:val="0"/>
              <w:marBottom w:val="0"/>
              <w:divBdr>
                <w:top w:val="none" w:sz="0" w:space="0" w:color="auto"/>
                <w:left w:val="none" w:sz="0" w:space="0" w:color="auto"/>
                <w:bottom w:val="none" w:sz="0" w:space="0" w:color="auto"/>
                <w:right w:val="none" w:sz="0" w:space="0" w:color="auto"/>
              </w:divBdr>
            </w:div>
            <w:div w:id="931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317">
      <w:bodyDiv w:val="1"/>
      <w:marLeft w:val="0"/>
      <w:marRight w:val="0"/>
      <w:marTop w:val="0"/>
      <w:marBottom w:val="0"/>
      <w:divBdr>
        <w:top w:val="none" w:sz="0" w:space="0" w:color="auto"/>
        <w:left w:val="none" w:sz="0" w:space="0" w:color="auto"/>
        <w:bottom w:val="none" w:sz="0" w:space="0" w:color="auto"/>
        <w:right w:val="none" w:sz="0" w:space="0" w:color="auto"/>
      </w:divBdr>
    </w:div>
    <w:div w:id="916675273">
      <w:bodyDiv w:val="1"/>
      <w:marLeft w:val="0"/>
      <w:marRight w:val="0"/>
      <w:marTop w:val="0"/>
      <w:marBottom w:val="0"/>
      <w:divBdr>
        <w:top w:val="none" w:sz="0" w:space="0" w:color="auto"/>
        <w:left w:val="none" w:sz="0" w:space="0" w:color="auto"/>
        <w:bottom w:val="none" w:sz="0" w:space="0" w:color="auto"/>
        <w:right w:val="none" w:sz="0" w:space="0" w:color="auto"/>
      </w:divBdr>
    </w:div>
    <w:div w:id="1007058492">
      <w:bodyDiv w:val="1"/>
      <w:marLeft w:val="0"/>
      <w:marRight w:val="0"/>
      <w:marTop w:val="0"/>
      <w:marBottom w:val="0"/>
      <w:divBdr>
        <w:top w:val="none" w:sz="0" w:space="0" w:color="auto"/>
        <w:left w:val="none" w:sz="0" w:space="0" w:color="auto"/>
        <w:bottom w:val="none" w:sz="0" w:space="0" w:color="auto"/>
        <w:right w:val="none" w:sz="0" w:space="0" w:color="auto"/>
      </w:divBdr>
    </w:div>
    <w:div w:id="1097945965">
      <w:bodyDiv w:val="1"/>
      <w:marLeft w:val="0"/>
      <w:marRight w:val="0"/>
      <w:marTop w:val="0"/>
      <w:marBottom w:val="0"/>
      <w:divBdr>
        <w:top w:val="none" w:sz="0" w:space="0" w:color="auto"/>
        <w:left w:val="none" w:sz="0" w:space="0" w:color="auto"/>
        <w:bottom w:val="none" w:sz="0" w:space="0" w:color="auto"/>
        <w:right w:val="none" w:sz="0" w:space="0" w:color="auto"/>
      </w:divBdr>
    </w:div>
    <w:div w:id="1144926020">
      <w:bodyDiv w:val="1"/>
      <w:marLeft w:val="0"/>
      <w:marRight w:val="0"/>
      <w:marTop w:val="0"/>
      <w:marBottom w:val="0"/>
      <w:divBdr>
        <w:top w:val="none" w:sz="0" w:space="0" w:color="auto"/>
        <w:left w:val="none" w:sz="0" w:space="0" w:color="auto"/>
        <w:bottom w:val="none" w:sz="0" w:space="0" w:color="auto"/>
        <w:right w:val="none" w:sz="0" w:space="0" w:color="auto"/>
      </w:divBdr>
      <w:divsChild>
        <w:div w:id="188760877">
          <w:marLeft w:val="0"/>
          <w:marRight w:val="0"/>
          <w:marTop w:val="0"/>
          <w:marBottom w:val="0"/>
          <w:divBdr>
            <w:top w:val="none" w:sz="0" w:space="0" w:color="auto"/>
            <w:left w:val="none" w:sz="0" w:space="0" w:color="auto"/>
            <w:bottom w:val="none" w:sz="0" w:space="0" w:color="auto"/>
            <w:right w:val="none" w:sz="0" w:space="0" w:color="auto"/>
          </w:divBdr>
          <w:divsChild>
            <w:div w:id="1003585347">
              <w:marLeft w:val="0"/>
              <w:marRight w:val="0"/>
              <w:marTop w:val="0"/>
              <w:marBottom w:val="0"/>
              <w:divBdr>
                <w:top w:val="none" w:sz="0" w:space="0" w:color="auto"/>
                <w:left w:val="none" w:sz="0" w:space="0" w:color="auto"/>
                <w:bottom w:val="none" w:sz="0" w:space="0" w:color="auto"/>
                <w:right w:val="none" w:sz="0" w:space="0" w:color="auto"/>
              </w:divBdr>
            </w:div>
            <w:div w:id="1230964939">
              <w:marLeft w:val="0"/>
              <w:marRight w:val="0"/>
              <w:marTop w:val="0"/>
              <w:marBottom w:val="0"/>
              <w:divBdr>
                <w:top w:val="none" w:sz="0" w:space="0" w:color="auto"/>
                <w:left w:val="none" w:sz="0" w:space="0" w:color="auto"/>
                <w:bottom w:val="none" w:sz="0" w:space="0" w:color="auto"/>
                <w:right w:val="none" w:sz="0" w:space="0" w:color="auto"/>
              </w:divBdr>
            </w:div>
            <w:div w:id="1552302517">
              <w:marLeft w:val="0"/>
              <w:marRight w:val="0"/>
              <w:marTop w:val="0"/>
              <w:marBottom w:val="0"/>
              <w:divBdr>
                <w:top w:val="none" w:sz="0" w:space="0" w:color="auto"/>
                <w:left w:val="none" w:sz="0" w:space="0" w:color="auto"/>
                <w:bottom w:val="none" w:sz="0" w:space="0" w:color="auto"/>
                <w:right w:val="none" w:sz="0" w:space="0" w:color="auto"/>
              </w:divBdr>
            </w:div>
            <w:div w:id="1302803791">
              <w:marLeft w:val="0"/>
              <w:marRight w:val="0"/>
              <w:marTop w:val="0"/>
              <w:marBottom w:val="0"/>
              <w:divBdr>
                <w:top w:val="none" w:sz="0" w:space="0" w:color="auto"/>
                <w:left w:val="none" w:sz="0" w:space="0" w:color="auto"/>
                <w:bottom w:val="none" w:sz="0" w:space="0" w:color="auto"/>
                <w:right w:val="none" w:sz="0" w:space="0" w:color="auto"/>
              </w:divBdr>
            </w:div>
            <w:div w:id="628363064">
              <w:marLeft w:val="0"/>
              <w:marRight w:val="0"/>
              <w:marTop w:val="0"/>
              <w:marBottom w:val="0"/>
              <w:divBdr>
                <w:top w:val="none" w:sz="0" w:space="0" w:color="auto"/>
                <w:left w:val="none" w:sz="0" w:space="0" w:color="auto"/>
                <w:bottom w:val="none" w:sz="0" w:space="0" w:color="auto"/>
                <w:right w:val="none" w:sz="0" w:space="0" w:color="auto"/>
              </w:divBdr>
            </w:div>
            <w:div w:id="1623150298">
              <w:marLeft w:val="0"/>
              <w:marRight w:val="0"/>
              <w:marTop w:val="0"/>
              <w:marBottom w:val="0"/>
              <w:divBdr>
                <w:top w:val="none" w:sz="0" w:space="0" w:color="auto"/>
                <w:left w:val="none" w:sz="0" w:space="0" w:color="auto"/>
                <w:bottom w:val="none" w:sz="0" w:space="0" w:color="auto"/>
                <w:right w:val="none" w:sz="0" w:space="0" w:color="auto"/>
              </w:divBdr>
            </w:div>
            <w:div w:id="587468326">
              <w:marLeft w:val="0"/>
              <w:marRight w:val="0"/>
              <w:marTop w:val="0"/>
              <w:marBottom w:val="0"/>
              <w:divBdr>
                <w:top w:val="none" w:sz="0" w:space="0" w:color="auto"/>
                <w:left w:val="none" w:sz="0" w:space="0" w:color="auto"/>
                <w:bottom w:val="none" w:sz="0" w:space="0" w:color="auto"/>
                <w:right w:val="none" w:sz="0" w:space="0" w:color="auto"/>
              </w:divBdr>
            </w:div>
            <w:div w:id="1355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545">
      <w:bodyDiv w:val="1"/>
      <w:marLeft w:val="0"/>
      <w:marRight w:val="0"/>
      <w:marTop w:val="0"/>
      <w:marBottom w:val="0"/>
      <w:divBdr>
        <w:top w:val="none" w:sz="0" w:space="0" w:color="auto"/>
        <w:left w:val="none" w:sz="0" w:space="0" w:color="auto"/>
        <w:bottom w:val="none" w:sz="0" w:space="0" w:color="auto"/>
        <w:right w:val="none" w:sz="0" w:space="0" w:color="auto"/>
      </w:divBdr>
    </w:div>
    <w:div w:id="1200121871">
      <w:bodyDiv w:val="1"/>
      <w:marLeft w:val="0"/>
      <w:marRight w:val="0"/>
      <w:marTop w:val="0"/>
      <w:marBottom w:val="0"/>
      <w:divBdr>
        <w:top w:val="none" w:sz="0" w:space="0" w:color="auto"/>
        <w:left w:val="none" w:sz="0" w:space="0" w:color="auto"/>
        <w:bottom w:val="none" w:sz="0" w:space="0" w:color="auto"/>
        <w:right w:val="none" w:sz="0" w:space="0" w:color="auto"/>
      </w:divBdr>
      <w:divsChild>
        <w:div w:id="951978947">
          <w:marLeft w:val="0"/>
          <w:marRight w:val="0"/>
          <w:marTop w:val="0"/>
          <w:marBottom w:val="0"/>
          <w:divBdr>
            <w:top w:val="none" w:sz="0" w:space="0" w:color="auto"/>
            <w:left w:val="none" w:sz="0" w:space="0" w:color="auto"/>
            <w:bottom w:val="none" w:sz="0" w:space="0" w:color="auto"/>
            <w:right w:val="none" w:sz="0" w:space="0" w:color="auto"/>
          </w:divBdr>
          <w:divsChild>
            <w:div w:id="705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9936">
      <w:bodyDiv w:val="1"/>
      <w:marLeft w:val="0"/>
      <w:marRight w:val="0"/>
      <w:marTop w:val="0"/>
      <w:marBottom w:val="0"/>
      <w:divBdr>
        <w:top w:val="none" w:sz="0" w:space="0" w:color="auto"/>
        <w:left w:val="none" w:sz="0" w:space="0" w:color="auto"/>
        <w:bottom w:val="none" w:sz="0" w:space="0" w:color="auto"/>
        <w:right w:val="none" w:sz="0" w:space="0" w:color="auto"/>
      </w:divBdr>
    </w:div>
    <w:div w:id="1293514083">
      <w:bodyDiv w:val="1"/>
      <w:marLeft w:val="0"/>
      <w:marRight w:val="0"/>
      <w:marTop w:val="0"/>
      <w:marBottom w:val="0"/>
      <w:divBdr>
        <w:top w:val="none" w:sz="0" w:space="0" w:color="auto"/>
        <w:left w:val="none" w:sz="0" w:space="0" w:color="auto"/>
        <w:bottom w:val="none" w:sz="0" w:space="0" w:color="auto"/>
        <w:right w:val="none" w:sz="0" w:space="0" w:color="auto"/>
      </w:divBdr>
      <w:divsChild>
        <w:div w:id="1626160348">
          <w:marLeft w:val="0"/>
          <w:marRight w:val="0"/>
          <w:marTop w:val="0"/>
          <w:marBottom w:val="0"/>
          <w:divBdr>
            <w:top w:val="none" w:sz="0" w:space="0" w:color="auto"/>
            <w:left w:val="none" w:sz="0" w:space="0" w:color="auto"/>
            <w:bottom w:val="none" w:sz="0" w:space="0" w:color="auto"/>
            <w:right w:val="none" w:sz="0" w:space="0" w:color="auto"/>
          </w:divBdr>
          <w:divsChild>
            <w:div w:id="7510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800">
      <w:bodyDiv w:val="1"/>
      <w:marLeft w:val="0"/>
      <w:marRight w:val="0"/>
      <w:marTop w:val="0"/>
      <w:marBottom w:val="0"/>
      <w:divBdr>
        <w:top w:val="none" w:sz="0" w:space="0" w:color="auto"/>
        <w:left w:val="none" w:sz="0" w:space="0" w:color="auto"/>
        <w:bottom w:val="none" w:sz="0" w:space="0" w:color="auto"/>
        <w:right w:val="none" w:sz="0" w:space="0" w:color="auto"/>
      </w:divBdr>
    </w:div>
    <w:div w:id="1391420875">
      <w:bodyDiv w:val="1"/>
      <w:marLeft w:val="0"/>
      <w:marRight w:val="0"/>
      <w:marTop w:val="0"/>
      <w:marBottom w:val="0"/>
      <w:divBdr>
        <w:top w:val="none" w:sz="0" w:space="0" w:color="auto"/>
        <w:left w:val="none" w:sz="0" w:space="0" w:color="auto"/>
        <w:bottom w:val="none" w:sz="0" w:space="0" w:color="auto"/>
        <w:right w:val="none" w:sz="0" w:space="0" w:color="auto"/>
      </w:divBdr>
      <w:divsChild>
        <w:div w:id="1530027834">
          <w:marLeft w:val="0"/>
          <w:marRight w:val="0"/>
          <w:marTop w:val="0"/>
          <w:marBottom w:val="0"/>
          <w:divBdr>
            <w:top w:val="none" w:sz="0" w:space="0" w:color="auto"/>
            <w:left w:val="none" w:sz="0" w:space="0" w:color="auto"/>
            <w:bottom w:val="none" w:sz="0" w:space="0" w:color="auto"/>
            <w:right w:val="none" w:sz="0" w:space="0" w:color="auto"/>
          </w:divBdr>
          <w:divsChild>
            <w:div w:id="12602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192">
      <w:bodyDiv w:val="1"/>
      <w:marLeft w:val="0"/>
      <w:marRight w:val="0"/>
      <w:marTop w:val="0"/>
      <w:marBottom w:val="0"/>
      <w:divBdr>
        <w:top w:val="none" w:sz="0" w:space="0" w:color="auto"/>
        <w:left w:val="none" w:sz="0" w:space="0" w:color="auto"/>
        <w:bottom w:val="none" w:sz="0" w:space="0" w:color="auto"/>
        <w:right w:val="none" w:sz="0" w:space="0" w:color="auto"/>
      </w:divBdr>
    </w:div>
    <w:div w:id="1626231485">
      <w:bodyDiv w:val="1"/>
      <w:marLeft w:val="0"/>
      <w:marRight w:val="0"/>
      <w:marTop w:val="0"/>
      <w:marBottom w:val="0"/>
      <w:divBdr>
        <w:top w:val="none" w:sz="0" w:space="0" w:color="auto"/>
        <w:left w:val="none" w:sz="0" w:space="0" w:color="auto"/>
        <w:bottom w:val="none" w:sz="0" w:space="0" w:color="auto"/>
        <w:right w:val="none" w:sz="0" w:space="0" w:color="auto"/>
      </w:divBdr>
    </w:div>
    <w:div w:id="16883667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86">
          <w:marLeft w:val="0"/>
          <w:marRight w:val="0"/>
          <w:marTop w:val="0"/>
          <w:marBottom w:val="0"/>
          <w:divBdr>
            <w:top w:val="none" w:sz="0" w:space="0" w:color="auto"/>
            <w:left w:val="none" w:sz="0" w:space="0" w:color="auto"/>
            <w:bottom w:val="none" w:sz="0" w:space="0" w:color="auto"/>
            <w:right w:val="none" w:sz="0" w:space="0" w:color="auto"/>
          </w:divBdr>
          <w:divsChild>
            <w:div w:id="6803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379">
      <w:bodyDiv w:val="1"/>
      <w:marLeft w:val="0"/>
      <w:marRight w:val="0"/>
      <w:marTop w:val="0"/>
      <w:marBottom w:val="0"/>
      <w:divBdr>
        <w:top w:val="none" w:sz="0" w:space="0" w:color="auto"/>
        <w:left w:val="none" w:sz="0" w:space="0" w:color="auto"/>
        <w:bottom w:val="none" w:sz="0" w:space="0" w:color="auto"/>
        <w:right w:val="none" w:sz="0" w:space="0" w:color="auto"/>
      </w:divBdr>
    </w:div>
    <w:div w:id="1746805097">
      <w:bodyDiv w:val="1"/>
      <w:marLeft w:val="0"/>
      <w:marRight w:val="0"/>
      <w:marTop w:val="0"/>
      <w:marBottom w:val="0"/>
      <w:divBdr>
        <w:top w:val="none" w:sz="0" w:space="0" w:color="auto"/>
        <w:left w:val="none" w:sz="0" w:space="0" w:color="auto"/>
        <w:bottom w:val="none" w:sz="0" w:space="0" w:color="auto"/>
        <w:right w:val="none" w:sz="0" w:space="0" w:color="auto"/>
      </w:divBdr>
    </w:div>
    <w:div w:id="1784883086">
      <w:bodyDiv w:val="1"/>
      <w:marLeft w:val="0"/>
      <w:marRight w:val="0"/>
      <w:marTop w:val="0"/>
      <w:marBottom w:val="0"/>
      <w:divBdr>
        <w:top w:val="none" w:sz="0" w:space="0" w:color="auto"/>
        <w:left w:val="none" w:sz="0" w:space="0" w:color="auto"/>
        <w:bottom w:val="none" w:sz="0" w:space="0" w:color="auto"/>
        <w:right w:val="none" w:sz="0" w:space="0" w:color="auto"/>
      </w:divBdr>
      <w:divsChild>
        <w:div w:id="1146433345">
          <w:marLeft w:val="0"/>
          <w:marRight w:val="0"/>
          <w:marTop w:val="0"/>
          <w:marBottom w:val="0"/>
          <w:divBdr>
            <w:top w:val="none" w:sz="0" w:space="0" w:color="auto"/>
            <w:left w:val="none" w:sz="0" w:space="0" w:color="auto"/>
            <w:bottom w:val="none" w:sz="0" w:space="0" w:color="auto"/>
            <w:right w:val="none" w:sz="0" w:space="0" w:color="auto"/>
          </w:divBdr>
          <w:divsChild>
            <w:div w:id="139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793">
      <w:bodyDiv w:val="1"/>
      <w:marLeft w:val="0"/>
      <w:marRight w:val="0"/>
      <w:marTop w:val="0"/>
      <w:marBottom w:val="0"/>
      <w:divBdr>
        <w:top w:val="none" w:sz="0" w:space="0" w:color="auto"/>
        <w:left w:val="none" w:sz="0" w:space="0" w:color="auto"/>
        <w:bottom w:val="none" w:sz="0" w:space="0" w:color="auto"/>
        <w:right w:val="none" w:sz="0" w:space="0" w:color="auto"/>
      </w:divBdr>
      <w:divsChild>
        <w:div w:id="757292335">
          <w:marLeft w:val="0"/>
          <w:marRight w:val="0"/>
          <w:marTop w:val="0"/>
          <w:marBottom w:val="0"/>
          <w:divBdr>
            <w:top w:val="none" w:sz="0" w:space="0" w:color="auto"/>
            <w:left w:val="none" w:sz="0" w:space="0" w:color="auto"/>
            <w:bottom w:val="none" w:sz="0" w:space="0" w:color="auto"/>
            <w:right w:val="none" w:sz="0" w:space="0" w:color="auto"/>
          </w:divBdr>
          <w:divsChild>
            <w:div w:id="6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570">
      <w:bodyDiv w:val="1"/>
      <w:marLeft w:val="0"/>
      <w:marRight w:val="0"/>
      <w:marTop w:val="0"/>
      <w:marBottom w:val="0"/>
      <w:divBdr>
        <w:top w:val="none" w:sz="0" w:space="0" w:color="auto"/>
        <w:left w:val="none" w:sz="0" w:space="0" w:color="auto"/>
        <w:bottom w:val="none" w:sz="0" w:space="0" w:color="auto"/>
        <w:right w:val="none" w:sz="0" w:space="0" w:color="auto"/>
      </w:divBdr>
    </w:div>
    <w:div w:id="1860314833">
      <w:bodyDiv w:val="1"/>
      <w:marLeft w:val="0"/>
      <w:marRight w:val="0"/>
      <w:marTop w:val="0"/>
      <w:marBottom w:val="0"/>
      <w:divBdr>
        <w:top w:val="none" w:sz="0" w:space="0" w:color="auto"/>
        <w:left w:val="none" w:sz="0" w:space="0" w:color="auto"/>
        <w:bottom w:val="none" w:sz="0" w:space="0" w:color="auto"/>
        <w:right w:val="none" w:sz="0" w:space="0" w:color="auto"/>
      </w:divBdr>
      <w:divsChild>
        <w:div w:id="1841309348">
          <w:marLeft w:val="0"/>
          <w:marRight w:val="0"/>
          <w:marTop w:val="0"/>
          <w:marBottom w:val="0"/>
          <w:divBdr>
            <w:top w:val="none" w:sz="0" w:space="0" w:color="auto"/>
            <w:left w:val="none" w:sz="0" w:space="0" w:color="auto"/>
            <w:bottom w:val="none" w:sz="0" w:space="0" w:color="auto"/>
            <w:right w:val="none" w:sz="0" w:space="0" w:color="auto"/>
          </w:divBdr>
          <w:divsChild>
            <w:div w:id="1531064306">
              <w:marLeft w:val="0"/>
              <w:marRight w:val="0"/>
              <w:marTop w:val="0"/>
              <w:marBottom w:val="0"/>
              <w:divBdr>
                <w:top w:val="none" w:sz="0" w:space="0" w:color="auto"/>
                <w:left w:val="none" w:sz="0" w:space="0" w:color="auto"/>
                <w:bottom w:val="none" w:sz="0" w:space="0" w:color="auto"/>
                <w:right w:val="none" w:sz="0" w:space="0" w:color="auto"/>
              </w:divBdr>
            </w:div>
            <w:div w:id="1594892656">
              <w:marLeft w:val="0"/>
              <w:marRight w:val="0"/>
              <w:marTop w:val="0"/>
              <w:marBottom w:val="0"/>
              <w:divBdr>
                <w:top w:val="none" w:sz="0" w:space="0" w:color="auto"/>
                <w:left w:val="none" w:sz="0" w:space="0" w:color="auto"/>
                <w:bottom w:val="none" w:sz="0" w:space="0" w:color="auto"/>
                <w:right w:val="none" w:sz="0" w:space="0" w:color="auto"/>
              </w:divBdr>
            </w:div>
            <w:div w:id="1380714258">
              <w:marLeft w:val="0"/>
              <w:marRight w:val="0"/>
              <w:marTop w:val="0"/>
              <w:marBottom w:val="0"/>
              <w:divBdr>
                <w:top w:val="none" w:sz="0" w:space="0" w:color="auto"/>
                <w:left w:val="none" w:sz="0" w:space="0" w:color="auto"/>
                <w:bottom w:val="none" w:sz="0" w:space="0" w:color="auto"/>
                <w:right w:val="none" w:sz="0" w:space="0" w:color="auto"/>
              </w:divBdr>
            </w:div>
            <w:div w:id="1363749874">
              <w:marLeft w:val="0"/>
              <w:marRight w:val="0"/>
              <w:marTop w:val="0"/>
              <w:marBottom w:val="0"/>
              <w:divBdr>
                <w:top w:val="none" w:sz="0" w:space="0" w:color="auto"/>
                <w:left w:val="none" w:sz="0" w:space="0" w:color="auto"/>
                <w:bottom w:val="none" w:sz="0" w:space="0" w:color="auto"/>
                <w:right w:val="none" w:sz="0" w:space="0" w:color="auto"/>
              </w:divBdr>
            </w:div>
            <w:div w:id="1896234833">
              <w:marLeft w:val="0"/>
              <w:marRight w:val="0"/>
              <w:marTop w:val="0"/>
              <w:marBottom w:val="0"/>
              <w:divBdr>
                <w:top w:val="none" w:sz="0" w:space="0" w:color="auto"/>
                <w:left w:val="none" w:sz="0" w:space="0" w:color="auto"/>
                <w:bottom w:val="none" w:sz="0" w:space="0" w:color="auto"/>
                <w:right w:val="none" w:sz="0" w:space="0" w:color="auto"/>
              </w:divBdr>
            </w:div>
            <w:div w:id="643314285">
              <w:marLeft w:val="0"/>
              <w:marRight w:val="0"/>
              <w:marTop w:val="0"/>
              <w:marBottom w:val="0"/>
              <w:divBdr>
                <w:top w:val="none" w:sz="0" w:space="0" w:color="auto"/>
                <w:left w:val="none" w:sz="0" w:space="0" w:color="auto"/>
                <w:bottom w:val="none" w:sz="0" w:space="0" w:color="auto"/>
                <w:right w:val="none" w:sz="0" w:space="0" w:color="auto"/>
              </w:divBdr>
            </w:div>
            <w:div w:id="369648102">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CE9A661376C4CA6E749248538AA2E" ma:contentTypeVersion="16" ma:contentTypeDescription="Create a new document." ma:contentTypeScope="" ma:versionID="129399d4c6988c8440cef7fcdefe7f03">
  <xsd:schema xmlns:xsd="http://www.w3.org/2001/XMLSchema" xmlns:xs="http://www.w3.org/2001/XMLSchema" xmlns:p="http://schemas.microsoft.com/office/2006/metadata/properties" xmlns:ns2="cc394e48-27f0-4ede-bc43-58f753f8f173" xmlns:ns3="e233c751-149c-47fd-a32f-6b21c2b8e335" targetNamespace="http://schemas.microsoft.com/office/2006/metadata/properties" ma:root="true" ma:fieldsID="0327463006a1f8171c71c22904f4dd29" ns2:_="" ns3:_="">
    <xsd:import namespace="cc394e48-27f0-4ede-bc43-58f753f8f173"/>
    <xsd:import namespace="e233c751-149c-47fd-a32f-6b21c2b8e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4e48-27f0-4ede-bc43-58f753f8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5d3544-ffb2-4adf-b919-2cd17e9db4c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3c751-149c-47fd-a32f-6b21c2b8e3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02e6-198d-4c27-bda5-b5e388b443b1}" ma:internalName="TaxCatchAll" ma:showField="CatchAllData" ma:web="e233c751-149c-47fd-a32f-6b21c2b8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394e48-27f0-4ede-bc43-58f753f8f173">
      <Terms xmlns="http://schemas.microsoft.com/office/infopath/2007/PartnerControls"/>
    </lcf76f155ced4ddcb4097134ff3c332f>
    <TaxCatchAll xmlns="e233c751-149c-47fd-a32f-6b21c2b8e3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6CE3-0501-4798-8872-6EAE48DD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4e48-27f0-4ede-bc43-58f753f8f173"/>
    <ds:schemaRef ds:uri="e233c751-149c-47fd-a32f-6b21c2b8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0C62D-54C3-4617-8D98-5A16A3F0F991}">
  <ds:schemaRefs>
    <ds:schemaRef ds:uri="http://schemas.microsoft.com/office/2006/metadata/properties"/>
    <ds:schemaRef ds:uri="http://schemas.microsoft.com/office/infopath/2007/PartnerControls"/>
    <ds:schemaRef ds:uri="cc394e48-27f0-4ede-bc43-58f753f8f173"/>
    <ds:schemaRef ds:uri="e233c751-149c-47fd-a32f-6b21c2b8e335"/>
  </ds:schemaRefs>
</ds:datastoreItem>
</file>

<file path=customXml/itemProps3.xml><?xml version="1.0" encoding="utf-8"?>
<ds:datastoreItem xmlns:ds="http://schemas.openxmlformats.org/officeDocument/2006/customXml" ds:itemID="{4F95A860-029D-4F83-A447-00A660012E0B}">
  <ds:schemaRefs>
    <ds:schemaRef ds:uri="http://schemas.microsoft.com/sharepoint/v3/contenttype/forms"/>
  </ds:schemaRefs>
</ds:datastoreItem>
</file>

<file path=customXml/itemProps4.xml><?xml version="1.0" encoding="utf-8"?>
<ds:datastoreItem xmlns:ds="http://schemas.openxmlformats.org/officeDocument/2006/customXml" ds:itemID="{C219DBB6-7246-4A5E-BBCA-3D31ACF9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21</Pages>
  <Words>3925</Words>
  <Characters>21200</Characters>
  <Application>Microsoft Office Word</Application>
  <DocSecurity>0</DocSecurity>
  <Lines>176</Lines>
  <Paragraphs>50</Paragraphs>
  <ScaleCrop>false</ScaleCrop>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Yoshie Kagohara</dc:creator>
  <cp:keywords/>
  <dc:description/>
  <cp:lastModifiedBy>Sarah De Moraes Ferreira Batista</cp:lastModifiedBy>
  <cp:revision>441</cp:revision>
  <cp:lastPrinted>2024-09-02T15:57:00Z</cp:lastPrinted>
  <dcterms:created xsi:type="dcterms:W3CDTF">2024-10-02T20:18:00Z</dcterms:created>
  <dcterms:modified xsi:type="dcterms:W3CDTF">2024-11-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CE9A661376C4CA6E749248538AA2E</vt:lpwstr>
  </property>
</Properties>
</file>